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>
    <v:background id="_x0000_s1025" o:bwmode="white" fillcolor="white [3212]">
      <v:fill r:id="rId3" o:title="5 %" type="pattern"/>
    </v:background>
  </w:background>
  <w:body>
    <w:p w14:paraId="732D5295" w14:textId="77777777" w:rsidR="009F2045" w:rsidRDefault="009F2045"/>
    <w:p w14:paraId="21940BA6" w14:textId="05679E37" w:rsidR="004F5B34" w:rsidRDefault="00A905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40948" wp14:editId="04D4ED7F">
                <wp:simplePos x="0" y="0"/>
                <wp:positionH relativeFrom="column">
                  <wp:posOffset>2397319</wp:posOffset>
                </wp:positionH>
                <wp:positionV relativeFrom="paragraph">
                  <wp:posOffset>-83489</wp:posOffset>
                </wp:positionV>
                <wp:extent cx="4243926" cy="478465"/>
                <wp:effectExtent l="38100" t="38100" r="99695" b="933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926" cy="478465"/>
                        </a:xfrm>
                        <a:prstGeom prst="rect">
                          <a:avLst/>
                        </a:prstGeom>
                        <a:solidFill>
                          <a:srgbClr val="99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4E61FA9" w14:textId="3FD4E6CB" w:rsidR="00084ACF" w:rsidRPr="00594B0E" w:rsidRDefault="00084ACF" w:rsidP="00594B0E">
                            <w:pPr>
                              <w:contextualSpacing/>
                              <w:jc w:val="right"/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94B0E"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RCP Hémo</w:t>
                            </w:r>
                            <w:r w:rsidR="00594B0E" w:rsidRPr="00594B0E"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philie</w:t>
                            </w:r>
                            <w:r w:rsidR="008E60F8"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et</w:t>
                            </w:r>
                            <w:r w:rsidR="00DB2ECC"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inhibi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094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8.75pt;margin-top:-6.55pt;width:334.1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" fillcolor="#909" stroked="f">
                <v:shadow on="t" color="black" opacity="26214f" origin="-.5,-.5" offset=".74836mm,.74836mm"/>
                <v:textbox>
                  <w:txbxContent>
                    <w:p w14:paraId="04E61FA9" w14:textId="3FD4E6CB" w:rsidR="00084ACF" w:rsidRPr="00594B0E" w:rsidRDefault="00084ACF" w:rsidP="00594B0E">
                      <w:pPr>
                        <w:contextualSpacing/>
                        <w:jc w:val="right"/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 w:rsidRPr="00594B0E"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>RCP Hémo</w:t>
                      </w:r>
                      <w:r w:rsidR="00594B0E" w:rsidRPr="00594B0E"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>philie</w:t>
                      </w:r>
                      <w:r w:rsidR="008E60F8"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 et</w:t>
                      </w:r>
                      <w:r w:rsidR="00DB2ECC"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 inhibiteur</w:t>
                      </w:r>
                    </w:p>
                  </w:txbxContent>
                </v:textbox>
              </v:shape>
            </w:pict>
          </mc:Fallback>
        </mc:AlternateContent>
      </w:r>
      <w:r w:rsidR="004F5B34">
        <w:t xml:space="preserve"> </w:t>
      </w:r>
      <w:r w:rsidR="00D3323C">
        <w:rPr>
          <w:noProof/>
          <w:lang w:eastAsia="fr-FR"/>
        </w:rPr>
        <w:drawing>
          <wp:inline distT="0" distB="0" distL="0" distR="0" wp14:anchorId="31056925" wp14:editId="604BD241">
            <wp:extent cx="700606" cy="354330"/>
            <wp:effectExtent l="0" t="0" r="4445" b="7620"/>
            <wp:docPr id="1" name="Image 1" descr="C:\Users\droitcourtka\AppData\Local\Microsoft\Windows\INetCache\Content.Word\Logo CRH 2022 rog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itcourtka\AppData\Local\Microsoft\Windows\INetCache\Content.Word\Logo CRH 2022 rogn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27" cy="35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837">
        <w:rPr>
          <w:noProof/>
          <w:lang w:eastAsia="fr-FR"/>
        </w:rPr>
        <w:t xml:space="preserve"> </w:t>
      </w:r>
      <w:r w:rsidR="003F1FCD">
        <w:rPr>
          <w:noProof/>
          <w:lang w:eastAsia="fr-FR"/>
        </w:rPr>
        <w:t xml:space="preserve">  </w:t>
      </w:r>
      <w:r w:rsidR="00594B0E">
        <w:rPr>
          <w:noProof/>
          <w:lang w:eastAsia="fr-FR"/>
        </w:rPr>
        <w:drawing>
          <wp:inline distT="0" distB="0" distL="0" distR="0" wp14:anchorId="086CCCD3" wp14:editId="25495FE6">
            <wp:extent cx="1200647" cy="390017"/>
            <wp:effectExtent l="0" t="0" r="0" b="0"/>
            <wp:docPr id="3" name="Image 3" descr="S:\HEMOPHILIE\Filière MHEMO\LOGOS\MHEMO - interlude Santé\MHEMO_logo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HEMOPHILIE\Filière MHEMO\LOGOS\MHEMO - interlude Santé\MHEMO_logo_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737" cy="3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B10D" w14:textId="77777777" w:rsidR="00F374BC" w:rsidRPr="00904247" w:rsidRDefault="002E3F09" w:rsidP="00F374BC">
      <w:pPr>
        <w:keepNext/>
        <w:spacing w:after="0" w:line="240" w:lineRule="auto"/>
        <w:contextualSpacing/>
        <w:jc w:val="both"/>
        <w:rPr>
          <w:rFonts w:ascii="Segoe UI" w:hAnsi="Segoe UI" w:cs="Segoe UI"/>
          <w:color w:val="990099"/>
          <w:sz w:val="20"/>
          <w:szCs w:val="20"/>
        </w:rPr>
      </w:pPr>
      <w:sdt>
        <w:sdtPr>
          <w:rPr>
            <w:rFonts w:ascii="Segoe UI" w:hAnsi="Segoe UI" w:cs="Segoe UI"/>
            <w:sz w:val="32"/>
            <w:szCs w:val="32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4BC">
            <w:rPr>
              <w:rFonts w:ascii="MS Gothic" w:eastAsia="MS Gothic" w:hAnsi="MS Gothic" w:cs="Segoe UI" w:hint="eastAsia"/>
              <w:sz w:val="32"/>
              <w:szCs w:val="32"/>
            </w:rPr>
            <w:t>☐</w:t>
          </w:r>
        </w:sdtContent>
      </w:sdt>
      <w:r w:rsidR="00F374BC" w:rsidRPr="0023538F">
        <w:rPr>
          <w:rFonts w:cstheme="minorHAnsi"/>
          <w:i/>
          <w:color w:val="990099"/>
          <w:sz w:val="20"/>
          <w:szCs w:val="20"/>
        </w:rPr>
        <w:t xml:space="preserve">« Je déclare avoir recueilli le consentement </w:t>
      </w:r>
      <w:r w:rsidR="00904247" w:rsidRPr="0023538F">
        <w:rPr>
          <w:rFonts w:cstheme="minorHAnsi"/>
          <w:i/>
          <w:color w:val="990099"/>
          <w:sz w:val="20"/>
          <w:szCs w:val="20"/>
        </w:rPr>
        <w:t xml:space="preserve">oral </w:t>
      </w:r>
      <w:r w:rsidR="00F374BC" w:rsidRPr="0023538F">
        <w:rPr>
          <w:rFonts w:cstheme="minorHAnsi"/>
          <w:i/>
          <w:color w:val="990099"/>
          <w:sz w:val="20"/>
          <w:szCs w:val="20"/>
        </w:rPr>
        <w:t>de mon patient pour le passage de son dossier en Réunion de Concertation Pluridisciplinaire et l’avoir informé que ses données de santé s</w:t>
      </w:r>
      <w:r w:rsidR="00F72AE5" w:rsidRPr="0023538F">
        <w:rPr>
          <w:rFonts w:cstheme="minorHAnsi"/>
          <w:i/>
          <w:color w:val="990099"/>
          <w:sz w:val="20"/>
          <w:szCs w:val="20"/>
        </w:rPr>
        <w:t>er</w:t>
      </w:r>
      <w:r w:rsidR="00F374BC" w:rsidRPr="0023538F">
        <w:rPr>
          <w:rFonts w:cstheme="minorHAnsi"/>
          <w:i/>
          <w:color w:val="990099"/>
          <w:sz w:val="20"/>
          <w:szCs w:val="20"/>
        </w:rPr>
        <w:t>ont gérées via un site sécurisé et s</w:t>
      </w:r>
      <w:r w:rsidR="00F72AE5" w:rsidRPr="0023538F">
        <w:rPr>
          <w:rFonts w:cstheme="minorHAnsi"/>
          <w:i/>
          <w:color w:val="990099"/>
          <w:sz w:val="20"/>
          <w:szCs w:val="20"/>
        </w:rPr>
        <w:t>er</w:t>
      </w:r>
      <w:r w:rsidR="00F374BC" w:rsidRPr="0023538F">
        <w:rPr>
          <w:rFonts w:cstheme="minorHAnsi"/>
          <w:i/>
          <w:color w:val="990099"/>
          <w:sz w:val="20"/>
          <w:szCs w:val="20"/>
        </w:rPr>
        <w:t>ont partagées avec d’autres professionnels de santé à des fins de prise en charge diagnostique et</w:t>
      </w:r>
      <w:r w:rsidR="00F72AE5" w:rsidRPr="0023538F">
        <w:rPr>
          <w:rFonts w:cstheme="minorHAnsi"/>
          <w:i/>
          <w:color w:val="990099"/>
          <w:sz w:val="20"/>
          <w:szCs w:val="20"/>
        </w:rPr>
        <w:t>/ou</w:t>
      </w:r>
      <w:r w:rsidR="00F374BC" w:rsidRPr="0023538F">
        <w:rPr>
          <w:rFonts w:cstheme="minorHAnsi"/>
          <w:i/>
          <w:color w:val="990099"/>
          <w:sz w:val="20"/>
          <w:szCs w:val="20"/>
        </w:rPr>
        <w:t xml:space="preserve"> thérapeutique »</w:t>
      </w:r>
    </w:p>
    <w:p w14:paraId="6E882014" w14:textId="77777777" w:rsidR="00BE0CC8" w:rsidRDefault="00BE0CC8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87281" w:rsidRPr="00387281" w14:paraId="75EDEB7F" w14:textId="77777777" w:rsidTr="0002560A">
        <w:trPr>
          <w:trHeight w:val="369"/>
        </w:trPr>
        <w:tc>
          <w:tcPr>
            <w:tcW w:w="10456" w:type="dxa"/>
            <w:gridSpan w:val="2"/>
            <w:shd w:val="clear" w:color="auto" w:fill="990099"/>
            <w:vAlign w:val="center"/>
          </w:tcPr>
          <w:p w14:paraId="77438FBB" w14:textId="77777777" w:rsidR="00387281" w:rsidRPr="00387281" w:rsidRDefault="00387281" w:rsidP="00387281">
            <w:pPr>
              <w:numPr>
                <w:ilvl w:val="1"/>
                <w:numId w:val="0"/>
              </w:numPr>
              <w:rPr>
                <w:rFonts w:ascii="Lato Light" w:eastAsia="Times New Roman" w:hAnsi="Lato Light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 w:rsidRPr="00387281">
              <w:rPr>
                <w:rFonts w:ascii="Lato Black" w:eastAsia="Times New Roman" w:hAnsi="Lato Black" w:cs="Times New Roman"/>
                <w:smallCaps/>
                <w:color w:val="FFFFFF"/>
                <w:spacing w:val="15"/>
                <w:sz w:val="28"/>
                <w:szCs w:val="24"/>
              </w:rPr>
              <w:t xml:space="preserve">Médecin prescripteur                                       </w:t>
            </w:r>
            <w:r w:rsidRPr="00387281">
              <w:rPr>
                <w:rFonts w:ascii="Lato Black" w:eastAsia="Times New Roman" w:hAnsi="Lato Black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</w:p>
        </w:tc>
      </w:tr>
      <w:tr w:rsidR="00387281" w:rsidRPr="00387281" w14:paraId="2057B625" w14:textId="77777777" w:rsidTr="00295697">
        <w:trPr>
          <w:trHeight w:val="48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3705D00" w14:textId="77777777" w:rsidR="00387281" w:rsidRPr="0023538F" w:rsidRDefault="00387281" w:rsidP="0002560A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Médecin pr</w:t>
            </w:r>
            <w:r w:rsidR="0002560A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ésentateur du dossier lors</w:t>
            </w: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de la RCP 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(</w:t>
            </w:r>
            <w:r w:rsidR="00DD1928" w:rsidRPr="0023538F">
              <w:rPr>
                <w:rFonts w:eastAsia="Lato Light" w:cstheme="minorHAnsi"/>
                <w:iCs/>
                <w:sz w:val="20"/>
                <w:szCs w:val="20"/>
              </w:rPr>
              <w:t>N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om, prénom)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sz w:val="20"/>
                <w:szCs w:val="20"/>
              </w:rPr>
              <w:id w:val="-2031485873"/>
              <w:placeholder>
                <w:docPart w:val="911EC554768D413B9ABDA7BB9CF988C9"/>
              </w:placeholder>
            </w:sdtPr>
            <w:sdtEndPr/>
            <w:sdtContent>
              <w:p w14:paraId="48AC9833" w14:textId="77777777" w:rsidR="00387281" w:rsidRPr="0023538F" w:rsidRDefault="002E3F09" w:rsidP="00D12E03">
                <w:pPr>
                  <w:contextualSpacing/>
                  <w:jc w:val="center"/>
                  <w:rPr>
                    <w:rFonts w:eastAsia="Lato Light" w:cstheme="minorHAnsi"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  <w:highlight w:val="lightGray"/>
                    </w:rPr>
                    <w:id w:val="-796992209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D12E03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Dr/Pr Nom Prénom</w:t>
                    </w:r>
                  </w:sdtContent>
                </w:sdt>
              </w:p>
            </w:sdtContent>
          </w:sdt>
        </w:tc>
      </w:tr>
      <w:tr w:rsidR="00387281" w:rsidRPr="00387281" w14:paraId="2BF24AD4" w14:textId="77777777" w:rsidTr="00295697">
        <w:trPr>
          <w:trHeight w:val="6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FF36635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Médecin responsable du suivi du patient 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(Nom, prénom)</w:t>
            </w:r>
          </w:p>
        </w:tc>
        <w:tc>
          <w:tcPr>
            <w:tcW w:w="7484" w:type="dxa"/>
            <w:shd w:val="clear" w:color="auto" w:fill="auto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388755947"/>
              <w:placeholder>
                <w:docPart w:val="D34C5129B4F342B4B4877B05AF89DEA8"/>
              </w:placeholder>
            </w:sdtPr>
            <w:sdtEndPr/>
            <w:sdtContent>
              <w:p w14:paraId="17A4E502" w14:textId="77777777" w:rsidR="00387281" w:rsidRPr="0023538F" w:rsidRDefault="002E3F09" w:rsidP="00092174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  <w:highlight w:val="lightGray"/>
                    </w:rPr>
                    <w:id w:val="126826121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15328F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Dr/Pr Nom Prénom</w:t>
                    </w:r>
                  </w:sdtContent>
                </w:sdt>
              </w:p>
            </w:sdtContent>
          </w:sdt>
        </w:tc>
      </w:tr>
      <w:tr w:rsidR="00387281" w:rsidRPr="00387281" w14:paraId="4E27F6F6" w14:textId="77777777" w:rsidTr="00EF0A48">
        <w:trPr>
          <w:trHeight w:val="1225"/>
        </w:trPr>
        <w:tc>
          <w:tcPr>
            <w:tcW w:w="2972" w:type="dxa"/>
            <w:shd w:val="clear" w:color="auto" w:fill="FFD9FF"/>
            <w:vAlign w:val="center"/>
          </w:tcPr>
          <w:p w14:paraId="092D7D56" w14:textId="3624DECE" w:rsidR="00387281" w:rsidRPr="0023538F" w:rsidRDefault="005428D7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Adresse mail </w:t>
            </w:r>
            <w:r w:rsidR="00387281" w:rsidRPr="0023538F">
              <w:rPr>
                <w:rFonts w:eastAsia="Lato Light" w:cstheme="minorHAnsi"/>
                <w:b/>
                <w:i/>
                <w:iCs/>
                <w:sz w:val="20"/>
                <w:szCs w:val="20"/>
              </w:rPr>
              <w:t xml:space="preserve">pour envoi du Compte-rendu de RCP </w:t>
            </w:r>
            <w:r w:rsidR="00387281" w:rsidRPr="0023538F">
              <w:rPr>
                <w:rFonts w:eastAsia="Lato Light" w:cstheme="minorHAnsi"/>
                <w:b/>
                <w:color w:val="C41289"/>
                <w:sz w:val="28"/>
                <w:szCs w:val="20"/>
              </w:rPr>
              <w:t>*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-16769920"/>
              <w:placeholder>
                <w:docPart w:val="10C31D8C85FD4B2DADB78A6E872C8A6F"/>
              </w:placeholder>
              <w:showingPlcHdr/>
            </w:sdtPr>
            <w:sdtEndPr/>
            <w:sdtContent>
              <w:p w14:paraId="312E094F" w14:textId="77777777" w:rsidR="00387281" w:rsidRPr="0023538F" w:rsidRDefault="00733855" w:rsidP="00092174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387281" w:rsidRPr="00387281" w14:paraId="2C30CB26" w14:textId="77777777" w:rsidTr="00295697">
        <w:trPr>
          <w:trHeight w:val="477"/>
        </w:trPr>
        <w:tc>
          <w:tcPr>
            <w:tcW w:w="2972" w:type="dxa"/>
            <w:shd w:val="clear" w:color="auto" w:fill="FFD9FF"/>
            <w:vAlign w:val="center"/>
          </w:tcPr>
          <w:p w14:paraId="6E3A1E58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Téléphone portable</w:t>
            </w:r>
            <w:r w:rsidRPr="0023538F">
              <w:rPr>
                <w:rFonts w:eastAsia="Lato Light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23538F">
              <w:rPr>
                <w:rFonts w:eastAsia="Lato Light" w:cstheme="minorHAnsi"/>
                <w:b/>
                <w:i/>
                <w:iCs/>
                <w:sz w:val="20"/>
                <w:szCs w:val="20"/>
              </w:rPr>
              <w:t xml:space="preserve">du médecin qui présentera le dossier </w:t>
            </w:r>
            <w:r w:rsidRPr="0023538F">
              <w:rPr>
                <w:rFonts w:eastAsia="Lato Light" w:cstheme="minorHAnsi"/>
                <w:b/>
                <w:color w:val="C41289"/>
                <w:sz w:val="28"/>
                <w:szCs w:val="20"/>
              </w:rPr>
              <w:t>*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33531001"/>
              <w:placeholder>
                <w:docPart w:val="5D15F11E01364F6682906095BE7BF73A"/>
              </w:placeholder>
            </w:sdtPr>
            <w:sdtEndPr/>
            <w:sdtContent>
              <w:p w14:paraId="46AB1426" w14:textId="77777777" w:rsidR="00387281" w:rsidRPr="0023538F" w:rsidRDefault="0015328F" w:rsidP="0015328F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Style w:val="Style3"/>
                      <w:rFonts w:cstheme="minorHAnsi"/>
                      <w:color w:val="808080" w:themeColor="background1" w:themeShade="80"/>
                    </w:rPr>
                    <w:id w:val="1915431714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_ _. _ _ . _ _ . _ _ . _ _</w:t>
                    </w:r>
                  </w:sdtContent>
                </w:sdt>
              </w:p>
            </w:sdtContent>
          </w:sdt>
        </w:tc>
      </w:tr>
      <w:tr w:rsidR="00387281" w:rsidRPr="00387281" w14:paraId="707665A7" w14:textId="77777777" w:rsidTr="00295697">
        <w:trPr>
          <w:trHeight w:val="47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6EE465F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Date de la demande</w:t>
            </w:r>
          </w:p>
        </w:tc>
        <w:tc>
          <w:tcPr>
            <w:tcW w:w="7484" w:type="dxa"/>
            <w:shd w:val="clear" w:color="auto" w:fill="auto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270507349"/>
              <w:placeholder>
                <w:docPart w:val="776208F370BB436D909956E2CCE1CAE8"/>
              </w:placeholder>
            </w:sdtPr>
            <w:sdtEndPr/>
            <w:sdtContent>
              <w:p w14:paraId="5E0E94FC" w14:textId="77777777" w:rsidR="00387281" w:rsidRPr="0023538F" w:rsidRDefault="002E3F09" w:rsidP="00D12E03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highlight w:val="lightGray"/>
                    </w:rPr>
                    <w:id w:val="530540103"/>
                    <w:placeholder>
                      <w:docPart w:val="81A1553C905F4429A8ADE23BE15005EF"/>
                    </w:placeholder>
                    <w:showingPlcHdr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01EC8" w:rsidRPr="0023538F">
                      <w:rPr>
                        <w:rStyle w:val="Textedelespacerserv"/>
                        <w:rFonts w:cstheme="minorHAnsi"/>
                        <w:highlight w:val="lightGray"/>
                        <w:shd w:val="clear" w:color="auto" w:fill="D9D9D9" w:themeFill="background1" w:themeFillShade="D9"/>
                      </w:rPr>
                      <w:t>jour/mois/année</w:t>
                    </w:r>
                  </w:sdtContent>
                </w:sdt>
              </w:p>
            </w:sdtContent>
          </w:sdt>
        </w:tc>
      </w:tr>
    </w:tbl>
    <w:p w14:paraId="0926BD45" w14:textId="77777777" w:rsidR="00387281" w:rsidRPr="00F374BC" w:rsidRDefault="00D84A2F" w:rsidP="00D84A2F">
      <w:pPr>
        <w:keepNext/>
        <w:tabs>
          <w:tab w:val="left" w:pos="3075"/>
        </w:tabs>
        <w:spacing w:before="240"/>
        <w:contextualSpacing/>
        <w:rPr>
          <w:rFonts w:ascii="Lato Light" w:eastAsia="Lato Light" w:hAnsi="Lato Light" w:cs="Segoe UI"/>
          <w:b/>
          <w:color w:val="FF0000"/>
          <w:sz w:val="10"/>
          <w:szCs w:val="20"/>
        </w:rPr>
      </w:pPr>
      <w:r>
        <w:rPr>
          <w:rFonts w:ascii="Lato Light" w:eastAsia="Lato Light" w:hAnsi="Lato Light" w:cs="Segoe UI"/>
          <w:b/>
          <w:color w:val="FF0000"/>
          <w:sz w:val="10"/>
          <w:szCs w:val="20"/>
        </w:rPr>
        <w:tab/>
      </w:r>
    </w:p>
    <w:p w14:paraId="2E37AE73" w14:textId="77777777" w:rsidR="00F374BC" w:rsidRPr="0023538F" w:rsidRDefault="00F374BC" w:rsidP="00F374BC">
      <w:pPr>
        <w:keepNext/>
        <w:spacing w:before="240"/>
        <w:contextualSpacing/>
        <w:rPr>
          <w:rFonts w:cstheme="minorHAnsi"/>
          <w:i/>
          <w:color w:val="990099"/>
          <w:sz w:val="20"/>
          <w:szCs w:val="20"/>
        </w:rPr>
      </w:pPr>
      <w:r w:rsidRPr="00305EF2">
        <w:rPr>
          <w:rFonts w:ascii="Lato Medium" w:hAnsi="Lato Medium" w:cs="Segoe UI"/>
          <w:i/>
          <w:color w:val="990099"/>
          <w:sz w:val="20"/>
          <w:szCs w:val="20"/>
        </w:rPr>
        <w:t>*</w:t>
      </w:r>
      <w:r w:rsidRPr="0023538F">
        <w:rPr>
          <w:rFonts w:cstheme="minorHAnsi"/>
          <w:i/>
          <w:color w:val="990099"/>
          <w:sz w:val="20"/>
          <w:szCs w:val="20"/>
          <w:shd w:val="clear" w:color="auto" w:fill="FFD9FF"/>
        </w:rPr>
        <w:t>tous les champs marqués par * sont obligatoires</w:t>
      </w:r>
      <w:r w:rsidRPr="0023538F">
        <w:rPr>
          <w:rFonts w:cstheme="minorHAnsi"/>
          <w:i/>
          <w:color w:val="990099"/>
          <w:sz w:val="20"/>
          <w:szCs w:val="20"/>
        </w:rPr>
        <w:t>. Si l’une de ces informations est manquante, le patient ne pourra être inscrit.</w:t>
      </w:r>
    </w:p>
    <w:p w14:paraId="292C35F7" w14:textId="77777777" w:rsidR="00F374BC" w:rsidRPr="00F374BC" w:rsidRDefault="00F374BC" w:rsidP="00F374BC">
      <w:pPr>
        <w:keepNext/>
        <w:spacing w:before="240"/>
        <w:contextualSpacing/>
        <w:rPr>
          <w:rFonts w:ascii="Lato Light" w:eastAsia="Lato Light" w:hAnsi="Lato Light" w:cs="Segoe UI"/>
          <w:b/>
          <w:i/>
          <w:color w:val="FF0000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1"/>
        <w:gridCol w:w="3928"/>
        <w:gridCol w:w="2904"/>
        <w:gridCol w:w="2463"/>
      </w:tblGrid>
      <w:tr w:rsidR="00F374BC" w:rsidRPr="00F374BC" w14:paraId="60D40786" w14:textId="77777777" w:rsidTr="0002560A">
        <w:tc>
          <w:tcPr>
            <w:tcW w:w="10456" w:type="dxa"/>
            <w:gridSpan w:val="4"/>
            <w:shd w:val="clear" w:color="auto" w:fill="990099"/>
            <w:vAlign w:val="center"/>
          </w:tcPr>
          <w:p w14:paraId="201F0373" w14:textId="77777777" w:rsidR="00F374BC" w:rsidRPr="00F374BC" w:rsidRDefault="00F374BC" w:rsidP="00F374BC">
            <w:pPr>
              <w:numPr>
                <w:ilvl w:val="1"/>
                <w:numId w:val="0"/>
              </w:numPr>
              <w:rPr>
                <w:rFonts w:ascii="Lato Light" w:eastAsia="Times New Roman" w:hAnsi="Lato Light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 w:rsidRPr="00F374BC">
              <w:rPr>
                <w:rFonts w:ascii="Lato Black" w:eastAsia="Times New Roman" w:hAnsi="Lato Black" w:cs="Times New Roman"/>
                <w:smallCaps/>
                <w:color w:val="FFFFFF"/>
                <w:spacing w:val="15"/>
                <w:sz w:val="28"/>
                <w:szCs w:val="24"/>
              </w:rPr>
              <w:t xml:space="preserve">Patient                                                         </w:t>
            </w:r>
            <w:r w:rsidRPr="00F374BC">
              <w:rPr>
                <w:rFonts w:ascii="Lato Black" w:eastAsia="Times New Roman" w:hAnsi="Lato Black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</w:p>
        </w:tc>
      </w:tr>
      <w:tr w:rsidR="00BD5644" w:rsidRPr="00F374BC" w14:paraId="1DC2374C" w14:textId="77777777" w:rsidTr="0002560A">
        <w:trPr>
          <w:trHeight w:val="556"/>
        </w:trPr>
        <w:tc>
          <w:tcPr>
            <w:tcW w:w="1161" w:type="dxa"/>
            <w:shd w:val="clear" w:color="auto" w:fill="FFD9FF"/>
            <w:vAlign w:val="center"/>
          </w:tcPr>
          <w:p w14:paraId="41319B16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Nom de naissanc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-1292352500"/>
              <w:placeholder>
                <w:docPart w:val="106BAEAB6F144C3C89619CF8D2C8D68D"/>
              </w:placeholder>
            </w:sdtPr>
            <w:sdtEndPr/>
            <w:sdtContent>
              <w:p w14:paraId="27177B0D" w14:textId="77777777" w:rsidR="00751A15" w:rsidRPr="0023538F" w:rsidRDefault="002E3F09" w:rsidP="00751A15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</w:rPr>
                    <w:id w:val="-911626262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Nom de naissance</w:t>
                    </w:r>
                  </w:sdtContent>
                </w:sdt>
              </w:p>
            </w:sdtContent>
          </w:sdt>
          <w:p w14:paraId="4AD87651" w14:textId="77777777" w:rsidR="00BD5644" w:rsidRPr="0023538F" w:rsidRDefault="00BD5644" w:rsidP="00751A15">
            <w:pPr>
              <w:contextualSpacing/>
              <w:jc w:val="center"/>
              <w:rPr>
                <w:rStyle w:val="Style3"/>
                <w:rFonts w:cstheme="minorHAnsi"/>
                <w:highlight w:val="lightGray"/>
              </w:rPr>
            </w:pPr>
          </w:p>
        </w:tc>
        <w:tc>
          <w:tcPr>
            <w:tcW w:w="2904" w:type="dxa"/>
            <w:shd w:val="clear" w:color="auto" w:fill="FFD9FF"/>
            <w:vAlign w:val="center"/>
          </w:tcPr>
          <w:p w14:paraId="6D3FDE09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Date de naissanc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4635EC97" w14:textId="77777777" w:rsidR="00BD5644" w:rsidRPr="0023538F" w:rsidRDefault="002E3F09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highlight w:val="lightGray"/>
                </w:rPr>
                <w:id w:val="817146999"/>
                <w:placeholder>
                  <w:docPart w:val="473B5DB71FBC48B6BC39782304DB95D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D5644"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jour/mois/année</w:t>
                </w:r>
              </w:sdtContent>
            </w:sdt>
          </w:p>
        </w:tc>
      </w:tr>
      <w:tr w:rsidR="00BD5644" w:rsidRPr="00F374BC" w14:paraId="581E88C0" w14:textId="77777777" w:rsidTr="0002560A">
        <w:trPr>
          <w:trHeight w:val="556"/>
        </w:trPr>
        <w:tc>
          <w:tcPr>
            <w:tcW w:w="1161" w:type="dxa"/>
            <w:shd w:val="clear" w:color="auto" w:fill="FFD9FF"/>
            <w:vAlign w:val="center"/>
          </w:tcPr>
          <w:p w14:paraId="3ED01B4D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Nom d’usage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886057932"/>
              <w:placeholder>
                <w:docPart w:val="567488D1C1AF4E6B919CB20F2F9082CC"/>
              </w:placeholder>
            </w:sdtPr>
            <w:sdtEndPr/>
            <w:sdtContent>
              <w:p w14:paraId="50B437C2" w14:textId="77777777" w:rsidR="00751A15" w:rsidRPr="0023538F" w:rsidRDefault="002E3F09" w:rsidP="00751A15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</w:rPr>
                    <w:id w:val="-242110102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Nom d’usage</w:t>
                    </w:r>
                  </w:sdtContent>
                </w:sdt>
              </w:p>
            </w:sdtContent>
          </w:sdt>
          <w:p w14:paraId="2CCBDEB3" w14:textId="77777777" w:rsidR="00BD5644" w:rsidRPr="0023538F" w:rsidRDefault="00BD5644" w:rsidP="00BD5644">
            <w:pPr>
              <w:contextualSpacing/>
              <w:jc w:val="center"/>
              <w:rPr>
                <w:rStyle w:val="Style3"/>
                <w:rFonts w:cstheme="minorHAnsi"/>
                <w:highlight w:val="lightGray"/>
              </w:rPr>
            </w:pPr>
          </w:p>
        </w:tc>
        <w:tc>
          <w:tcPr>
            <w:tcW w:w="2904" w:type="dxa"/>
            <w:shd w:val="clear" w:color="auto" w:fill="FFD9FF"/>
            <w:vAlign w:val="center"/>
          </w:tcPr>
          <w:p w14:paraId="242B4EF9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color w:val="990099"/>
                <w:sz w:val="28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Lieu de Naissanc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  <w:p w14:paraId="2C81670C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sz w:val="14"/>
                <w:szCs w:val="14"/>
              </w:rPr>
            </w:pPr>
            <w:r w:rsidRPr="0023538F">
              <w:rPr>
                <w:rFonts w:eastAsia="Lato Light" w:cstheme="minorHAnsi"/>
                <w:sz w:val="14"/>
                <w:szCs w:val="14"/>
              </w:rPr>
              <w:t>(</w:t>
            </w:r>
            <w:r w:rsidR="0002560A" w:rsidRPr="0023538F">
              <w:rPr>
                <w:rFonts w:eastAsia="Lato Light" w:cstheme="minorHAnsi"/>
                <w:sz w:val="14"/>
                <w:szCs w:val="14"/>
              </w:rPr>
              <w:t xml:space="preserve">indiquez la </w:t>
            </w:r>
            <w:r w:rsidRPr="0023538F">
              <w:rPr>
                <w:rFonts w:eastAsia="Lato Light" w:cstheme="minorHAnsi"/>
                <w:sz w:val="14"/>
                <w:szCs w:val="14"/>
              </w:rPr>
              <w:t xml:space="preserve">« Ville » si naissance en France, </w:t>
            </w:r>
            <w:r w:rsidR="0002560A" w:rsidRPr="0023538F">
              <w:rPr>
                <w:rFonts w:eastAsia="Lato Light" w:cstheme="minorHAnsi"/>
                <w:sz w:val="14"/>
                <w:szCs w:val="14"/>
              </w:rPr>
              <w:t xml:space="preserve">le </w:t>
            </w:r>
            <w:r w:rsidRPr="0023538F">
              <w:rPr>
                <w:rFonts w:eastAsia="Lato Light" w:cstheme="minorHAnsi"/>
                <w:sz w:val="14"/>
                <w:szCs w:val="14"/>
              </w:rPr>
              <w:t>« Pays » si naissance à l’étranger)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i/>
                <w:iCs/>
              </w:rPr>
              <w:id w:val="-995795578"/>
              <w:placeholder>
                <w:docPart w:val="76E8BF0C8D03475DA66AD5D317A1153E"/>
              </w:placeholder>
              <w:showingPlcHdr/>
            </w:sdtPr>
            <w:sdtEndPr/>
            <w:sdtContent>
              <w:p w14:paraId="7B5B00DC" w14:textId="77777777" w:rsidR="00BD5644" w:rsidRPr="0023538F" w:rsidRDefault="00751A15" w:rsidP="00BD5644">
                <w:pPr>
                  <w:contextualSpacing/>
                  <w:jc w:val="center"/>
                  <w:rPr>
                    <w:rFonts w:eastAsia="Lato Light" w:cstheme="minorHAnsi"/>
                    <w:b/>
                    <w:i/>
                    <w:iCs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Lieu de naissance</w:t>
                </w:r>
              </w:p>
            </w:sdtContent>
          </w:sdt>
          <w:p w14:paraId="6D3CFF64" w14:textId="77777777" w:rsidR="00BD5644" w:rsidRPr="0023538F" w:rsidRDefault="00BD5644" w:rsidP="00BD5644">
            <w:pPr>
              <w:contextualSpacing/>
              <w:rPr>
                <w:rFonts w:eastAsia="Lato Light" w:cstheme="minorHAnsi"/>
                <w:b/>
                <w:sz w:val="20"/>
                <w:szCs w:val="20"/>
              </w:rPr>
            </w:pPr>
          </w:p>
        </w:tc>
      </w:tr>
      <w:tr w:rsidR="00BD5644" w:rsidRPr="00F374BC" w14:paraId="727EE9B8" w14:textId="77777777" w:rsidTr="009063F9">
        <w:trPr>
          <w:trHeight w:val="409"/>
        </w:trPr>
        <w:tc>
          <w:tcPr>
            <w:tcW w:w="1161" w:type="dxa"/>
            <w:shd w:val="clear" w:color="auto" w:fill="FFD9FF"/>
            <w:vAlign w:val="center"/>
          </w:tcPr>
          <w:p w14:paraId="26711D78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Prénom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5C8457C3" w14:textId="77777777" w:rsidR="00BD5644" w:rsidRPr="0023538F" w:rsidRDefault="002E3F09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Style w:val="Style3"/>
                  <w:rFonts w:cstheme="minorHAnsi"/>
                  <w:highlight w:val="lightGray"/>
                </w:rPr>
                <w:id w:val="1419065042"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BD5644" w:rsidRPr="0023538F">
                  <w:rPr>
                    <w:rStyle w:val="Style3"/>
                    <w:rFonts w:cstheme="minorHAnsi"/>
                    <w:color w:val="808080" w:themeColor="background1" w:themeShade="80"/>
                    <w:highlight w:val="lightGray"/>
                  </w:rPr>
                  <w:t>Prénom</w:t>
                </w:r>
              </w:sdtContent>
            </w:sdt>
          </w:p>
        </w:tc>
        <w:tc>
          <w:tcPr>
            <w:tcW w:w="2904" w:type="dxa"/>
            <w:shd w:val="clear" w:color="auto" w:fill="FFD9FF"/>
            <w:vAlign w:val="center"/>
          </w:tcPr>
          <w:p w14:paraId="5C27C581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Sex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7CD0D4C1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i/>
                <w:iCs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>F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24359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M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9890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D5644" w:rsidRPr="00F374BC" w14:paraId="2435D38B" w14:textId="77777777" w:rsidTr="009063F9">
        <w:trPr>
          <w:trHeight w:val="416"/>
        </w:trPr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09D9308F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Poids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6C288309" w14:textId="77777777" w:rsidR="00BD5644" w:rsidRPr="0023538F" w:rsidRDefault="002E3F09" w:rsidP="00BD5644">
            <w:pPr>
              <w:contextualSpacing/>
              <w:jc w:val="center"/>
              <w:rPr>
                <w:rStyle w:val="Style3"/>
                <w:rFonts w:cstheme="minorHAnsi"/>
                <w:highlight w:val="lightGray"/>
              </w:rPr>
            </w:pPr>
            <w:sdt>
              <w:sdtPr>
                <w:rPr>
                  <w:rFonts w:cstheme="minorHAnsi"/>
                  <w:color w:val="0070C0"/>
                  <w:highlight w:val="lightGray"/>
                  <w:shd w:val="clear" w:color="auto" w:fill="FFCC00"/>
                </w:rPr>
                <w:alias w:val="_ _ _ , _ kg"/>
                <w:tag w:val="_ _ _ , _ kg"/>
                <w:id w:val="54751418"/>
                <w:placeholder>
                  <w:docPart w:val="0BF524B23B164FA99275E8DB0DC3C88F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BD5644"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 xml:space="preserve">_ _ _ , _ </w:t>
                </w:r>
              </w:sdtContent>
            </w:sdt>
            <w:r w:rsidR="00BD5644" w:rsidRPr="0023538F">
              <w:rPr>
                <w:rFonts w:cstheme="minorHAnsi"/>
              </w:rPr>
              <w:t>kg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14:paraId="6937ED19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Groupe Sanguin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218FC99A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>A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91438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 B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00026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 AB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70513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 O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202839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2560A" w:rsidRPr="00F374BC" w14:paraId="20A4591A" w14:textId="77777777" w:rsidTr="009063F9">
        <w:trPr>
          <w:trHeight w:val="422"/>
        </w:trPr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4001309F" w14:textId="77777777" w:rsidR="0002560A" w:rsidRPr="0023538F" w:rsidRDefault="0002560A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Taille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08B3154A" w14:textId="77777777" w:rsidR="0002560A" w:rsidRPr="0023538F" w:rsidRDefault="002E3F09" w:rsidP="0002560A">
            <w:pPr>
              <w:contextualSpacing/>
              <w:jc w:val="center"/>
              <w:rPr>
                <w:rFonts w:cstheme="minorHAnsi"/>
                <w:color w:val="0070C0"/>
                <w:highlight w:val="lightGray"/>
                <w:shd w:val="clear" w:color="auto" w:fill="FFCC00"/>
              </w:rPr>
            </w:pPr>
            <w:sdt>
              <w:sdtPr>
                <w:rPr>
                  <w:rStyle w:val="Style3"/>
                  <w:rFonts w:cstheme="minorHAnsi"/>
                  <w:highlight w:val="lightGray"/>
                </w:rPr>
                <w:id w:val="1453212200"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02560A" w:rsidRPr="0023538F">
                  <w:rPr>
                    <w:rStyle w:val="Style3"/>
                    <w:rFonts w:cstheme="minorHAnsi"/>
                    <w:color w:val="808080" w:themeColor="background1" w:themeShade="80"/>
                    <w:highlight w:val="lightGray"/>
                  </w:rPr>
                  <w:t>_ _ _</w:t>
                </w:r>
              </w:sdtContent>
            </w:sdt>
            <w:r w:rsidR="0002560A" w:rsidRPr="0023538F">
              <w:rPr>
                <w:rFonts w:cstheme="minorHAnsi"/>
              </w:rPr>
              <w:t xml:space="preserve"> cm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14:paraId="59445CF9" w14:textId="77777777" w:rsidR="0002560A" w:rsidRPr="0023538F" w:rsidRDefault="0002560A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IMC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2EAF92ED" w14:textId="77777777" w:rsidR="0002560A" w:rsidRPr="0023538F" w:rsidRDefault="002E3F09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Style w:val="Style3"/>
                  <w:rFonts w:cstheme="minorHAnsi"/>
                  <w:highlight w:val="lightGray"/>
                </w:rPr>
                <w:id w:val="749776085"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02560A" w:rsidRPr="0023538F">
                  <w:rPr>
                    <w:rStyle w:val="Style3"/>
                    <w:rFonts w:cstheme="minorHAnsi"/>
                    <w:color w:val="808080" w:themeColor="background1" w:themeShade="80"/>
                    <w:highlight w:val="lightGray"/>
                  </w:rPr>
                  <w:t xml:space="preserve">_ _ </w:t>
                </w:r>
              </w:sdtContent>
            </w:sdt>
            <w:r w:rsidR="0002560A" w:rsidRPr="0023538F">
              <w:rPr>
                <w:rFonts w:cstheme="minorHAnsi"/>
              </w:rPr>
              <w:t xml:space="preserve"> </w:t>
            </w:r>
          </w:p>
        </w:tc>
      </w:tr>
    </w:tbl>
    <w:p w14:paraId="5BFB0D77" w14:textId="77777777" w:rsidR="009B3936" w:rsidRDefault="009B3936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8930"/>
      </w:tblGrid>
      <w:tr w:rsidR="001A46DF" w:rsidRPr="00F374BC" w14:paraId="4860BB24" w14:textId="77777777" w:rsidTr="00CD5D8F">
        <w:tc>
          <w:tcPr>
            <w:tcW w:w="10485" w:type="dxa"/>
            <w:gridSpan w:val="2"/>
            <w:shd w:val="clear" w:color="auto" w:fill="990099"/>
            <w:vAlign w:val="center"/>
          </w:tcPr>
          <w:p w14:paraId="494071F6" w14:textId="77777777" w:rsidR="001A46DF" w:rsidRPr="00F374BC" w:rsidRDefault="00902047" w:rsidP="00F374BC">
            <w:pPr>
              <w:pStyle w:val="titretableaurcp"/>
            </w:pPr>
            <w:r>
              <w:t>Hémophilie</w:t>
            </w:r>
          </w:p>
        </w:tc>
      </w:tr>
      <w:tr w:rsidR="00EF0A48" w:rsidRPr="00F374BC" w14:paraId="5B712E79" w14:textId="77777777" w:rsidTr="009F2045">
        <w:trPr>
          <w:trHeight w:val="1368"/>
        </w:trPr>
        <w:tc>
          <w:tcPr>
            <w:tcW w:w="1555" w:type="dxa"/>
            <w:shd w:val="clear" w:color="auto" w:fill="FFD9FF"/>
            <w:vAlign w:val="center"/>
          </w:tcPr>
          <w:p w14:paraId="41F82693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Typ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7ECAEB7" w14:textId="4596C922" w:rsidR="00EF0A48" w:rsidRPr="0023538F" w:rsidRDefault="00EF0A48" w:rsidP="009F2045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Hémophilie A :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36922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Sévère (&lt;1%)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83274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Modérée (1-5%)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418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Mineure </w:t>
            </w:r>
            <w:r w:rsidRPr="009B6D6F">
              <w:rPr>
                <w:rFonts w:cstheme="minorHAnsi"/>
                <w:sz w:val="20"/>
                <w:szCs w:val="20"/>
              </w:rPr>
              <w:t>(</w:t>
            </w:r>
            <w:r w:rsidR="008E60F8" w:rsidRPr="00107848">
              <w:rPr>
                <w:rFonts w:cstheme="minorHAnsi"/>
                <w:sz w:val="20"/>
                <w:szCs w:val="20"/>
              </w:rPr>
              <w:t>&gt;</w:t>
            </w:r>
            <w:r w:rsidR="008E60F8">
              <w:rPr>
                <w:rFonts w:cstheme="minorHAnsi"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 xml:space="preserve">5-40%) </w:t>
            </w:r>
          </w:p>
          <w:p w14:paraId="7DF79019" w14:textId="77777777" w:rsidR="00EF0A48" w:rsidRPr="0023538F" w:rsidRDefault="00EF0A48" w:rsidP="009F2045">
            <w:pPr>
              <w:contextualSpacing/>
              <w:rPr>
                <w:rFonts w:cstheme="minorHAnsi"/>
                <w:sz w:val="10"/>
                <w:szCs w:val="10"/>
              </w:rPr>
            </w:pPr>
          </w:p>
          <w:p w14:paraId="1D600552" w14:textId="4D048DA3" w:rsidR="00EF0A48" w:rsidRDefault="00EF0A48" w:rsidP="009F2045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Hémophilie B :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2865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Sévère (&lt;1%)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93035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Modérée (1-5%)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83957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Mineure (</w:t>
            </w:r>
            <w:r w:rsidR="008E60F8" w:rsidRPr="00107848">
              <w:rPr>
                <w:rFonts w:cstheme="minorHAnsi"/>
                <w:sz w:val="20"/>
                <w:szCs w:val="20"/>
              </w:rPr>
              <w:t>&gt;</w:t>
            </w:r>
            <w:r w:rsidR="008E60F8">
              <w:rPr>
                <w:rFonts w:cstheme="minorHAnsi"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>5-40%)</w:t>
            </w:r>
          </w:p>
          <w:p w14:paraId="42BA8D9E" w14:textId="77777777" w:rsidR="009F2045" w:rsidRDefault="009F2045" w:rsidP="009F2045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23F6606C" w14:textId="4D2207D5" w:rsidR="009F2045" w:rsidRDefault="009F2045" w:rsidP="009F204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émophilie acquise</w:t>
            </w:r>
            <w:r w:rsidRPr="0023538F">
              <w:rPr>
                <w:rFonts w:cstheme="minorHAnsi"/>
                <w:sz w:val="20"/>
                <w:szCs w:val="20"/>
              </w:rPr>
              <w:t xml:space="preserve"> :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18196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9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769B5EB" w14:textId="19207417" w:rsidR="009F2045" w:rsidRPr="0023538F" w:rsidRDefault="009F2045" w:rsidP="009F2045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07B8E68C" w14:textId="77777777" w:rsidR="00ED4D6E" w:rsidRPr="0023538F" w:rsidRDefault="00ED4D6E" w:rsidP="00ED4D6E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EF0A48" w:rsidRPr="00F374BC" w14:paraId="7742A3C4" w14:textId="77777777" w:rsidTr="00CD5D8F">
        <w:trPr>
          <w:trHeight w:val="32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010B8D7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Année de diagnostic</w:t>
            </w:r>
          </w:p>
        </w:tc>
        <w:tc>
          <w:tcPr>
            <w:tcW w:w="8930" w:type="dxa"/>
            <w:shd w:val="clear" w:color="auto" w:fill="auto"/>
            <w:vAlign w:val="center"/>
          </w:tcPr>
          <w:sdt>
            <w:sdtPr>
              <w:rPr>
                <w:rFonts w:eastAsia="Lato Light" w:cstheme="minorHAnsi"/>
                <w:b/>
                <w:i/>
                <w:iCs/>
              </w:rPr>
              <w:id w:val="212775487"/>
              <w:placeholder>
                <w:docPart w:val="E20F0FA117104171B2F425D5AAD9D1E4"/>
              </w:placeholder>
              <w:showingPlcHdr/>
            </w:sdtPr>
            <w:sdtEndPr/>
            <w:sdtContent>
              <w:p w14:paraId="3C8FE4A0" w14:textId="77777777" w:rsidR="00EF0A48" w:rsidRPr="0023538F" w:rsidRDefault="00EF0A48" w:rsidP="00EF0A48">
                <w:pPr>
                  <w:contextualSpacing/>
                  <w:jc w:val="center"/>
                  <w:rPr>
                    <w:rStyle w:val="Textedelespacerserv"/>
                    <w:rFonts w:eastAsia="Lato Light" w:cstheme="minorHAnsi"/>
                    <w:b/>
                    <w:i/>
                    <w:iCs/>
                    <w:color w:val="auto"/>
                  </w:rPr>
                </w:pPr>
                <w:r w:rsidRPr="0023538F">
                  <w:rPr>
                    <w:rFonts w:eastAsia="Lato Light" w:cstheme="minorHAnsi"/>
                    <w:iCs/>
                    <w:color w:val="808080" w:themeColor="background1" w:themeShade="80"/>
                    <w:highlight w:val="lightGray"/>
                  </w:rPr>
                  <w:t>Année</w:t>
                </w:r>
              </w:p>
            </w:sdtContent>
          </w:sdt>
        </w:tc>
      </w:tr>
      <w:tr w:rsidR="00EF0A48" w:rsidRPr="00F374BC" w14:paraId="099CAFD0" w14:textId="77777777" w:rsidTr="00CD5D8F">
        <w:trPr>
          <w:trHeight w:val="25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29187A5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Mutation génétique</w:t>
            </w:r>
          </w:p>
        </w:tc>
        <w:tc>
          <w:tcPr>
            <w:tcW w:w="8930" w:type="dxa"/>
            <w:shd w:val="clear" w:color="auto" w:fill="auto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1077945001"/>
            </w:sdtPr>
            <w:sdtEndPr>
              <w:rPr>
                <w:rStyle w:val="Textedelespacerserv"/>
              </w:rPr>
            </w:sdtEndPr>
            <w:sdtContent>
              <w:p w14:paraId="340D9F15" w14:textId="77777777" w:rsidR="00EF0A48" w:rsidRPr="0023538F" w:rsidRDefault="00EF0A48" w:rsidP="00EF0A48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Mutation génétique</w:t>
                </w:r>
                <w:r w:rsidRPr="0023538F">
                  <w:rPr>
                    <w:rStyle w:val="Textedelespacerserv"/>
                    <w:rFonts w:cstheme="minorHAnsi"/>
                  </w:rPr>
                  <w:t xml:space="preserve"> </w:t>
                </w:r>
              </w:p>
            </w:sdtContent>
          </w:sdt>
        </w:tc>
      </w:tr>
      <w:tr w:rsidR="00EF0A48" w:rsidRPr="00F374BC" w14:paraId="6B4C9F81" w14:textId="77777777" w:rsidTr="00CD5D8F">
        <w:trPr>
          <w:trHeight w:val="102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B118777" w14:textId="1E02F20E" w:rsidR="00EF0A48" w:rsidRPr="0023538F" w:rsidRDefault="00EF0A48" w:rsidP="005D6861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 xml:space="preserve">Bilan biologique hors </w:t>
            </w:r>
            <w:r w:rsidR="005D6861">
              <w:rPr>
                <w:rFonts w:cstheme="minorHAnsi"/>
                <w:b/>
                <w:sz w:val="20"/>
                <w:szCs w:val="20"/>
              </w:rPr>
              <w:t>substitution</w:t>
            </w:r>
          </w:p>
        </w:tc>
        <w:tc>
          <w:tcPr>
            <w:tcW w:w="8930" w:type="dxa"/>
            <w:vAlign w:val="center"/>
          </w:tcPr>
          <w:p w14:paraId="4A86D651" w14:textId="77777777" w:rsidR="00DB2ECC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Facteur de coagulation : </w:t>
            </w:r>
            <w:r w:rsidRPr="0023538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40411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>FVIII:C</w:t>
            </w:r>
            <w:r w:rsidR="008D16C9">
              <w:rPr>
                <w:rFonts w:cstheme="minorHAnsi"/>
                <w:sz w:val="20"/>
                <w:szCs w:val="20"/>
              </w:rPr>
              <w:t xml:space="preserve"> Chrono</w:t>
            </w:r>
            <w:r w:rsidRPr="0023538F">
              <w:rPr>
                <w:rFonts w:cstheme="minorHAnsi"/>
                <w:sz w:val="20"/>
                <w:szCs w:val="20"/>
              </w:rPr>
              <w:t> 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-919094583"/>
                <w:placeholder>
                  <w:docPart w:val="FDA0890F73434624940E1959D099786C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%</w:t>
            </w:r>
            <w:r w:rsidRPr="0023538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42742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>FVIII:C</w:t>
            </w:r>
            <w:r w:rsidR="008D16C9">
              <w:rPr>
                <w:rFonts w:cstheme="minorHAnsi"/>
                <w:sz w:val="20"/>
                <w:szCs w:val="20"/>
              </w:rPr>
              <w:t xml:space="preserve"> C</w:t>
            </w:r>
            <w:r w:rsidRPr="0023538F">
              <w:rPr>
                <w:rFonts w:cstheme="minorHAnsi"/>
                <w:sz w:val="20"/>
                <w:szCs w:val="20"/>
              </w:rPr>
              <w:t>hromo 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450752568"/>
                <w:placeholder>
                  <w:docPart w:val="79096D6C04F04CBB81D24F820A2E7017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="00DB2ECC">
              <w:rPr>
                <w:rFonts w:cstheme="minorHAnsi"/>
                <w:sz w:val="20"/>
                <w:szCs w:val="20"/>
              </w:rPr>
              <w:t xml:space="preserve"> %</w:t>
            </w:r>
          </w:p>
          <w:p w14:paraId="31D8C575" w14:textId="77777777" w:rsidR="00EF0A48" w:rsidRPr="0023538F" w:rsidRDefault="00DB2ECC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ab/>
            </w:r>
            <w:r>
              <w:rPr>
                <w:rFonts w:eastAsia="Lato Light" w:cstheme="minorHAnsi"/>
                <w:sz w:val="20"/>
                <w:szCs w:val="20"/>
              </w:rPr>
              <w:tab/>
            </w:r>
            <w:r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06399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0A48" w:rsidRPr="0023538F"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 w:rsidR="00EF0A48" w:rsidRPr="0023538F">
              <w:rPr>
                <w:rFonts w:cstheme="minorHAnsi"/>
                <w:sz w:val="20"/>
                <w:szCs w:val="20"/>
              </w:rPr>
              <w:t xml:space="preserve">FIX:C </w:t>
            </w:r>
            <w:r w:rsidR="00EF0A48" w:rsidRPr="0023538F">
              <w:rPr>
                <w:rStyle w:val="Style3"/>
                <w:rFonts w:cstheme="minorHAnsi"/>
                <w:highlight w:val="lightGray"/>
              </w:rPr>
              <w:t xml:space="preserve"> 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386918069"/>
                <w:placeholder>
                  <w:docPart w:val="78A27FF126984027B36BD79E805737B2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EF0A48"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="00EF0A48" w:rsidRPr="0023538F">
              <w:rPr>
                <w:rFonts w:cstheme="minorHAnsi"/>
                <w:sz w:val="20"/>
                <w:szCs w:val="20"/>
              </w:rPr>
              <w:t xml:space="preserve"> % </w:t>
            </w:r>
          </w:p>
          <w:p w14:paraId="1C650A66" w14:textId="09D4A272" w:rsidR="00EF0A48" w:rsidRPr="00107848" w:rsidRDefault="00EF0A48" w:rsidP="008D16C9">
            <w:pPr>
              <w:contextualSpacing/>
              <w:rPr>
                <w:rFonts w:cstheme="minorHAnsi"/>
                <w:strike/>
                <w:sz w:val="20"/>
                <w:szCs w:val="20"/>
              </w:rPr>
            </w:pPr>
          </w:p>
        </w:tc>
      </w:tr>
      <w:tr w:rsidR="00EF0A48" w:rsidRPr="002149AE" w14:paraId="5266701F" w14:textId="77777777" w:rsidTr="00CD5D8F">
        <w:trPr>
          <w:trHeight w:val="802"/>
        </w:trPr>
        <w:tc>
          <w:tcPr>
            <w:tcW w:w="1555" w:type="dxa"/>
            <w:shd w:val="clear" w:color="auto" w:fill="FFD9FF"/>
            <w:vAlign w:val="center"/>
          </w:tcPr>
          <w:p w14:paraId="758FF765" w14:textId="582ECAF1" w:rsidR="00EF0A48" w:rsidRPr="0023538F" w:rsidRDefault="008E60F8" w:rsidP="008E60F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Statut et histoire de l’inh</w:t>
            </w:r>
            <w:r w:rsidR="009B6D6F">
              <w:rPr>
                <w:rFonts w:cstheme="minorHAnsi"/>
                <w:b/>
                <w:sz w:val="20"/>
                <w:szCs w:val="20"/>
              </w:rPr>
              <w:t>i</w:t>
            </w:r>
            <w:r>
              <w:rPr>
                <w:rFonts w:cstheme="minorHAnsi"/>
                <w:b/>
                <w:sz w:val="20"/>
                <w:szCs w:val="20"/>
              </w:rPr>
              <w:t>biteur/anticorps</w:t>
            </w:r>
            <w:r w:rsidR="00EF0A48"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8930" w:type="dxa"/>
            <w:vAlign w:val="center"/>
          </w:tcPr>
          <w:p w14:paraId="6DC5ACD8" w14:textId="2AB469B0" w:rsidR="008E60F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Statut actuel de l’inhibiteur :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Disparu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Présent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Autre</w:t>
            </w:r>
            <w:r w:rsidR="008E60F8">
              <w:rPr>
                <w:rFonts w:cstheme="minorHAnsi"/>
                <w:sz w:val="20"/>
                <w:szCs w:val="20"/>
              </w:rPr>
              <w:t>, précisez : _________________</w:t>
            </w:r>
            <w:r w:rsidRPr="0023538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384DC9E" w14:textId="77777777" w:rsidR="00ED4D6E" w:rsidRPr="0023538F" w:rsidRDefault="00ED4D6E" w:rsidP="00ED4D6E">
            <w:pPr>
              <w:contextualSpacing/>
              <w:rPr>
                <w:rFonts w:cstheme="minorHAnsi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Titre actuel de l’inhibiteur : </w:t>
            </w:r>
            <w:sdt>
              <w:sdtPr>
                <w:rPr>
                  <w:rFonts w:cstheme="minorHAnsi"/>
                </w:rPr>
                <w:id w:val="-249661382"/>
                <w:placeholder>
                  <w:docPart w:val="13552A1ADEE7498BAF6130B07E7B595A"/>
                </w:placeholder>
                <w:showingPlcHdr/>
              </w:sdtPr>
              <w:sdtEndPr/>
              <w:sdtContent>
                <w:r w:rsidRPr="0023538F">
                  <w:rPr>
                    <w:rStyle w:val="Textedelespacerserv"/>
                    <w:rFonts w:cstheme="minorHAnsi"/>
                    <w:color w:val="808080" w:themeColor="background1" w:themeShade="80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 w:rsidDel="007E1FE7">
              <w:rPr>
                <w:rFonts w:cstheme="minorHAnsi"/>
              </w:rPr>
              <w:t xml:space="preserve"> </w:t>
            </w:r>
            <w:r w:rsidRPr="0023538F">
              <w:rPr>
                <w:rFonts w:cstheme="minorHAnsi"/>
              </w:rPr>
              <w:t>UB/</w:t>
            </w:r>
            <w:proofErr w:type="spellStart"/>
            <w:r w:rsidRPr="0023538F">
              <w:rPr>
                <w:rFonts w:cstheme="minorHAnsi"/>
              </w:rPr>
              <w:t>mL</w:t>
            </w:r>
            <w:proofErr w:type="spellEnd"/>
            <w:r w:rsidRPr="0023538F">
              <w:rPr>
                <w:rFonts w:cstheme="minorHAnsi"/>
              </w:rPr>
              <w:tab/>
            </w:r>
            <w:r w:rsidRPr="0023538F">
              <w:rPr>
                <w:rFonts w:cstheme="minorHAnsi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Date du titre actuel inhibiteur : </w:t>
            </w:r>
            <w:sdt>
              <w:sdtPr>
                <w:rPr>
                  <w:rFonts w:cstheme="minorHAnsi"/>
                  <w:highlight w:val="lightGray"/>
                </w:rPr>
                <w:id w:val="-1924337931"/>
                <w:placeholder>
                  <w:docPart w:val="D4E7E500E02140DDA9F047EB04D2CA0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jour/mois/année</w:t>
                </w:r>
              </w:sdtContent>
            </w:sdt>
          </w:p>
          <w:p w14:paraId="2B1086DF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>Titre maximum d</w:t>
            </w:r>
            <w:r w:rsidR="00ED4D6E" w:rsidRPr="0023538F">
              <w:rPr>
                <w:rFonts w:cstheme="minorHAnsi"/>
                <w:sz w:val="20"/>
                <w:szCs w:val="20"/>
              </w:rPr>
              <w:t>e l</w:t>
            </w:r>
            <w:r w:rsidRPr="0023538F">
              <w:rPr>
                <w:rFonts w:cstheme="minorHAnsi"/>
                <w:sz w:val="20"/>
                <w:szCs w:val="20"/>
              </w:rPr>
              <w:t xml:space="preserve">’inhibiteur : </w:t>
            </w:r>
            <w:sdt>
              <w:sdtPr>
                <w:rPr>
                  <w:rFonts w:cstheme="minorHAnsi"/>
                </w:rPr>
                <w:id w:val="1932626077"/>
                <w:placeholder>
                  <w:docPart w:val="4F6D7480063748AD86D520B239F91CD8"/>
                </w:placeholder>
                <w:showingPlcHdr/>
              </w:sdtPr>
              <w:sdtEndPr/>
              <w:sdtContent>
                <w:r w:rsidRPr="0023538F">
                  <w:rPr>
                    <w:rStyle w:val="Textedelespacerserv"/>
                    <w:rFonts w:cstheme="minorHAnsi"/>
                    <w:color w:val="808080" w:themeColor="background1" w:themeShade="80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 w:rsidDel="007E1FE7">
              <w:rPr>
                <w:rFonts w:cstheme="minorHAnsi"/>
              </w:rPr>
              <w:t xml:space="preserve"> </w:t>
            </w:r>
            <w:r w:rsidRPr="0023538F">
              <w:rPr>
                <w:rFonts w:cstheme="minorHAnsi"/>
              </w:rPr>
              <w:t>UB/</w:t>
            </w:r>
            <w:proofErr w:type="spellStart"/>
            <w:r w:rsidRPr="0023538F">
              <w:rPr>
                <w:rFonts w:cstheme="minorHAnsi"/>
              </w:rPr>
              <w:t>mL</w:t>
            </w:r>
            <w:proofErr w:type="spellEnd"/>
            <w:r w:rsidR="00ED4D6E" w:rsidRPr="0023538F">
              <w:rPr>
                <w:rFonts w:cstheme="minorHAnsi"/>
                <w:sz w:val="20"/>
                <w:szCs w:val="20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Date du titre maximum inhibiteur : </w:t>
            </w:r>
            <w:sdt>
              <w:sdtPr>
                <w:rPr>
                  <w:rFonts w:cstheme="minorHAnsi"/>
                  <w:highlight w:val="lightGray"/>
                </w:rPr>
                <w:id w:val="-1062488650"/>
                <w:placeholder>
                  <w:docPart w:val="8B4011DFF7CE4076A5A0AE45526F7BA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jour/mois/année</w:t>
                </w:r>
              </w:sdtContent>
            </w:sdt>
          </w:p>
          <w:p w14:paraId="3412DAF3" w14:textId="77777777" w:rsidR="00EF0A48" w:rsidRPr="00107848" w:rsidRDefault="008E60F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07848">
              <w:rPr>
                <w:rFonts w:cstheme="minorHAnsi"/>
                <w:sz w:val="20"/>
                <w:szCs w:val="20"/>
              </w:rPr>
              <w:t>Si disparu :</w:t>
            </w:r>
            <w:r>
              <w:rPr>
                <w:rFonts w:cstheme="minorHAnsi"/>
                <w:sz w:val="20"/>
                <w:szCs w:val="20"/>
              </w:rPr>
              <w:t xml:space="preserve"> date du premier résultat négatif : </w:t>
            </w:r>
          </w:p>
        </w:tc>
      </w:tr>
      <w:tr w:rsidR="001C6B78" w:rsidRPr="002149AE" w14:paraId="2051E298" w14:textId="77777777" w:rsidTr="00EF3483">
        <w:trPr>
          <w:trHeight w:val="381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6E6E4D2" w14:textId="162C6801" w:rsidR="001C6B78" w:rsidRDefault="00DF23FF" w:rsidP="00DF23F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1C6B78">
              <w:rPr>
                <w:rFonts w:cstheme="minorHAnsi"/>
                <w:b/>
                <w:sz w:val="20"/>
                <w:szCs w:val="20"/>
              </w:rPr>
              <w:t>nduction de tolérance immun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222FA">
              <w:rPr>
                <w:rFonts w:cstheme="minorHAnsi"/>
                <w:b/>
                <w:sz w:val="20"/>
                <w:szCs w:val="20"/>
              </w:rPr>
              <w:t>(ITI)</w:t>
            </w:r>
          </w:p>
          <w:p w14:paraId="22E51605" w14:textId="77777777" w:rsidR="00DF23FF" w:rsidRDefault="00DF23FF" w:rsidP="00DF23F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3288B59" w14:textId="3FCAEEE6" w:rsidR="00DF23FF" w:rsidRPr="0023538F" w:rsidRDefault="00DF23FF" w:rsidP="00A901A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14:paraId="7576C3D9" w14:textId="77777777" w:rsidR="001C6B78" w:rsidRDefault="002E3F09" w:rsidP="001C6B78">
            <w:pPr>
              <w:contextualSpacing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0655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3F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B78" w:rsidRPr="0060194F">
              <w:rPr>
                <w:rFonts w:eastAsia="Lato Light" w:cstheme="minorHAnsi"/>
                <w:sz w:val="20"/>
                <w:szCs w:val="20"/>
              </w:rPr>
              <w:t xml:space="preserve"> </w:t>
            </w:r>
            <w:r w:rsidR="00EF3483">
              <w:rPr>
                <w:rFonts w:eastAsia="Lato Light" w:cstheme="minorHAnsi"/>
                <w:sz w:val="20"/>
                <w:szCs w:val="20"/>
              </w:rPr>
              <w:t>A</w:t>
            </w:r>
            <w:r w:rsidR="001C6B78" w:rsidRPr="0060194F">
              <w:rPr>
                <w:rFonts w:eastAsia="Lato Light" w:cstheme="minorHAnsi"/>
                <w:sz w:val="20"/>
                <w:szCs w:val="20"/>
              </w:rPr>
              <w:t xml:space="preserve">ctuellement en cours </w:t>
            </w:r>
          </w:p>
          <w:p w14:paraId="68445909" w14:textId="77777777" w:rsidR="00336180" w:rsidRPr="0023538F" w:rsidRDefault="00336180" w:rsidP="00336180">
            <w:pPr>
              <w:contextualSpacing/>
              <w:rPr>
                <w:rFonts w:cstheme="minorHAnsi"/>
                <w:color w:val="808080"/>
              </w:rPr>
            </w:pPr>
            <w:r>
              <w:rPr>
                <w:rFonts w:cstheme="minorHAnsi"/>
                <w:sz w:val="20"/>
                <w:szCs w:val="20"/>
              </w:rPr>
              <w:t>Médicament</w:t>
            </w:r>
            <w:r w:rsidRPr="0023538F">
              <w:rPr>
                <w:rFonts w:cstheme="minorHAnsi"/>
                <w:sz w:val="20"/>
                <w:szCs w:val="20"/>
              </w:rPr>
              <w:t xml:space="preserve">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1322500254"/>
                <w:placeholder>
                  <w:docPart w:val="D17C90410213435C9576E66EE84FF1D6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</w:t>
                </w:r>
              </w:sdtContent>
            </w:sdt>
            <w:r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Lato Light" w:cstheme="minorHAnsi"/>
                <w:b/>
                <w:sz w:val="20"/>
                <w:szCs w:val="20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>Dose administré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>:</w:t>
            </w:r>
            <w:r w:rsidRPr="0023538F">
              <w:rPr>
                <w:rFonts w:cstheme="minorHAnsi"/>
              </w:rPr>
              <w:t xml:space="preserve"> </w:t>
            </w:r>
            <w:sdt>
              <w:sdtPr>
                <w:rPr>
                  <w:rStyle w:val="Style3"/>
                  <w:rFonts w:cstheme="minorHAnsi"/>
                </w:rPr>
                <w:id w:val="-678580212"/>
                <w:placeholder>
                  <w:docPart w:val="2EDD2673B4434AFE9F0A1E094AFB13B0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>
              <w:rPr>
                <w:rFonts w:cstheme="minorHAnsi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ab/>
              <w:t xml:space="preserve">Rythme : </w:t>
            </w:r>
            <w:sdt>
              <w:sdtPr>
                <w:rPr>
                  <w:rStyle w:val="Textedelespacerserv"/>
                  <w:rFonts w:cstheme="minorHAnsi"/>
                </w:rPr>
                <w:id w:val="539086979"/>
              </w:sdtPr>
              <w:sdtEndPr>
                <w:rPr>
                  <w:rStyle w:val="Textedelespacerserv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Rythme</w:t>
                </w:r>
              </w:sdtContent>
            </w:sdt>
          </w:p>
          <w:p w14:paraId="21189C31" w14:textId="77777777" w:rsidR="001C6B78" w:rsidRPr="00336180" w:rsidRDefault="00336180" w:rsidP="001C6B78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>R</w:t>
            </w:r>
            <w:r w:rsidR="001C6B78" w:rsidRPr="0060194F">
              <w:rPr>
                <w:rFonts w:eastAsia="Lato Light" w:cstheme="minorHAnsi"/>
                <w:sz w:val="20"/>
                <w:szCs w:val="20"/>
              </w:rPr>
              <w:t>écupération :</w:t>
            </w:r>
            <w:r>
              <w:rPr>
                <w:rFonts w:eastAsia="Lato Light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  <w:rFonts w:cstheme="minorHAnsi"/>
                </w:rPr>
                <w:id w:val="-1128852550"/>
                <w:placeholder>
                  <w:docPart w:val="ED5D90610A6343B1A0EDD2B4878A215A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>
              <w:rPr>
                <w:rStyle w:val="Style3"/>
                <w:rFonts w:cstheme="minorHAnsi"/>
              </w:rPr>
              <w:tab/>
            </w:r>
            <w:r>
              <w:rPr>
                <w:rStyle w:val="Style3"/>
                <w:rFonts w:cstheme="minorHAnsi"/>
              </w:rPr>
              <w:tab/>
            </w:r>
            <w:r w:rsidRPr="00336180">
              <w:rPr>
                <w:sz w:val="20"/>
                <w:szCs w:val="20"/>
              </w:rPr>
              <w:t>Demi-vie</w:t>
            </w:r>
            <w:r>
              <w:rPr>
                <w:sz w:val="20"/>
                <w:szCs w:val="20"/>
              </w:rPr>
              <w:t xml:space="preserve"> : </w:t>
            </w:r>
            <w:sdt>
              <w:sdtPr>
                <w:rPr>
                  <w:rStyle w:val="Style3"/>
                  <w:rFonts w:cstheme="minorHAnsi"/>
                </w:rPr>
                <w:id w:val="-1216502079"/>
                <w:placeholder>
                  <w:docPart w:val="C9C74754EFE24A7B8976633003EDE83E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>
              <w:rPr>
                <w:rStyle w:val="Style3"/>
                <w:rFonts w:cstheme="minorHAnsi"/>
              </w:rPr>
              <w:tab/>
            </w:r>
            <w:r>
              <w:rPr>
                <w:rStyle w:val="Style3"/>
                <w:rFonts w:cstheme="minorHAnsi"/>
              </w:rPr>
              <w:tab/>
            </w:r>
            <w:r>
              <w:rPr>
                <w:rStyle w:val="Style3"/>
                <w:rFonts w:cstheme="minorHAnsi"/>
              </w:rPr>
              <w:tab/>
            </w:r>
            <w:r w:rsidRPr="00336180">
              <w:rPr>
                <w:sz w:val="20"/>
                <w:szCs w:val="20"/>
              </w:rPr>
              <w:t>F</w:t>
            </w:r>
            <w:r w:rsidR="00EF3483">
              <w:rPr>
                <w:sz w:val="20"/>
                <w:szCs w:val="20"/>
              </w:rPr>
              <w:t>VIII/IX</w:t>
            </w:r>
            <w:r w:rsidRPr="00336180">
              <w:rPr>
                <w:sz w:val="20"/>
                <w:szCs w:val="20"/>
              </w:rPr>
              <w:t>:C</w:t>
            </w:r>
            <w:r w:rsidR="001C6B78" w:rsidRPr="0060194F">
              <w:rPr>
                <w:rFonts w:eastAsia="Lato Light" w:cstheme="minorHAnsi"/>
                <w:sz w:val="20"/>
                <w:szCs w:val="20"/>
              </w:rPr>
              <w:t xml:space="preserve"> à 24h :</w:t>
            </w:r>
            <w:r>
              <w:rPr>
                <w:rFonts w:eastAsia="Lato Light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-239948147"/>
                <w:placeholder>
                  <w:docPart w:val="5AE492E7DB114724ACE93098B9BA347E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%</w:t>
            </w:r>
          </w:p>
          <w:p w14:paraId="482CC92F" w14:textId="77777777" w:rsidR="001C6B78" w:rsidRPr="0060194F" w:rsidRDefault="002E3F09" w:rsidP="001C6B78">
            <w:pPr>
              <w:contextualSpacing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831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48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194F" w:rsidRPr="0060194F">
              <w:rPr>
                <w:rFonts w:eastAsia="Lato Light" w:cstheme="minorHAnsi"/>
                <w:sz w:val="20"/>
                <w:szCs w:val="20"/>
              </w:rPr>
              <w:t xml:space="preserve"> </w:t>
            </w:r>
            <w:r w:rsidR="00EF3483">
              <w:rPr>
                <w:rFonts w:eastAsia="Lato Light" w:cstheme="minorHAnsi"/>
                <w:sz w:val="20"/>
                <w:szCs w:val="20"/>
              </w:rPr>
              <w:t>I</w:t>
            </w:r>
            <w:r w:rsidR="0060194F">
              <w:rPr>
                <w:rFonts w:eastAsia="Lato Light" w:cstheme="minorHAnsi"/>
                <w:sz w:val="20"/>
                <w:szCs w:val="20"/>
              </w:rPr>
              <w:t>nterrompue</w:t>
            </w:r>
          </w:p>
          <w:p w14:paraId="792EF18E" w14:textId="77777777" w:rsidR="001C6B78" w:rsidRPr="0060194F" w:rsidRDefault="001C6B78" w:rsidP="001C6B78">
            <w:pPr>
              <w:contextualSpacing/>
              <w:rPr>
                <w:rFonts w:eastAsia="Lato Light" w:cstheme="minorHAnsi"/>
                <w:sz w:val="20"/>
                <w:szCs w:val="20"/>
              </w:rPr>
            </w:pPr>
            <w:r w:rsidRPr="0060194F">
              <w:rPr>
                <w:rFonts w:eastAsia="Lato Light" w:cstheme="minorHAnsi"/>
                <w:sz w:val="20"/>
                <w:szCs w:val="20"/>
              </w:rPr>
              <w:t xml:space="preserve">Date de l’interruption : </w:t>
            </w:r>
            <w:sdt>
              <w:sdtPr>
                <w:rPr>
                  <w:rFonts w:cstheme="minorHAnsi"/>
                  <w:highlight w:val="lightGray"/>
                </w:rPr>
                <w:id w:val="-1605951546"/>
                <w:placeholder>
                  <w:docPart w:val="387AFC9AD5F84E5F8E5AF4D08FD6CCF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60194F"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jour/mois/année</w:t>
                </w:r>
              </w:sdtContent>
            </w:sdt>
          </w:p>
          <w:p w14:paraId="18F5BA7E" w14:textId="77777777" w:rsidR="001C6B78" w:rsidRPr="0060194F" w:rsidRDefault="001C6B78" w:rsidP="001C6B78">
            <w:pPr>
              <w:contextualSpacing/>
              <w:rPr>
                <w:rFonts w:eastAsia="Lato Light" w:cstheme="minorHAnsi"/>
                <w:sz w:val="20"/>
                <w:szCs w:val="20"/>
              </w:rPr>
            </w:pPr>
            <w:r w:rsidRPr="0060194F">
              <w:rPr>
                <w:rFonts w:eastAsia="Lato Light" w:cstheme="minorHAnsi"/>
                <w:sz w:val="20"/>
                <w:szCs w:val="20"/>
              </w:rPr>
              <w:t xml:space="preserve">Motif de l’interruption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2100282007"/>
                <w:placeholder>
                  <w:docPart w:val="824F1C554B474262BC439EF71092D3B0"/>
                </w:placeholder>
                <w:showingPlcHdr/>
              </w:sdtPr>
              <w:sdtEndPr/>
              <w:sdtContent>
                <w:r w:rsidR="0060194F"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sdtContent>
            </w:sdt>
          </w:p>
          <w:p w14:paraId="26002873" w14:textId="77777777" w:rsidR="0060194F" w:rsidRDefault="002E3F09" w:rsidP="001C6B78">
            <w:pPr>
              <w:contextualSpacing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0907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194F" w:rsidRPr="0060194F">
              <w:rPr>
                <w:rFonts w:eastAsia="Lato Light" w:cstheme="minorHAnsi"/>
                <w:sz w:val="20"/>
                <w:szCs w:val="20"/>
              </w:rPr>
              <w:t xml:space="preserve"> </w:t>
            </w:r>
            <w:r w:rsidR="00EF3483">
              <w:rPr>
                <w:rFonts w:eastAsia="Lato Light" w:cstheme="minorHAnsi"/>
                <w:sz w:val="20"/>
                <w:szCs w:val="20"/>
              </w:rPr>
              <w:t>S</w:t>
            </w:r>
            <w:r w:rsidR="001C6B78" w:rsidRPr="0060194F">
              <w:rPr>
                <w:rFonts w:eastAsia="Lato Light" w:cstheme="minorHAnsi"/>
                <w:sz w:val="20"/>
                <w:szCs w:val="20"/>
              </w:rPr>
              <w:t>uccès* (pa</w:t>
            </w:r>
            <w:r w:rsidR="0060194F">
              <w:rPr>
                <w:rFonts w:eastAsia="Lato Light" w:cstheme="minorHAnsi"/>
                <w:sz w:val="20"/>
                <w:szCs w:val="20"/>
              </w:rPr>
              <w:t xml:space="preserve">ssage à prophylaxie par F) </w:t>
            </w:r>
            <w:r w:rsidR="0060194F">
              <w:rPr>
                <w:rFonts w:eastAsia="Lato Light" w:cstheme="minorHAnsi"/>
                <w:sz w:val="20"/>
                <w:szCs w:val="20"/>
              </w:rPr>
              <w:tab/>
            </w:r>
            <w:r w:rsidR="0060194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2311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194F" w:rsidRPr="0060194F">
              <w:rPr>
                <w:rFonts w:eastAsia="Lato Light" w:cstheme="minorHAnsi"/>
                <w:sz w:val="20"/>
                <w:szCs w:val="20"/>
              </w:rPr>
              <w:t xml:space="preserve"> </w:t>
            </w:r>
            <w:r w:rsidR="00EF3483">
              <w:rPr>
                <w:rFonts w:eastAsia="Lato Light" w:cstheme="minorHAnsi"/>
                <w:sz w:val="20"/>
                <w:szCs w:val="20"/>
              </w:rPr>
              <w:t>S</w:t>
            </w:r>
            <w:r w:rsidR="001C6B78" w:rsidRPr="0060194F">
              <w:rPr>
                <w:rFonts w:eastAsia="Lato Light" w:cstheme="minorHAnsi"/>
                <w:sz w:val="20"/>
                <w:szCs w:val="20"/>
              </w:rPr>
              <w:t>uccès* (passage à t</w:t>
            </w:r>
            <w:r w:rsidR="0060194F">
              <w:rPr>
                <w:rFonts w:eastAsia="Lato Light" w:cstheme="minorHAnsi"/>
                <w:sz w:val="20"/>
                <w:szCs w:val="20"/>
              </w:rPr>
              <w:t>raitement à la demande par F</w:t>
            </w:r>
            <w:r w:rsidR="001C6B78" w:rsidRPr="0060194F">
              <w:rPr>
                <w:rFonts w:eastAsia="Lato Light" w:cstheme="minorHAnsi"/>
                <w:sz w:val="20"/>
                <w:szCs w:val="20"/>
              </w:rPr>
              <w:t xml:space="preserve">) </w:t>
            </w:r>
          </w:p>
          <w:p w14:paraId="6F1C91DA" w14:textId="77777777" w:rsidR="0060194F" w:rsidRDefault="002E3F09" w:rsidP="001C6B78">
            <w:pPr>
              <w:contextualSpacing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8475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194F" w:rsidRPr="0060194F">
              <w:rPr>
                <w:rFonts w:eastAsia="Lato Light" w:cstheme="minorHAnsi"/>
                <w:sz w:val="20"/>
                <w:szCs w:val="20"/>
              </w:rPr>
              <w:t xml:space="preserve"> </w:t>
            </w:r>
            <w:r w:rsidR="00EF3483">
              <w:rPr>
                <w:rFonts w:eastAsia="Lato Light" w:cstheme="minorHAnsi"/>
                <w:sz w:val="20"/>
                <w:szCs w:val="20"/>
              </w:rPr>
              <w:t>E</w:t>
            </w:r>
            <w:r w:rsidR="0060194F" w:rsidRPr="0060194F">
              <w:rPr>
                <w:rFonts w:eastAsia="Lato Light" w:cstheme="minorHAnsi"/>
                <w:sz w:val="20"/>
                <w:szCs w:val="20"/>
              </w:rPr>
              <w:t xml:space="preserve">chec** </w:t>
            </w:r>
            <w:r w:rsidR="0060194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4311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194F">
              <w:rPr>
                <w:rFonts w:eastAsia="Lato Light" w:cstheme="minorHAnsi"/>
                <w:sz w:val="20"/>
                <w:szCs w:val="20"/>
              </w:rPr>
              <w:t xml:space="preserve"> « non compliance » </w:t>
            </w:r>
            <w:r w:rsidR="0060194F">
              <w:rPr>
                <w:rFonts w:eastAsia="Lato Light" w:cstheme="minorHAnsi"/>
                <w:sz w:val="20"/>
                <w:szCs w:val="20"/>
              </w:rPr>
              <w:tab/>
            </w:r>
            <w:r w:rsidR="0060194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86250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B78" w:rsidRPr="0060194F">
              <w:rPr>
                <w:rFonts w:eastAsia="Lato Light" w:cstheme="minorHAnsi"/>
                <w:sz w:val="20"/>
                <w:szCs w:val="20"/>
              </w:rPr>
              <w:t xml:space="preserve"> </w:t>
            </w:r>
            <w:r w:rsidR="00EF3483">
              <w:rPr>
                <w:rFonts w:eastAsia="Lato Light" w:cstheme="minorHAnsi"/>
                <w:sz w:val="20"/>
                <w:szCs w:val="20"/>
              </w:rPr>
              <w:t>A</w:t>
            </w:r>
            <w:r w:rsidR="001C6B78" w:rsidRPr="0060194F">
              <w:rPr>
                <w:rFonts w:eastAsia="Lato Light" w:cstheme="minorHAnsi"/>
                <w:sz w:val="20"/>
                <w:szCs w:val="20"/>
              </w:rPr>
              <w:t xml:space="preserve">ccès veineux difficiles  </w:t>
            </w:r>
          </w:p>
          <w:p w14:paraId="36143C60" w14:textId="77777777" w:rsidR="001C6B78" w:rsidRPr="0060194F" w:rsidRDefault="002E3F09" w:rsidP="001C6B78">
            <w:pPr>
              <w:contextualSpacing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9580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B78" w:rsidRPr="0060194F">
              <w:rPr>
                <w:rFonts w:eastAsia="Lato Light" w:cstheme="minorHAnsi"/>
                <w:sz w:val="20"/>
                <w:szCs w:val="20"/>
              </w:rPr>
              <w:t xml:space="preserve"> </w:t>
            </w:r>
            <w:r w:rsidR="00EF3483">
              <w:rPr>
                <w:rFonts w:eastAsia="Lato Light" w:cstheme="minorHAnsi"/>
                <w:sz w:val="20"/>
                <w:szCs w:val="20"/>
              </w:rPr>
              <w:t>A</w:t>
            </w:r>
            <w:r w:rsidR="001C6B78" w:rsidRPr="0060194F">
              <w:rPr>
                <w:rFonts w:eastAsia="Lato Light" w:cstheme="minorHAnsi"/>
                <w:sz w:val="20"/>
                <w:szCs w:val="20"/>
              </w:rPr>
              <w:t xml:space="preserve">utre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127170520"/>
                <w:placeholder>
                  <w:docPart w:val="2B9CF6A47F46420C9E4F510AE7D17BFC"/>
                </w:placeholder>
                <w:showingPlcHdr/>
              </w:sdtPr>
              <w:sdtEndPr/>
              <w:sdtContent>
                <w:r w:rsidR="0060194F"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sdtContent>
            </w:sdt>
          </w:p>
          <w:p w14:paraId="415D032B" w14:textId="77777777" w:rsidR="00336180" w:rsidRDefault="00336180" w:rsidP="00336180">
            <w:pPr>
              <w:contextualSpacing/>
              <w:jc w:val="both"/>
              <w:rPr>
                <w:rFonts w:cstheme="minorHAnsi"/>
                <w:sz w:val="14"/>
                <w:szCs w:val="14"/>
              </w:rPr>
            </w:pPr>
          </w:p>
          <w:p w14:paraId="284F6FB9" w14:textId="77777777" w:rsidR="00336180" w:rsidRPr="00336180" w:rsidRDefault="00336180" w:rsidP="00336180">
            <w:pPr>
              <w:contextualSpacing/>
              <w:jc w:val="both"/>
              <w:rPr>
                <w:rFonts w:cstheme="minorHAnsi"/>
                <w:sz w:val="14"/>
                <w:szCs w:val="14"/>
              </w:rPr>
            </w:pPr>
            <w:r w:rsidRPr="00336180">
              <w:rPr>
                <w:rFonts w:cstheme="minorHAnsi"/>
                <w:sz w:val="14"/>
                <w:szCs w:val="14"/>
              </w:rPr>
              <w:t>* Définitions de succès : critères biologiques associant titrage d’inhibiteur &lt; 0,6 UB sur 2 tests successifs, une récupération normale du F injecté (≥ à 66% ou ≥ 1,3%/U/kg de F injecté) et une demi-vie du FVIII injecté ≥ 6h. La fin d’ITI avec début de la prophylaxie est arbitrairement définie quand  les doses de F &lt; 60 U/kg/48h (comme dans FranceCoag)</w:t>
            </w:r>
          </w:p>
          <w:p w14:paraId="0A7DE3A7" w14:textId="77777777" w:rsidR="001C6B78" w:rsidRDefault="00336180" w:rsidP="00336180">
            <w:pPr>
              <w:contextualSpacing/>
              <w:jc w:val="both"/>
              <w:rPr>
                <w:rFonts w:cstheme="minorHAnsi"/>
                <w:sz w:val="14"/>
                <w:szCs w:val="14"/>
              </w:rPr>
            </w:pPr>
            <w:r w:rsidRPr="00336180">
              <w:rPr>
                <w:rFonts w:cstheme="minorHAnsi"/>
                <w:sz w:val="14"/>
                <w:szCs w:val="14"/>
              </w:rPr>
              <w:t>**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36180">
              <w:rPr>
                <w:rFonts w:cstheme="minorHAnsi"/>
                <w:sz w:val="14"/>
                <w:szCs w:val="14"/>
              </w:rPr>
              <w:t>Définition d’échec : persistance d’un inhibiteur &gt; 5 UB/ml associée à une inefficacité clinique sur les saignements spontanés (en dehors de prophylaxie concomitante par agents by-passants).</w:t>
            </w:r>
          </w:p>
          <w:p w14:paraId="2EAC3AA0" w14:textId="77777777" w:rsidR="00DF23FF" w:rsidRDefault="00DF23FF" w:rsidP="00A901A6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07848" w:rsidRPr="002149AE" w14:paraId="3570E0AC" w14:textId="77777777" w:rsidTr="00EF3483">
        <w:trPr>
          <w:trHeight w:val="381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4953B94" w14:textId="16B62635" w:rsidR="00107848" w:rsidRDefault="00107848" w:rsidP="00DF23F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plusieurs tentatives, détail des ITI successives </w:t>
            </w:r>
            <w:r w:rsidRPr="00671A96">
              <w:rPr>
                <w:rFonts w:cstheme="minorHAnsi"/>
                <w:sz w:val="18"/>
                <w:szCs w:val="20"/>
              </w:rPr>
              <w:t>(indiquer traitement, rythme, dose, durée)</w:t>
            </w:r>
          </w:p>
        </w:tc>
        <w:tc>
          <w:tcPr>
            <w:tcW w:w="8930" w:type="dxa"/>
            <w:vAlign w:val="center"/>
          </w:tcPr>
          <w:p w14:paraId="3B95D16F" w14:textId="1F6A8657" w:rsidR="00F70C7E" w:rsidRDefault="00107848" w:rsidP="00107848">
            <w:pPr>
              <w:contextualSpacing/>
              <w:rPr>
                <w:rStyle w:val="Textedelespacerserv"/>
                <w:rFonts w:cstheme="minorHAnsi"/>
              </w:rPr>
            </w:pPr>
            <w:r w:rsidRPr="00F70C7E">
              <w:rPr>
                <w:rFonts w:cstheme="minorHAnsi"/>
                <w:b/>
                <w:sz w:val="20"/>
                <w:szCs w:val="20"/>
              </w:rPr>
              <w:t>ITI N°1</w:t>
            </w:r>
            <w:r>
              <w:rPr>
                <w:rFonts w:cstheme="minorHAnsi"/>
                <w:sz w:val="20"/>
                <w:szCs w:val="20"/>
              </w:rPr>
              <w:t> : Médicament</w:t>
            </w:r>
            <w:r w:rsidRPr="0023538F">
              <w:rPr>
                <w:rFonts w:cstheme="minorHAnsi"/>
                <w:sz w:val="20"/>
                <w:szCs w:val="20"/>
              </w:rPr>
              <w:t xml:space="preserve">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1776551557"/>
                <w:placeholder>
                  <w:docPart w:val="D97BBDFFC2E442A9A1F2A48A5896A72C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</w:t>
                </w:r>
              </w:sdtContent>
            </w:sdt>
            <w:r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Lato Light" w:cstheme="minorHAnsi"/>
                <w:b/>
                <w:sz w:val="20"/>
                <w:szCs w:val="20"/>
              </w:rPr>
              <w:tab/>
            </w:r>
            <w:r w:rsidR="00F70C7E">
              <w:rPr>
                <w:rFonts w:eastAsia="Lato Light"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 xml:space="preserve">Dose </w:t>
            </w:r>
            <w:r w:rsidRPr="0023538F">
              <w:rPr>
                <w:rFonts w:cstheme="minorHAnsi"/>
                <w:sz w:val="20"/>
                <w:szCs w:val="20"/>
              </w:rPr>
              <w:t>:</w:t>
            </w:r>
            <w:r w:rsidRPr="0023538F">
              <w:rPr>
                <w:rFonts w:cstheme="minorHAnsi"/>
              </w:rPr>
              <w:t xml:space="preserve"> </w:t>
            </w:r>
            <w:sdt>
              <w:sdtPr>
                <w:rPr>
                  <w:rStyle w:val="Style3"/>
                  <w:rFonts w:cstheme="minorHAnsi"/>
                </w:rPr>
                <w:id w:val="1385362041"/>
                <w:placeholder>
                  <w:docPart w:val="4FF5F7A672C54E09BD96E6B8E27052D8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ab/>
            </w:r>
            <w:r w:rsidR="00F70C7E">
              <w:rPr>
                <w:rFonts w:cstheme="minorHAnsi"/>
                <w:sz w:val="20"/>
                <w:szCs w:val="20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cstheme="minorHAnsi"/>
                </w:rPr>
                <w:id w:val="2010552452"/>
              </w:sdtPr>
              <w:sdtEndPr>
                <w:rPr>
                  <w:rStyle w:val="Textedelespacerserv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Rythme</w:t>
                </w:r>
              </w:sdtContent>
            </w:sdt>
          </w:p>
          <w:p w14:paraId="28EB93AD" w14:textId="54B081A2" w:rsidR="00107848" w:rsidRDefault="00F70C7E" w:rsidP="00107848">
            <w:pPr>
              <w:contextualSpacing/>
              <w:rPr>
                <w:rStyle w:val="Textedelespacerserv"/>
                <w:rFonts w:cstheme="minorHAnsi"/>
              </w:rPr>
            </w:pPr>
            <w:r>
              <w:rPr>
                <w:rStyle w:val="Textedelespacerserv"/>
                <w:rFonts w:cstheme="minorHAnsi"/>
              </w:rPr>
              <w:tab/>
            </w:r>
            <w:r w:rsidR="00107848" w:rsidRPr="00107848">
              <w:rPr>
                <w:rStyle w:val="Textedelespacerserv"/>
                <w:rFonts w:cstheme="minorHAnsi"/>
                <w:color w:val="auto"/>
                <w:sz w:val="20"/>
                <w:szCs w:val="20"/>
              </w:rPr>
              <w:t>Motif d’arrêt</w:t>
            </w:r>
            <w:r w:rsidR="00107848">
              <w:rPr>
                <w:rStyle w:val="Textedelespacerserv"/>
                <w:rFonts w:cstheme="minorHAnsi"/>
                <w:color w:val="auto"/>
                <w:sz w:val="20"/>
                <w:szCs w:val="20"/>
              </w:rPr>
              <w:t xml:space="preserve"> </w:t>
            </w:r>
            <w:r w:rsidR="00107848" w:rsidRPr="0023538F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Textedelespacerserv"/>
                  <w:rFonts w:cstheme="minorHAnsi"/>
                </w:rPr>
                <w:id w:val="895084394"/>
              </w:sdtPr>
              <w:sdtEndPr>
                <w:rPr>
                  <w:rStyle w:val="Textedelespacerserv"/>
                </w:rPr>
              </w:sdtEndPr>
              <w:sdtContent>
                <w:r w:rsidR="00107848">
                  <w:rPr>
                    <w:rStyle w:val="Textedelespacerserv"/>
                    <w:rFonts w:cstheme="minorHAnsi"/>
                    <w:highlight w:val="lightGray"/>
                  </w:rPr>
                  <w:t>Motif</w:t>
                </w:r>
              </w:sdtContent>
            </w:sdt>
            <w:r w:rsidR="00107848">
              <w:rPr>
                <w:rStyle w:val="Textedelespacerserv"/>
                <w:rFonts w:cstheme="minorHAnsi"/>
              </w:rPr>
              <w:tab/>
            </w:r>
            <w:r w:rsidR="00A901A6">
              <w:rPr>
                <w:rStyle w:val="Textedelespacerserv"/>
                <w:rFonts w:cstheme="minorHAnsi"/>
              </w:rPr>
              <w:tab/>
            </w:r>
            <w:r>
              <w:rPr>
                <w:rStyle w:val="Textedelespacerserv"/>
                <w:rFonts w:cstheme="minorHAnsi"/>
              </w:rPr>
              <w:tab/>
            </w:r>
            <w:r w:rsidR="00107848" w:rsidRPr="00107848">
              <w:rPr>
                <w:rStyle w:val="Textedelespacerserv"/>
                <w:rFonts w:cstheme="minorHAnsi"/>
                <w:color w:val="auto"/>
                <w:sz w:val="20"/>
                <w:szCs w:val="20"/>
              </w:rPr>
              <w:t>Durée :</w:t>
            </w:r>
            <w:r w:rsidR="00107848">
              <w:rPr>
                <w:rStyle w:val="Textedelespacerserv"/>
                <w:rFonts w:cstheme="minorHAnsi"/>
              </w:rPr>
              <w:t xml:space="preserve"> </w:t>
            </w:r>
            <w:sdt>
              <w:sdtPr>
                <w:rPr>
                  <w:rStyle w:val="Textedelespacerserv"/>
                  <w:rFonts w:cstheme="minorHAnsi"/>
                </w:rPr>
                <w:id w:val="1350288887"/>
              </w:sdtPr>
              <w:sdtEndPr>
                <w:rPr>
                  <w:rStyle w:val="Textedelespacerserv"/>
                </w:rPr>
              </w:sdtEndPr>
              <w:sdtContent>
                <w:r w:rsidR="00107848">
                  <w:rPr>
                    <w:rStyle w:val="Textedelespacerserv"/>
                    <w:rFonts w:cstheme="minorHAnsi"/>
                    <w:highlight w:val="lightGray"/>
                  </w:rPr>
                  <w:t>Durée</w:t>
                </w:r>
              </w:sdtContent>
            </w:sdt>
          </w:p>
          <w:p w14:paraId="178BB490" w14:textId="77777777" w:rsidR="00F70C7E" w:rsidRPr="0023538F" w:rsidRDefault="00F70C7E" w:rsidP="00107848">
            <w:pPr>
              <w:contextualSpacing/>
              <w:rPr>
                <w:rFonts w:cstheme="minorHAnsi"/>
                <w:color w:val="808080"/>
              </w:rPr>
            </w:pPr>
          </w:p>
          <w:p w14:paraId="55F07E8C" w14:textId="7A472FD8" w:rsidR="00F70C7E" w:rsidRDefault="00F70C7E" w:rsidP="00F70C7E">
            <w:pPr>
              <w:contextualSpacing/>
              <w:rPr>
                <w:rStyle w:val="Textedelespacerserv"/>
                <w:rFonts w:cstheme="minorHAnsi"/>
              </w:rPr>
            </w:pPr>
            <w:r w:rsidRPr="00F70C7E">
              <w:rPr>
                <w:rFonts w:cstheme="minorHAnsi"/>
                <w:b/>
                <w:sz w:val="20"/>
                <w:szCs w:val="20"/>
              </w:rPr>
              <w:t>ITI N°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 : Médicament</w:t>
            </w:r>
            <w:r w:rsidRPr="0023538F">
              <w:rPr>
                <w:rFonts w:cstheme="minorHAnsi"/>
                <w:sz w:val="20"/>
                <w:szCs w:val="20"/>
              </w:rPr>
              <w:t xml:space="preserve">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2033250073"/>
                <w:placeholder>
                  <w:docPart w:val="B1C10DF8749F4203BA572D591CFD8DFA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</w:t>
                </w:r>
              </w:sdtContent>
            </w:sdt>
            <w:r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Lato Light" w:cstheme="minorHAnsi"/>
                <w:b/>
                <w:sz w:val="20"/>
                <w:szCs w:val="20"/>
              </w:rPr>
              <w:tab/>
            </w:r>
            <w:r>
              <w:rPr>
                <w:rFonts w:eastAsia="Lato Light"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 xml:space="preserve">Dose </w:t>
            </w:r>
            <w:r w:rsidRPr="0023538F">
              <w:rPr>
                <w:rFonts w:cstheme="minorHAnsi"/>
                <w:sz w:val="20"/>
                <w:szCs w:val="20"/>
              </w:rPr>
              <w:t>:</w:t>
            </w:r>
            <w:r w:rsidRPr="0023538F">
              <w:rPr>
                <w:rFonts w:cstheme="minorHAnsi"/>
              </w:rPr>
              <w:t xml:space="preserve"> </w:t>
            </w:r>
            <w:sdt>
              <w:sdtPr>
                <w:rPr>
                  <w:rStyle w:val="Style3"/>
                  <w:rFonts w:cstheme="minorHAnsi"/>
                </w:rPr>
                <w:id w:val="-1359575407"/>
                <w:placeholder>
                  <w:docPart w:val="FF2F3C4F1850419190D0EEFE00B6DD37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cstheme="minorHAnsi"/>
                </w:rPr>
                <w:id w:val="-849875961"/>
              </w:sdtPr>
              <w:sdtEndPr>
                <w:rPr>
                  <w:rStyle w:val="Textedelespacerserv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Rythme</w:t>
                </w:r>
              </w:sdtContent>
            </w:sdt>
          </w:p>
          <w:p w14:paraId="0633ABC9" w14:textId="77777777" w:rsidR="00F70C7E" w:rsidRPr="0023538F" w:rsidRDefault="00F70C7E" w:rsidP="00F70C7E">
            <w:pPr>
              <w:contextualSpacing/>
              <w:rPr>
                <w:rFonts w:cstheme="minorHAnsi"/>
                <w:color w:val="808080"/>
              </w:rPr>
            </w:pPr>
            <w:r>
              <w:rPr>
                <w:rStyle w:val="Textedelespacerserv"/>
                <w:rFonts w:cstheme="minorHAnsi"/>
              </w:rPr>
              <w:tab/>
            </w:r>
            <w:r w:rsidRPr="00107848">
              <w:rPr>
                <w:rStyle w:val="Textedelespacerserv"/>
                <w:rFonts w:cstheme="minorHAnsi"/>
                <w:color w:val="auto"/>
                <w:sz w:val="20"/>
                <w:szCs w:val="20"/>
              </w:rPr>
              <w:t>Motif d’arrêt</w:t>
            </w:r>
            <w:r>
              <w:rPr>
                <w:rStyle w:val="Textedelespacerserv"/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Textedelespacerserv"/>
                  <w:rFonts w:cstheme="minorHAnsi"/>
                </w:rPr>
                <w:id w:val="1137299977"/>
              </w:sdtPr>
              <w:sdtEndPr>
                <w:rPr>
                  <w:rStyle w:val="Textedelespacerserv"/>
                </w:rPr>
              </w:sdtEndPr>
              <w:sdtContent>
                <w:r>
                  <w:rPr>
                    <w:rStyle w:val="Textedelespacerserv"/>
                    <w:rFonts w:cstheme="minorHAnsi"/>
                    <w:highlight w:val="lightGray"/>
                  </w:rPr>
                  <w:t>Motif</w:t>
                </w:r>
              </w:sdtContent>
            </w:sdt>
            <w:r>
              <w:rPr>
                <w:rStyle w:val="Textedelespacerserv"/>
                <w:rFonts w:cstheme="minorHAnsi"/>
              </w:rPr>
              <w:tab/>
            </w:r>
            <w:r>
              <w:rPr>
                <w:rStyle w:val="Textedelespacerserv"/>
                <w:rFonts w:cstheme="minorHAnsi"/>
              </w:rPr>
              <w:tab/>
            </w:r>
            <w:r>
              <w:rPr>
                <w:rStyle w:val="Textedelespacerserv"/>
                <w:rFonts w:cstheme="minorHAnsi"/>
              </w:rPr>
              <w:tab/>
            </w:r>
            <w:r w:rsidRPr="00107848">
              <w:rPr>
                <w:rStyle w:val="Textedelespacerserv"/>
                <w:rFonts w:cstheme="minorHAnsi"/>
                <w:color w:val="auto"/>
                <w:sz w:val="20"/>
                <w:szCs w:val="20"/>
              </w:rPr>
              <w:t>Durée :</w:t>
            </w:r>
            <w:r>
              <w:rPr>
                <w:rStyle w:val="Textedelespacerserv"/>
                <w:rFonts w:cstheme="minorHAnsi"/>
              </w:rPr>
              <w:t xml:space="preserve"> </w:t>
            </w:r>
            <w:sdt>
              <w:sdtPr>
                <w:rPr>
                  <w:rStyle w:val="Textedelespacerserv"/>
                  <w:rFonts w:cstheme="minorHAnsi"/>
                </w:rPr>
                <w:id w:val="416299695"/>
              </w:sdtPr>
              <w:sdtEndPr>
                <w:rPr>
                  <w:rStyle w:val="Textedelespacerserv"/>
                </w:rPr>
              </w:sdtEndPr>
              <w:sdtContent>
                <w:r>
                  <w:rPr>
                    <w:rStyle w:val="Textedelespacerserv"/>
                    <w:rFonts w:cstheme="minorHAnsi"/>
                    <w:highlight w:val="lightGray"/>
                  </w:rPr>
                  <w:t>Durée</w:t>
                </w:r>
              </w:sdtContent>
            </w:sdt>
          </w:p>
          <w:p w14:paraId="6C2A52BB" w14:textId="77777777" w:rsidR="00F70C7E" w:rsidRDefault="00F70C7E" w:rsidP="00F70C7E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084710E" w14:textId="650CE0C3" w:rsidR="00F70C7E" w:rsidRDefault="00F70C7E" w:rsidP="00F70C7E">
            <w:pPr>
              <w:contextualSpacing/>
              <w:rPr>
                <w:rStyle w:val="Textedelespacerserv"/>
                <w:rFonts w:cstheme="minorHAnsi"/>
              </w:rPr>
            </w:pPr>
            <w:r w:rsidRPr="00F70C7E">
              <w:rPr>
                <w:rFonts w:cstheme="minorHAnsi"/>
                <w:b/>
                <w:sz w:val="20"/>
                <w:szCs w:val="20"/>
              </w:rPr>
              <w:t>ITI N°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 : Médicament</w:t>
            </w:r>
            <w:r w:rsidRPr="0023538F">
              <w:rPr>
                <w:rFonts w:cstheme="minorHAnsi"/>
                <w:sz w:val="20"/>
                <w:szCs w:val="20"/>
              </w:rPr>
              <w:t xml:space="preserve">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1464959049"/>
                <w:placeholder>
                  <w:docPart w:val="13705EA6C1C14D67B84563336BD4CE65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</w:t>
                </w:r>
              </w:sdtContent>
            </w:sdt>
            <w:r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Lato Light" w:cstheme="minorHAnsi"/>
                <w:b/>
                <w:sz w:val="20"/>
                <w:szCs w:val="20"/>
              </w:rPr>
              <w:tab/>
            </w:r>
            <w:r>
              <w:rPr>
                <w:rFonts w:eastAsia="Lato Light"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 xml:space="preserve">Dose </w:t>
            </w:r>
            <w:r w:rsidRPr="0023538F">
              <w:rPr>
                <w:rFonts w:cstheme="minorHAnsi"/>
                <w:sz w:val="20"/>
                <w:szCs w:val="20"/>
              </w:rPr>
              <w:t>:</w:t>
            </w:r>
            <w:r w:rsidRPr="0023538F">
              <w:rPr>
                <w:rFonts w:cstheme="minorHAnsi"/>
              </w:rPr>
              <w:t xml:space="preserve"> </w:t>
            </w:r>
            <w:sdt>
              <w:sdtPr>
                <w:rPr>
                  <w:rStyle w:val="Style3"/>
                  <w:rFonts w:cstheme="minorHAnsi"/>
                </w:rPr>
                <w:id w:val="-387567446"/>
                <w:placeholder>
                  <w:docPart w:val="045D9E6F6B584B9CAC3AC2F25D111BFA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cstheme="minorHAnsi"/>
                </w:rPr>
                <w:id w:val="1240605533"/>
              </w:sdtPr>
              <w:sdtEndPr>
                <w:rPr>
                  <w:rStyle w:val="Textedelespacerserv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Rythme</w:t>
                </w:r>
              </w:sdtContent>
            </w:sdt>
          </w:p>
          <w:p w14:paraId="73F1C687" w14:textId="77777777" w:rsidR="00F70C7E" w:rsidRDefault="00F70C7E" w:rsidP="00F70C7E">
            <w:pPr>
              <w:contextualSpacing/>
              <w:rPr>
                <w:rStyle w:val="Textedelespacerserv"/>
                <w:rFonts w:cstheme="minorHAnsi"/>
              </w:rPr>
            </w:pPr>
            <w:r>
              <w:rPr>
                <w:rStyle w:val="Textedelespacerserv"/>
                <w:rFonts w:cstheme="minorHAnsi"/>
              </w:rPr>
              <w:tab/>
            </w:r>
            <w:r w:rsidRPr="00107848">
              <w:rPr>
                <w:rStyle w:val="Textedelespacerserv"/>
                <w:rFonts w:cstheme="minorHAnsi"/>
                <w:color w:val="auto"/>
                <w:sz w:val="20"/>
                <w:szCs w:val="20"/>
              </w:rPr>
              <w:t>Motif d’arrêt</w:t>
            </w:r>
            <w:r>
              <w:rPr>
                <w:rStyle w:val="Textedelespacerserv"/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Textedelespacerserv"/>
                  <w:rFonts w:cstheme="minorHAnsi"/>
                </w:rPr>
                <w:id w:val="-449552230"/>
              </w:sdtPr>
              <w:sdtEndPr>
                <w:rPr>
                  <w:rStyle w:val="Textedelespacerserv"/>
                </w:rPr>
              </w:sdtEndPr>
              <w:sdtContent>
                <w:r>
                  <w:rPr>
                    <w:rStyle w:val="Textedelespacerserv"/>
                    <w:rFonts w:cstheme="minorHAnsi"/>
                    <w:highlight w:val="lightGray"/>
                  </w:rPr>
                  <w:t>Motif</w:t>
                </w:r>
              </w:sdtContent>
            </w:sdt>
            <w:r>
              <w:rPr>
                <w:rStyle w:val="Textedelespacerserv"/>
                <w:rFonts w:cstheme="minorHAnsi"/>
              </w:rPr>
              <w:tab/>
            </w:r>
            <w:r>
              <w:rPr>
                <w:rStyle w:val="Textedelespacerserv"/>
                <w:rFonts w:cstheme="minorHAnsi"/>
              </w:rPr>
              <w:tab/>
            </w:r>
            <w:r>
              <w:rPr>
                <w:rStyle w:val="Textedelespacerserv"/>
                <w:rFonts w:cstheme="minorHAnsi"/>
              </w:rPr>
              <w:tab/>
            </w:r>
            <w:r w:rsidRPr="00107848">
              <w:rPr>
                <w:rStyle w:val="Textedelespacerserv"/>
                <w:rFonts w:cstheme="minorHAnsi"/>
                <w:color w:val="auto"/>
                <w:sz w:val="20"/>
                <w:szCs w:val="20"/>
              </w:rPr>
              <w:t>Durée :</w:t>
            </w:r>
            <w:r>
              <w:rPr>
                <w:rStyle w:val="Textedelespacerserv"/>
                <w:rFonts w:cstheme="minorHAnsi"/>
              </w:rPr>
              <w:t xml:space="preserve"> </w:t>
            </w:r>
            <w:sdt>
              <w:sdtPr>
                <w:rPr>
                  <w:rStyle w:val="Textedelespacerserv"/>
                  <w:rFonts w:cstheme="minorHAnsi"/>
                </w:rPr>
                <w:id w:val="1017354276"/>
              </w:sdtPr>
              <w:sdtEndPr>
                <w:rPr>
                  <w:rStyle w:val="Textedelespacerserv"/>
                </w:rPr>
              </w:sdtEndPr>
              <w:sdtContent>
                <w:r>
                  <w:rPr>
                    <w:rStyle w:val="Textedelespacerserv"/>
                    <w:rFonts w:cstheme="minorHAnsi"/>
                    <w:highlight w:val="lightGray"/>
                  </w:rPr>
                  <w:t>Durée</w:t>
                </w:r>
              </w:sdtContent>
            </w:sdt>
          </w:p>
          <w:p w14:paraId="1D5A1BD6" w14:textId="77777777" w:rsidR="00F70C7E" w:rsidRPr="0023538F" w:rsidRDefault="00F70C7E" w:rsidP="00F70C7E">
            <w:pPr>
              <w:contextualSpacing/>
              <w:rPr>
                <w:rFonts w:cstheme="minorHAnsi"/>
                <w:color w:val="808080"/>
              </w:rPr>
            </w:pPr>
          </w:p>
          <w:p w14:paraId="24EAAA40" w14:textId="362BEE9C" w:rsidR="00F70C7E" w:rsidRDefault="00F70C7E" w:rsidP="00F70C7E">
            <w:pPr>
              <w:contextualSpacing/>
              <w:rPr>
                <w:rStyle w:val="Textedelespacerserv"/>
                <w:rFonts w:cstheme="minorHAnsi"/>
              </w:rPr>
            </w:pPr>
            <w:r w:rsidRPr="00F70C7E">
              <w:rPr>
                <w:rFonts w:cstheme="minorHAnsi"/>
                <w:b/>
                <w:sz w:val="20"/>
                <w:szCs w:val="20"/>
              </w:rPr>
              <w:t>ITI N°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 : Médicament</w:t>
            </w:r>
            <w:r w:rsidRPr="0023538F">
              <w:rPr>
                <w:rFonts w:cstheme="minorHAnsi"/>
                <w:sz w:val="20"/>
                <w:szCs w:val="20"/>
              </w:rPr>
              <w:t xml:space="preserve">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134383236"/>
                <w:placeholder>
                  <w:docPart w:val="B6C11EE4725549ABB30B98775FA96C9B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</w:t>
                </w:r>
              </w:sdtContent>
            </w:sdt>
            <w:r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Lato Light" w:cstheme="minorHAnsi"/>
                <w:b/>
                <w:sz w:val="20"/>
                <w:szCs w:val="20"/>
              </w:rPr>
              <w:tab/>
            </w:r>
            <w:r>
              <w:rPr>
                <w:rFonts w:eastAsia="Lato Light"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 xml:space="preserve">Dose </w:t>
            </w:r>
            <w:r w:rsidRPr="0023538F">
              <w:rPr>
                <w:rFonts w:cstheme="minorHAnsi"/>
                <w:sz w:val="20"/>
                <w:szCs w:val="20"/>
              </w:rPr>
              <w:t>:</w:t>
            </w:r>
            <w:r w:rsidRPr="0023538F">
              <w:rPr>
                <w:rFonts w:cstheme="minorHAnsi"/>
              </w:rPr>
              <w:t xml:space="preserve"> </w:t>
            </w:r>
            <w:sdt>
              <w:sdtPr>
                <w:rPr>
                  <w:rStyle w:val="Style3"/>
                  <w:rFonts w:cstheme="minorHAnsi"/>
                </w:rPr>
                <w:id w:val="-688059487"/>
                <w:placeholder>
                  <w:docPart w:val="E3292E343E3A4E94ACBA0A833CDAD8C1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cstheme="minorHAnsi"/>
                </w:rPr>
                <w:id w:val="1924297445"/>
              </w:sdtPr>
              <w:sdtEndPr>
                <w:rPr>
                  <w:rStyle w:val="Textedelespacerserv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Rythme</w:t>
                </w:r>
              </w:sdtContent>
            </w:sdt>
          </w:p>
          <w:p w14:paraId="599213FE" w14:textId="77777777" w:rsidR="00F70C7E" w:rsidRPr="0023538F" w:rsidRDefault="00F70C7E" w:rsidP="00F70C7E">
            <w:pPr>
              <w:contextualSpacing/>
              <w:rPr>
                <w:rFonts w:cstheme="minorHAnsi"/>
                <w:color w:val="808080"/>
              </w:rPr>
            </w:pPr>
            <w:r>
              <w:rPr>
                <w:rStyle w:val="Textedelespacerserv"/>
                <w:rFonts w:cstheme="minorHAnsi"/>
              </w:rPr>
              <w:tab/>
            </w:r>
            <w:r w:rsidRPr="00107848">
              <w:rPr>
                <w:rStyle w:val="Textedelespacerserv"/>
                <w:rFonts w:cstheme="minorHAnsi"/>
                <w:color w:val="auto"/>
                <w:sz w:val="20"/>
                <w:szCs w:val="20"/>
              </w:rPr>
              <w:t>Motif d’arrêt</w:t>
            </w:r>
            <w:r>
              <w:rPr>
                <w:rStyle w:val="Textedelespacerserv"/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Textedelespacerserv"/>
                  <w:rFonts w:cstheme="minorHAnsi"/>
                </w:rPr>
                <w:id w:val="473493707"/>
              </w:sdtPr>
              <w:sdtEndPr>
                <w:rPr>
                  <w:rStyle w:val="Textedelespacerserv"/>
                </w:rPr>
              </w:sdtEndPr>
              <w:sdtContent>
                <w:r>
                  <w:rPr>
                    <w:rStyle w:val="Textedelespacerserv"/>
                    <w:rFonts w:cstheme="minorHAnsi"/>
                    <w:highlight w:val="lightGray"/>
                  </w:rPr>
                  <w:t>Motif</w:t>
                </w:r>
              </w:sdtContent>
            </w:sdt>
            <w:r>
              <w:rPr>
                <w:rStyle w:val="Textedelespacerserv"/>
                <w:rFonts w:cstheme="minorHAnsi"/>
              </w:rPr>
              <w:tab/>
            </w:r>
            <w:r>
              <w:rPr>
                <w:rStyle w:val="Textedelespacerserv"/>
                <w:rFonts w:cstheme="minorHAnsi"/>
              </w:rPr>
              <w:tab/>
            </w:r>
            <w:r>
              <w:rPr>
                <w:rStyle w:val="Textedelespacerserv"/>
                <w:rFonts w:cstheme="minorHAnsi"/>
              </w:rPr>
              <w:tab/>
            </w:r>
            <w:r w:rsidRPr="00107848">
              <w:rPr>
                <w:rStyle w:val="Textedelespacerserv"/>
                <w:rFonts w:cstheme="minorHAnsi"/>
                <w:color w:val="auto"/>
                <w:sz w:val="20"/>
                <w:szCs w:val="20"/>
              </w:rPr>
              <w:t>Durée :</w:t>
            </w:r>
            <w:r>
              <w:rPr>
                <w:rStyle w:val="Textedelespacerserv"/>
                <w:rFonts w:cstheme="minorHAnsi"/>
              </w:rPr>
              <w:t xml:space="preserve"> </w:t>
            </w:r>
            <w:sdt>
              <w:sdtPr>
                <w:rPr>
                  <w:rStyle w:val="Textedelespacerserv"/>
                  <w:rFonts w:cstheme="minorHAnsi"/>
                </w:rPr>
                <w:id w:val="421375331"/>
              </w:sdtPr>
              <w:sdtEndPr>
                <w:rPr>
                  <w:rStyle w:val="Textedelespacerserv"/>
                </w:rPr>
              </w:sdtEndPr>
              <w:sdtContent>
                <w:r>
                  <w:rPr>
                    <w:rStyle w:val="Textedelespacerserv"/>
                    <w:rFonts w:cstheme="minorHAnsi"/>
                    <w:highlight w:val="lightGray"/>
                  </w:rPr>
                  <w:t>Durée</w:t>
                </w:r>
              </w:sdtContent>
            </w:sdt>
          </w:p>
          <w:p w14:paraId="4E6DA126" w14:textId="77777777" w:rsidR="00107848" w:rsidRDefault="00107848" w:rsidP="001C6B78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741A4A0D" w14:textId="39000714" w:rsidR="00F70C7E" w:rsidRDefault="00F70C7E" w:rsidP="00F70C7E">
            <w:pPr>
              <w:contextualSpacing/>
              <w:rPr>
                <w:rStyle w:val="Textedelespacerserv"/>
                <w:rFonts w:cstheme="minorHAnsi"/>
              </w:rPr>
            </w:pPr>
            <w:r w:rsidRPr="00F70C7E">
              <w:rPr>
                <w:rFonts w:cstheme="minorHAnsi"/>
                <w:b/>
                <w:sz w:val="20"/>
                <w:szCs w:val="20"/>
              </w:rPr>
              <w:t>ITI N°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 : Médicament</w:t>
            </w:r>
            <w:r w:rsidRPr="0023538F">
              <w:rPr>
                <w:rFonts w:cstheme="minorHAnsi"/>
                <w:sz w:val="20"/>
                <w:szCs w:val="20"/>
              </w:rPr>
              <w:t xml:space="preserve">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995105203"/>
                <w:placeholder>
                  <w:docPart w:val="1C16CF423B6D45AABB59A80A8A8A9673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</w:t>
                </w:r>
              </w:sdtContent>
            </w:sdt>
            <w:r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Lato Light" w:cstheme="minorHAnsi"/>
                <w:b/>
                <w:sz w:val="20"/>
                <w:szCs w:val="20"/>
              </w:rPr>
              <w:tab/>
            </w:r>
            <w:r>
              <w:rPr>
                <w:rFonts w:eastAsia="Lato Light"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 xml:space="preserve">Dose </w:t>
            </w:r>
            <w:r w:rsidRPr="0023538F">
              <w:rPr>
                <w:rFonts w:cstheme="minorHAnsi"/>
                <w:sz w:val="20"/>
                <w:szCs w:val="20"/>
              </w:rPr>
              <w:t>:</w:t>
            </w:r>
            <w:r w:rsidRPr="0023538F">
              <w:rPr>
                <w:rFonts w:cstheme="minorHAnsi"/>
              </w:rPr>
              <w:t xml:space="preserve"> </w:t>
            </w:r>
            <w:sdt>
              <w:sdtPr>
                <w:rPr>
                  <w:rStyle w:val="Style3"/>
                  <w:rFonts w:cstheme="minorHAnsi"/>
                </w:rPr>
                <w:id w:val="2116473792"/>
                <w:placeholder>
                  <w:docPart w:val="BCB6384245194C8FB726095ADCC04998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cstheme="minorHAnsi"/>
                </w:rPr>
                <w:id w:val="-630480336"/>
              </w:sdtPr>
              <w:sdtEndPr>
                <w:rPr>
                  <w:rStyle w:val="Textedelespacerserv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Rythme</w:t>
                </w:r>
              </w:sdtContent>
            </w:sdt>
          </w:p>
          <w:p w14:paraId="2F97C44B" w14:textId="77777777" w:rsidR="00F70C7E" w:rsidRPr="0023538F" w:rsidRDefault="00F70C7E" w:rsidP="00F70C7E">
            <w:pPr>
              <w:contextualSpacing/>
              <w:rPr>
                <w:rFonts w:cstheme="minorHAnsi"/>
                <w:color w:val="808080"/>
              </w:rPr>
            </w:pPr>
            <w:r>
              <w:rPr>
                <w:rStyle w:val="Textedelespacerserv"/>
                <w:rFonts w:cstheme="minorHAnsi"/>
              </w:rPr>
              <w:tab/>
            </w:r>
            <w:r w:rsidRPr="00107848">
              <w:rPr>
                <w:rStyle w:val="Textedelespacerserv"/>
                <w:rFonts w:cstheme="minorHAnsi"/>
                <w:color w:val="auto"/>
                <w:sz w:val="20"/>
                <w:szCs w:val="20"/>
              </w:rPr>
              <w:t>Motif d’arrêt</w:t>
            </w:r>
            <w:r>
              <w:rPr>
                <w:rStyle w:val="Textedelespacerserv"/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Textedelespacerserv"/>
                  <w:rFonts w:cstheme="minorHAnsi"/>
                </w:rPr>
                <w:id w:val="1729030429"/>
              </w:sdtPr>
              <w:sdtEndPr>
                <w:rPr>
                  <w:rStyle w:val="Textedelespacerserv"/>
                </w:rPr>
              </w:sdtEndPr>
              <w:sdtContent>
                <w:r>
                  <w:rPr>
                    <w:rStyle w:val="Textedelespacerserv"/>
                    <w:rFonts w:cstheme="minorHAnsi"/>
                    <w:highlight w:val="lightGray"/>
                  </w:rPr>
                  <w:t>Motif</w:t>
                </w:r>
              </w:sdtContent>
            </w:sdt>
            <w:r>
              <w:rPr>
                <w:rStyle w:val="Textedelespacerserv"/>
                <w:rFonts w:cstheme="minorHAnsi"/>
              </w:rPr>
              <w:tab/>
            </w:r>
            <w:r>
              <w:rPr>
                <w:rStyle w:val="Textedelespacerserv"/>
                <w:rFonts w:cstheme="minorHAnsi"/>
              </w:rPr>
              <w:tab/>
            </w:r>
            <w:r>
              <w:rPr>
                <w:rStyle w:val="Textedelespacerserv"/>
                <w:rFonts w:cstheme="minorHAnsi"/>
              </w:rPr>
              <w:tab/>
            </w:r>
            <w:r w:rsidRPr="00107848">
              <w:rPr>
                <w:rStyle w:val="Textedelespacerserv"/>
                <w:rFonts w:cstheme="minorHAnsi"/>
                <w:color w:val="auto"/>
                <w:sz w:val="20"/>
                <w:szCs w:val="20"/>
              </w:rPr>
              <w:t>Durée :</w:t>
            </w:r>
            <w:r>
              <w:rPr>
                <w:rStyle w:val="Textedelespacerserv"/>
                <w:rFonts w:cstheme="minorHAnsi"/>
              </w:rPr>
              <w:t xml:space="preserve"> </w:t>
            </w:r>
            <w:sdt>
              <w:sdtPr>
                <w:rPr>
                  <w:rStyle w:val="Textedelespacerserv"/>
                  <w:rFonts w:cstheme="minorHAnsi"/>
                </w:rPr>
                <w:id w:val="1609926430"/>
              </w:sdtPr>
              <w:sdtEndPr>
                <w:rPr>
                  <w:rStyle w:val="Textedelespacerserv"/>
                </w:rPr>
              </w:sdtEndPr>
              <w:sdtContent>
                <w:r>
                  <w:rPr>
                    <w:rStyle w:val="Textedelespacerserv"/>
                    <w:rFonts w:cstheme="minorHAnsi"/>
                    <w:highlight w:val="lightGray"/>
                  </w:rPr>
                  <w:t>Durée</w:t>
                </w:r>
              </w:sdtContent>
            </w:sdt>
          </w:p>
          <w:p w14:paraId="2C1B7C00" w14:textId="0B48C856" w:rsidR="00F70C7E" w:rsidRDefault="00F70C7E" w:rsidP="001C6B7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8E60F8" w:rsidRPr="002149AE" w14:paraId="2A36B31B" w14:textId="77777777" w:rsidTr="009737AC">
        <w:trPr>
          <w:trHeight w:val="1266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ED19E40" w14:textId="77777777" w:rsidR="008E60F8" w:rsidRDefault="008E60F8" w:rsidP="006222FA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 l’absence </w:t>
            </w:r>
            <w:r w:rsidR="006222FA">
              <w:rPr>
                <w:rFonts w:cstheme="minorHAnsi"/>
                <w:b/>
                <w:sz w:val="20"/>
                <w:szCs w:val="20"/>
              </w:rPr>
              <w:t>d’ITI</w:t>
            </w:r>
            <w:r>
              <w:rPr>
                <w:rFonts w:cstheme="minorHAnsi"/>
                <w:b/>
                <w:sz w:val="20"/>
                <w:szCs w:val="20"/>
              </w:rPr>
              <w:t xml:space="preserve"> précisez :</w:t>
            </w:r>
          </w:p>
        </w:tc>
        <w:tc>
          <w:tcPr>
            <w:tcW w:w="8930" w:type="dxa"/>
            <w:vAlign w:val="center"/>
          </w:tcPr>
          <w:p w14:paraId="3AB0B812" w14:textId="77777777" w:rsidR="008E60F8" w:rsidRPr="001C6B78" w:rsidRDefault="002E3F09" w:rsidP="009737AC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6371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0F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60F8" w:rsidRPr="001C6B78">
              <w:rPr>
                <w:rFonts w:cstheme="minorHAnsi"/>
                <w:sz w:val="20"/>
                <w:szCs w:val="20"/>
              </w:rPr>
              <w:t xml:space="preserve"> Jamais envisagée ou pas encore tentée </w:t>
            </w:r>
            <w:r w:rsidR="008E60F8">
              <w:rPr>
                <w:rFonts w:cstheme="minorHAnsi"/>
                <w:sz w:val="20"/>
                <w:szCs w:val="20"/>
              </w:rPr>
              <w:tab/>
            </w:r>
            <w:r w:rsidR="008E60F8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54471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0F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60F8" w:rsidRPr="001C6B78">
              <w:rPr>
                <w:rFonts w:cstheme="minorHAnsi"/>
                <w:sz w:val="20"/>
                <w:szCs w:val="20"/>
              </w:rPr>
              <w:t xml:space="preserve"> En attente de décroissance du titre </w:t>
            </w:r>
          </w:p>
          <w:p w14:paraId="28925492" w14:textId="77777777" w:rsidR="008E60F8" w:rsidRPr="001C6B78" w:rsidRDefault="002E3F09" w:rsidP="009737AC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2962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0F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60F8" w:rsidRPr="001C6B78">
              <w:rPr>
                <w:rFonts w:cstheme="minorHAnsi"/>
                <w:sz w:val="20"/>
                <w:szCs w:val="20"/>
              </w:rPr>
              <w:t xml:space="preserve"> P</w:t>
            </w:r>
            <w:r w:rsidR="008E60F8">
              <w:rPr>
                <w:rFonts w:cstheme="minorHAnsi"/>
                <w:sz w:val="20"/>
                <w:szCs w:val="20"/>
              </w:rPr>
              <w:t>roblème</w:t>
            </w:r>
            <w:r w:rsidR="008E60F8" w:rsidRPr="001C6B78">
              <w:rPr>
                <w:rFonts w:cstheme="minorHAnsi"/>
                <w:sz w:val="20"/>
                <w:szCs w:val="20"/>
              </w:rPr>
              <w:t xml:space="preserve"> veineux </w:t>
            </w:r>
            <w:r w:rsidR="008E60F8">
              <w:rPr>
                <w:rFonts w:cstheme="minorHAnsi"/>
                <w:sz w:val="20"/>
                <w:szCs w:val="20"/>
              </w:rPr>
              <w:tab/>
            </w:r>
            <w:r w:rsidR="008E60F8">
              <w:rPr>
                <w:rFonts w:cstheme="minorHAnsi"/>
                <w:sz w:val="20"/>
                <w:szCs w:val="20"/>
              </w:rPr>
              <w:tab/>
            </w:r>
            <w:r w:rsidR="008E60F8">
              <w:rPr>
                <w:rFonts w:cstheme="minorHAnsi"/>
                <w:sz w:val="20"/>
                <w:szCs w:val="20"/>
              </w:rPr>
              <w:tab/>
            </w:r>
            <w:r w:rsidR="008E60F8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204513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0F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60F8">
              <w:rPr>
                <w:rFonts w:cstheme="minorHAnsi"/>
                <w:sz w:val="20"/>
                <w:szCs w:val="20"/>
              </w:rPr>
              <w:t xml:space="preserve"> Pronostic non</w:t>
            </w:r>
            <w:r w:rsidR="008E60F8" w:rsidRPr="001C6B78">
              <w:rPr>
                <w:rFonts w:cstheme="minorHAnsi"/>
                <w:sz w:val="20"/>
                <w:szCs w:val="20"/>
              </w:rPr>
              <w:t xml:space="preserve"> favorable </w:t>
            </w:r>
          </w:p>
          <w:p w14:paraId="10C32A33" w14:textId="77777777" w:rsidR="008E60F8" w:rsidRPr="00615498" w:rsidRDefault="002E3F09" w:rsidP="009737AC">
            <w:pPr>
              <w:contextualSpacing/>
              <w:rPr>
                <w:rFonts w:eastAsia="Lato Light"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3626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0F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60F8" w:rsidRPr="001C6B78">
              <w:rPr>
                <w:rFonts w:cstheme="minorHAnsi"/>
                <w:sz w:val="20"/>
                <w:szCs w:val="20"/>
              </w:rPr>
              <w:t xml:space="preserve"> Pas d’adhésion de la famille ou patient </w:t>
            </w:r>
            <w:r w:rsidR="008E60F8">
              <w:rPr>
                <w:rFonts w:cstheme="minorHAnsi"/>
                <w:sz w:val="20"/>
                <w:szCs w:val="20"/>
              </w:rPr>
              <w:tab/>
            </w:r>
            <w:r w:rsidR="008E60F8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85140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0F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E60F8" w:rsidRPr="001C6B78">
              <w:rPr>
                <w:rFonts w:cstheme="minorHAnsi"/>
                <w:sz w:val="20"/>
                <w:szCs w:val="20"/>
              </w:rPr>
              <w:t xml:space="preserve"> Autre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1032692494"/>
                <w:placeholder>
                  <w:docPart w:val="0D25CF3B66A543F78F4AABB3EFEDD00B"/>
                </w:placeholder>
                <w:showingPlcHdr/>
              </w:sdtPr>
              <w:sdtEndPr/>
              <w:sdtContent>
                <w:r w:rsidR="008E60F8"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DF23FF" w:rsidRPr="002149AE" w14:paraId="1D3EF98D" w14:textId="77777777" w:rsidTr="00107848">
        <w:trPr>
          <w:trHeight w:val="16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F81DEB7" w14:textId="77777777" w:rsidR="00DF23FF" w:rsidRDefault="00DF23FF" w:rsidP="009737AC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utre prise en charge de l’inhibiteur réalisée</w:t>
            </w:r>
          </w:p>
        </w:tc>
        <w:tc>
          <w:tcPr>
            <w:tcW w:w="8930" w:type="dxa"/>
            <w:vAlign w:val="center"/>
          </w:tcPr>
          <w:p w14:paraId="0449C609" w14:textId="54C92C2B" w:rsidR="00DF23FF" w:rsidRDefault="002E3F09" w:rsidP="00F70C7E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1046793390"/>
                <w:placeholder>
                  <w:docPart w:val="5E7F7A3B13FD44D7B98EBFC67AD4A9C6"/>
                </w:placeholder>
                <w:showingPlcHdr/>
              </w:sdtPr>
              <w:sdtEndPr/>
              <w:sdtContent>
                <w:r w:rsidR="00F70C7E"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541358" w:rsidRPr="002149AE" w14:paraId="6E88A14E" w14:textId="77777777" w:rsidTr="00107848">
        <w:trPr>
          <w:trHeight w:val="225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C359119" w14:textId="77777777" w:rsidR="00541358" w:rsidRDefault="00541358" w:rsidP="009737AC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raitement(s) actuel(s) </w:t>
            </w:r>
          </w:p>
        </w:tc>
        <w:tc>
          <w:tcPr>
            <w:tcW w:w="8930" w:type="dxa"/>
            <w:vAlign w:val="center"/>
          </w:tcPr>
          <w:p w14:paraId="1E0C3643" w14:textId="77777777" w:rsidR="00541358" w:rsidRDefault="002E3F09" w:rsidP="009737AC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2771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3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41358">
              <w:rPr>
                <w:rFonts w:cstheme="minorHAnsi"/>
                <w:sz w:val="20"/>
                <w:szCs w:val="20"/>
              </w:rPr>
              <w:t xml:space="preserve"> A la demande :</w:t>
            </w:r>
          </w:p>
          <w:p w14:paraId="558A7B6F" w14:textId="77777777" w:rsidR="00541358" w:rsidRPr="00615498" w:rsidRDefault="00541358" w:rsidP="009737AC">
            <w:pPr>
              <w:contextualSpacing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itement</w:t>
            </w:r>
            <w:r w:rsidRPr="0023538F">
              <w:rPr>
                <w:rFonts w:cstheme="minorHAnsi"/>
                <w:sz w:val="20"/>
                <w:szCs w:val="20"/>
              </w:rPr>
              <w:t xml:space="preserve"> par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1474911272"/>
                <w:placeholder>
                  <w:docPart w:val="1C4F604D53044833BBFE4A2F74228C11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</w:t>
                </w:r>
              </w:sdtContent>
            </w:sdt>
          </w:p>
          <w:p w14:paraId="3CAE3C06" w14:textId="77777777" w:rsidR="00541358" w:rsidRDefault="002E3F09" w:rsidP="009737AC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9782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3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41358" w:rsidRPr="0023538F">
              <w:rPr>
                <w:rFonts w:cstheme="minorHAnsi"/>
                <w:sz w:val="20"/>
                <w:szCs w:val="20"/>
              </w:rPr>
              <w:t xml:space="preserve"> Prophylaxie</w:t>
            </w:r>
            <w:r w:rsidR="00541358">
              <w:rPr>
                <w:rFonts w:cstheme="minorHAnsi"/>
                <w:sz w:val="20"/>
                <w:szCs w:val="20"/>
              </w:rPr>
              <w:t xml:space="preserve"> </w:t>
            </w:r>
            <w:r w:rsidR="00541358" w:rsidRPr="00AA5812">
              <w:rPr>
                <w:rFonts w:cstheme="minorHAnsi"/>
                <w:sz w:val="20"/>
                <w:szCs w:val="20"/>
              </w:rPr>
              <w:t>par by passants</w:t>
            </w:r>
            <w:r w:rsidR="00541358">
              <w:rPr>
                <w:rFonts w:cstheme="minorHAnsi"/>
                <w:sz w:val="20"/>
                <w:szCs w:val="20"/>
              </w:rPr>
              <w:t> :</w:t>
            </w:r>
          </w:p>
          <w:p w14:paraId="03417ED6" w14:textId="77777777" w:rsidR="00541358" w:rsidRPr="0023538F" w:rsidRDefault="00541358" w:rsidP="009737AC">
            <w:pPr>
              <w:contextualSpacing/>
              <w:rPr>
                <w:rFonts w:cstheme="minorHAnsi"/>
                <w:color w:val="808080"/>
              </w:rPr>
            </w:pPr>
            <w:r>
              <w:rPr>
                <w:rFonts w:cstheme="minorHAnsi"/>
                <w:sz w:val="20"/>
                <w:szCs w:val="20"/>
              </w:rPr>
              <w:t>Traitement</w:t>
            </w:r>
            <w:r w:rsidRPr="0023538F">
              <w:rPr>
                <w:rFonts w:cstheme="minorHAnsi"/>
                <w:sz w:val="20"/>
                <w:szCs w:val="20"/>
              </w:rPr>
              <w:t xml:space="preserve"> par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1857648978"/>
                <w:placeholder>
                  <w:docPart w:val="4D1B9A18C88E47FE953F3FAB57435DA9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</w:t>
                </w:r>
              </w:sdtContent>
            </w:sdt>
            <w:r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Lato Light" w:cstheme="minorHAnsi"/>
                <w:b/>
                <w:sz w:val="20"/>
                <w:szCs w:val="20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>Dose administré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>:</w:t>
            </w:r>
            <w:r w:rsidRPr="0023538F">
              <w:rPr>
                <w:rFonts w:cstheme="minorHAnsi"/>
              </w:rPr>
              <w:t xml:space="preserve"> </w:t>
            </w:r>
            <w:sdt>
              <w:sdtPr>
                <w:rPr>
                  <w:rStyle w:val="Style3"/>
                  <w:rFonts w:cstheme="minorHAnsi"/>
                </w:rPr>
                <w:id w:val="596526235"/>
                <w:placeholder>
                  <w:docPart w:val="CD19042A04F849DDB0889DB8B45336B9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>
              <w:rPr>
                <w:rFonts w:cstheme="minorHAnsi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cstheme="minorHAnsi"/>
                </w:rPr>
                <w:id w:val="859636461"/>
              </w:sdtPr>
              <w:sdtEndPr>
                <w:rPr>
                  <w:rStyle w:val="Textedelespacerserv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Rythme</w:t>
                </w:r>
              </w:sdtContent>
            </w:sdt>
          </w:p>
          <w:p w14:paraId="02AB8441" w14:textId="77777777" w:rsidR="00541358" w:rsidRDefault="002E3F09" w:rsidP="009737AC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0946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3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41358">
              <w:rPr>
                <w:rFonts w:cstheme="minorHAnsi"/>
                <w:sz w:val="20"/>
                <w:szCs w:val="20"/>
              </w:rPr>
              <w:t xml:space="preserve"> Prophylaxie par Facteur de coagulation :</w:t>
            </w:r>
          </w:p>
          <w:p w14:paraId="08FD610D" w14:textId="77777777" w:rsidR="00541358" w:rsidRPr="0023538F" w:rsidRDefault="00541358" w:rsidP="009737AC">
            <w:pPr>
              <w:contextualSpacing/>
              <w:rPr>
                <w:rFonts w:cstheme="minorHAnsi"/>
                <w:color w:val="808080"/>
              </w:rPr>
            </w:pPr>
            <w:r>
              <w:rPr>
                <w:rFonts w:cstheme="minorHAnsi"/>
                <w:sz w:val="20"/>
                <w:szCs w:val="20"/>
              </w:rPr>
              <w:t>Traitement</w:t>
            </w:r>
            <w:r w:rsidRPr="0023538F">
              <w:rPr>
                <w:rFonts w:cstheme="minorHAnsi"/>
                <w:sz w:val="20"/>
                <w:szCs w:val="20"/>
              </w:rPr>
              <w:t xml:space="preserve"> par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2086793173"/>
                <w:placeholder>
                  <w:docPart w:val="A62699A3AC804F509F95357311C65516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</w:t>
                </w:r>
              </w:sdtContent>
            </w:sdt>
            <w:r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Lato Light" w:cstheme="minorHAnsi"/>
                <w:b/>
                <w:sz w:val="20"/>
                <w:szCs w:val="20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>Dose administré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>:</w:t>
            </w:r>
            <w:r w:rsidRPr="0023538F">
              <w:rPr>
                <w:rFonts w:cstheme="minorHAnsi"/>
              </w:rPr>
              <w:t xml:space="preserve"> </w:t>
            </w:r>
            <w:sdt>
              <w:sdtPr>
                <w:rPr>
                  <w:rStyle w:val="Style3"/>
                  <w:rFonts w:cstheme="minorHAnsi"/>
                </w:rPr>
                <w:id w:val="897247185"/>
                <w:placeholder>
                  <w:docPart w:val="EA75A8F721F6426299E74CB683A1096C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 w:rsidDel="008F4CD9">
              <w:rPr>
                <w:rFonts w:cstheme="minorHAnsi"/>
              </w:rPr>
              <w:t xml:space="preserve"> </w:t>
            </w:r>
            <w:r w:rsidRPr="0023538F">
              <w:rPr>
                <w:rFonts w:cstheme="minorHAnsi"/>
              </w:rPr>
              <w:t>UI</w:t>
            </w:r>
            <w:r>
              <w:rPr>
                <w:rFonts w:cstheme="minorHAnsi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cstheme="minorHAnsi"/>
                </w:rPr>
                <w:id w:val="-1191752261"/>
              </w:sdtPr>
              <w:sdtEndPr>
                <w:rPr>
                  <w:rStyle w:val="Textedelespacerserv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Rythme</w:t>
                </w:r>
              </w:sdtContent>
            </w:sdt>
          </w:p>
          <w:p w14:paraId="7B80D302" w14:textId="77777777" w:rsidR="00541358" w:rsidRPr="0023538F" w:rsidRDefault="002E3F09" w:rsidP="009737AC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5139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3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41358" w:rsidRPr="0023538F">
              <w:rPr>
                <w:rFonts w:cstheme="minorHAnsi"/>
                <w:sz w:val="20"/>
                <w:szCs w:val="20"/>
              </w:rPr>
              <w:t xml:space="preserve"> Traitement non-substitutif : </w:t>
            </w:r>
          </w:p>
          <w:p w14:paraId="182BDB26" w14:textId="40BF92F3" w:rsidR="00541358" w:rsidRDefault="00541358" w:rsidP="009737AC">
            <w:pPr>
              <w:contextualSpacing/>
              <w:rPr>
                <w:rStyle w:val="Textedelespacerserv"/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Traitement</w:t>
            </w:r>
            <w:r w:rsidRPr="0023538F">
              <w:rPr>
                <w:rFonts w:cstheme="minorHAnsi"/>
                <w:sz w:val="20"/>
                <w:szCs w:val="20"/>
              </w:rPr>
              <w:t xml:space="preserve"> par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20094416"/>
                <w:placeholder>
                  <w:docPart w:val="E64FAEB1BE4E4612ADE679FA93C812D2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</w:t>
                </w:r>
              </w:sdtContent>
            </w:sdt>
            <w:r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Lato Light" w:cstheme="minorHAnsi"/>
                <w:b/>
                <w:sz w:val="20"/>
                <w:szCs w:val="20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>Dose administré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>:</w:t>
            </w:r>
            <w:r w:rsidRPr="0023538F">
              <w:rPr>
                <w:rFonts w:cstheme="minorHAnsi"/>
              </w:rPr>
              <w:t xml:space="preserve"> </w:t>
            </w:r>
            <w:sdt>
              <w:sdtPr>
                <w:rPr>
                  <w:rStyle w:val="Style3"/>
                  <w:rFonts w:cstheme="minorHAnsi"/>
                </w:rPr>
                <w:id w:val="445355439"/>
                <w:placeholder>
                  <w:docPart w:val="62ADFD3CB85242B1A37C488843CD552B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>
              <w:rPr>
                <w:rFonts w:cstheme="minorHAnsi"/>
              </w:rPr>
              <w:tab/>
            </w:r>
            <w:r w:rsidR="001C7E0C" w:rsidRPr="0023538F">
              <w:rPr>
                <w:rFonts w:cstheme="minorHAns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cstheme="minorHAnsi"/>
                </w:rPr>
                <w:id w:val="1387145561"/>
              </w:sdtPr>
              <w:sdtEndPr>
                <w:rPr>
                  <w:rStyle w:val="Textedelespacerserv"/>
                </w:rPr>
              </w:sdtEndPr>
              <w:sdtContent>
                <w:r w:rsidR="001C7E0C" w:rsidRPr="0023538F">
                  <w:rPr>
                    <w:rStyle w:val="Textedelespacerserv"/>
                    <w:rFonts w:cstheme="minorHAnsi"/>
                    <w:highlight w:val="lightGray"/>
                  </w:rPr>
                  <w:t>Rythme</w:t>
                </w:r>
              </w:sdtContent>
            </w:sdt>
          </w:p>
          <w:p w14:paraId="658305F6" w14:textId="77777777" w:rsidR="00541358" w:rsidRPr="00EF3483" w:rsidRDefault="00541358" w:rsidP="009737AC">
            <w:pPr>
              <w:contextualSpacing/>
              <w:rPr>
                <w:rFonts w:cstheme="minorHAnsi"/>
                <w:color w:val="808080"/>
              </w:rPr>
            </w:pPr>
          </w:p>
        </w:tc>
      </w:tr>
      <w:tr w:rsidR="00615498" w:rsidRPr="002149AE" w14:paraId="173C2D54" w14:textId="77777777" w:rsidTr="00EF3483">
        <w:trPr>
          <w:trHeight w:val="11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3F84521" w14:textId="107541E8" w:rsidR="00615498" w:rsidRDefault="00615498" w:rsidP="0061549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Historique hémorragique des 12 derniers mois</w:t>
            </w:r>
          </w:p>
        </w:tc>
        <w:tc>
          <w:tcPr>
            <w:tcW w:w="8930" w:type="dxa"/>
            <w:vAlign w:val="center"/>
          </w:tcPr>
          <w:p w14:paraId="3680D197" w14:textId="7EA22148" w:rsidR="00615498" w:rsidRDefault="00615498" w:rsidP="00615498">
            <w:pPr>
              <w:contextualSpacing/>
              <w:rPr>
                <w:rFonts w:eastAsia="Lato Light" w:cstheme="minorHAnsi"/>
                <w:sz w:val="20"/>
                <w:szCs w:val="20"/>
              </w:rPr>
            </w:pPr>
            <w:r w:rsidRPr="00615498">
              <w:rPr>
                <w:rFonts w:eastAsia="Lato Light" w:cstheme="minorHAnsi"/>
                <w:sz w:val="20"/>
                <w:szCs w:val="20"/>
              </w:rPr>
              <w:t xml:space="preserve">Nombre </w:t>
            </w:r>
            <w:r>
              <w:rPr>
                <w:rFonts w:eastAsia="Lato Light" w:cstheme="minorHAnsi"/>
                <w:sz w:val="20"/>
                <w:szCs w:val="20"/>
              </w:rPr>
              <w:t>d’</w:t>
            </w:r>
            <w:r w:rsidRPr="00615498">
              <w:rPr>
                <w:rFonts w:eastAsia="Lato Light" w:cstheme="minorHAnsi"/>
                <w:sz w:val="20"/>
                <w:szCs w:val="20"/>
              </w:rPr>
              <w:t xml:space="preserve">accidents hémorragiques </w:t>
            </w:r>
            <w:r w:rsidR="008E60F8">
              <w:rPr>
                <w:rFonts w:eastAsia="Lato Light" w:cstheme="minorHAnsi"/>
                <w:sz w:val="20"/>
                <w:szCs w:val="20"/>
              </w:rPr>
              <w:t>tou</w:t>
            </w:r>
            <w:r w:rsidR="001C7E0C">
              <w:rPr>
                <w:rFonts w:eastAsia="Lato Light" w:cstheme="minorHAnsi"/>
                <w:sz w:val="20"/>
                <w:szCs w:val="20"/>
              </w:rPr>
              <w:t>s</w:t>
            </w:r>
            <w:r w:rsidR="008E60F8">
              <w:rPr>
                <w:rFonts w:eastAsia="Lato Light" w:cstheme="minorHAnsi"/>
                <w:sz w:val="20"/>
                <w:szCs w:val="20"/>
              </w:rPr>
              <w:t xml:space="preserve"> sites confondus </w:t>
            </w:r>
            <w:r>
              <w:rPr>
                <w:rFonts w:eastAsia="Lato Light" w:cstheme="minorHAnsi"/>
                <w:sz w:val="20"/>
                <w:szCs w:val="20"/>
              </w:rPr>
              <w:t>(</w:t>
            </w:r>
            <w:r w:rsidRPr="00615498">
              <w:rPr>
                <w:rFonts w:eastAsia="Lato Light" w:cstheme="minorHAnsi"/>
                <w:sz w:val="20"/>
                <w:szCs w:val="20"/>
              </w:rPr>
              <w:t>sur les 12 derniers mois</w:t>
            </w:r>
            <w:r>
              <w:rPr>
                <w:rFonts w:eastAsia="Lato Light" w:cstheme="minorHAnsi"/>
                <w:sz w:val="20"/>
                <w:szCs w:val="20"/>
              </w:rPr>
              <w:t xml:space="preserve">) : </w:t>
            </w:r>
            <w:sdt>
              <w:sdtPr>
                <w:rPr>
                  <w:rStyle w:val="Style3"/>
                  <w:rFonts w:cstheme="minorHAnsi"/>
                </w:rPr>
                <w:id w:val="1096983139"/>
                <w:placeholder>
                  <w:docPart w:val="F3BACE94A38949ADA722EDE660618F6C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Nombre</w:t>
                </w:r>
              </w:sdtContent>
            </w:sdt>
          </w:p>
          <w:p w14:paraId="06F55617" w14:textId="77777777" w:rsidR="00615498" w:rsidRDefault="00615498" w:rsidP="00615498">
            <w:pPr>
              <w:contextualSpacing/>
              <w:rPr>
                <w:rFonts w:eastAsia="Lato Light" w:cstheme="minorHAnsi"/>
                <w:sz w:val="20"/>
                <w:szCs w:val="20"/>
              </w:rPr>
            </w:pPr>
            <w:r w:rsidRPr="00615498">
              <w:rPr>
                <w:rFonts w:eastAsia="Lato Light" w:cstheme="minorHAnsi"/>
                <w:sz w:val="20"/>
                <w:szCs w:val="20"/>
              </w:rPr>
              <w:t xml:space="preserve">Nombre d’hémarthroses </w:t>
            </w:r>
            <w:r>
              <w:rPr>
                <w:rFonts w:eastAsia="Lato Light" w:cstheme="minorHAnsi"/>
                <w:sz w:val="20"/>
                <w:szCs w:val="20"/>
              </w:rPr>
              <w:t>(</w:t>
            </w:r>
            <w:r w:rsidRPr="00615498">
              <w:rPr>
                <w:rFonts w:eastAsia="Lato Light" w:cstheme="minorHAnsi"/>
                <w:sz w:val="20"/>
                <w:szCs w:val="20"/>
              </w:rPr>
              <w:t>sur les 12 derniers mois</w:t>
            </w:r>
            <w:r>
              <w:rPr>
                <w:rFonts w:eastAsia="Lato Light" w:cstheme="minorHAnsi"/>
                <w:sz w:val="20"/>
                <w:szCs w:val="20"/>
              </w:rPr>
              <w:t xml:space="preserve">) : </w:t>
            </w:r>
            <w:sdt>
              <w:sdtPr>
                <w:rPr>
                  <w:rStyle w:val="Style3"/>
                  <w:rFonts w:cstheme="minorHAnsi"/>
                </w:rPr>
                <w:id w:val="1704360200"/>
                <w:placeholder>
                  <w:docPart w:val="26C9CB2560C74CF788F4F854A516FF9A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Nombre</w:t>
                </w:r>
              </w:sdtContent>
            </w:sdt>
          </w:p>
          <w:p w14:paraId="0CF467BB" w14:textId="77777777" w:rsidR="00615498" w:rsidRPr="00615498" w:rsidRDefault="00615498" w:rsidP="00615498">
            <w:pPr>
              <w:contextualSpacing/>
              <w:rPr>
                <w:rFonts w:eastAsia="Lato Light" w:cstheme="minorHAnsi"/>
                <w:sz w:val="20"/>
                <w:szCs w:val="20"/>
              </w:rPr>
            </w:pPr>
            <w:r w:rsidRPr="00615498">
              <w:rPr>
                <w:rFonts w:eastAsia="Lato Light" w:cstheme="minorHAnsi"/>
                <w:sz w:val="20"/>
                <w:szCs w:val="20"/>
              </w:rPr>
              <w:t xml:space="preserve">Nombre de saignements « graves » ou d’hospitalisations </w:t>
            </w:r>
            <w:r w:rsidR="008E60F8">
              <w:rPr>
                <w:rFonts w:eastAsia="Lato Light" w:cstheme="minorHAnsi"/>
                <w:sz w:val="20"/>
                <w:szCs w:val="20"/>
              </w:rPr>
              <w:t xml:space="preserve">pour accident hémorragique </w:t>
            </w:r>
            <w:r>
              <w:rPr>
                <w:rFonts w:eastAsia="Lato Light" w:cstheme="minorHAnsi"/>
                <w:sz w:val="20"/>
                <w:szCs w:val="20"/>
              </w:rPr>
              <w:t>(</w:t>
            </w:r>
            <w:r w:rsidRPr="00615498">
              <w:rPr>
                <w:rFonts w:eastAsia="Lato Light" w:cstheme="minorHAnsi"/>
                <w:sz w:val="20"/>
                <w:szCs w:val="20"/>
              </w:rPr>
              <w:t>sur les 12 derniers mois</w:t>
            </w:r>
            <w:r>
              <w:rPr>
                <w:rFonts w:eastAsia="Lato Light" w:cstheme="minorHAnsi"/>
                <w:sz w:val="20"/>
                <w:szCs w:val="20"/>
              </w:rPr>
              <w:t xml:space="preserve">) : </w:t>
            </w:r>
            <w:sdt>
              <w:sdtPr>
                <w:rPr>
                  <w:rStyle w:val="Style3"/>
                  <w:rFonts w:cstheme="minorHAnsi"/>
                </w:rPr>
                <w:id w:val="-2070569577"/>
                <w:placeholder>
                  <w:docPart w:val="C696E608390E4E5FB4F1875EC681FFBB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Nombre</w:t>
                </w:r>
              </w:sdtContent>
            </w:sdt>
          </w:p>
        </w:tc>
      </w:tr>
      <w:tr w:rsidR="00C71F8D" w:rsidRPr="002149AE" w14:paraId="09C0A2ED" w14:textId="77777777" w:rsidTr="00EF3483">
        <w:trPr>
          <w:trHeight w:val="135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AA3B26C" w14:textId="77777777" w:rsidR="00C71F8D" w:rsidRDefault="00C71F8D" w:rsidP="0061549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ccès veineux </w:t>
            </w:r>
            <w:r w:rsidR="008E60F8">
              <w:rPr>
                <w:rFonts w:cstheme="minorHAnsi"/>
                <w:b/>
                <w:sz w:val="20"/>
                <w:szCs w:val="20"/>
              </w:rPr>
              <w:t xml:space="preserve">actuel </w:t>
            </w:r>
            <w:r>
              <w:rPr>
                <w:rFonts w:cstheme="minorHAnsi"/>
                <w:b/>
                <w:sz w:val="20"/>
                <w:szCs w:val="20"/>
              </w:rPr>
              <w:t>du patient</w:t>
            </w:r>
          </w:p>
        </w:tc>
        <w:tc>
          <w:tcPr>
            <w:tcW w:w="8930" w:type="dxa"/>
            <w:vAlign w:val="center"/>
          </w:tcPr>
          <w:p w14:paraId="7500E14D" w14:textId="77777777" w:rsidR="00C71F8D" w:rsidRPr="00C71F8D" w:rsidRDefault="002E3F09" w:rsidP="00C71F8D">
            <w:pPr>
              <w:contextualSpacing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8032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F8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71F8D" w:rsidRPr="00C71F8D">
              <w:rPr>
                <w:rFonts w:eastAsia="Lato Light" w:cstheme="minorHAnsi"/>
                <w:sz w:val="20"/>
                <w:szCs w:val="20"/>
              </w:rPr>
              <w:t xml:space="preserve"> difficile mais faisable</w:t>
            </w:r>
            <w:r w:rsidR="00C71F8D">
              <w:rPr>
                <w:rFonts w:eastAsia="Lato Light" w:cstheme="minorHAnsi"/>
                <w:sz w:val="20"/>
                <w:szCs w:val="20"/>
              </w:rPr>
              <w:t xml:space="preserve"> sur </w:t>
            </w:r>
            <w:r w:rsidR="00C71F8D" w:rsidRPr="00C71F8D">
              <w:rPr>
                <w:rFonts w:eastAsia="Lato Light" w:cstheme="minorHAnsi"/>
                <w:sz w:val="20"/>
                <w:szCs w:val="20"/>
              </w:rPr>
              <w:t>veine périphérique</w:t>
            </w:r>
          </w:p>
          <w:p w14:paraId="3DD041C8" w14:textId="20075B99" w:rsidR="00C71F8D" w:rsidRDefault="002E3F09" w:rsidP="00C71F8D">
            <w:pPr>
              <w:contextualSpacing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5459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3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71F8D" w:rsidRPr="00C71F8D">
              <w:rPr>
                <w:rFonts w:eastAsia="Lato Light" w:cstheme="minorHAnsi"/>
                <w:sz w:val="20"/>
                <w:szCs w:val="20"/>
              </w:rPr>
              <w:t xml:space="preserve"> correct</w:t>
            </w:r>
            <w:r w:rsidR="00C71F8D">
              <w:rPr>
                <w:rFonts w:eastAsia="Lato Light" w:cstheme="minorHAnsi"/>
                <w:sz w:val="20"/>
                <w:szCs w:val="20"/>
              </w:rPr>
              <w:t xml:space="preserve"> sur </w:t>
            </w:r>
            <w:r w:rsidR="00C71F8D" w:rsidRPr="00C71F8D">
              <w:rPr>
                <w:rFonts w:eastAsia="Lato Light" w:cstheme="minorHAnsi"/>
                <w:sz w:val="20"/>
                <w:szCs w:val="20"/>
              </w:rPr>
              <w:t xml:space="preserve">veine périphérique </w:t>
            </w:r>
          </w:p>
          <w:p w14:paraId="79786467" w14:textId="77777777" w:rsidR="00C71F8D" w:rsidRDefault="002E3F09" w:rsidP="00C71F8D">
            <w:pPr>
              <w:contextualSpacing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5884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F8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71F8D" w:rsidRPr="00C71F8D">
              <w:rPr>
                <w:rFonts w:eastAsia="Lato Light" w:cstheme="minorHAnsi"/>
                <w:sz w:val="20"/>
                <w:szCs w:val="20"/>
              </w:rPr>
              <w:t xml:space="preserve"> le plus souvent impossible</w:t>
            </w:r>
            <w:r w:rsidR="00C71F8D">
              <w:rPr>
                <w:rFonts w:eastAsia="Lato Light" w:cstheme="minorHAnsi"/>
                <w:sz w:val="20"/>
                <w:szCs w:val="20"/>
              </w:rPr>
              <w:t xml:space="preserve"> sur </w:t>
            </w:r>
            <w:r w:rsidR="00C71F8D" w:rsidRPr="00C71F8D">
              <w:rPr>
                <w:rFonts w:eastAsia="Lato Light" w:cstheme="minorHAnsi"/>
                <w:sz w:val="20"/>
                <w:szCs w:val="20"/>
              </w:rPr>
              <w:t>veine périphérique</w:t>
            </w:r>
          </w:p>
          <w:p w14:paraId="1AB0BFF4" w14:textId="77777777" w:rsidR="00C71F8D" w:rsidRPr="00615498" w:rsidRDefault="002E3F09" w:rsidP="00C71F8D">
            <w:pPr>
              <w:contextualSpacing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3327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F8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71F8D" w:rsidRPr="00C71F8D">
              <w:rPr>
                <w:rFonts w:eastAsia="Lato Light" w:cstheme="minorHAnsi"/>
                <w:sz w:val="20"/>
                <w:szCs w:val="20"/>
              </w:rPr>
              <w:t xml:space="preserve"> Dispos</w:t>
            </w:r>
            <w:r w:rsidR="00C71F8D">
              <w:rPr>
                <w:rFonts w:eastAsia="Lato Light" w:cstheme="minorHAnsi"/>
                <w:sz w:val="20"/>
                <w:szCs w:val="20"/>
              </w:rPr>
              <w:t>itif intraveineux longue durée</w:t>
            </w:r>
          </w:p>
        </w:tc>
      </w:tr>
      <w:tr w:rsidR="00C71F8D" w:rsidRPr="002149AE" w14:paraId="696AB386" w14:textId="77777777" w:rsidTr="001C6B78">
        <w:trPr>
          <w:trHeight w:val="80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E3702D0" w14:textId="77777777" w:rsidR="00C71F8D" w:rsidRDefault="00C71F8D" w:rsidP="0061549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1F8D">
              <w:rPr>
                <w:rFonts w:cstheme="minorHAnsi"/>
                <w:b/>
                <w:sz w:val="20"/>
                <w:szCs w:val="20"/>
              </w:rPr>
              <w:t>Etat musculo-articulaire actuel/niveau de handicap</w:t>
            </w:r>
          </w:p>
        </w:tc>
        <w:tc>
          <w:tcPr>
            <w:tcW w:w="8930" w:type="dxa"/>
            <w:vAlign w:val="center"/>
          </w:tcPr>
          <w:p w14:paraId="560596D1" w14:textId="1EEB0B8C" w:rsidR="001C7E0C" w:rsidRDefault="002E3F09" w:rsidP="00C71F8D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4621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F8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71F8D" w:rsidRPr="00C71F8D">
              <w:rPr>
                <w:rFonts w:cstheme="minorHAnsi"/>
                <w:sz w:val="20"/>
                <w:szCs w:val="20"/>
              </w:rPr>
              <w:t xml:space="preserve"> </w:t>
            </w:r>
            <w:r w:rsidR="00107848">
              <w:rPr>
                <w:rFonts w:cstheme="minorHAnsi"/>
                <w:sz w:val="20"/>
                <w:szCs w:val="20"/>
              </w:rPr>
              <w:t>Arthropathie</w:t>
            </w:r>
          </w:p>
          <w:p w14:paraId="3A26B7C0" w14:textId="583E3C9B" w:rsidR="00107848" w:rsidRDefault="00107848" w:rsidP="00C71F8D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écisez niveau de handicap 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1861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71F8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table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36656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71F8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n aggravation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02868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71F8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n amélioration</w:t>
            </w:r>
          </w:p>
          <w:p w14:paraId="5EA6964C" w14:textId="77777777" w:rsidR="00107848" w:rsidRDefault="00107848" w:rsidP="00C71F8D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7735DF63" w14:textId="66A7DDD3" w:rsidR="001C7E0C" w:rsidRDefault="002E3F09" w:rsidP="00C71F8D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0231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F8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71F8D" w:rsidRPr="00C71F8D">
              <w:rPr>
                <w:rFonts w:cstheme="minorHAnsi"/>
                <w:sz w:val="20"/>
                <w:szCs w:val="20"/>
              </w:rPr>
              <w:t xml:space="preserve"> </w:t>
            </w:r>
            <w:r w:rsidR="00C71F8D">
              <w:rPr>
                <w:rFonts w:cstheme="minorHAnsi"/>
                <w:sz w:val="20"/>
                <w:szCs w:val="20"/>
              </w:rPr>
              <w:t>Amyotrophie</w:t>
            </w:r>
          </w:p>
          <w:p w14:paraId="50FB9597" w14:textId="77777777" w:rsidR="00107848" w:rsidRDefault="00107848" w:rsidP="00107848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écisez niveau de handicap 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4815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71F8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table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24680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71F8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n aggravation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205836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71F8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n amélioration</w:t>
            </w:r>
          </w:p>
          <w:p w14:paraId="50F5C77C" w14:textId="77777777" w:rsidR="00107848" w:rsidRDefault="00107848" w:rsidP="00C71F8D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5F73BF8D" w14:textId="68C7DA10" w:rsidR="00C71F8D" w:rsidRDefault="002E3F09" w:rsidP="00C71F8D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2086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F8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71F8D">
              <w:rPr>
                <w:rFonts w:cstheme="minorHAnsi"/>
                <w:sz w:val="20"/>
                <w:szCs w:val="20"/>
              </w:rPr>
              <w:t xml:space="preserve"> Autre 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1933695972"/>
                <w:placeholder>
                  <w:docPart w:val="F7E8F051BA3E4EE2A210E886D2953325"/>
                </w:placeholder>
                <w:showingPlcHdr/>
              </w:sdtPr>
              <w:sdtEndPr/>
              <w:sdtContent>
                <w:r w:rsidR="00C71F8D"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sdtContent>
            </w:sdt>
          </w:p>
          <w:p w14:paraId="768863D4" w14:textId="304D32AF" w:rsidR="00C71F8D" w:rsidRDefault="00107848" w:rsidP="00C71F8D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écisez niveau de handicap 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3804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71F8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table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39589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71F8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n aggravation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41158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71F8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n amélioration</w:t>
            </w:r>
          </w:p>
        </w:tc>
      </w:tr>
      <w:tr w:rsidR="00C71F8D" w:rsidRPr="002149AE" w14:paraId="7A28BB0F" w14:textId="77777777" w:rsidTr="00AF5B4C">
        <w:trPr>
          <w:trHeight w:val="158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D761118" w14:textId="7A641BEF" w:rsidR="00C71F8D" w:rsidRPr="00C71F8D" w:rsidRDefault="00C71F8D" w:rsidP="00AF5B4C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rurgie programmée dans les mois à venir ?</w:t>
            </w:r>
          </w:p>
        </w:tc>
        <w:tc>
          <w:tcPr>
            <w:tcW w:w="8930" w:type="dxa"/>
            <w:vAlign w:val="center"/>
          </w:tcPr>
          <w:p w14:paraId="757A9165" w14:textId="77777777" w:rsidR="00C71F8D" w:rsidRDefault="002E3F09" w:rsidP="00C71F8D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390812734"/>
                <w:placeholder>
                  <w:docPart w:val="6E125CE209474616AD72CE83CC151E90"/>
                </w:placeholder>
                <w:showingPlcHdr/>
              </w:sdtPr>
              <w:sdtEndPr/>
              <w:sdtContent>
                <w:r w:rsidR="00C71F8D"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sdtContent>
            </w:sdt>
          </w:p>
        </w:tc>
      </w:tr>
    </w:tbl>
    <w:p w14:paraId="7569428C" w14:textId="77777777" w:rsidR="00AF5B4C" w:rsidRDefault="00AF5B4C">
      <w:pPr>
        <w:contextualSpacing/>
        <w:rPr>
          <w:rFonts w:ascii="Lato Light" w:hAnsi="Lato Light" w:cs="Segoe UI"/>
          <w:sz w:val="8"/>
          <w:szCs w:val="8"/>
        </w:rPr>
      </w:pPr>
    </w:p>
    <w:p w14:paraId="622AD8E3" w14:textId="77777777" w:rsidR="00AF5B4C" w:rsidRPr="00F374BC" w:rsidRDefault="00AF5B4C">
      <w:pPr>
        <w:contextualSpacing/>
        <w:rPr>
          <w:rFonts w:ascii="Lato Light" w:hAnsi="Lato Light"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8371"/>
      </w:tblGrid>
      <w:tr w:rsidR="00E753A6" w14:paraId="50031F6B" w14:textId="77777777" w:rsidTr="00305EF2">
        <w:trPr>
          <w:trHeight w:val="228"/>
        </w:trPr>
        <w:tc>
          <w:tcPr>
            <w:tcW w:w="10606" w:type="dxa"/>
            <w:gridSpan w:val="2"/>
            <w:shd w:val="clear" w:color="auto" w:fill="990099"/>
            <w:vAlign w:val="center"/>
          </w:tcPr>
          <w:p w14:paraId="20CF6930" w14:textId="77777777" w:rsidR="00E753A6" w:rsidRPr="008538ED" w:rsidRDefault="00295697" w:rsidP="00A3715E">
            <w:pPr>
              <w:pStyle w:val="titretableaurcp0"/>
            </w:pPr>
            <w:r>
              <w:t>El</w:t>
            </w:r>
            <w:r w:rsidR="00A3715E">
              <w:t>é</w:t>
            </w:r>
            <w:r>
              <w:t>ments</w:t>
            </w:r>
            <w:r w:rsidR="00E753A6" w:rsidRPr="007667E3">
              <w:t xml:space="preserve"> Clinique</w:t>
            </w:r>
            <w:r w:rsidR="00EF0A48">
              <w:t>s,</w:t>
            </w:r>
            <w:r w:rsidR="00E753A6" w:rsidRPr="007667E3">
              <w:t xml:space="preserve"> Biologique</w:t>
            </w:r>
            <w:r w:rsidR="00EF0A48">
              <w:t>s et Radiographiques</w:t>
            </w:r>
          </w:p>
        </w:tc>
      </w:tr>
      <w:tr w:rsidR="00A3715E" w14:paraId="3C5DFFB7" w14:textId="77777777" w:rsidTr="00F72AE5">
        <w:trPr>
          <w:trHeight w:val="1442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2D92291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Antécédents personnels en lien avec la pathologie </w:t>
            </w:r>
            <w:r w:rsidRPr="0023538F">
              <w:rPr>
                <w:rFonts w:eastAsia="Lato Light" w:cstheme="minorHAnsi"/>
                <w:sz w:val="20"/>
                <w:szCs w:val="20"/>
              </w:rPr>
              <w:t>(médicaux, chirurgicaux)</w:t>
            </w:r>
          </w:p>
        </w:tc>
        <w:tc>
          <w:tcPr>
            <w:tcW w:w="8371" w:type="dxa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2083711823"/>
              <w:placeholder>
                <w:docPart w:val="6203F5BE74B440368B11E5BD7D99011E"/>
              </w:placeholder>
              <w:showingPlcHdr/>
            </w:sdtPr>
            <w:sdtEndPr/>
            <w:sdtContent>
              <w:p w14:paraId="7F0FCE38" w14:textId="77777777" w:rsidR="00A3715E" w:rsidRPr="0023538F" w:rsidRDefault="00A3715E" w:rsidP="00A3715E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  <w:p w14:paraId="1C67275E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</w:p>
        </w:tc>
      </w:tr>
      <w:tr w:rsidR="00DF23FF" w14:paraId="731E60CF" w14:textId="77777777" w:rsidTr="00835731">
        <w:trPr>
          <w:trHeight w:val="1422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D27DCA7" w14:textId="77777777" w:rsidR="00DF23FF" w:rsidRPr="0023538F" w:rsidRDefault="00DF23FF" w:rsidP="009737AC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Comorbidités et i</w:t>
            </w:r>
            <w:r w:rsidRPr="0023538F">
              <w:rPr>
                <w:rFonts w:cstheme="minorHAnsi"/>
                <w:b/>
                <w:sz w:val="20"/>
                <w:szCs w:val="20"/>
              </w:rPr>
              <w:t xml:space="preserve">nformations cliniques pertinentes </w:t>
            </w:r>
            <w:r w:rsidRPr="0023538F">
              <w:rPr>
                <w:rFonts w:cstheme="minorHAnsi"/>
                <w:sz w:val="16"/>
                <w:szCs w:val="16"/>
              </w:rPr>
              <w:t>(examen, date et résultat)</w:t>
            </w:r>
            <w:r>
              <w:rPr>
                <w:rFonts w:cstheme="minorHAnsi"/>
                <w:sz w:val="16"/>
                <w:szCs w:val="16"/>
              </w:rPr>
              <w:t xml:space="preserve"> y compris infection virale guérie</w:t>
            </w:r>
          </w:p>
        </w:tc>
        <w:tc>
          <w:tcPr>
            <w:tcW w:w="8371" w:type="dxa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942647174"/>
            </w:sdtPr>
            <w:sdtEndPr>
              <w:rPr>
                <w:rStyle w:val="Textedelespacerserv"/>
              </w:rPr>
            </w:sdtEndPr>
            <w:sdtContent>
              <w:p w14:paraId="7D48F650" w14:textId="77777777" w:rsidR="00DF23FF" w:rsidRPr="0023538F" w:rsidRDefault="00DF23FF" w:rsidP="009737AC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6D7A2B5D" w14:textId="77777777" w:rsidTr="00A3715E">
        <w:trPr>
          <w:trHeight w:val="82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F74C7E1" w14:textId="0F6B420C" w:rsidR="00A3715E" w:rsidRPr="0023538F" w:rsidRDefault="00A3715E" w:rsidP="00DF23FF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Infections </w:t>
            </w:r>
            <w:r w:rsidR="00DF23FF">
              <w:rPr>
                <w:rFonts w:eastAsia="Lato Light" w:cstheme="minorHAnsi"/>
                <w:b/>
                <w:sz w:val="20"/>
                <w:szCs w:val="20"/>
              </w:rPr>
              <w:t>virales actives</w:t>
            </w:r>
          </w:p>
        </w:tc>
        <w:tc>
          <w:tcPr>
            <w:tcW w:w="8371" w:type="dxa"/>
          </w:tcPr>
          <w:p w14:paraId="6E24E51E" w14:textId="77777777" w:rsidR="00A3715E" w:rsidRPr="0023538F" w:rsidRDefault="00F7184F" w:rsidP="00A3715E">
            <w:pPr>
              <w:tabs>
                <w:tab w:val="left" w:pos="225"/>
              </w:tabs>
              <w:contextualSpacing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Oui 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Non</w:t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  <w:t xml:space="preserve">Si oui, précisez : </w:t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60364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6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HIV</w:t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202523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15E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Hépatite B</w:t>
            </w:r>
          </w:p>
          <w:p w14:paraId="18769CC6" w14:textId="77777777" w:rsidR="00A3715E" w:rsidRPr="0023538F" w:rsidRDefault="00F7184F" w:rsidP="00A3715E">
            <w:pPr>
              <w:tabs>
                <w:tab w:val="left" w:pos="225"/>
              </w:tabs>
              <w:contextualSpacing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74081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15E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Hépatite C</w:t>
            </w:r>
          </w:p>
          <w:p w14:paraId="19690890" w14:textId="77777777" w:rsidR="00A3715E" w:rsidRPr="0023538F" w:rsidRDefault="00F7184F" w:rsidP="00A3715E">
            <w:pPr>
              <w:contextualSpacing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23312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Autre 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746422462"/>
                <w:placeholder>
                  <w:docPart w:val="BC17AB30C0DD4135A5E1D1332E71BD40"/>
                </w:placeholder>
                <w:showingPlcHdr/>
              </w:sdtPr>
              <w:sdtEndPr/>
              <w:sdtContent>
                <w:r w:rsidR="00A3715E"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3715E" w14:paraId="07D05E76" w14:textId="77777777" w:rsidTr="00835731">
        <w:trPr>
          <w:trHeight w:val="107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2DE91B0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Antécédents familiaux</w:t>
            </w:r>
          </w:p>
        </w:tc>
        <w:tc>
          <w:tcPr>
            <w:tcW w:w="8371" w:type="dxa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698807194"/>
              <w:placeholder>
                <w:docPart w:val="25B28283466A47CCA519115397FB1FE1"/>
              </w:placeholder>
              <w:showingPlcHdr/>
            </w:sdtPr>
            <w:sdtEndPr/>
            <w:sdtContent>
              <w:p w14:paraId="2F87CD01" w14:textId="77777777" w:rsidR="00A3715E" w:rsidRPr="0023538F" w:rsidRDefault="00A3715E" w:rsidP="00A3715E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390305AB" w14:textId="77777777" w:rsidTr="00835731">
        <w:trPr>
          <w:trHeight w:val="1155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FC476BC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Traitements actuels </w:t>
            </w:r>
          </w:p>
          <w:p w14:paraId="0F0BE809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>(hors hémophilie)</w:t>
            </w:r>
          </w:p>
        </w:tc>
        <w:tc>
          <w:tcPr>
            <w:tcW w:w="8371" w:type="dxa"/>
            <w:vAlign w:val="center"/>
          </w:tcPr>
          <w:sdt>
            <w:sdtPr>
              <w:rPr>
                <w:rFonts w:eastAsia="Lato Light" w:cstheme="minorHAnsi"/>
                <w:b/>
                <w:i/>
                <w:iCs/>
              </w:rPr>
              <w:id w:val="422534555"/>
              <w:placeholder>
                <w:docPart w:val="90E3CB0C0BBF4F088280B4868D9D837E"/>
              </w:placeholder>
              <w:showingPlcHdr/>
            </w:sdtPr>
            <w:sdtEndPr/>
            <w:sdtContent>
              <w:p w14:paraId="56D15DA9" w14:textId="77777777" w:rsidR="00A3715E" w:rsidRPr="0023538F" w:rsidRDefault="00A3715E" w:rsidP="00A3715E">
                <w:pPr>
                  <w:contextualSpacing/>
                  <w:jc w:val="center"/>
                  <w:rPr>
                    <w:rFonts w:eastAsia="Lato Light" w:cstheme="minorHAnsi"/>
                    <w:b/>
                    <w:i/>
                    <w:iCs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1225D3F6" w14:textId="77777777" w:rsidTr="00AF5B4C">
        <w:trPr>
          <w:trHeight w:val="1582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1C80A7D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Examens biologiques pertinents</w:t>
            </w:r>
          </w:p>
          <w:p w14:paraId="42472AA9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23538F">
              <w:rPr>
                <w:rFonts w:cstheme="minorHAnsi"/>
                <w:sz w:val="16"/>
                <w:szCs w:val="16"/>
              </w:rPr>
              <w:t>(marqueurs, valeurs +date)</w:t>
            </w:r>
          </w:p>
          <w:p w14:paraId="3F3C79A6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71" w:type="dxa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-967818185"/>
            </w:sdtPr>
            <w:sdtEndPr>
              <w:rPr>
                <w:rStyle w:val="Textedelespacerserv"/>
              </w:rPr>
            </w:sdtEndPr>
            <w:sdtContent>
              <w:p w14:paraId="0E13B07F" w14:textId="77777777" w:rsidR="00A3715E" w:rsidRPr="0023538F" w:rsidRDefault="00A3715E" w:rsidP="00A3715E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</w:t>
                </w:r>
                <w:r w:rsidRPr="0023538F">
                  <w:rPr>
                    <w:rStyle w:val="Textedelespacerserv"/>
                    <w:rFonts w:cstheme="minorHAnsi"/>
                  </w:rPr>
                  <w:t>.</w:t>
                </w:r>
              </w:p>
            </w:sdtContent>
          </w:sdt>
          <w:p w14:paraId="2466ADCA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715E" w:rsidRPr="009D7271" w14:paraId="5B341F0E" w14:textId="77777777" w:rsidTr="00835731">
        <w:trPr>
          <w:trHeight w:val="86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04132F9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lastRenderedPageBreak/>
              <w:t>Imagerie</w:t>
            </w:r>
          </w:p>
          <w:p w14:paraId="704D538B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sz w:val="16"/>
                <w:szCs w:val="16"/>
              </w:rPr>
              <w:t>(type, résultats, date)</w:t>
            </w:r>
          </w:p>
          <w:p w14:paraId="618AFA93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71" w:type="dxa"/>
            <w:shd w:val="clear" w:color="auto" w:fill="auto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66854821"/>
            </w:sdtPr>
            <w:sdtEndPr>
              <w:rPr>
                <w:rStyle w:val="Textedelespacerserv"/>
              </w:rPr>
            </w:sdtEndPr>
            <w:sdtContent>
              <w:p w14:paraId="2BBBB5A4" w14:textId="77777777" w:rsidR="00A3715E" w:rsidRPr="0023538F" w:rsidRDefault="00A3715E" w:rsidP="00A3715E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</w:tbl>
    <w:p w14:paraId="79984B0D" w14:textId="77777777" w:rsidR="00E753A6" w:rsidRDefault="00E753A6" w:rsidP="00E753A6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3"/>
        <w:gridCol w:w="7963"/>
      </w:tblGrid>
      <w:tr w:rsidR="00835731" w:rsidRPr="00F374BC" w14:paraId="59C1EEBC" w14:textId="77777777" w:rsidTr="00953533">
        <w:tc>
          <w:tcPr>
            <w:tcW w:w="10456" w:type="dxa"/>
            <w:gridSpan w:val="2"/>
            <w:shd w:val="clear" w:color="auto" w:fill="990099"/>
          </w:tcPr>
          <w:p w14:paraId="4694E92B" w14:textId="77777777" w:rsidR="00835731" w:rsidRPr="00F374BC" w:rsidRDefault="00835731" w:rsidP="00953533">
            <w:pPr>
              <w:pStyle w:val="titretableaurcp"/>
            </w:pPr>
            <w:r>
              <w:t>Demande à</w:t>
            </w:r>
            <w:r w:rsidRPr="00F374BC">
              <w:t xml:space="preserve"> la RCP</w:t>
            </w:r>
          </w:p>
        </w:tc>
      </w:tr>
      <w:tr w:rsidR="00835731" w:rsidRPr="00F374BC" w14:paraId="0839E965" w14:textId="77777777" w:rsidTr="00953533">
        <w:trPr>
          <w:trHeight w:val="467"/>
        </w:trPr>
        <w:tc>
          <w:tcPr>
            <w:tcW w:w="2493" w:type="dxa"/>
            <w:shd w:val="clear" w:color="auto" w:fill="FFD9FF"/>
            <w:vAlign w:val="center"/>
          </w:tcPr>
          <w:p w14:paraId="7FF09383" w14:textId="77777777" w:rsidR="00835731" w:rsidRPr="0023538F" w:rsidRDefault="00835731" w:rsidP="0095353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Avis demandé</w:t>
            </w:r>
            <w:r w:rsidRPr="0023538F">
              <w:rPr>
                <w:rFonts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4B57F409" w14:textId="77777777" w:rsidR="00835731" w:rsidRPr="0023538F" w:rsidRDefault="002E3F09" w:rsidP="00953533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0029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731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5731" w:rsidRPr="0023538F">
              <w:rPr>
                <w:rFonts w:cstheme="minorHAnsi"/>
                <w:b/>
                <w:sz w:val="20"/>
                <w:szCs w:val="20"/>
              </w:rPr>
              <w:t>Diagnostique</w:t>
            </w:r>
            <w:r w:rsidR="00835731" w:rsidRPr="0023538F">
              <w:rPr>
                <w:rFonts w:cstheme="minorHAnsi"/>
                <w:sz w:val="20"/>
                <w:szCs w:val="20"/>
              </w:rPr>
              <w:t xml:space="preserve"> </w:t>
            </w:r>
            <w:r w:rsidR="00835731" w:rsidRPr="0023538F">
              <w:rPr>
                <w:rFonts w:cstheme="minorHAnsi"/>
                <w:sz w:val="20"/>
                <w:szCs w:val="20"/>
              </w:rPr>
              <w:tab/>
            </w:r>
            <w:r w:rsidR="00835731" w:rsidRPr="0023538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26491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731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5731" w:rsidRPr="0023538F">
              <w:rPr>
                <w:rFonts w:cstheme="minorHAnsi"/>
                <w:b/>
                <w:sz w:val="20"/>
                <w:szCs w:val="20"/>
              </w:rPr>
              <w:t>Thérapeutique</w:t>
            </w:r>
            <w:r w:rsidR="00835731" w:rsidRPr="0023538F">
              <w:rPr>
                <w:rFonts w:cstheme="minorHAnsi"/>
                <w:b/>
                <w:sz w:val="20"/>
                <w:szCs w:val="20"/>
              </w:rPr>
              <w:tab/>
            </w:r>
            <w:r w:rsidR="00835731" w:rsidRPr="0023538F">
              <w:rPr>
                <w:rFonts w:cstheme="minorHAnsi"/>
                <w:sz w:val="20"/>
                <w:szCs w:val="20"/>
              </w:rPr>
              <w:tab/>
            </w:r>
            <w:r w:rsidR="00835731" w:rsidRPr="0023538F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33317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731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5731" w:rsidRPr="0023538F">
              <w:rPr>
                <w:rFonts w:cstheme="minorHAnsi"/>
                <w:b/>
                <w:sz w:val="20"/>
                <w:szCs w:val="20"/>
              </w:rPr>
              <w:t>Autre</w:t>
            </w:r>
          </w:p>
        </w:tc>
      </w:tr>
      <w:tr w:rsidR="00835731" w:rsidRPr="00F374BC" w14:paraId="702CC09F" w14:textId="77777777" w:rsidTr="00953533">
        <w:trPr>
          <w:trHeight w:val="891"/>
        </w:trPr>
        <w:tc>
          <w:tcPr>
            <w:tcW w:w="2493" w:type="dxa"/>
            <w:shd w:val="clear" w:color="auto" w:fill="FFD9FF"/>
            <w:vAlign w:val="center"/>
          </w:tcPr>
          <w:p w14:paraId="30BB7F4A" w14:textId="77777777" w:rsidR="00835731" w:rsidRPr="0023538F" w:rsidRDefault="00835731" w:rsidP="0095353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Question posée</w:t>
            </w:r>
            <w:r w:rsidRPr="0023538F">
              <w:rPr>
                <w:rFonts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1955896532"/>
            </w:sdtPr>
            <w:sdtEndPr>
              <w:rPr>
                <w:rStyle w:val="Textedelespacerserv"/>
              </w:rPr>
            </w:sdtEndPr>
            <w:sdtContent>
              <w:p w14:paraId="240F0B2F" w14:textId="77777777" w:rsidR="00835731" w:rsidRPr="0023538F" w:rsidRDefault="00835731" w:rsidP="00953533">
                <w:pPr>
                  <w:contextualSpacing/>
                  <w:jc w:val="center"/>
                  <w:rPr>
                    <w:rFonts w:cstheme="minorHAnsi"/>
                    <w:color w:val="80808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835731" w:rsidRPr="00F374BC" w14:paraId="634A91B3" w14:textId="77777777" w:rsidTr="00953533">
        <w:tc>
          <w:tcPr>
            <w:tcW w:w="2493" w:type="dxa"/>
            <w:shd w:val="clear" w:color="auto" w:fill="FFD9FF"/>
            <w:vAlign w:val="center"/>
          </w:tcPr>
          <w:p w14:paraId="7FE67697" w14:textId="77777777" w:rsidR="00835731" w:rsidRPr="0023538F" w:rsidRDefault="00835731" w:rsidP="00953533">
            <w:pPr>
              <w:contextualSpacing/>
              <w:jc w:val="center"/>
              <w:rPr>
                <w:rFonts w:cstheme="minorHAnsi"/>
                <w:b/>
                <w:color w:val="FF0000"/>
                <w:sz w:val="28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Niveau d’urgence</w:t>
            </w:r>
            <w:r w:rsidRPr="0023538F">
              <w:rPr>
                <w:rFonts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47606F2C" w14:textId="77777777" w:rsidR="00835731" w:rsidRPr="0023538F" w:rsidRDefault="002E3F09" w:rsidP="00953533">
            <w:pPr>
              <w:contextualSpacing/>
              <w:rPr>
                <w:rFonts w:cstheme="minorHAnsi"/>
                <w:color w:val="80808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3348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731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5731">
              <w:rPr>
                <w:rFonts w:cstheme="minorHAnsi"/>
                <w:sz w:val="20"/>
                <w:szCs w:val="20"/>
              </w:rPr>
              <w:t xml:space="preserve"> </w:t>
            </w:r>
            <w:r w:rsidR="00835731" w:rsidRPr="0023538F">
              <w:rPr>
                <w:rFonts w:cstheme="minorHAnsi"/>
                <w:b/>
                <w:sz w:val="20"/>
                <w:szCs w:val="20"/>
              </w:rPr>
              <w:t>Urgent</w:t>
            </w:r>
            <w:r w:rsidR="00835731" w:rsidRPr="0023538F">
              <w:rPr>
                <w:rFonts w:cstheme="minorHAnsi"/>
                <w:sz w:val="20"/>
                <w:szCs w:val="20"/>
              </w:rPr>
              <w:t>, raison :</w:t>
            </w:r>
            <w:r w:rsidR="00835731" w:rsidRPr="0023538F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Textedelespacerserv"/>
                  <w:rFonts w:cstheme="minorHAnsi"/>
                </w:rPr>
                <w:id w:val="-1037886477"/>
              </w:sdtPr>
              <w:sdtEndPr>
                <w:rPr>
                  <w:rStyle w:val="Textedelespacerserv"/>
                </w:rPr>
              </w:sdtEndPr>
              <w:sdtContent>
                <w:r w:rsidR="00835731"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sdtContent>
            </w:sdt>
          </w:p>
          <w:p w14:paraId="5995CF9D" w14:textId="77777777" w:rsidR="00835731" w:rsidRPr="0023538F" w:rsidRDefault="002E3F09" w:rsidP="0095353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5101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731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5731" w:rsidRPr="0023538F">
              <w:rPr>
                <w:rFonts w:cstheme="minorHAnsi"/>
                <w:b/>
                <w:sz w:val="20"/>
                <w:szCs w:val="20"/>
              </w:rPr>
              <w:t xml:space="preserve"> Non urgent</w:t>
            </w:r>
          </w:p>
        </w:tc>
      </w:tr>
      <w:tr w:rsidR="00835731" w:rsidRPr="00F374BC" w14:paraId="26AA1290" w14:textId="77777777" w:rsidTr="00953533">
        <w:tc>
          <w:tcPr>
            <w:tcW w:w="2493" w:type="dxa"/>
            <w:shd w:val="clear" w:color="auto" w:fill="F2F2F2" w:themeFill="background1" w:themeFillShade="F2"/>
            <w:vAlign w:val="center"/>
          </w:tcPr>
          <w:p w14:paraId="3EC46DCC" w14:textId="77777777" w:rsidR="00835731" w:rsidRPr="0023538F" w:rsidRDefault="00835731" w:rsidP="0095353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4BE">
              <w:rPr>
                <w:rFonts w:cstheme="minorHAnsi"/>
                <w:b/>
                <w:sz w:val="20"/>
                <w:szCs w:val="20"/>
              </w:rPr>
              <w:t>Observatoire du médicament en cas de prescription d’une spécialité pharmaceutique hors AMM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10B508EC" w14:textId="77777777" w:rsidR="00835731" w:rsidRPr="004C7DDC" w:rsidRDefault="00835731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Nom de spécialité pharmaceutique hors AMM préconisée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572571101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0C240919" w14:textId="77777777" w:rsidR="00835731" w:rsidRPr="004C7DDC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Dose à administrer : </w:t>
            </w:r>
            <w:sdt>
              <w:sdtPr>
                <w:rPr>
                  <w:rStyle w:val="Style3"/>
                  <w:rFonts w:ascii="Calibri" w:hAnsi="Calibri" w:cs="Calibri"/>
                  <w:sz w:val="20"/>
                  <w:szCs w:val="20"/>
                </w:rPr>
                <w:id w:val="-249735146"/>
                <w:placeholder>
                  <w:docPart w:val="370B98F95D1746BF98A208EDF436C6DB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4C7DDC" w:rsidDel="008F4CD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D7DC2DF" w14:textId="77777777" w:rsidR="00835731" w:rsidRPr="004C7DDC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Unité (UI, U, mg…) : </w:t>
            </w:r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  <w:highlight w:val="lightGray"/>
              </w:rPr>
              <w:t>Cliquez ici pour taper du texte.</w:t>
            </w:r>
          </w:p>
          <w:p w14:paraId="3CA9C718" w14:textId="77777777" w:rsidR="00835731" w:rsidRPr="004C7DDC" w:rsidRDefault="00835731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702775261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Rythme</w:t>
                </w:r>
              </w:sdtContent>
            </w:sdt>
          </w:p>
          <w:p w14:paraId="5847B4A4" w14:textId="77777777" w:rsidR="00835731" w:rsidRPr="004C7DDC" w:rsidRDefault="00835731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Voie d'administration : </w:t>
            </w:r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  <w:highlight w:val="lightGray"/>
              </w:rPr>
              <w:t>Cliquez ici pour taper du texte.</w:t>
            </w:r>
          </w:p>
          <w:p w14:paraId="51E9D803" w14:textId="77777777" w:rsidR="00835731" w:rsidRPr="004C7DDC" w:rsidRDefault="00835731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</w:p>
          <w:p w14:paraId="1310BC2A" w14:textId="77777777" w:rsidR="00835731" w:rsidRPr="004C7DDC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Nature du traitement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14:paraId="040F5F45" w14:textId="77777777" w:rsidR="00835731" w:rsidRPr="004C7DDC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curatif/à la demande</w:t>
            </w:r>
            <w:r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prophylaxie long terme (&gt;6 mois)</w:t>
            </w:r>
          </w:p>
          <w:p w14:paraId="5CC67C88" w14:textId="77777777" w:rsidR="00835731" w:rsidRPr="004C7DDC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prophylaxie court terme (&lt;6 mois)</w:t>
            </w:r>
            <w:r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prophylaxie péri procédurale</w:t>
            </w:r>
          </w:p>
          <w:p w14:paraId="45A45C86" w14:textId="77777777" w:rsidR="00835731" w:rsidRPr="004C7DDC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4D7E68D4" w14:textId="77777777" w:rsidR="00835731" w:rsidRPr="004C7DDC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Existence d'alternative ayant l'AMM dans l'indication considérée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14:paraId="0588794A" w14:textId="77777777" w:rsidR="00835731" w:rsidRPr="004C7DDC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Non  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pas d'accès aux essais cliniques</w:t>
            </w:r>
          </w:p>
          <w:p w14:paraId="5FA1D16A" w14:textId="77777777" w:rsidR="00835731" w:rsidRPr="004C7DDC" w:rsidRDefault="00835731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Si oui, quelle alternative ?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343678178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5DEBBEED" w14:textId="77777777" w:rsidR="00835731" w:rsidRPr="004C7DDC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380867C2" w14:textId="77777777" w:rsidR="00835731" w:rsidRPr="004C7DDC" w:rsidRDefault="00835731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Justification clinique de l’usage d’une spécialité pharmaceutique hors AMM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200236978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35815944" w14:textId="77777777" w:rsidR="00835731" w:rsidRPr="004C7DDC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3E4A4CBC" w14:textId="77777777" w:rsidR="00835731" w:rsidRPr="004C7DDC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Suivi dans registre FranceCoag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436EA9A1" w14:textId="77777777" w:rsidR="00835731" w:rsidRPr="004C7DDC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076E5D75" w14:textId="77777777" w:rsidR="00835731" w:rsidRDefault="00835731" w:rsidP="00953533">
            <w:pPr>
              <w:contextualSpacing/>
              <w:rPr>
                <w:rStyle w:val="Textedelespacerserv"/>
                <w:rFonts w:cstheme="minorHAnsi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Références bibliographiques proposées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(littérature scientifique, recommandations de sociétés savantes ou de la HAS, PNDS, clinicaltrials.gov...) et/ou </w:t>
            </w: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données disponibles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(données préliminaires d’essais cliniques en vue d’un accès précoce ou compassionnel éventuel)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519778532"/>
              </w:sdtPr>
              <w:sdtEndPr>
                <w:rPr>
                  <w:rStyle w:val="Textedelespacerserv"/>
                  <w:rFonts w:asciiTheme="minorHAnsi" w:hAnsiTheme="minorHAnsi" w:cstheme="minorHAnsi"/>
                  <w:sz w:val="22"/>
                  <w:szCs w:val="22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30040E6C" w14:textId="77777777" w:rsidR="00835731" w:rsidRDefault="00835731" w:rsidP="0095353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6596E32B" w14:textId="77777777" w:rsidR="00835731" w:rsidRPr="00E20DEC" w:rsidRDefault="00835731" w:rsidP="00835731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9"/>
        <w:gridCol w:w="7957"/>
      </w:tblGrid>
      <w:tr w:rsidR="00835731" w:rsidRPr="00F374BC" w14:paraId="59A75D1C" w14:textId="77777777" w:rsidTr="00953533">
        <w:tc>
          <w:tcPr>
            <w:tcW w:w="10606" w:type="dxa"/>
            <w:gridSpan w:val="2"/>
            <w:shd w:val="clear" w:color="auto" w:fill="990099"/>
          </w:tcPr>
          <w:p w14:paraId="6895E60D" w14:textId="77777777" w:rsidR="00835731" w:rsidRPr="00F374BC" w:rsidRDefault="00835731" w:rsidP="00953533">
            <w:pPr>
              <w:pStyle w:val="titretableaurcp"/>
            </w:pPr>
            <w:r w:rsidRPr="00F374BC">
              <w:t>Avis de la RCP</w:t>
            </w:r>
          </w:p>
        </w:tc>
      </w:tr>
      <w:tr w:rsidR="00835731" w:rsidRPr="00F374BC" w14:paraId="7F416F22" w14:textId="77777777" w:rsidTr="00953533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4ABD397" w14:textId="77777777" w:rsidR="00835731" w:rsidRPr="0023538F" w:rsidRDefault="00835731" w:rsidP="0095353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Médecins experts présents (Nom Prénom Spécialité)</w:t>
            </w:r>
          </w:p>
        </w:tc>
        <w:tc>
          <w:tcPr>
            <w:tcW w:w="8088" w:type="dxa"/>
            <w:vAlign w:val="center"/>
          </w:tcPr>
          <w:p w14:paraId="4EE10838" w14:textId="77777777" w:rsidR="00835731" w:rsidRDefault="00835731" w:rsidP="00953533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2A05274F" w14:textId="77777777" w:rsidR="00835731" w:rsidRDefault="00835731" w:rsidP="00953533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22C1C8CF" w14:textId="77777777" w:rsidR="00835731" w:rsidRPr="00F374BC" w:rsidRDefault="00835731" w:rsidP="00953533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</w:tc>
      </w:tr>
      <w:tr w:rsidR="00835731" w:rsidRPr="00F374BC" w14:paraId="66BFCA1B" w14:textId="77777777" w:rsidTr="00953533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C516590" w14:textId="77777777" w:rsidR="00835731" w:rsidRPr="005904BE" w:rsidRDefault="00835731" w:rsidP="00953533">
            <w:pPr>
              <w:contextualSpacing/>
              <w:jc w:val="center"/>
            </w:pPr>
            <w:r w:rsidRPr="005904BE">
              <w:rPr>
                <w:rFonts w:cstheme="minorHAnsi"/>
                <w:b/>
                <w:sz w:val="20"/>
                <w:szCs w:val="20"/>
              </w:rPr>
              <w:t>Observatoire du médicament</w:t>
            </w:r>
            <w:r w:rsidRPr="005904BE">
              <w:t xml:space="preserve"> </w:t>
            </w:r>
          </w:p>
          <w:p w14:paraId="29B202AE" w14:textId="77777777" w:rsidR="00835731" w:rsidRPr="0023538F" w:rsidRDefault="00835731" w:rsidP="0095353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04BE">
              <w:rPr>
                <w:rFonts w:cstheme="minorHAnsi"/>
                <w:b/>
                <w:sz w:val="20"/>
                <w:szCs w:val="20"/>
              </w:rPr>
              <w:t>Prescription d’une spécialité pharmaceutique hors AMM</w:t>
            </w:r>
          </w:p>
        </w:tc>
        <w:tc>
          <w:tcPr>
            <w:tcW w:w="8088" w:type="dxa"/>
            <w:vAlign w:val="center"/>
          </w:tcPr>
          <w:p w14:paraId="2D1D9DFC" w14:textId="77777777" w:rsidR="00835731" w:rsidRPr="004C7DDC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>Avis favorable de la RCP pour la prescription d’une spécialité pharmaceutique hors AMM :</w:t>
            </w:r>
          </w:p>
          <w:p w14:paraId="64429F0B" w14:textId="77777777" w:rsidR="00835731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6ADC424F" w14:textId="77777777" w:rsidR="00835731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1EE8BE52" w14:textId="77777777" w:rsidR="00835731" w:rsidRPr="00956D6F" w:rsidRDefault="00835731" w:rsidP="0095353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56D6F">
              <w:rPr>
                <w:rFonts w:cstheme="minorHAnsi"/>
                <w:b/>
                <w:sz w:val="20"/>
                <w:szCs w:val="20"/>
              </w:rPr>
              <w:t>Prescription hors-AMM validée</w:t>
            </w:r>
            <w:r>
              <w:rPr>
                <w:rFonts w:cstheme="minorHAnsi"/>
                <w:sz w:val="20"/>
                <w:szCs w:val="20"/>
              </w:rPr>
              <w:t xml:space="preserve"> par le </w:t>
            </w:r>
            <w:r w:rsidRPr="00956D6F">
              <w:rPr>
                <w:rFonts w:cstheme="minorHAnsi"/>
                <w:b/>
                <w:sz w:val="20"/>
                <w:szCs w:val="20"/>
              </w:rPr>
              <w:t xml:space="preserve">pharmacien référent </w:t>
            </w:r>
            <w:r w:rsidRPr="00956D6F">
              <w:rPr>
                <w:rFonts w:cstheme="minorHAnsi"/>
                <w:sz w:val="20"/>
                <w:szCs w:val="20"/>
              </w:rPr>
              <w:t>de l’observatoire du médicament :</w:t>
            </w:r>
          </w:p>
          <w:p w14:paraId="61DA1FBC" w14:textId="77777777" w:rsidR="00835731" w:rsidRPr="004C7DDC" w:rsidRDefault="00835731" w:rsidP="00953533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Oui 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cstheme="minorHAnsi"/>
                <w:sz w:val="20"/>
                <w:szCs w:val="20"/>
              </w:rPr>
              <w:t xml:space="preserve"> Non</w:t>
            </w:r>
          </w:p>
          <w:p w14:paraId="0800683C" w14:textId="77777777" w:rsidR="00835731" w:rsidRPr="004C7DDC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12AB7FB8" w14:textId="77777777" w:rsidR="00835731" w:rsidRPr="004C7DDC" w:rsidRDefault="00835731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Nom de spécialité pharmaceutique hors AMM retenue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565246338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584F78FA" w14:textId="77777777" w:rsidR="00835731" w:rsidRPr="004C7DDC" w:rsidRDefault="00835731" w:rsidP="00953533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Dose à administrer : </w:t>
            </w:r>
            <w:sdt>
              <w:sdtPr>
                <w:rPr>
                  <w:rStyle w:val="Style3"/>
                  <w:rFonts w:ascii="Calibri" w:hAnsi="Calibri" w:cs="Calibri"/>
                  <w:sz w:val="20"/>
                  <w:szCs w:val="20"/>
                </w:rPr>
                <w:id w:val="156428590"/>
                <w:placeholder>
                  <w:docPart w:val="A79825EB0D074DD4BFCF38F081A9655B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4C7DDC" w:rsidDel="008F4CD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Calibri" w:hAnsi="Calibri" w:cs="Calibri"/>
                <w:sz w:val="20"/>
                <w:szCs w:val="20"/>
              </w:rPr>
              <w:tab/>
              <w:t xml:space="preserve">Unité (UI, U, mg…) : </w:t>
            </w:r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  <w:highlight w:val="lightGray"/>
              </w:rPr>
              <w:t>Cliquez ici pour taper du texte.</w:t>
            </w:r>
          </w:p>
          <w:p w14:paraId="7BE1056E" w14:textId="77777777" w:rsidR="00835731" w:rsidRPr="004C7DDC" w:rsidRDefault="00835731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42581320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Rythme</w:t>
                </w:r>
              </w:sdtContent>
            </w:sdt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Voie d'administration : </w:t>
            </w:r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  <w:highlight w:val="lightGray"/>
              </w:rPr>
              <w:t>Cliquez ici pour taper du texte.</w:t>
            </w:r>
          </w:p>
          <w:p w14:paraId="029A3B69" w14:textId="77777777" w:rsidR="00835731" w:rsidRPr="004C7DDC" w:rsidRDefault="00835731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</w:p>
          <w:p w14:paraId="71E5D4BA" w14:textId="77777777" w:rsidR="00835731" w:rsidRPr="004C7DDC" w:rsidRDefault="00835731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Antériorité de la pratique au sein de MHEMO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25916731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191EDC82" w14:textId="77777777" w:rsidR="00835731" w:rsidRPr="004C7DDC" w:rsidRDefault="00835731" w:rsidP="00953533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</w:p>
          <w:p w14:paraId="4FFE3839" w14:textId="77777777" w:rsidR="00835731" w:rsidRPr="00E20DEC" w:rsidRDefault="00835731" w:rsidP="00953533">
            <w:pPr>
              <w:contextualSpacing/>
              <w:rPr>
                <w:rFonts w:cstheme="minorHAnsi"/>
                <w:color w:val="80808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Références bibliographiques retenues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et/ou </w:t>
            </w: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données disponibles retenues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103021972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835731" w:rsidRPr="00F374BC" w14:paraId="2881D611" w14:textId="77777777" w:rsidTr="00953533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66B9611F" w14:textId="77777777" w:rsidR="00835731" w:rsidRPr="0023538F" w:rsidRDefault="00835731" w:rsidP="0095353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lastRenderedPageBreak/>
              <w:t>Réponse</w:t>
            </w:r>
          </w:p>
        </w:tc>
        <w:tc>
          <w:tcPr>
            <w:tcW w:w="8088" w:type="dxa"/>
            <w:vAlign w:val="center"/>
          </w:tcPr>
          <w:p w14:paraId="70CFD101" w14:textId="77777777" w:rsidR="00835731" w:rsidRDefault="00835731" w:rsidP="00953533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4EF1D6DB" w14:textId="77777777" w:rsidR="00835731" w:rsidRDefault="00835731" w:rsidP="00953533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2ECC80A0" w14:textId="77777777" w:rsidR="00835731" w:rsidRDefault="00835731" w:rsidP="00953533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766F57A2" w14:textId="77777777" w:rsidR="00835731" w:rsidRPr="00F374BC" w:rsidRDefault="00835731" w:rsidP="00953533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</w:tc>
      </w:tr>
    </w:tbl>
    <w:p w14:paraId="7CCC10F9" w14:textId="77777777" w:rsidR="0008076A" w:rsidRPr="00F374BC" w:rsidRDefault="0008076A" w:rsidP="00254318">
      <w:pPr>
        <w:contextualSpacing/>
        <w:rPr>
          <w:rFonts w:ascii="Lato Light" w:hAnsi="Lato Light" w:cs="Segoe UI"/>
          <w:sz w:val="20"/>
          <w:szCs w:val="20"/>
        </w:rPr>
      </w:pPr>
    </w:p>
    <w:sectPr w:rsidR="0008076A" w:rsidRPr="00F374BC" w:rsidSect="004F5B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C6D1D" w14:textId="77777777" w:rsidR="002C0124" w:rsidRDefault="002C0124" w:rsidP="004F5B34">
      <w:pPr>
        <w:spacing w:after="0" w:line="240" w:lineRule="auto"/>
      </w:pPr>
      <w:r>
        <w:separator/>
      </w:r>
    </w:p>
  </w:endnote>
  <w:endnote w:type="continuationSeparator" w:id="0">
    <w:p w14:paraId="4E8E7F80" w14:textId="77777777" w:rsidR="002C0124" w:rsidRDefault="002C0124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altName w:val="Calibri"/>
    <w:charset w:val="00"/>
    <w:family w:val="swiss"/>
    <w:pitch w:val="variable"/>
    <w:sig w:usb0="20000287" w:usb1="5000ECFF" w:usb2="00000021" w:usb3="00000000" w:csb0="0000019F" w:csb1="00000000"/>
  </w:font>
  <w:font w:name="Lato Light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Calibri"/>
    <w:charset w:val="00"/>
    <w:family w:val="swiss"/>
    <w:pitch w:val="variable"/>
    <w:sig w:usb0="20000287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4E80" w14:textId="77777777" w:rsidR="001F18CA" w:rsidRDefault="001F18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FDE58" w14:textId="1EF298CF" w:rsidR="00084ACF" w:rsidRPr="00097E05" w:rsidRDefault="00084ACF" w:rsidP="0083155D">
    <w:pPr>
      <w:spacing w:after="0"/>
      <w:jc w:val="center"/>
      <w:rPr>
        <w:rFonts w:ascii="Segoe UI" w:hAnsi="Segoe UI" w:cs="Segoe UI"/>
        <w:b/>
        <w:color w:val="002060"/>
        <w:sz w:val="16"/>
        <w:szCs w:val="16"/>
        <w:lang w:eastAsia="fr-FR"/>
      </w:rPr>
    </w:pPr>
    <w:r w:rsidRPr="00097E05">
      <w:rPr>
        <w:rFonts w:ascii="Segoe UI" w:hAnsi="Segoe UI" w:cs="Segoe UI"/>
        <w:b/>
        <w:color w:val="002060"/>
        <w:sz w:val="16"/>
        <w:szCs w:val="16"/>
        <w:lang w:eastAsia="fr-FR"/>
      </w:rPr>
      <w:t>CR</w:t>
    </w:r>
    <w:r w:rsidR="00902047">
      <w:rPr>
        <w:rFonts w:ascii="Segoe UI" w:hAnsi="Segoe UI" w:cs="Segoe UI"/>
        <w:b/>
        <w:color w:val="002060"/>
        <w:sz w:val="16"/>
        <w:szCs w:val="16"/>
        <w:lang w:eastAsia="fr-FR"/>
      </w:rPr>
      <w:t>H</w:t>
    </w:r>
    <w:r w:rsidRPr="00097E05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-Centre de Référence </w:t>
    </w:r>
    <w:r w:rsidR="00902047">
      <w:rPr>
        <w:rFonts w:ascii="Segoe UI" w:hAnsi="Segoe UI" w:cs="Segoe UI"/>
        <w:b/>
        <w:color w:val="002060"/>
        <w:sz w:val="16"/>
        <w:szCs w:val="16"/>
        <w:lang w:eastAsia="fr-FR"/>
      </w:rPr>
      <w:t>Hémophilie et autres déficits constitutionnels en protéines de coagulation</w:t>
    </w:r>
    <w:r w:rsidR="002E3F09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 V7 </w:t>
    </w:r>
    <w:r w:rsidR="002E3F09">
      <w:rPr>
        <w:rFonts w:ascii="Segoe UI" w:hAnsi="Segoe UI" w:cs="Segoe UI"/>
        <w:b/>
        <w:color w:val="002060"/>
        <w:sz w:val="16"/>
        <w:szCs w:val="16"/>
        <w:lang w:eastAsia="fr-FR"/>
      </w:rPr>
      <w:t>03/2024</w:t>
    </w:r>
    <w:bookmarkStart w:id="0" w:name="_GoBack"/>
    <w:bookmarkEnd w:id="0"/>
  </w:p>
  <w:p w14:paraId="7DB1A8D6" w14:textId="07B695BC" w:rsidR="00084ACF" w:rsidRPr="00097E05" w:rsidRDefault="00084ACF" w:rsidP="008C225F">
    <w:pPr>
      <w:tabs>
        <w:tab w:val="center" w:pos="5233"/>
        <w:tab w:val="right" w:pos="10466"/>
      </w:tabs>
      <w:spacing w:after="0"/>
      <w:rPr>
        <w:rFonts w:ascii="Segoe UI" w:hAnsi="Segoe UI" w:cs="Segoe UI"/>
        <w:color w:val="002060"/>
        <w:sz w:val="16"/>
        <w:szCs w:val="16"/>
        <w:lang w:eastAsia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34179" w14:textId="77777777" w:rsidR="001F18CA" w:rsidRDefault="001F18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69160" w14:textId="77777777" w:rsidR="002C0124" w:rsidRDefault="002C0124" w:rsidP="004F5B34">
      <w:pPr>
        <w:spacing w:after="0" w:line="240" w:lineRule="auto"/>
      </w:pPr>
      <w:r>
        <w:separator/>
      </w:r>
    </w:p>
  </w:footnote>
  <w:footnote w:type="continuationSeparator" w:id="0">
    <w:p w14:paraId="5DB08602" w14:textId="77777777" w:rsidR="002C0124" w:rsidRDefault="002C0124" w:rsidP="004F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A2754" w14:textId="77777777" w:rsidR="001F18CA" w:rsidRDefault="001F18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8DF9C" w14:textId="77777777" w:rsidR="001F18CA" w:rsidRDefault="001F18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09A91" w14:textId="77777777" w:rsidR="001F18CA" w:rsidRDefault="001F18C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B34"/>
    <w:rsid w:val="000203E0"/>
    <w:rsid w:val="00021469"/>
    <w:rsid w:val="00022F3E"/>
    <w:rsid w:val="0002560A"/>
    <w:rsid w:val="000667ED"/>
    <w:rsid w:val="0008076A"/>
    <w:rsid w:val="00084ACF"/>
    <w:rsid w:val="00092174"/>
    <w:rsid w:val="00093E2D"/>
    <w:rsid w:val="00097E05"/>
    <w:rsid w:val="000A2554"/>
    <w:rsid w:val="000B2A57"/>
    <w:rsid w:val="000C29CD"/>
    <w:rsid w:val="000C5C40"/>
    <w:rsid w:val="000C5E78"/>
    <w:rsid w:val="000F0604"/>
    <w:rsid w:val="001009E3"/>
    <w:rsid w:val="00105A86"/>
    <w:rsid w:val="0010730E"/>
    <w:rsid w:val="00107848"/>
    <w:rsid w:val="001107EE"/>
    <w:rsid w:val="00111FA8"/>
    <w:rsid w:val="001136CA"/>
    <w:rsid w:val="00133E26"/>
    <w:rsid w:val="00142835"/>
    <w:rsid w:val="00150B97"/>
    <w:rsid w:val="0015328F"/>
    <w:rsid w:val="00154F39"/>
    <w:rsid w:val="0018327C"/>
    <w:rsid w:val="00184995"/>
    <w:rsid w:val="00184A88"/>
    <w:rsid w:val="00192D65"/>
    <w:rsid w:val="001A46DF"/>
    <w:rsid w:val="001C4B11"/>
    <w:rsid w:val="001C6B78"/>
    <w:rsid w:val="001C7E0C"/>
    <w:rsid w:val="001D1C6E"/>
    <w:rsid w:val="001D30BA"/>
    <w:rsid w:val="001D5EFD"/>
    <w:rsid w:val="001E042F"/>
    <w:rsid w:val="001E092F"/>
    <w:rsid w:val="001E2D16"/>
    <w:rsid w:val="001E2E6C"/>
    <w:rsid w:val="001F0449"/>
    <w:rsid w:val="001F18CA"/>
    <w:rsid w:val="0020662C"/>
    <w:rsid w:val="002149AE"/>
    <w:rsid w:val="002170DC"/>
    <w:rsid w:val="00220417"/>
    <w:rsid w:val="0023538F"/>
    <w:rsid w:val="00246883"/>
    <w:rsid w:val="00254318"/>
    <w:rsid w:val="00257433"/>
    <w:rsid w:val="002612EA"/>
    <w:rsid w:val="00262234"/>
    <w:rsid w:val="00294271"/>
    <w:rsid w:val="00294991"/>
    <w:rsid w:val="0029507D"/>
    <w:rsid w:val="00295697"/>
    <w:rsid w:val="002A5963"/>
    <w:rsid w:val="002C0124"/>
    <w:rsid w:val="002E325F"/>
    <w:rsid w:val="002E3F09"/>
    <w:rsid w:val="00305EF2"/>
    <w:rsid w:val="00322C01"/>
    <w:rsid w:val="00326900"/>
    <w:rsid w:val="00333C76"/>
    <w:rsid w:val="00336180"/>
    <w:rsid w:val="00344672"/>
    <w:rsid w:val="003770A8"/>
    <w:rsid w:val="00386D90"/>
    <w:rsid w:val="00387281"/>
    <w:rsid w:val="00390A34"/>
    <w:rsid w:val="00392F73"/>
    <w:rsid w:val="003C185A"/>
    <w:rsid w:val="003C57ED"/>
    <w:rsid w:val="003F1FCD"/>
    <w:rsid w:val="003F5698"/>
    <w:rsid w:val="003F64D6"/>
    <w:rsid w:val="00406F65"/>
    <w:rsid w:val="00423266"/>
    <w:rsid w:val="00436EEC"/>
    <w:rsid w:val="00437114"/>
    <w:rsid w:val="00441745"/>
    <w:rsid w:val="00442610"/>
    <w:rsid w:val="0049138A"/>
    <w:rsid w:val="00496B9B"/>
    <w:rsid w:val="004A53BD"/>
    <w:rsid w:val="004C01DC"/>
    <w:rsid w:val="004D33E0"/>
    <w:rsid w:val="004F5B34"/>
    <w:rsid w:val="00501EC8"/>
    <w:rsid w:val="005221B1"/>
    <w:rsid w:val="00541358"/>
    <w:rsid w:val="00541F0F"/>
    <w:rsid w:val="005428D7"/>
    <w:rsid w:val="00544503"/>
    <w:rsid w:val="0054712B"/>
    <w:rsid w:val="00554272"/>
    <w:rsid w:val="0056403B"/>
    <w:rsid w:val="00583988"/>
    <w:rsid w:val="00583EFF"/>
    <w:rsid w:val="00590293"/>
    <w:rsid w:val="005904BE"/>
    <w:rsid w:val="00594B0E"/>
    <w:rsid w:val="005A13D3"/>
    <w:rsid w:val="005B10F6"/>
    <w:rsid w:val="005D6861"/>
    <w:rsid w:val="0060194F"/>
    <w:rsid w:val="00613A85"/>
    <w:rsid w:val="00615498"/>
    <w:rsid w:val="006222FA"/>
    <w:rsid w:val="00651688"/>
    <w:rsid w:val="00652C8E"/>
    <w:rsid w:val="00667ED0"/>
    <w:rsid w:val="00671EEA"/>
    <w:rsid w:val="006A026D"/>
    <w:rsid w:val="006A3536"/>
    <w:rsid w:val="006A6CC2"/>
    <w:rsid w:val="006A7F6F"/>
    <w:rsid w:val="006B7190"/>
    <w:rsid w:val="006D232E"/>
    <w:rsid w:val="006D5E61"/>
    <w:rsid w:val="006D787E"/>
    <w:rsid w:val="006F41A3"/>
    <w:rsid w:val="00710A07"/>
    <w:rsid w:val="00717837"/>
    <w:rsid w:val="00720057"/>
    <w:rsid w:val="00733855"/>
    <w:rsid w:val="0073595C"/>
    <w:rsid w:val="00751A15"/>
    <w:rsid w:val="0078325D"/>
    <w:rsid w:val="0078748A"/>
    <w:rsid w:val="007A04C7"/>
    <w:rsid w:val="007A0DB5"/>
    <w:rsid w:val="007B546F"/>
    <w:rsid w:val="007C3519"/>
    <w:rsid w:val="007E78B9"/>
    <w:rsid w:val="00807AD6"/>
    <w:rsid w:val="0081036A"/>
    <w:rsid w:val="008263C1"/>
    <w:rsid w:val="0083155D"/>
    <w:rsid w:val="00835731"/>
    <w:rsid w:val="008538ED"/>
    <w:rsid w:val="00867E57"/>
    <w:rsid w:val="008A545A"/>
    <w:rsid w:val="008C225F"/>
    <w:rsid w:val="008D16C9"/>
    <w:rsid w:val="008D3430"/>
    <w:rsid w:val="008D65FF"/>
    <w:rsid w:val="008E1980"/>
    <w:rsid w:val="008E4027"/>
    <w:rsid w:val="008E60F8"/>
    <w:rsid w:val="008F1F45"/>
    <w:rsid w:val="00902047"/>
    <w:rsid w:val="0090272D"/>
    <w:rsid w:val="00904247"/>
    <w:rsid w:val="009063F9"/>
    <w:rsid w:val="009120FA"/>
    <w:rsid w:val="0091785F"/>
    <w:rsid w:val="00921DC6"/>
    <w:rsid w:val="00944D15"/>
    <w:rsid w:val="00945262"/>
    <w:rsid w:val="00965DE8"/>
    <w:rsid w:val="00976370"/>
    <w:rsid w:val="0098194D"/>
    <w:rsid w:val="009B3936"/>
    <w:rsid w:val="009B6D6F"/>
    <w:rsid w:val="009B7709"/>
    <w:rsid w:val="009D6D5F"/>
    <w:rsid w:val="009D7271"/>
    <w:rsid w:val="009E11CB"/>
    <w:rsid w:val="009F2045"/>
    <w:rsid w:val="009F3113"/>
    <w:rsid w:val="00A04195"/>
    <w:rsid w:val="00A13523"/>
    <w:rsid w:val="00A161ED"/>
    <w:rsid w:val="00A225AC"/>
    <w:rsid w:val="00A22E2A"/>
    <w:rsid w:val="00A25398"/>
    <w:rsid w:val="00A31B11"/>
    <w:rsid w:val="00A3715E"/>
    <w:rsid w:val="00A43318"/>
    <w:rsid w:val="00A552F5"/>
    <w:rsid w:val="00A73156"/>
    <w:rsid w:val="00A73F53"/>
    <w:rsid w:val="00A867B1"/>
    <w:rsid w:val="00A901A6"/>
    <w:rsid w:val="00A90561"/>
    <w:rsid w:val="00AA2FC3"/>
    <w:rsid w:val="00AA5812"/>
    <w:rsid w:val="00AB2840"/>
    <w:rsid w:val="00AB73FC"/>
    <w:rsid w:val="00AE0BEE"/>
    <w:rsid w:val="00AE0D99"/>
    <w:rsid w:val="00AF4422"/>
    <w:rsid w:val="00AF5B4C"/>
    <w:rsid w:val="00B12B15"/>
    <w:rsid w:val="00B85BD9"/>
    <w:rsid w:val="00B85E81"/>
    <w:rsid w:val="00B86DF4"/>
    <w:rsid w:val="00B9463E"/>
    <w:rsid w:val="00BA5098"/>
    <w:rsid w:val="00BB4165"/>
    <w:rsid w:val="00BB715A"/>
    <w:rsid w:val="00BC1B56"/>
    <w:rsid w:val="00BD5644"/>
    <w:rsid w:val="00BD5E38"/>
    <w:rsid w:val="00BE0CC8"/>
    <w:rsid w:val="00BE4E60"/>
    <w:rsid w:val="00BF1A84"/>
    <w:rsid w:val="00C22C71"/>
    <w:rsid w:val="00C27DBA"/>
    <w:rsid w:val="00C35609"/>
    <w:rsid w:val="00C439BC"/>
    <w:rsid w:val="00C545DA"/>
    <w:rsid w:val="00C71F8D"/>
    <w:rsid w:val="00C838A5"/>
    <w:rsid w:val="00C9010A"/>
    <w:rsid w:val="00CA0C67"/>
    <w:rsid w:val="00CA1B3D"/>
    <w:rsid w:val="00CB7252"/>
    <w:rsid w:val="00CC0CA2"/>
    <w:rsid w:val="00CC5CB8"/>
    <w:rsid w:val="00CC6F0D"/>
    <w:rsid w:val="00CD3917"/>
    <w:rsid w:val="00CD5D8F"/>
    <w:rsid w:val="00CE4BCA"/>
    <w:rsid w:val="00CE6856"/>
    <w:rsid w:val="00CF61F6"/>
    <w:rsid w:val="00D123B6"/>
    <w:rsid w:val="00D12E03"/>
    <w:rsid w:val="00D3323C"/>
    <w:rsid w:val="00D433C0"/>
    <w:rsid w:val="00D449BC"/>
    <w:rsid w:val="00D47483"/>
    <w:rsid w:val="00D553C9"/>
    <w:rsid w:val="00D56443"/>
    <w:rsid w:val="00D61D3F"/>
    <w:rsid w:val="00D62157"/>
    <w:rsid w:val="00D812E9"/>
    <w:rsid w:val="00D84A2F"/>
    <w:rsid w:val="00DB0F8B"/>
    <w:rsid w:val="00DB2ECC"/>
    <w:rsid w:val="00DB3674"/>
    <w:rsid w:val="00DC220A"/>
    <w:rsid w:val="00DC2C0E"/>
    <w:rsid w:val="00DD1928"/>
    <w:rsid w:val="00DF23FF"/>
    <w:rsid w:val="00E21A36"/>
    <w:rsid w:val="00E32A38"/>
    <w:rsid w:val="00E34D26"/>
    <w:rsid w:val="00E35758"/>
    <w:rsid w:val="00E407C3"/>
    <w:rsid w:val="00E67DF5"/>
    <w:rsid w:val="00E753A6"/>
    <w:rsid w:val="00E75EFE"/>
    <w:rsid w:val="00E83B1C"/>
    <w:rsid w:val="00E87460"/>
    <w:rsid w:val="00EC0FFB"/>
    <w:rsid w:val="00ED4537"/>
    <w:rsid w:val="00ED4D6E"/>
    <w:rsid w:val="00EE5F01"/>
    <w:rsid w:val="00EF0A48"/>
    <w:rsid w:val="00EF3483"/>
    <w:rsid w:val="00F17128"/>
    <w:rsid w:val="00F21290"/>
    <w:rsid w:val="00F23609"/>
    <w:rsid w:val="00F26E2A"/>
    <w:rsid w:val="00F348B4"/>
    <w:rsid w:val="00F353CD"/>
    <w:rsid w:val="00F374BC"/>
    <w:rsid w:val="00F45EE5"/>
    <w:rsid w:val="00F52760"/>
    <w:rsid w:val="00F70C7E"/>
    <w:rsid w:val="00F7184F"/>
    <w:rsid w:val="00F72AE5"/>
    <w:rsid w:val="00F7375F"/>
    <w:rsid w:val="00F73E67"/>
    <w:rsid w:val="00F82552"/>
    <w:rsid w:val="00F921A4"/>
    <w:rsid w:val="00F97DDD"/>
    <w:rsid w:val="00FA3C8F"/>
    <w:rsid w:val="00FB63D7"/>
    <w:rsid w:val="00FB67D2"/>
    <w:rsid w:val="00FC0750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962E0F"/>
  <w15:docId w15:val="{9853AB88-E0F3-4BFC-86BA-78C18FB2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5FC8E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CB7252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56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E4BCA"/>
    <w:rPr>
      <w:color w:val="5FC8EB" w:themeColor="hyperlink"/>
      <w:u w:val="single"/>
    </w:rPr>
  </w:style>
  <w:style w:type="paragraph" w:customStyle="1" w:styleId="titretableaurcp">
    <w:name w:val="titre tableau rcp"/>
    <w:basedOn w:val="Normal"/>
    <w:link w:val="titretableaurcpCar"/>
    <w:qFormat/>
    <w:rsid w:val="00F374BC"/>
    <w:pPr>
      <w:numPr>
        <w:ilvl w:val="1"/>
      </w:numPr>
      <w:spacing w:after="0" w:line="240" w:lineRule="auto"/>
    </w:pPr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customStyle="1" w:styleId="titretableaurcpCar">
    <w:name w:val="titre tableau rcp Car"/>
    <w:basedOn w:val="Policepardfaut"/>
    <w:link w:val="titretableaurcp"/>
    <w:rsid w:val="00F374BC"/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38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A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Policepardfaut"/>
    <w:uiPriority w:val="1"/>
    <w:rsid w:val="0015328F"/>
    <w:rPr>
      <w:color w:val="0070C0"/>
    </w:rPr>
  </w:style>
  <w:style w:type="paragraph" w:customStyle="1" w:styleId="titretableaurcp0">
    <w:name w:val="titre tableau rcp^"/>
    <w:basedOn w:val="Normal"/>
    <w:link w:val="titretableaurcpCar0"/>
    <w:qFormat/>
    <w:rsid w:val="00E753A6"/>
    <w:pPr>
      <w:numPr>
        <w:ilvl w:val="1"/>
      </w:numPr>
      <w:spacing w:after="0" w:line="240" w:lineRule="auto"/>
    </w:pPr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customStyle="1" w:styleId="titretableaurcpCar0">
    <w:name w:val="titre tableau rcp^ Car"/>
    <w:basedOn w:val="Policepardfaut"/>
    <w:link w:val="titretableaurcp0"/>
    <w:rsid w:val="00E753A6"/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C5E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5E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5E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5E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5E7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E60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4C5129B4F342B4B4877B05AF89D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263A5-BB3A-454B-961D-56AA0A8BBEFE}"/>
      </w:docPartPr>
      <w:docPartBody>
        <w:p w:rsidR="0035138C" w:rsidRDefault="007E1E11" w:rsidP="007E1E11">
          <w:pPr>
            <w:pStyle w:val="D34C5129B4F342B4B4877B05AF89DEA8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C31D8C85FD4B2DADB78A6E872C8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ED743-D7A3-42D3-9E42-19C01EF1F78A}"/>
      </w:docPartPr>
      <w:docPartBody>
        <w:p w:rsidR="0035138C" w:rsidRDefault="009C6AE3" w:rsidP="009C6AE3">
          <w:pPr>
            <w:pStyle w:val="10C31D8C85FD4B2DADB78A6E872C8A6F21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5D15F11E01364F6682906095BE7BF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80C9C-5F63-40E5-9458-3172FCB102DD}"/>
      </w:docPartPr>
      <w:docPartBody>
        <w:p w:rsidR="0035138C" w:rsidRDefault="007E1E11" w:rsidP="007E1E11">
          <w:pPr>
            <w:pStyle w:val="5D15F11E01364F6682906095BE7BF73A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6208F370BB436D909956E2CCE1C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23EB4-57D5-4B83-84B3-72D072599F31}"/>
      </w:docPartPr>
      <w:docPartBody>
        <w:p w:rsidR="0035138C" w:rsidRDefault="007E1E11" w:rsidP="007E1E11">
          <w:pPr>
            <w:pStyle w:val="776208F370BB436D909956E2CCE1CAE8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1A1553C905F4429A8ADE23BE1500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99072-9ACB-43D2-B701-1173E1749A69}"/>
      </w:docPartPr>
      <w:docPartBody>
        <w:p w:rsidR="00095AB3" w:rsidRDefault="009C6AE3" w:rsidP="009C6AE3">
          <w:pPr>
            <w:pStyle w:val="81A1553C905F4429A8ADE23BE15005EF21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911EC554768D413B9ABDA7BB9CF98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BDA42-014F-44BE-84C6-1A903553FD5C}"/>
      </w:docPartPr>
      <w:docPartBody>
        <w:p w:rsidR="00063D3D" w:rsidRDefault="00991E79" w:rsidP="00991E79">
          <w:pPr>
            <w:pStyle w:val="911EC554768D413B9ABDA7BB9CF988C92"/>
          </w:pPr>
          <w:r w:rsidRPr="00751A15">
            <w:rPr>
              <w:rStyle w:val="Textedelespacerserv"/>
              <w:highlight w:val="lightGray"/>
            </w:rPr>
            <w:t>Cliquez ici pour taper du texte.</w:t>
          </w:r>
        </w:p>
      </w:docPartBody>
    </w:docPart>
    <w:docPart>
      <w:docPartPr>
        <w:name w:val="106BAEAB6F144C3C89619CF8D2C8D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91C81-250A-4FFB-BE5A-64A998D4FBAA}"/>
      </w:docPartPr>
      <w:docPartBody>
        <w:p w:rsidR="0028685F" w:rsidRDefault="00991E79" w:rsidP="00991E79">
          <w:pPr>
            <w:pStyle w:val="106BAEAB6F144C3C89619CF8D2C8D68D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7488D1C1AF4E6B919CB20F2F908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23BE3-6EBF-40A9-95E9-1632E0CD1E72}"/>
      </w:docPartPr>
      <w:docPartBody>
        <w:p w:rsidR="0028685F" w:rsidRDefault="00991E79" w:rsidP="00991E79">
          <w:pPr>
            <w:pStyle w:val="567488D1C1AF4E6B919CB20F2F9082CC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3B5DB71FBC48B6BC39782304DB9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AED41-0B04-455E-A402-420101DFBA71}"/>
      </w:docPartPr>
      <w:docPartBody>
        <w:p w:rsidR="0028685F" w:rsidRDefault="009C6AE3" w:rsidP="009C6AE3">
          <w:pPr>
            <w:pStyle w:val="473B5DB71FBC48B6BC39782304DB95DD16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76E8BF0C8D03475DA66AD5D317A11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2024A-B9E3-4601-9488-FC71F23464DA}"/>
      </w:docPartPr>
      <w:docPartBody>
        <w:p w:rsidR="0028685F" w:rsidRDefault="009C6AE3" w:rsidP="009C6AE3">
          <w:pPr>
            <w:pStyle w:val="76E8BF0C8D03475DA66AD5D317A1153E16"/>
          </w:pPr>
          <w:r w:rsidRPr="0023538F">
            <w:rPr>
              <w:rFonts w:eastAsia="Lato Light" w:cstheme="minorHAnsi"/>
              <w:color w:val="808080"/>
              <w:highlight w:val="lightGray"/>
            </w:rPr>
            <w:t>Lieu de naissance</w:t>
          </w:r>
        </w:p>
      </w:docPartBody>
    </w:docPart>
    <w:docPart>
      <w:docPartPr>
        <w:name w:val="0BF524B23B164FA99275E8DB0DC3C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E132E-D07C-44DD-BFDF-A62C87E58792}"/>
      </w:docPartPr>
      <w:docPartBody>
        <w:p w:rsidR="0028685F" w:rsidRDefault="009C6AE3" w:rsidP="009C6AE3">
          <w:pPr>
            <w:pStyle w:val="0BF524B23B164FA99275E8DB0DC3C88F16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 xml:space="preserve">_ _ _ , _ </w:t>
          </w:r>
        </w:p>
      </w:docPartBody>
    </w:docPart>
    <w:docPart>
      <w:docPartPr>
        <w:name w:val="6203F5BE74B440368B11E5BD7D990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8C967-A709-43DA-BBF5-19E75D199263}"/>
      </w:docPartPr>
      <w:docPartBody>
        <w:p w:rsidR="00BF5CEB" w:rsidRDefault="009C6AE3" w:rsidP="009C6AE3">
          <w:pPr>
            <w:pStyle w:val="6203F5BE74B440368B11E5BD7D99011E4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BC17AB30C0DD4135A5E1D1332E71B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79234-89F0-489C-BFE5-FE15F5A5B63B}"/>
      </w:docPartPr>
      <w:docPartBody>
        <w:p w:rsidR="00BF5CEB" w:rsidRDefault="009C6AE3" w:rsidP="009C6AE3">
          <w:pPr>
            <w:pStyle w:val="BC17AB30C0DD4135A5E1D1332E71BD404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25B28283466A47CCA519115397FB1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09213-EE8B-47E7-8715-39824BD6C358}"/>
      </w:docPartPr>
      <w:docPartBody>
        <w:p w:rsidR="00BF5CEB" w:rsidRDefault="009C6AE3" w:rsidP="009C6AE3">
          <w:pPr>
            <w:pStyle w:val="25B28283466A47CCA519115397FB1FE14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90E3CB0C0BBF4F088280B4868D9D8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D857A-97AB-4AA7-B786-297608AE9519}"/>
      </w:docPartPr>
      <w:docPartBody>
        <w:p w:rsidR="00BF5CEB" w:rsidRDefault="009C6AE3" w:rsidP="009C6AE3">
          <w:pPr>
            <w:pStyle w:val="90E3CB0C0BBF4F088280B4868D9D837E4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E20F0FA117104171B2F425D5AAD9D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D46EC-C2BF-4AD8-845C-EAFC6CC3A50C}"/>
      </w:docPartPr>
      <w:docPartBody>
        <w:p w:rsidR="00BF5CEB" w:rsidRDefault="009C6AE3" w:rsidP="009C6AE3">
          <w:pPr>
            <w:pStyle w:val="E20F0FA117104171B2F425D5AAD9D1E49"/>
          </w:pPr>
          <w:r w:rsidRPr="0023538F">
            <w:rPr>
              <w:rFonts w:eastAsia="Lato Light" w:cstheme="minorHAnsi"/>
              <w:iCs/>
              <w:color w:val="808080" w:themeColor="background1" w:themeShade="80"/>
              <w:highlight w:val="lightGray"/>
            </w:rPr>
            <w:t>Année</w:t>
          </w:r>
        </w:p>
      </w:docPartBody>
    </w:docPart>
    <w:docPart>
      <w:docPartPr>
        <w:name w:val="FDA0890F73434624940E1959D0997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03B22-074F-4785-B37F-FD93FBAE6A1E}"/>
      </w:docPartPr>
      <w:docPartBody>
        <w:p w:rsidR="00BF5CEB" w:rsidRDefault="009C6AE3" w:rsidP="009C6AE3">
          <w:pPr>
            <w:pStyle w:val="FDA0890F73434624940E1959D099786C9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79096D6C04F04CBB81D24F820A2E70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5BC2D-8E59-4EA9-932D-AA6417720097}"/>
      </w:docPartPr>
      <w:docPartBody>
        <w:p w:rsidR="00BF5CEB" w:rsidRDefault="009C6AE3" w:rsidP="009C6AE3">
          <w:pPr>
            <w:pStyle w:val="79096D6C04F04CBB81D24F820A2E70179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78A27FF126984027B36BD79E80573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69890-7E79-4458-8B27-9BFEE24D35AB}"/>
      </w:docPartPr>
      <w:docPartBody>
        <w:p w:rsidR="00BF5CEB" w:rsidRDefault="009C6AE3" w:rsidP="009C6AE3">
          <w:pPr>
            <w:pStyle w:val="78A27FF126984027B36BD79E805737B29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4F6D7480063748AD86D520B239F91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3BBA2-41D6-4D93-AC91-AA9F329F17A0}"/>
      </w:docPartPr>
      <w:docPartBody>
        <w:p w:rsidR="00BF5CEB" w:rsidRDefault="009C6AE3" w:rsidP="009C6AE3">
          <w:pPr>
            <w:pStyle w:val="4F6D7480063748AD86D520B239F91CD89"/>
          </w:pPr>
          <w:r w:rsidRPr="0023538F">
            <w:rPr>
              <w:rStyle w:val="Textedelespacerserv"/>
              <w:rFonts w:cstheme="minorHAnsi"/>
              <w:color w:val="808080" w:themeColor="background1" w:themeShade="80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8B4011DFF7CE4076A5A0AE45526F7B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C20F19-A54C-43A0-8E0C-7F3772590FE5}"/>
      </w:docPartPr>
      <w:docPartBody>
        <w:p w:rsidR="00BF5CEB" w:rsidRDefault="009C6AE3" w:rsidP="009C6AE3">
          <w:pPr>
            <w:pStyle w:val="8B4011DFF7CE4076A5A0AE45526F7BAF9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13552A1ADEE7498BAF6130B07E7B5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49200-71AA-4BF9-B2A4-A8EF04C0AC74}"/>
      </w:docPartPr>
      <w:docPartBody>
        <w:p w:rsidR="00EB57F9" w:rsidRDefault="009C6AE3" w:rsidP="009C6AE3">
          <w:pPr>
            <w:pStyle w:val="13552A1ADEE7498BAF6130B07E7B595A9"/>
          </w:pPr>
          <w:r w:rsidRPr="0023538F">
            <w:rPr>
              <w:rStyle w:val="Textedelespacerserv"/>
              <w:rFonts w:cstheme="minorHAnsi"/>
              <w:color w:val="808080" w:themeColor="background1" w:themeShade="80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D4E7E500E02140DDA9F047EB04D2C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FFD49-406E-410C-8764-0B8948A9B44B}"/>
      </w:docPartPr>
      <w:docPartBody>
        <w:p w:rsidR="00EB57F9" w:rsidRDefault="009C6AE3" w:rsidP="009C6AE3">
          <w:pPr>
            <w:pStyle w:val="D4E7E500E02140DDA9F047EB04D2CA029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2B9CF6A47F46420C9E4F510AE7D17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6F176-B9F9-44ED-AD2D-3692AD9401B9}"/>
      </w:docPartPr>
      <w:docPartBody>
        <w:p w:rsidR="00504143" w:rsidRDefault="009C6AE3" w:rsidP="009C6AE3">
          <w:pPr>
            <w:pStyle w:val="2B9CF6A47F46420C9E4F510AE7D17BFC8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387AFC9AD5F84E5F8E5AF4D08FD6C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E6FB1A-4C81-4D8D-B641-E03538E0EE0B}"/>
      </w:docPartPr>
      <w:docPartBody>
        <w:p w:rsidR="00504143" w:rsidRDefault="009C6AE3" w:rsidP="009C6AE3">
          <w:pPr>
            <w:pStyle w:val="387AFC9AD5F84E5F8E5AF4D08FD6CCF28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824F1C554B474262BC439EF71092D3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DA304D-3C84-4702-89B0-F412C9E0AC8C}"/>
      </w:docPartPr>
      <w:docPartBody>
        <w:p w:rsidR="00504143" w:rsidRDefault="009C6AE3" w:rsidP="009C6AE3">
          <w:pPr>
            <w:pStyle w:val="824F1C554B474262BC439EF71092D3B08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F3BACE94A38949ADA722EDE660618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D7ED7-4BE7-4E2E-99C5-4912CA47E430}"/>
      </w:docPartPr>
      <w:docPartBody>
        <w:p w:rsidR="00504143" w:rsidRDefault="009C6AE3" w:rsidP="009C6AE3">
          <w:pPr>
            <w:pStyle w:val="F3BACE94A38949ADA722EDE660618F6C3"/>
          </w:pPr>
          <w:r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Nombre</w:t>
          </w:r>
        </w:p>
      </w:docPartBody>
    </w:docPart>
    <w:docPart>
      <w:docPartPr>
        <w:name w:val="26C9CB2560C74CF788F4F854A516FF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7BC93-DA28-4356-B637-72C78DAA5423}"/>
      </w:docPartPr>
      <w:docPartBody>
        <w:p w:rsidR="00504143" w:rsidRDefault="009C6AE3" w:rsidP="009C6AE3">
          <w:pPr>
            <w:pStyle w:val="26C9CB2560C74CF788F4F854A516FF9A2"/>
          </w:pPr>
          <w:r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Nombre</w:t>
          </w:r>
        </w:p>
      </w:docPartBody>
    </w:docPart>
    <w:docPart>
      <w:docPartPr>
        <w:name w:val="C696E608390E4E5FB4F1875EC681F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A0BE7-DCC1-4406-8055-8A2BC3A27D06}"/>
      </w:docPartPr>
      <w:docPartBody>
        <w:p w:rsidR="00504143" w:rsidRDefault="009C6AE3" w:rsidP="009C6AE3">
          <w:pPr>
            <w:pStyle w:val="C696E608390E4E5FB4F1875EC681FFBB2"/>
          </w:pPr>
          <w:r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Nombre</w:t>
          </w:r>
        </w:p>
      </w:docPartBody>
    </w:docPart>
    <w:docPart>
      <w:docPartPr>
        <w:name w:val="D17C90410213435C9576E66EE84FF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208AF3-24ED-40C6-AE8D-F2B9CDDDCAC6}"/>
      </w:docPartPr>
      <w:docPartBody>
        <w:p w:rsidR="00504143" w:rsidRDefault="009C6AE3" w:rsidP="009C6AE3">
          <w:pPr>
            <w:pStyle w:val="D17C90410213435C9576E66EE84FF1D66"/>
          </w:pPr>
          <w:r w:rsidRPr="0023538F">
            <w:rPr>
              <w:rFonts w:eastAsia="Lato Light" w:cstheme="minorHAnsi"/>
              <w:color w:val="808080"/>
              <w:highlight w:val="lightGray"/>
            </w:rPr>
            <w:t>Traitement</w:t>
          </w:r>
        </w:p>
      </w:docPartBody>
    </w:docPart>
    <w:docPart>
      <w:docPartPr>
        <w:name w:val="2EDD2673B4434AFE9F0A1E094AFB13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CBF152-0667-433B-BD4C-DD172EAF678D}"/>
      </w:docPartPr>
      <w:docPartBody>
        <w:p w:rsidR="00504143" w:rsidRDefault="009C6AE3" w:rsidP="009C6AE3">
          <w:pPr>
            <w:pStyle w:val="2EDD2673B4434AFE9F0A1E094AFB13B06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ED5D90610A6343B1A0EDD2B4878A21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A5D57-33BA-4050-85A0-B351D4D7C9A1}"/>
      </w:docPartPr>
      <w:docPartBody>
        <w:p w:rsidR="00504143" w:rsidRDefault="009C6AE3" w:rsidP="009C6AE3">
          <w:pPr>
            <w:pStyle w:val="ED5D90610A6343B1A0EDD2B4878A215A6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C9C74754EFE24A7B8976633003EDE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DA025-053A-472B-B1CF-942045190462}"/>
      </w:docPartPr>
      <w:docPartBody>
        <w:p w:rsidR="00504143" w:rsidRDefault="009C6AE3" w:rsidP="009C6AE3">
          <w:pPr>
            <w:pStyle w:val="C9C74754EFE24A7B8976633003EDE83E6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5AE492E7DB114724ACE93098B9BA3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3FBD3-6B26-4C2C-BB31-F63D4176E1E5}"/>
      </w:docPartPr>
      <w:docPartBody>
        <w:p w:rsidR="00504143" w:rsidRDefault="009C6AE3" w:rsidP="009C6AE3">
          <w:pPr>
            <w:pStyle w:val="5AE492E7DB114724ACE93098B9BA347E6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F7E8F051BA3E4EE2A210E886D2953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FCD06-E651-441C-88B9-1359F4910462}"/>
      </w:docPartPr>
      <w:docPartBody>
        <w:p w:rsidR="00504143" w:rsidRDefault="009C6AE3" w:rsidP="009C6AE3">
          <w:pPr>
            <w:pStyle w:val="F7E8F051BA3E4EE2A210E886D29533251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6E125CE209474616AD72CE83CC151E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CF57E-4F96-4382-9B4B-F828E43FA8F4}"/>
      </w:docPartPr>
      <w:docPartBody>
        <w:p w:rsidR="00504143" w:rsidRDefault="009C6AE3" w:rsidP="009C6AE3">
          <w:pPr>
            <w:pStyle w:val="6E125CE209474616AD72CE83CC151E901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0D25CF3B66A543F78F4AABB3EFEDD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6EE97-E930-414A-BA6F-DAAD3149D9F5}"/>
      </w:docPartPr>
      <w:docPartBody>
        <w:p w:rsidR="006C7DC9" w:rsidRDefault="009C6AE3" w:rsidP="009C6AE3">
          <w:pPr>
            <w:pStyle w:val="0D25CF3B66A543F78F4AABB3EFEDD00B6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1C4F604D53044833BBFE4A2F74228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25B931-71A1-45E2-AB22-F0DA64EFB006}"/>
      </w:docPartPr>
      <w:docPartBody>
        <w:p w:rsidR="006C7DC9" w:rsidRDefault="009C6AE3" w:rsidP="009C6AE3">
          <w:pPr>
            <w:pStyle w:val="1C4F604D53044833BBFE4A2F74228C111"/>
          </w:pPr>
          <w:r w:rsidRPr="0023538F">
            <w:rPr>
              <w:rFonts w:eastAsia="Lato Light" w:cstheme="minorHAnsi"/>
              <w:color w:val="808080"/>
              <w:highlight w:val="lightGray"/>
            </w:rPr>
            <w:t>Traitement</w:t>
          </w:r>
        </w:p>
      </w:docPartBody>
    </w:docPart>
    <w:docPart>
      <w:docPartPr>
        <w:name w:val="4D1B9A18C88E47FE953F3FAB57435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DF210-063C-4557-A09B-5A6659BD2643}"/>
      </w:docPartPr>
      <w:docPartBody>
        <w:p w:rsidR="006C7DC9" w:rsidRDefault="009C6AE3" w:rsidP="009C6AE3">
          <w:pPr>
            <w:pStyle w:val="4D1B9A18C88E47FE953F3FAB57435DA91"/>
          </w:pPr>
          <w:r w:rsidRPr="0023538F">
            <w:rPr>
              <w:rFonts w:eastAsia="Lato Light" w:cstheme="minorHAnsi"/>
              <w:color w:val="808080"/>
              <w:highlight w:val="lightGray"/>
            </w:rPr>
            <w:t>Traitement</w:t>
          </w:r>
        </w:p>
      </w:docPartBody>
    </w:docPart>
    <w:docPart>
      <w:docPartPr>
        <w:name w:val="CD19042A04F849DDB0889DB8B4533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036B97-9DAA-4D31-940B-9BC275112657}"/>
      </w:docPartPr>
      <w:docPartBody>
        <w:p w:rsidR="006C7DC9" w:rsidRDefault="009C6AE3" w:rsidP="009C6AE3">
          <w:pPr>
            <w:pStyle w:val="CD19042A04F849DDB0889DB8B45336B91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A62699A3AC804F509F95357311C655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49D63-A04A-44A9-A0BF-FA20C84AF07C}"/>
      </w:docPartPr>
      <w:docPartBody>
        <w:p w:rsidR="006C7DC9" w:rsidRDefault="009C6AE3" w:rsidP="009C6AE3">
          <w:pPr>
            <w:pStyle w:val="A62699A3AC804F509F95357311C655161"/>
          </w:pPr>
          <w:r w:rsidRPr="0023538F">
            <w:rPr>
              <w:rFonts w:eastAsia="Lato Light" w:cstheme="minorHAnsi"/>
              <w:color w:val="808080"/>
              <w:highlight w:val="lightGray"/>
            </w:rPr>
            <w:t>Traitement</w:t>
          </w:r>
        </w:p>
      </w:docPartBody>
    </w:docPart>
    <w:docPart>
      <w:docPartPr>
        <w:name w:val="EA75A8F721F6426299E74CB683A109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0F3638-A28D-4278-AD93-2B6A77C64353}"/>
      </w:docPartPr>
      <w:docPartBody>
        <w:p w:rsidR="006C7DC9" w:rsidRDefault="009C6AE3" w:rsidP="009C6AE3">
          <w:pPr>
            <w:pStyle w:val="EA75A8F721F6426299E74CB683A1096C1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E64FAEB1BE4E4612ADE679FA93C81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4BF1B-55D1-4915-873B-4F682330BF5A}"/>
      </w:docPartPr>
      <w:docPartBody>
        <w:p w:rsidR="006C7DC9" w:rsidRDefault="009C6AE3" w:rsidP="009C6AE3">
          <w:pPr>
            <w:pStyle w:val="E64FAEB1BE4E4612ADE679FA93C812D21"/>
          </w:pPr>
          <w:r w:rsidRPr="0023538F">
            <w:rPr>
              <w:rFonts w:eastAsia="Lato Light" w:cstheme="minorHAnsi"/>
              <w:color w:val="808080"/>
              <w:highlight w:val="lightGray"/>
            </w:rPr>
            <w:t>Traitement</w:t>
          </w:r>
        </w:p>
      </w:docPartBody>
    </w:docPart>
    <w:docPart>
      <w:docPartPr>
        <w:name w:val="62ADFD3CB85242B1A37C488843CD5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7D55F-B004-435E-8153-9C20B69664EC}"/>
      </w:docPartPr>
      <w:docPartBody>
        <w:p w:rsidR="006C7DC9" w:rsidRDefault="009C6AE3" w:rsidP="009C6AE3">
          <w:pPr>
            <w:pStyle w:val="62ADFD3CB85242B1A37C488843CD552B1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D97BBDFFC2E442A9A1F2A48A5896A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51245-BBBB-4F75-9130-6E45EF82E5B4}"/>
      </w:docPartPr>
      <w:docPartBody>
        <w:p w:rsidR="0093793E" w:rsidRDefault="009C6AE3" w:rsidP="009C6AE3">
          <w:pPr>
            <w:pStyle w:val="D97BBDFFC2E442A9A1F2A48A5896A72C6"/>
          </w:pPr>
          <w:r w:rsidRPr="0023538F">
            <w:rPr>
              <w:rFonts w:eastAsia="Lato Light" w:cstheme="minorHAnsi"/>
              <w:color w:val="808080"/>
              <w:highlight w:val="lightGray"/>
            </w:rPr>
            <w:t>Traitement</w:t>
          </w:r>
        </w:p>
      </w:docPartBody>
    </w:docPart>
    <w:docPart>
      <w:docPartPr>
        <w:name w:val="4FF5F7A672C54E09BD96E6B8E2705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5F381-E371-4FAE-BABB-82EF4C3D943A}"/>
      </w:docPartPr>
      <w:docPartBody>
        <w:p w:rsidR="0093793E" w:rsidRDefault="009C6AE3" w:rsidP="009C6AE3">
          <w:pPr>
            <w:pStyle w:val="4FF5F7A672C54E09BD96E6B8E27052D86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5E7F7A3B13FD44D7B98EBFC67AD4A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0F3B8-632C-4AAB-A860-C51DCEF95C37}"/>
      </w:docPartPr>
      <w:docPartBody>
        <w:p w:rsidR="0093793E" w:rsidRDefault="009C6AE3" w:rsidP="009C6AE3">
          <w:pPr>
            <w:pStyle w:val="5E7F7A3B13FD44D7B98EBFC67AD4A9C6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B1C10DF8749F4203BA572D591CFD8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F19B7D-BE7A-44AD-8FDB-CD562EBACF06}"/>
      </w:docPartPr>
      <w:docPartBody>
        <w:p w:rsidR="0093793E" w:rsidRDefault="009C6AE3" w:rsidP="009C6AE3">
          <w:pPr>
            <w:pStyle w:val="B1C10DF8749F4203BA572D591CFD8DFA"/>
          </w:pPr>
          <w:r w:rsidRPr="0023538F">
            <w:rPr>
              <w:rFonts w:eastAsia="Lato Light" w:cstheme="minorHAnsi"/>
              <w:color w:val="808080"/>
              <w:highlight w:val="lightGray"/>
            </w:rPr>
            <w:t>Traitement</w:t>
          </w:r>
        </w:p>
      </w:docPartBody>
    </w:docPart>
    <w:docPart>
      <w:docPartPr>
        <w:name w:val="FF2F3C4F1850419190D0EEFE00B6DD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C5C3B-73B8-43E9-8985-02D588FFCB9B}"/>
      </w:docPartPr>
      <w:docPartBody>
        <w:p w:rsidR="0093793E" w:rsidRDefault="009C6AE3" w:rsidP="009C6AE3">
          <w:pPr>
            <w:pStyle w:val="FF2F3C4F1850419190D0EEFE00B6DD37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13705EA6C1C14D67B84563336BD4C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FE202-2E5B-47C5-8532-9588F4637B74}"/>
      </w:docPartPr>
      <w:docPartBody>
        <w:p w:rsidR="0093793E" w:rsidRDefault="009C6AE3" w:rsidP="009C6AE3">
          <w:pPr>
            <w:pStyle w:val="13705EA6C1C14D67B84563336BD4CE65"/>
          </w:pPr>
          <w:r w:rsidRPr="0023538F">
            <w:rPr>
              <w:rFonts w:eastAsia="Lato Light" w:cstheme="minorHAnsi"/>
              <w:color w:val="808080"/>
              <w:highlight w:val="lightGray"/>
            </w:rPr>
            <w:t>Traitement</w:t>
          </w:r>
        </w:p>
      </w:docPartBody>
    </w:docPart>
    <w:docPart>
      <w:docPartPr>
        <w:name w:val="045D9E6F6B584B9CAC3AC2F25D111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C7329-7698-4C49-908D-A5E3B8795344}"/>
      </w:docPartPr>
      <w:docPartBody>
        <w:p w:rsidR="0093793E" w:rsidRDefault="009C6AE3" w:rsidP="009C6AE3">
          <w:pPr>
            <w:pStyle w:val="045D9E6F6B584B9CAC3AC2F25D111BFA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B6C11EE4725549ABB30B98775FA96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DBA590-45B4-4F84-9013-311445079F1B}"/>
      </w:docPartPr>
      <w:docPartBody>
        <w:p w:rsidR="0093793E" w:rsidRDefault="009C6AE3" w:rsidP="009C6AE3">
          <w:pPr>
            <w:pStyle w:val="B6C11EE4725549ABB30B98775FA96C9B"/>
          </w:pPr>
          <w:r w:rsidRPr="0023538F">
            <w:rPr>
              <w:rFonts w:eastAsia="Lato Light" w:cstheme="minorHAnsi"/>
              <w:color w:val="808080"/>
              <w:highlight w:val="lightGray"/>
            </w:rPr>
            <w:t>Traitement</w:t>
          </w:r>
        </w:p>
      </w:docPartBody>
    </w:docPart>
    <w:docPart>
      <w:docPartPr>
        <w:name w:val="E3292E343E3A4E94ACBA0A833CDAD8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2EE33-17BB-4847-99F8-4A109E805C33}"/>
      </w:docPartPr>
      <w:docPartBody>
        <w:p w:rsidR="0093793E" w:rsidRDefault="009C6AE3" w:rsidP="009C6AE3">
          <w:pPr>
            <w:pStyle w:val="E3292E343E3A4E94ACBA0A833CDAD8C1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1C16CF423B6D45AABB59A80A8A8A96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CF4B0-103D-454F-A5A3-DFE5D9E56C0F}"/>
      </w:docPartPr>
      <w:docPartBody>
        <w:p w:rsidR="0093793E" w:rsidRDefault="009C6AE3" w:rsidP="009C6AE3">
          <w:pPr>
            <w:pStyle w:val="1C16CF423B6D45AABB59A80A8A8A9673"/>
          </w:pPr>
          <w:r w:rsidRPr="0023538F">
            <w:rPr>
              <w:rFonts w:eastAsia="Lato Light" w:cstheme="minorHAnsi"/>
              <w:color w:val="808080"/>
              <w:highlight w:val="lightGray"/>
            </w:rPr>
            <w:t>Traitement</w:t>
          </w:r>
        </w:p>
      </w:docPartBody>
    </w:docPart>
    <w:docPart>
      <w:docPartPr>
        <w:name w:val="BCB6384245194C8FB726095ADCC049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7F602-95C7-4BFA-A9D6-B8AF74D85F02}"/>
      </w:docPartPr>
      <w:docPartBody>
        <w:p w:rsidR="0093793E" w:rsidRDefault="009C6AE3" w:rsidP="009C6AE3">
          <w:pPr>
            <w:pStyle w:val="BCB6384245194C8FB726095ADCC04998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370B98F95D1746BF98A208EDF436C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C98BA-EB56-4594-82E8-415B023178B4}"/>
      </w:docPartPr>
      <w:docPartBody>
        <w:p w:rsidR="00306663" w:rsidRDefault="00E117A5" w:rsidP="00E117A5">
          <w:pPr>
            <w:pStyle w:val="370B98F95D1746BF98A208EDF436C6DB"/>
          </w:pPr>
          <w:r w:rsidRPr="00751A15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A79825EB0D074DD4BFCF38F081A96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5B53B-F7C7-473C-8372-041363EBCBEC}"/>
      </w:docPartPr>
      <w:docPartBody>
        <w:p w:rsidR="00306663" w:rsidRDefault="00E117A5" w:rsidP="00E117A5">
          <w:pPr>
            <w:pStyle w:val="A79825EB0D074DD4BFCF38F081A9655B"/>
          </w:pPr>
          <w:r w:rsidRPr="00751A15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altName w:val="Calibri"/>
    <w:charset w:val="00"/>
    <w:family w:val="swiss"/>
    <w:pitch w:val="variable"/>
    <w:sig w:usb0="20000287" w:usb1="5000ECFF" w:usb2="00000021" w:usb3="00000000" w:csb0="0000019F" w:csb1="00000000"/>
  </w:font>
  <w:font w:name="Lato Light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Calibri"/>
    <w:charset w:val="00"/>
    <w:family w:val="swiss"/>
    <w:pitch w:val="variable"/>
    <w:sig w:usb0="20000287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E11"/>
    <w:rsid w:val="00057A6B"/>
    <w:rsid w:val="00063D3D"/>
    <w:rsid w:val="00095AB3"/>
    <w:rsid w:val="00103091"/>
    <w:rsid w:val="0028685F"/>
    <w:rsid w:val="00306663"/>
    <w:rsid w:val="003107AA"/>
    <w:rsid w:val="0035138C"/>
    <w:rsid w:val="00504143"/>
    <w:rsid w:val="006C7DC9"/>
    <w:rsid w:val="007E1E11"/>
    <w:rsid w:val="008F641E"/>
    <w:rsid w:val="0093793E"/>
    <w:rsid w:val="00991E79"/>
    <w:rsid w:val="009C6AE3"/>
    <w:rsid w:val="00A16A06"/>
    <w:rsid w:val="00BF5CEB"/>
    <w:rsid w:val="00E117A5"/>
    <w:rsid w:val="00EB57F9"/>
    <w:rsid w:val="00F86500"/>
    <w:rsid w:val="00FC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117A5"/>
    <w:rPr>
      <w:color w:val="808080"/>
    </w:rPr>
  </w:style>
  <w:style w:type="paragraph" w:customStyle="1" w:styleId="1FB76FC682C34C9F96F5AE37142A9811">
    <w:name w:val="1FB76FC682C34C9F96F5AE37142A9811"/>
    <w:rsid w:val="007E1E11"/>
  </w:style>
  <w:style w:type="paragraph" w:customStyle="1" w:styleId="E5A62EEE735746D394B0DFAD773374AE">
    <w:name w:val="E5A62EEE735746D394B0DFAD773374AE"/>
    <w:rsid w:val="007E1E11"/>
  </w:style>
  <w:style w:type="paragraph" w:customStyle="1" w:styleId="100FDE94A4FE4BF38E9B52791491ED16">
    <w:name w:val="100FDE94A4FE4BF38E9B52791491ED16"/>
    <w:rsid w:val="007E1E11"/>
  </w:style>
  <w:style w:type="paragraph" w:customStyle="1" w:styleId="954165F28CD34780A79C4E92FA235588">
    <w:name w:val="954165F28CD34780A79C4E92FA235588"/>
    <w:rsid w:val="007E1E11"/>
  </w:style>
  <w:style w:type="paragraph" w:customStyle="1" w:styleId="19DCC835BDE749769C514BAA5481325E">
    <w:name w:val="19DCC835BDE749769C514BAA5481325E"/>
    <w:rsid w:val="007E1E11"/>
  </w:style>
  <w:style w:type="paragraph" w:customStyle="1" w:styleId="029A2CF8DF014396ADC0964CF6CB6A14">
    <w:name w:val="029A2CF8DF014396ADC0964CF6CB6A14"/>
    <w:rsid w:val="007E1E11"/>
  </w:style>
  <w:style w:type="paragraph" w:customStyle="1" w:styleId="D34C5129B4F342B4B4877B05AF89DEA8">
    <w:name w:val="D34C5129B4F342B4B4877B05AF89DEA8"/>
    <w:rsid w:val="007E1E11"/>
  </w:style>
  <w:style w:type="paragraph" w:customStyle="1" w:styleId="10C31D8C85FD4B2DADB78A6E872C8A6F">
    <w:name w:val="10C31D8C85FD4B2DADB78A6E872C8A6F"/>
    <w:rsid w:val="007E1E11"/>
  </w:style>
  <w:style w:type="paragraph" w:customStyle="1" w:styleId="5D15F11E01364F6682906095BE7BF73A">
    <w:name w:val="5D15F11E01364F6682906095BE7BF73A"/>
    <w:rsid w:val="007E1E11"/>
  </w:style>
  <w:style w:type="paragraph" w:customStyle="1" w:styleId="776208F370BB436D909956E2CCE1CAE8">
    <w:name w:val="776208F370BB436D909956E2CCE1CAE8"/>
    <w:rsid w:val="007E1E11"/>
  </w:style>
  <w:style w:type="paragraph" w:customStyle="1" w:styleId="4C1388976D5E48CD80C23A71BB0DEDCE">
    <w:name w:val="4C1388976D5E48CD80C23A71BB0DEDCE"/>
    <w:rsid w:val="007E1E11"/>
  </w:style>
  <w:style w:type="paragraph" w:customStyle="1" w:styleId="69B73A2F00EB443A9427196D5A961824">
    <w:name w:val="69B73A2F00EB443A9427196D5A961824"/>
    <w:rsid w:val="007E1E11"/>
  </w:style>
  <w:style w:type="paragraph" w:customStyle="1" w:styleId="D3D0DA7B4D0D4EA4AC71EDF1495DA68D">
    <w:name w:val="D3D0DA7B4D0D4EA4AC71EDF1495DA68D"/>
    <w:rsid w:val="007E1E11"/>
  </w:style>
  <w:style w:type="paragraph" w:customStyle="1" w:styleId="B716D0261CBD4D6CB8562B80F50CA754">
    <w:name w:val="B716D0261CBD4D6CB8562B80F50CA754"/>
    <w:rsid w:val="007E1E11"/>
  </w:style>
  <w:style w:type="paragraph" w:customStyle="1" w:styleId="DB84916F050241728E8EEF55861035AF">
    <w:name w:val="DB84916F050241728E8EEF55861035AF"/>
    <w:rsid w:val="007E1E11"/>
  </w:style>
  <w:style w:type="paragraph" w:customStyle="1" w:styleId="D2BB25E013F24D5BB407016C1E9A4B58">
    <w:name w:val="D2BB25E013F24D5BB407016C1E9A4B58"/>
    <w:rsid w:val="007E1E11"/>
  </w:style>
  <w:style w:type="paragraph" w:customStyle="1" w:styleId="5801751F3E214757A2A658EE3D737B76">
    <w:name w:val="5801751F3E214757A2A658EE3D737B76"/>
    <w:rsid w:val="0035138C"/>
  </w:style>
  <w:style w:type="paragraph" w:customStyle="1" w:styleId="10C31D8C85FD4B2DADB78A6E872C8A6F1">
    <w:name w:val="10C31D8C85FD4B2DADB78A6E872C8A6F1"/>
    <w:rsid w:val="0035138C"/>
    <w:rPr>
      <w:rFonts w:eastAsiaTheme="minorHAnsi"/>
      <w:lang w:eastAsia="en-US"/>
    </w:rPr>
  </w:style>
  <w:style w:type="paragraph" w:customStyle="1" w:styleId="81A1553C905F4429A8ADE23BE15005EF">
    <w:name w:val="81A1553C905F4429A8ADE23BE15005EF"/>
    <w:rsid w:val="0035138C"/>
    <w:rPr>
      <w:rFonts w:eastAsiaTheme="minorHAnsi"/>
      <w:lang w:eastAsia="en-US"/>
    </w:rPr>
  </w:style>
  <w:style w:type="paragraph" w:customStyle="1" w:styleId="6C857F6B903643808EEECDAE1943B199">
    <w:name w:val="6C857F6B903643808EEECDAE1943B199"/>
    <w:rsid w:val="0035138C"/>
    <w:rPr>
      <w:rFonts w:eastAsiaTheme="minorHAnsi"/>
      <w:lang w:eastAsia="en-US"/>
    </w:rPr>
  </w:style>
  <w:style w:type="paragraph" w:customStyle="1" w:styleId="DB84916F050241728E8EEF55861035AF1">
    <w:name w:val="DB84916F050241728E8EEF55861035AF1"/>
    <w:rsid w:val="0035138C"/>
    <w:rPr>
      <w:rFonts w:eastAsiaTheme="minorHAnsi"/>
      <w:lang w:eastAsia="en-US"/>
    </w:rPr>
  </w:style>
  <w:style w:type="paragraph" w:customStyle="1" w:styleId="880ED2F4BAC943FDA67E9C1A565A67FE">
    <w:name w:val="880ED2F4BAC943FDA67E9C1A565A67FE"/>
    <w:rsid w:val="0035138C"/>
    <w:rPr>
      <w:rFonts w:eastAsiaTheme="minorHAnsi"/>
      <w:lang w:eastAsia="en-US"/>
    </w:rPr>
  </w:style>
  <w:style w:type="paragraph" w:customStyle="1" w:styleId="1732825C1D82488DBCF85009537F8A68">
    <w:name w:val="1732825C1D82488DBCF85009537F8A68"/>
    <w:rsid w:val="0035138C"/>
    <w:rPr>
      <w:rFonts w:eastAsiaTheme="minorHAnsi"/>
      <w:lang w:eastAsia="en-US"/>
    </w:rPr>
  </w:style>
  <w:style w:type="paragraph" w:customStyle="1" w:styleId="66DACEFBCC7C49AF85F28429CCF29335">
    <w:name w:val="66DACEFBCC7C49AF85F28429CCF29335"/>
    <w:rsid w:val="0035138C"/>
    <w:rPr>
      <w:rFonts w:eastAsiaTheme="minorHAnsi"/>
      <w:lang w:eastAsia="en-US"/>
    </w:rPr>
  </w:style>
  <w:style w:type="paragraph" w:customStyle="1" w:styleId="AE4462CBCDE04FEF82783B8895B4BE2C">
    <w:name w:val="AE4462CBCDE04FEF82783B8895B4BE2C"/>
    <w:rsid w:val="0035138C"/>
    <w:rPr>
      <w:rFonts w:eastAsiaTheme="minorHAnsi"/>
      <w:lang w:eastAsia="en-US"/>
    </w:rPr>
  </w:style>
  <w:style w:type="paragraph" w:customStyle="1" w:styleId="19631A4A05084E91BBF758612AE094AB">
    <w:name w:val="19631A4A05084E91BBF758612AE094AB"/>
    <w:rsid w:val="0035138C"/>
    <w:rPr>
      <w:rFonts w:eastAsiaTheme="minorHAnsi"/>
      <w:lang w:eastAsia="en-US"/>
    </w:rPr>
  </w:style>
  <w:style w:type="paragraph" w:customStyle="1" w:styleId="C747132D833042E98B1026A458B24FA5">
    <w:name w:val="C747132D833042E98B1026A458B24FA5"/>
    <w:rsid w:val="0035138C"/>
    <w:rPr>
      <w:rFonts w:eastAsiaTheme="minorHAnsi"/>
      <w:lang w:eastAsia="en-US"/>
    </w:rPr>
  </w:style>
  <w:style w:type="paragraph" w:customStyle="1" w:styleId="38321188E3504B50888EB6AAAD64E07E">
    <w:name w:val="38321188E3504B50888EB6AAAD64E07E"/>
    <w:rsid w:val="0035138C"/>
    <w:rPr>
      <w:rFonts w:eastAsiaTheme="minorHAnsi"/>
      <w:lang w:eastAsia="en-US"/>
    </w:rPr>
  </w:style>
  <w:style w:type="paragraph" w:customStyle="1" w:styleId="56723BC2B2ED4FC7AD756B9EE4B67A31">
    <w:name w:val="56723BC2B2ED4FC7AD756B9EE4B67A31"/>
    <w:rsid w:val="0035138C"/>
    <w:rPr>
      <w:rFonts w:eastAsiaTheme="minorHAnsi"/>
      <w:lang w:eastAsia="en-US"/>
    </w:rPr>
  </w:style>
  <w:style w:type="paragraph" w:customStyle="1" w:styleId="3A1167D966FC48A9AFEA752ECFCFAFC7">
    <w:name w:val="3A1167D966FC48A9AFEA752ECFCFAFC7"/>
    <w:rsid w:val="0035138C"/>
    <w:rPr>
      <w:rFonts w:eastAsiaTheme="minorHAnsi"/>
      <w:lang w:eastAsia="en-US"/>
    </w:rPr>
  </w:style>
  <w:style w:type="paragraph" w:customStyle="1" w:styleId="10C31D8C85FD4B2DADB78A6E872C8A6F2">
    <w:name w:val="10C31D8C85FD4B2DADB78A6E872C8A6F2"/>
    <w:rsid w:val="0035138C"/>
    <w:rPr>
      <w:rFonts w:eastAsiaTheme="minorHAnsi"/>
      <w:lang w:eastAsia="en-US"/>
    </w:rPr>
  </w:style>
  <w:style w:type="paragraph" w:customStyle="1" w:styleId="81A1553C905F4429A8ADE23BE15005EF1">
    <w:name w:val="81A1553C905F4429A8ADE23BE15005EF1"/>
    <w:rsid w:val="0035138C"/>
    <w:rPr>
      <w:rFonts w:eastAsiaTheme="minorHAnsi"/>
      <w:lang w:eastAsia="en-US"/>
    </w:rPr>
  </w:style>
  <w:style w:type="paragraph" w:customStyle="1" w:styleId="6C857F6B903643808EEECDAE1943B1991">
    <w:name w:val="6C857F6B903643808EEECDAE1943B1991"/>
    <w:rsid w:val="0035138C"/>
    <w:rPr>
      <w:rFonts w:eastAsiaTheme="minorHAnsi"/>
      <w:lang w:eastAsia="en-US"/>
    </w:rPr>
  </w:style>
  <w:style w:type="paragraph" w:customStyle="1" w:styleId="DB84916F050241728E8EEF55861035AF2">
    <w:name w:val="DB84916F050241728E8EEF55861035AF2"/>
    <w:rsid w:val="0035138C"/>
    <w:rPr>
      <w:rFonts w:eastAsiaTheme="minorHAnsi"/>
      <w:lang w:eastAsia="en-US"/>
    </w:rPr>
  </w:style>
  <w:style w:type="paragraph" w:customStyle="1" w:styleId="880ED2F4BAC943FDA67E9C1A565A67FE1">
    <w:name w:val="880ED2F4BAC943FDA67E9C1A565A67FE1"/>
    <w:rsid w:val="0035138C"/>
    <w:rPr>
      <w:rFonts w:eastAsiaTheme="minorHAnsi"/>
      <w:lang w:eastAsia="en-US"/>
    </w:rPr>
  </w:style>
  <w:style w:type="paragraph" w:customStyle="1" w:styleId="1732825C1D82488DBCF85009537F8A681">
    <w:name w:val="1732825C1D82488DBCF85009537F8A681"/>
    <w:rsid w:val="0035138C"/>
    <w:rPr>
      <w:rFonts w:eastAsiaTheme="minorHAnsi"/>
      <w:lang w:eastAsia="en-US"/>
    </w:rPr>
  </w:style>
  <w:style w:type="paragraph" w:customStyle="1" w:styleId="66DACEFBCC7C49AF85F28429CCF293351">
    <w:name w:val="66DACEFBCC7C49AF85F28429CCF293351"/>
    <w:rsid w:val="0035138C"/>
    <w:rPr>
      <w:rFonts w:eastAsiaTheme="minorHAnsi"/>
      <w:lang w:eastAsia="en-US"/>
    </w:rPr>
  </w:style>
  <w:style w:type="paragraph" w:customStyle="1" w:styleId="AE4462CBCDE04FEF82783B8895B4BE2C1">
    <w:name w:val="AE4462CBCDE04FEF82783B8895B4BE2C1"/>
    <w:rsid w:val="0035138C"/>
    <w:rPr>
      <w:rFonts w:eastAsiaTheme="minorHAnsi"/>
      <w:lang w:eastAsia="en-US"/>
    </w:rPr>
  </w:style>
  <w:style w:type="paragraph" w:customStyle="1" w:styleId="19631A4A05084E91BBF758612AE094AB1">
    <w:name w:val="19631A4A05084E91BBF758612AE094AB1"/>
    <w:rsid w:val="0035138C"/>
    <w:rPr>
      <w:rFonts w:eastAsiaTheme="minorHAnsi"/>
      <w:lang w:eastAsia="en-US"/>
    </w:rPr>
  </w:style>
  <w:style w:type="paragraph" w:customStyle="1" w:styleId="C747132D833042E98B1026A458B24FA51">
    <w:name w:val="C747132D833042E98B1026A458B24FA51"/>
    <w:rsid w:val="0035138C"/>
    <w:rPr>
      <w:rFonts w:eastAsiaTheme="minorHAnsi"/>
      <w:lang w:eastAsia="en-US"/>
    </w:rPr>
  </w:style>
  <w:style w:type="paragraph" w:customStyle="1" w:styleId="38321188E3504B50888EB6AAAD64E07E1">
    <w:name w:val="38321188E3504B50888EB6AAAD64E07E1"/>
    <w:rsid w:val="0035138C"/>
    <w:rPr>
      <w:rFonts w:eastAsiaTheme="minorHAnsi"/>
      <w:lang w:eastAsia="en-US"/>
    </w:rPr>
  </w:style>
  <w:style w:type="paragraph" w:customStyle="1" w:styleId="56723BC2B2ED4FC7AD756B9EE4B67A311">
    <w:name w:val="56723BC2B2ED4FC7AD756B9EE4B67A311"/>
    <w:rsid w:val="0035138C"/>
    <w:rPr>
      <w:rFonts w:eastAsiaTheme="minorHAnsi"/>
      <w:lang w:eastAsia="en-US"/>
    </w:rPr>
  </w:style>
  <w:style w:type="paragraph" w:customStyle="1" w:styleId="3A1167D966FC48A9AFEA752ECFCFAFC71">
    <w:name w:val="3A1167D966FC48A9AFEA752ECFCFAFC71"/>
    <w:rsid w:val="0035138C"/>
    <w:rPr>
      <w:rFonts w:eastAsiaTheme="minorHAnsi"/>
      <w:lang w:eastAsia="en-US"/>
    </w:rPr>
  </w:style>
  <w:style w:type="paragraph" w:customStyle="1" w:styleId="10C31D8C85FD4B2DADB78A6E872C8A6F3">
    <w:name w:val="10C31D8C85FD4B2DADB78A6E872C8A6F3"/>
    <w:rsid w:val="0035138C"/>
    <w:rPr>
      <w:rFonts w:eastAsiaTheme="minorHAnsi"/>
      <w:lang w:eastAsia="en-US"/>
    </w:rPr>
  </w:style>
  <w:style w:type="paragraph" w:customStyle="1" w:styleId="81A1553C905F4429A8ADE23BE15005EF2">
    <w:name w:val="81A1553C905F4429A8ADE23BE15005EF2"/>
    <w:rsid w:val="0035138C"/>
    <w:rPr>
      <w:rFonts w:eastAsiaTheme="minorHAnsi"/>
      <w:lang w:eastAsia="en-US"/>
    </w:rPr>
  </w:style>
  <w:style w:type="paragraph" w:customStyle="1" w:styleId="6C857F6B903643808EEECDAE1943B1992">
    <w:name w:val="6C857F6B903643808EEECDAE1943B1992"/>
    <w:rsid w:val="0035138C"/>
    <w:rPr>
      <w:rFonts w:eastAsiaTheme="minorHAnsi"/>
      <w:lang w:eastAsia="en-US"/>
    </w:rPr>
  </w:style>
  <w:style w:type="paragraph" w:customStyle="1" w:styleId="DB84916F050241728E8EEF55861035AF3">
    <w:name w:val="DB84916F050241728E8EEF55861035AF3"/>
    <w:rsid w:val="0035138C"/>
    <w:rPr>
      <w:rFonts w:eastAsiaTheme="minorHAnsi"/>
      <w:lang w:eastAsia="en-US"/>
    </w:rPr>
  </w:style>
  <w:style w:type="paragraph" w:customStyle="1" w:styleId="880ED2F4BAC943FDA67E9C1A565A67FE2">
    <w:name w:val="880ED2F4BAC943FDA67E9C1A565A67FE2"/>
    <w:rsid w:val="0035138C"/>
    <w:rPr>
      <w:rFonts w:eastAsiaTheme="minorHAnsi"/>
      <w:lang w:eastAsia="en-US"/>
    </w:rPr>
  </w:style>
  <w:style w:type="paragraph" w:customStyle="1" w:styleId="1732825C1D82488DBCF85009537F8A682">
    <w:name w:val="1732825C1D82488DBCF85009537F8A682"/>
    <w:rsid w:val="0035138C"/>
    <w:rPr>
      <w:rFonts w:eastAsiaTheme="minorHAnsi"/>
      <w:lang w:eastAsia="en-US"/>
    </w:rPr>
  </w:style>
  <w:style w:type="paragraph" w:customStyle="1" w:styleId="66DACEFBCC7C49AF85F28429CCF293352">
    <w:name w:val="66DACEFBCC7C49AF85F28429CCF293352"/>
    <w:rsid w:val="0035138C"/>
    <w:rPr>
      <w:rFonts w:eastAsiaTheme="minorHAnsi"/>
      <w:lang w:eastAsia="en-US"/>
    </w:rPr>
  </w:style>
  <w:style w:type="paragraph" w:customStyle="1" w:styleId="AE4462CBCDE04FEF82783B8895B4BE2C2">
    <w:name w:val="AE4462CBCDE04FEF82783B8895B4BE2C2"/>
    <w:rsid w:val="0035138C"/>
    <w:rPr>
      <w:rFonts w:eastAsiaTheme="minorHAnsi"/>
      <w:lang w:eastAsia="en-US"/>
    </w:rPr>
  </w:style>
  <w:style w:type="paragraph" w:customStyle="1" w:styleId="19631A4A05084E91BBF758612AE094AB2">
    <w:name w:val="19631A4A05084E91BBF758612AE094AB2"/>
    <w:rsid w:val="0035138C"/>
    <w:rPr>
      <w:rFonts w:eastAsiaTheme="minorHAnsi"/>
      <w:lang w:eastAsia="en-US"/>
    </w:rPr>
  </w:style>
  <w:style w:type="paragraph" w:customStyle="1" w:styleId="C747132D833042E98B1026A458B24FA52">
    <w:name w:val="C747132D833042E98B1026A458B24FA52"/>
    <w:rsid w:val="0035138C"/>
    <w:rPr>
      <w:rFonts w:eastAsiaTheme="minorHAnsi"/>
      <w:lang w:eastAsia="en-US"/>
    </w:rPr>
  </w:style>
  <w:style w:type="paragraph" w:customStyle="1" w:styleId="38321188E3504B50888EB6AAAD64E07E2">
    <w:name w:val="38321188E3504B50888EB6AAAD64E07E2"/>
    <w:rsid w:val="0035138C"/>
    <w:rPr>
      <w:rFonts w:eastAsiaTheme="minorHAnsi"/>
      <w:lang w:eastAsia="en-US"/>
    </w:rPr>
  </w:style>
  <w:style w:type="paragraph" w:customStyle="1" w:styleId="56723BC2B2ED4FC7AD756B9EE4B67A312">
    <w:name w:val="56723BC2B2ED4FC7AD756B9EE4B67A312"/>
    <w:rsid w:val="0035138C"/>
    <w:rPr>
      <w:rFonts w:eastAsiaTheme="minorHAnsi"/>
      <w:lang w:eastAsia="en-US"/>
    </w:rPr>
  </w:style>
  <w:style w:type="paragraph" w:customStyle="1" w:styleId="3A1167D966FC48A9AFEA752ECFCFAFC72">
    <w:name w:val="3A1167D966FC48A9AFEA752ECFCFAFC72"/>
    <w:rsid w:val="0035138C"/>
    <w:rPr>
      <w:rFonts w:eastAsiaTheme="minorHAnsi"/>
      <w:lang w:eastAsia="en-US"/>
    </w:rPr>
  </w:style>
  <w:style w:type="paragraph" w:customStyle="1" w:styleId="10C31D8C85FD4B2DADB78A6E872C8A6F4">
    <w:name w:val="10C31D8C85FD4B2DADB78A6E872C8A6F4"/>
    <w:rsid w:val="0035138C"/>
    <w:rPr>
      <w:rFonts w:eastAsiaTheme="minorHAnsi"/>
      <w:lang w:eastAsia="en-US"/>
    </w:rPr>
  </w:style>
  <w:style w:type="paragraph" w:customStyle="1" w:styleId="81A1553C905F4429A8ADE23BE15005EF3">
    <w:name w:val="81A1553C905F4429A8ADE23BE15005EF3"/>
    <w:rsid w:val="0035138C"/>
    <w:rPr>
      <w:rFonts w:eastAsiaTheme="minorHAnsi"/>
      <w:lang w:eastAsia="en-US"/>
    </w:rPr>
  </w:style>
  <w:style w:type="paragraph" w:customStyle="1" w:styleId="6C857F6B903643808EEECDAE1943B1993">
    <w:name w:val="6C857F6B903643808EEECDAE1943B1993"/>
    <w:rsid w:val="0035138C"/>
    <w:rPr>
      <w:rFonts w:eastAsiaTheme="minorHAnsi"/>
      <w:lang w:eastAsia="en-US"/>
    </w:rPr>
  </w:style>
  <w:style w:type="paragraph" w:customStyle="1" w:styleId="DB84916F050241728E8EEF55861035AF4">
    <w:name w:val="DB84916F050241728E8EEF55861035AF4"/>
    <w:rsid w:val="0035138C"/>
    <w:rPr>
      <w:rFonts w:eastAsiaTheme="minorHAnsi"/>
      <w:lang w:eastAsia="en-US"/>
    </w:rPr>
  </w:style>
  <w:style w:type="paragraph" w:customStyle="1" w:styleId="880ED2F4BAC943FDA67E9C1A565A67FE3">
    <w:name w:val="880ED2F4BAC943FDA67E9C1A565A67FE3"/>
    <w:rsid w:val="0035138C"/>
    <w:rPr>
      <w:rFonts w:eastAsiaTheme="minorHAnsi"/>
      <w:lang w:eastAsia="en-US"/>
    </w:rPr>
  </w:style>
  <w:style w:type="paragraph" w:customStyle="1" w:styleId="1732825C1D82488DBCF85009537F8A683">
    <w:name w:val="1732825C1D82488DBCF85009537F8A683"/>
    <w:rsid w:val="0035138C"/>
    <w:rPr>
      <w:rFonts w:eastAsiaTheme="minorHAnsi"/>
      <w:lang w:eastAsia="en-US"/>
    </w:rPr>
  </w:style>
  <w:style w:type="paragraph" w:customStyle="1" w:styleId="66DACEFBCC7C49AF85F28429CCF293353">
    <w:name w:val="66DACEFBCC7C49AF85F28429CCF293353"/>
    <w:rsid w:val="0035138C"/>
    <w:rPr>
      <w:rFonts w:eastAsiaTheme="minorHAnsi"/>
      <w:lang w:eastAsia="en-US"/>
    </w:rPr>
  </w:style>
  <w:style w:type="paragraph" w:customStyle="1" w:styleId="AE4462CBCDE04FEF82783B8895B4BE2C3">
    <w:name w:val="AE4462CBCDE04FEF82783B8895B4BE2C3"/>
    <w:rsid w:val="0035138C"/>
    <w:rPr>
      <w:rFonts w:eastAsiaTheme="minorHAnsi"/>
      <w:lang w:eastAsia="en-US"/>
    </w:rPr>
  </w:style>
  <w:style w:type="paragraph" w:customStyle="1" w:styleId="19631A4A05084E91BBF758612AE094AB3">
    <w:name w:val="19631A4A05084E91BBF758612AE094AB3"/>
    <w:rsid w:val="0035138C"/>
    <w:rPr>
      <w:rFonts w:eastAsiaTheme="minorHAnsi"/>
      <w:lang w:eastAsia="en-US"/>
    </w:rPr>
  </w:style>
  <w:style w:type="paragraph" w:customStyle="1" w:styleId="C747132D833042E98B1026A458B24FA53">
    <w:name w:val="C747132D833042E98B1026A458B24FA53"/>
    <w:rsid w:val="0035138C"/>
    <w:rPr>
      <w:rFonts w:eastAsiaTheme="minorHAnsi"/>
      <w:lang w:eastAsia="en-US"/>
    </w:rPr>
  </w:style>
  <w:style w:type="paragraph" w:customStyle="1" w:styleId="38321188E3504B50888EB6AAAD64E07E3">
    <w:name w:val="38321188E3504B50888EB6AAAD64E07E3"/>
    <w:rsid w:val="0035138C"/>
    <w:rPr>
      <w:rFonts w:eastAsiaTheme="minorHAnsi"/>
      <w:lang w:eastAsia="en-US"/>
    </w:rPr>
  </w:style>
  <w:style w:type="paragraph" w:customStyle="1" w:styleId="56723BC2B2ED4FC7AD756B9EE4B67A313">
    <w:name w:val="56723BC2B2ED4FC7AD756B9EE4B67A313"/>
    <w:rsid w:val="0035138C"/>
    <w:rPr>
      <w:rFonts w:eastAsiaTheme="minorHAnsi"/>
      <w:lang w:eastAsia="en-US"/>
    </w:rPr>
  </w:style>
  <w:style w:type="paragraph" w:customStyle="1" w:styleId="3A1167D966FC48A9AFEA752ECFCFAFC73">
    <w:name w:val="3A1167D966FC48A9AFEA752ECFCFAFC73"/>
    <w:rsid w:val="0035138C"/>
    <w:rPr>
      <w:rFonts w:eastAsiaTheme="minorHAnsi"/>
      <w:lang w:eastAsia="en-US"/>
    </w:rPr>
  </w:style>
  <w:style w:type="paragraph" w:customStyle="1" w:styleId="14E750955E67458683E63AF7A8222B50">
    <w:name w:val="14E750955E67458683E63AF7A8222B50"/>
    <w:rsid w:val="0035138C"/>
    <w:rPr>
      <w:rFonts w:eastAsiaTheme="minorHAnsi"/>
      <w:lang w:eastAsia="en-US"/>
    </w:rPr>
  </w:style>
  <w:style w:type="paragraph" w:customStyle="1" w:styleId="81A1553C905F4429A8ADE23BE15005EF4">
    <w:name w:val="81A1553C905F4429A8ADE23BE15005EF4"/>
    <w:rsid w:val="0035138C"/>
    <w:rPr>
      <w:rFonts w:eastAsiaTheme="minorHAnsi"/>
      <w:lang w:eastAsia="en-US"/>
    </w:rPr>
  </w:style>
  <w:style w:type="paragraph" w:customStyle="1" w:styleId="6C857F6B903643808EEECDAE1943B1994">
    <w:name w:val="6C857F6B903643808EEECDAE1943B1994"/>
    <w:rsid w:val="0035138C"/>
    <w:rPr>
      <w:rFonts w:eastAsiaTheme="minorHAnsi"/>
      <w:lang w:eastAsia="en-US"/>
    </w:rPr>
  </w:style>
  <w:style w:type="paragraph" w:customStyle="1" w:styleId="DB84916F050241728E8EEF55861035AF5">
    <w:name w:val="DB84916F050241728E8EEF55861035AF5"/>
    <w:rsid w:val="0035138C"/>
    <w:rPr>
      <w:rFonts w:eastAsiaTheme="minorHAnsi"/>
      <w:lang w:eastAsia="en-US"/>
    </w:rPr>
  </w:style>
  <w:style w:type="paragraph" w:customStyle="1" w:styleId="880ED2F4BAC943FDA67E9C1A565A67FE4">
    <w:name w:val="880ED2F4BAC943FDA67E9C1A565A67FE4"/>
    <w:rsid w:val="0035138C"/>
    <w:rPr>
      <w:rFonts w:eastAsiaTheme="minorHAnsi"/>
      <w:lang w:eastAsia="en-US"/>
    </w:rPr>
  </w:style>
  <w:style w:type="paragraph" w:customStyle="1" w:styleId="1732825C1D82488DBCF85009537F8A684">
    <w:name w:val="1732825C1D82488DBCF85009537F8A684"/>
    <w:rsid w:val="0035138C"/>
    <w:rPr>
      <w:rFonts w:eastAsiaTheme="minorHAnsi"/>
      <w:lang w:eastAsia="en-US"/>
    </w:rPr>
  </w:style>
  <w:style w:type="paragraph" w:customStyle="1" w:styleId="66DACEFBCC7C49AF85F28429CCF293354">
    <w:name w:val="66DACEFBCC7C49AF85F28429CCF293354"/>
    <w:rsid w:val="0035138C"/>
    <w:rPr>
      <w:rFonts w:eastAsiaTheme="minorHAnsi"/>
      <w:lang w:eastAsia="en-US"/>
    </w:rPr>
  </w:style>
  <w:style w:type="paragraph" w:customStyle="1" w:styleId="AE4462CBCDE04FEF82783B8895B4BE2C4">
    <w:name w:val="AE4462CBCDE04FEF82783B8895B4BE2C4"/>
    <w:rsid w:val="0035138C"/>
    <w:rPr>
      <w:rFonts w:eastAsiaTheme="minorHAnsi"/>
      <w:lang w:eastAsia="en-US"/>
    </w:rPr>
  </w:style>
  <w:style w:type="paragraph" w:customStyle="1" w:styleId="19631A4A05084E91BBF758612AE094AB4">
    <w:name w:val="19631A4A05084E91BBF758612AE094AB4"/>
    <w:rsid w:val="0035138C"/>
    <w:rPr>
      <w:rFonts w:eastAsiaTheme="minorHAnsi"/>
      <w:lang w:eastAsia="en-US"/>
    </w:rPr>
  </w:style>
  <w:style w:type="paragraph" w:customStyle="1" w:styleId="C747132D833042E98B1026A458B24FA54">
    <w:name w:val="C747132D833042E98B1026A458B24FA54"/>
    <w:rsid w:val="0035138C"/>
    <w:rPr>
      <w:rFonts w:eastAsiaTheme="minorHAnsi"/>
      <w:lang w:eastAsia="en-US"/>
    </w:rPr>
  </w:style>
  <w:style w:type="paragraph" w:customStyle="1" w:styleId="38321188E3504B50888EB6AAAD64E07E4">
    <w:name w:val="38321188E3504B50888EB6AAAD64E07E4"/>
    <w:rsid w:val="0035138C"/>
    <w:rPr>
      <w:rFonts w:eastAsiaTheme="minorHAnsi"/>
      <w:lang w:eastAsia="en-US"/>
    </w:rPr>
  </w:style>
  <w:style w:type="paragraph" w:customStyle="1" w:styleId="56723BC2B2ED4FC7AD756B9EE4B67A314">
    <w:name w:val="56723BC2B2ED4FC7AD756B9EE4B67A314"/>
    <w:rsid w:val="0035138C"/>
    <w:rPr>
      <w:rFonts w:eastAsiaTheme="minorHAnsi"/>
      <w:lang w:eastAsia="en-US"/>
    </w:rPr>
  </w:style>
  <w:style w:type="paragraph" w:customStyle="1" w:styleId="3A1167D966FC48A9AFEA752ECFCFAFC74">
    <w:name w:val="3A1167D966FC48A9AFEA752ECFCFAFC74"/>
    <w:rsid w:val="0035138C"/>
    <w:rPr>
      <w:rFonts w:eastAsiaTheme="minorHAnsi"/>
      <w:lang w:eastAsia="en-US"/>
    </w:rPr>
  </w:style>
  <w:style w:type="paragraph" w:customStyle="1" w:styleId="911EC554768D413B9ABDA7BB9CF988C9">
    <w:name w:val="911EC554768D413B9ABDA7BB9CF988C9"/>
    <w:rsid w:val="00095AB3"/>
  </w:style>
  <w:style w:type="paragraph" w:customStyle="1" w:styleId="689CEBC02FBC472DBC210741D29B088A">
    <w:name w:val="689CEBC02FBC472DBC210741D29B088A"/>
    <w:rsid w:val="00063D3D"/>
    <w:pPr>
      <w:spacing w:after="160" w:line="259" w:lineRule="auto"/>
    </w:pPr>
  </w:style>
  <w:style w:type="paragraph" w:customStyle="1" w:styleId="547853D1390B4449827E15CDDF06EF85">
    <w:name w:val="547853D1390B4449827E15CDDF06EF85"/>
    <w:rsid w:val="00063D3D"/>
    <w:pPr>
      <w:spacing w:after="160" w:line="259" w:lineRule="auto"/>
    </w:pPr>
  </w:style>
  <w:style w:type="paragraph" w:customStyle="1" w:styleId="6BECD83F1F734573835881AC037D48BD">
    <w:name w:val="6BECD83F1F734573835881AC037D48BD"/>
    <w:rsid w:val="00063D3D"/>
    <w:pPr>
      <w:spacing w:after="160" w:line="259" w:lineRule="auto"/>
    </w:pPr>
  </w:style>
  <w:style w:type="paragraph" w:customStyle="1" w:styleId="CA94CB6CBD4B4128A437D3BD68DAFC6C">
    <w:name w:val="CA94CB6CBD4B4128A437D3BD68DAFC6C"/>
    <w:rsid w:val="00991E79"/>
    <w:pPr>
      <w:spacing w:after="160" w:line="259" w:lineRule="auto"/>
    </w:pPr>
  </w:style>
  <w:style w:type="paragraph" w:customStyle="1" w:styleId="106BAEAB6F144C3C89619CF8D2C8D68D">
    <w:name w:val="106BAEAB6F144C3C89619CF8D2C8D68D"/>
    <w:rsid w:val="00991E79"/>
    <w:pPr>
      <w:spacing w:after="160" w:line="259" w:lineRule="auto"/>
    </w:pPr>
  </w:style>
  <w:style w:type="paragraph" w:customStyle="1" w:styleId="567488D1C1AF4E6B919CB20F2F9082CC">
    <w:name w:val="567488D1C1AF4E6B919CB20F2F9082CC"/>
    <w:rsid w:val="00991E79"/>
    <w:pPr>
      <w:spacing w:after="160" w:line="259" w:lineRule="auto"/>
    </w:pPr>
  </w:style>
  <w:style w:type="paragraph" w:customStyle="1" w:styleId="D87151E198B54C43B2E4B4AB4BAB2CFE">
    <w:name w:val="D87151E198B54C43B2E4B4AB4BAB2CFE"/>
    <w:rsid w:val="00991E79"/>
    <w:pPr>
      <w:spacing w:after="160" w:line="259" w:lineRule="auto"/>
    </w:pPr>
  </w:style>
  <w:style w:type="paragraph" w:customStyle="1" w:styleId="197951B1A95741568606546F6E44A793">
    <w:name w:val="197951B1A95741568606546F6E44A793"/>
    <w:rsid w:val="00991E79"/>
    <w:pPr>
      <w:spacing w:after="160" w:line="259" w:lineRule="auto"/>
    </w:pPr>
  </w:style>
  <w:style w:type="paragraph" w:customStyle="1" w:styleId="A063DC2658B440EF82BAD2E11BC339E0">
    <w:name w:val="A063DC2658B440EF82BAD2E11BC339E0"/>
    <w:rsid w:val="00991E79"/>
    <w:pPr>
      <w:spacing w:after="160" w:line="259" w:lineRule="auto"/>
    </w:pPr>
  </w:style>
  <w:style w:type="paragraph" w:customStyle="1" w:styleId="E3407879AA1C4698B14A1AD196C20F88">
    <w:name w:val="E3407879AA1C4698B14A1AD196C20F88"/>
    <w:rsid w:val="00991E79"/>
    <w:pPr>
      <w:spacing w:after="160" w:line="259" w:lineRule="auto"/>
    </w:pPr>
  </w:style>
  <w:style w:type="paragraph" w:customStyle="1" w:styleId="911EC554768D413B9ABDA7BB9CF988C91">
    <w:name w:val="911EC554768D413B9ABDA7BB9CF988C91"/>
    <w:rsid w:val="00991E79"/>
    <w:rPr>
      <w:rFonts w:eastAsiaTheme="minorHAnsi"/>
      <w:lang w:eastAsia="en-US"/>
    </w:rPr>
  </w:style>
  <w:style w:type="paragraph" w:customStyle="1" w:styleId="10C31D8C85FD4B2DADB78A6E872C8A6F5">
    <w:name w:val="10C31D8C85FD4B2DADB78A6E872C8A6F5"/>
    <w:rsid w:val="00991E79"/>
    <w:rPr>
      <w:rFonts w:eastAsiaTheme="minorHAnsi"/>
      <w:lang w:eastAsia="en-US"/>
    </w:rPr>
  </w:style>
  <w:style w:type="paragraph" w:customStyle="1" w:styleId="81A1553C905F4429A8ADE23BE15005EF5">
    <w:name w:val="81A1553C905F4429A8ADE23BE15005EF5"/>
    <w:rsid w:val="00991E79"/>
    <w:rPr>
      <w:rFonts w:eastAsiaTheme="minorHAnsi"/>
      <w:lang w:eastAsia="en-US"/>
    </w:rPr>
  </w:style>
  <w:style w:type="paragraph" w:customStyle="1" w:styleId="473B5DB71FBC48B6BC39782304DB95DD">
    <w:name w:val="473B5DB71FBC48B6BC39782304DB95DD"/>
    <w:rsid w:val="00991E79"/>
    <w:rPr>
      <w:rFonts w:eastAsiaTheme="minorHAnsi"/>
      <w:lang w:eastAsia="en-US"/>
    </w:rPr>
  </w:style>
  <w:style w:type="paragraph" w:customStyle="1" w:styleId="76E8BF0C8D03475DA66AD5D317A1153E">
    <w:name w:val="76E8BF0C8D03475DA66AD5D317A1153E"/>
    <w:rsid w:val="00991E79"/>
    <w:rPr>
      <w:rFonts w:eastAsiaTheme="minorHAnsi"/>
      <w:lang w:eastAsia="en-US"/>
    </w:rPr>
  </w:style>
  <w:style w:type="paragraph" w:customStyle="1" w:styleId="0BF524B23B164FA99275E8DB0DC3C88F">
    <w:name w:val="0BF524B23B164FA99275E8DB0DC3C88F"/>
    <w:rsid w:val="00991E79"/>
    <w:rPr>
      <w:rFonts w:eastAsiaTheme="minorHAnsi"/>
      <w:lang w:eastAsia="en-US"/>
    </w:rPr>
  </w:style>
  <w:style w:type="paragraph" w:customStyle="1" w:styleId="CE1B0BCB086F4CC3A2F286B6231F1ADA">
    <w:name w:val="CE1B0BCB086F4CC3A2F286B6231F1ADA"/>
    <w:rsid w:val="00991E79"/>
    <w:rPr>
      <w:rFonts w:eastAsiaTheme="minorHAnsi"/>
      <w:lang w:eastAsia="en-US"/>
    </w:rPr>
  </w:style>
  <w:style w:type="paragraph" w:customStyle="1" w:styleId="AB46BD5E14E94F0D8F38263791FE4FAB">
    <w:name w:val="AB46BD5E14E94F0D8F38263791FE4FAB"/>
    <w:rsid w:val="00991E79"/>
    <w:rPr>
      <w:rFonts w:eastAsiaTheme="minorHAnsi"/>
      <w:lang w:eastAsia="en-US"/>
    </w:rPr>
  </w:style>
  <w:style w:type="paragraph" w:customStyle="1" w:styleId="301590E2C61742D8BEF86B5AC6912155">
    <w:name w:val="301590E2C61742D8BEF86B5AC6912155"/>
    <w:rsid w:val="00991E79"/>
    <w:rPr>
      <w:rFonts w:eastAsiaTheme="minorHAnsi"/>
      <w:lang w:eastAsia="en-US"/>
    </w:rPr>
  </w:style>
  <w:style w:type="paragraph" w:customStyle="1" w:styleId="E3407879AA1C4698B14A1AD196C20F881">
    <w:name w:val="E3407879AA1C4698B14A1AD196C20F881"/>
    <w:rsid w:val="00991E79"/>
    <w:rPr>
      <w:rFonts w:eastAsiaTheme="minorHAnsi"/>
      <w:lang w:eastAsia="en-US"/>
    </w:rPr>
  </w:style>
  <w:style w:type="paragraph" w:customStyle="1" w:styleId="CA94CB6CBD4B4128A437D3BD68DAFC6C1">
    <w:name w:val="CA94CB6CBD4B4128A437D3BD68DAFC6C1"/>
    <w:rsid w:val="00991E79"/>
    <w:rPr>
      <w:rFonts w:eastAsiaTheme="minorHAnsi"/>
      <w:lang w:eastAsia="en-US"/>
    </w:rPr>
  </w:style>
  <w:style w:type="paragraph" w:customStyle="1" w:styleId="13FB92038C8D4090883C06067D0D581F">
    <w:name w:val="13FB92038C8D4090883C06067D0D581F"/>
    <w:rsid w:val="00991E79"/>
    <w:rPr>
      <w:rFonts w:eastAsiaTheme="minorHAnsi"/>
      <w:lang w:eastAsia="en-US"/>
    </w:rPr>
  </w:style>
  <w:style w:type="paragraph" w:customStyle="1" w:styleId="197951B1A95741568606546F6E44A7931">
    <w:name w:val="197951B1A95741568606546F6E44A7931"/>
    <w:rsid w:val="00991E79"/>
    <w:rPr>
      <w:rFonts w:eastAsiaTheme="minorHAnsi"/>
      <w:lang w:eastAsia="en-US"/>
    </w:rPr>
  </w:style>
  <w:style w:type="paragraph" w:customStyle="1" w:styleId="B0C201D66E264731895BE24103E52F72">
    <w:name w:val="B0C201D66E264731895BE24103E52F72"/>
    <w:rsid w:val="00991E79"/>
    <w:rPr>
      <w:rFonts w:eastAsiaTheme="minorHAnsi"/>
      <w:lang w:eastAsia="en-US"/>
    </w:rPr>
  </w:style>
  <w:style w:type="paragraph" w:customStyle="1" w:styleId="889B21FF3C7C4F01A13A4AA6CE48EAEB">
    <w:name w:val="889B21FF3C7C4F01A13A4AA6CE48EAEB"/>
    <w:rsid w:val="00991E79"/>
    <w:rPr>
      <w:rFonts w:eastAsiaTheme="minorHAnsi"/>
      <w:lang w:eastAsia="en-US"/>
    </w:rPr>
  </w:style>
  <w:style w:type="paragraph" w:customStyle="1" w:styleId="3D429E793C624CA09EC53716BE167563">
    <w:name w:val="3D429E793C624CA09EC53716BE167563"/>
    <w:rsid w:val="00991E79"/>
    <w:rPr>
      <w:rFonts w:eastAsiaTheme="minorHAnsi"/>
      <w:lang w:eastAsia="en-US"/>
    </w:rPr>
  </w:style>
  <w:style w:type="paragraph" w:customStyle="1" w:styleId="EFF1573100FF4AD0BA5073FB0F26FC19">
    <w:name w:val="EFF1573100FF4AD0BA5073FB0F26FC19"/>
    <w:rsid w:val="00991E79"/>
    <w:rPr>
      <w:rFonts w:eastAsiaTheme="minorHAnsi"/>
      <w:lang w:eastAsia="en-US"/>
    </w:rPr>
  </w:style>
  <w:style w:type="paragraph" w:customStyle="1" w:styleId="F983364DBE31416A943433622C5CBA0D">
    <w:name w:val="F983364DBE31416A943433622C5CBA0D"/>
    <w:rsid w:val="00991E79"/>
    <w:rPr>
      <w:rFonts w:eastAsiaTheme="minorHAnsi"/>
      <w:lang w:eastAsia="en-US"/>
    </w:rPr>
  </w:style>
  <w:style w:type="paragraph" w:customStyle="1" w:styleId="F4065245F74A40BF81FFC7727C4B4365">
    <w:name w:val="F4065245F74A40BF81FFC7727C4B4365"/>
    <w:rsid w:val="00991E79"/>
    <w:rPr>
      <w:rFonts w:eastAsiaTheme="minorHAnsi"/>
      <w:lang w:eastAsia="en-US"/>
    </w:rPr>
  </w:style>
  <w:style w:type="paragraph" w:customStyle="1" w:styleId="13DBF7023D514BD0B99A05A62E8637EB">
    <w:name w:val="13DBF7023D514BD0B99A05A62E8637EB"/>
    <w:rsid w:val="00991E79"/>
    <w:rPr>
      <w:rFonts w:eastAsiaTheme="minorHAnsi"/>
      <w:lang w:eastAsia="en-US"/>
    </w:rPr>
  </w:style>
  <w:style w:type="paragraph" w:customStyle="1" w:styleId="547853D1390B4449827E15CDDF06EF851">
    <w:name w:val="547853D1390B4449827E15CDDF06EF851"/>
    <w:rsid w:val="00991E79"/>
    <w:rPr>
      <w:rFonts w:eastAsiaTheme="minorHAnsi"/>
      <w:lang w:eastAsia="en-US"/>
    </w:rPr>
  </w:style>
  <w:style w:type="paragraph" w:customStyle="1" w:styleId="ADC24C6D8ADF4BC09EAC4EEF3FB6FCC5">
    <w:name w:val="ADC24C6D8ADF4BC09EAC4EEF3FB6FCC5"/>
    <w:rsid w:val="00991E79"/>
    <w:rPr>
      <w:rFonts w:eastAsiaTheme="minorHAnsi"/>
      <w:lang w:eastAsia="en-US"/>
    </w:rPr>
  </w:style>
  <w:style w:type="paragraph" w:customStyle="1" w:styleId="6BECD83F1F734573835881AC037D48BD1">
    <w:name w:val="6BECD83F1F734573835881AC037D48BD1"/>
    <w:rsid w:val="00991E79"/>
    <w:rPr>
      <w:rFonts w:eastAsiaTheme="minorHAnsi"/>
      <w:lang w:eastAsia="en-US"/>
    </w:rPr>
  </w:style>
  <w:style w:type="paragraph" w:customStyle="1" w:styleId="B44B0D55F57A42CB9674BBFE7FBF0EC5">
    <w:name w:val="B44B0D55F57A42CB9674BBFE7FBF0EC5"/>
    <w:rsid w:val="00991E79"/>
    <w:rPr>
      <w:rFonts w:eastAsiaTheme="minorHAnsi"/>
      <w:lang w:eastAsia="en-US"/>
    </w:rPr>
  </w:style>
  <w:style w:type="paragraph" w:customStyle="1" w:styleId="D87151E198B54C43B2E4B4AB4BAB2CFE1">
    <w:name w:val="D87151E198B54C43B2E4B4AB4BAB2CFE1"/>
    <w:rsid w:val="00991E79"/>
    <w:rPr>
      <w:rFonts w:eastAsiaTheme="minorHAnsi"/>
      <w:lang w:eastAsia="en-US"/>
    </w:rPr>
  </w:style>
  <w:style w:type="paragraph" w:customStyle="1" w:styleId="911EC554768D413B9ABDA7BB9CF988C92">
    <w:name w:val="911EC554768D413B9ABDA7BB9CF988C92"/>
    <w:rsid w:val="00991E79"/>
    <w:rPr>
      <w:rFonts w:eastAsiaTheme="minorHAnsi"/>
      <w:lang w:eastAsia="en-US"/>
    </w:rPr>
  </w:style>
  <w:style w:type="paragraph" w:customStyle="1" w:styleId="10C31D8C85FD4B2DADB78A6E872C8A6F6">
    <w:name w:val="10C31D8C85FD4B2DADB78A6E872C8A6F6"/>
    <w:rsid w:val="00991E79"/>
    <w:rPr>
      <w:rFonts w:eastAsiaTheme="minorHAnsi"/>
      <w:lang w:eastAsia="en-US"/>
    </w:rPr>
  </w:style>
  <w:style w:type="paragraph" w:customStyle="1" w:styleId="81A1553C905F4429A8ADE23BE15005EF6">
    <w:name w:val="81A1553C905F4429A8ADE23BE15005EF6"/>
    <w:rsid w:val="00991E79"/>
    <w:rPr>
      <w:rFonts w:eastAsiaTheme="minorHAnsi"/>
      <w:lang w:eastAsia="en-US"/>
    </w:rPr>
  </w:style>
  <w:style w:type="paragraph" w:customStyle="1" w:styleId="473B5DB71FBC48B6BC39782304DB95DD1">
    <w:name w:val="473B5DB71FBC48B6BC39782304DB95DD1"/>
    <w:rsid w:val="00991E79"/>
    <w:rPr>
      <w:rFonts w:eastAsiaTheme="minorHAnsi"/>
      <w:lang w:eastAsia="en-US"/>
    </w:rPr>
  </w:style>
  <w:style w:type="paragraph" w:customStyle="1" w:styleId="76E8BF0C8D03475DA66AD5D317A1153E1">
    <w:name w:val="76E8BF0C8D03475DA66AD5D317A1153E1"/>
    <w:rsid w:val="00991E79"/>
    <w:rPr>
      <w:rFonts w:eastAsiaTheme="minorHAnsi"/>
      <w:lang w:eastAsia="en-US"/>
    </w:rPr>
  </w:style>
  <w:style w:type="paragraph" w:customStyle="1" w:styleId="0BF524B23B164FA99275E8DB0DC3C88F1">
    <w:name w:val="0BF524B23B164FA99275E8DB0DC3C88F1"/>
    <w:rsid w:val="00991E79"/>
    <w:rPr>
      <w:rFonts w:eastAsiaTheme="minorHAnsi"/>
      <w:lang w:eastAsia="en-US"/>
    </w:rPr>
  </w:style>
  <w:style w:type="paragraph" w:customStyle="1" w:styleId="CE1B0BCB086F4CC3A2F286B6231F1ADA1">
    <w:name w:val="CE1B0BCB086F4CC3A2F286B6231F1ADA1"/>
    <w:rsid w:val="00991E79"/>
    <w:rPr>
      <w:rFonts w:eastAsiaTheme="minorHAnsi"/>
      <w:lang w:eastAsia="en-US"/>
    </w:rPr>
  </w:style>
  <w:style w:type="paragraph" w:customStyle="1" w:styleId="AB46BD5E14E94F0D8F38263791FE4FAB1">
    <w:name w:val="AB46BD5E14E94F0D8F38263791FE4FAB1"/>
    <w:rsid w:val="00991E79"/>
    <w:rPr>
      <w:rFonts w:eastAsiaTheme="minorHAnsi"/>
      <w:lang w:eastAsia="en-US"/>
    </w:rPr>
  </w:style>
  <w:style w:type="paragraph" w:customStyle="1" w:styleId="301590E2C61742D8BEF86B5AC69121551">
    <w:name w:val="301590E2C61742D8BEF86B5AC69121551"/>
    <w:rsid w:val="00991E79"/>
    <w:rPr>
      <w:rFonts w:eastAsiaTheme="minorHAnsi"/>
      <w:lang w:eastAsia="en-US"/>
    </w:rPr>
  </w:style>
  <w:style w:type="paragraph" w:customStyle="1" w:styleId="E3407879AA1C4698B14A1AD196C20F882">
    <w:name w:val="E3407879AA1C4698B14A1AD196C20F882"/>
    <w:rsid w:val="00991E79"/>
    <w:rPr>
      <w:rFonts w:eastAsiaTheme="minorHAnsi"/>
      <w:lang w:eastAsia="en-US"/>
    </w:rPr>
  </w:style>
  <w:style w:type="paragraph" w:customStyle="1" w:styleId="CA94CB6CBD4B4128A437D3BD68DAFC6C2">
    <w:name w:val="CA94CB6CBD4B4128A437D3BD68DAFC6C2"/>
    <w:rsid w:val="00991E79"/>
    <w:rPr>
      <w:rFonts w:eastAsiaTheme="minorHAnsi"/>
      <w:lang w:eastAsia="en-US"/>
    </w:rPr>
  </w:style>
  <w:style w:type="paragraph" w:customStyle="1" w:styleId="13FB92038C8D4090883C06067D0D581F1">
    <w:name w:val="13FB92038C8D4090883C06067D0D581F1"/>
    <w:rsid w:val="00991E79"/>
    <w:rPr>
      <w:rFonts w:eastAsiaTheme="minorHAnsi"/>
      <w:lang w:eastAsia="en-US"/>
    </w:rPr>
  </w:style>
  <w:style w:type="paragraph" w:customStyle="1" w:styleId="197951B1A95741568606546F6E44A7932">
    <w:name w:val="197951B1A95741568606546F6E44A7932"/>
    <w:rsid w:val="00991E79"/>
    <w:rPr>
      <w:rFonts w:eastAsiaTheme="minorHAnsi"/>
      <w:lang w:eastAsia="en-US"/>
    </w:rPr>
  </w:style>
  <w:style w:type="paragraph" w:customStyle="1" w:styleId="B0C201D66E264731895BE24103E52F721">
    <w:name w:val="B0C201D66E264731895BE24103E52F721"/>
    <w:rsid w:val="00991E79"/>
    <w:rPr>
      <w:rFonts w:eastAsiaTheme="minorHAnsi"/>
      <w:lang w:eastAsia="en-US"/>
    </w:rPr>
  </w:style>
  <w:style w:type="paragraph" w:customStyle="1" w:styleId="889B21FF3C7C4F01A13A4AA6CE48EAEB1">
    <w:name w:val="889B21FF3C7C4F01A13A4AA6CE48EAEB1"/>
    <w:rsid w:val="00991E79"/>
    <w:rPr>
      <w:rFonts w:eastAsiaTheme="minorHAnsi"/>
      <w:lang w:eastAsia="en-US"/>
    </w:rPr>
  </w:style>
  <w:style w:type="paragraph" w:customStyle="1" w:styleId="3D429E793C624CA09EC53716BE1675631">
    <w:name w:val="3D429E793C624CA09EC53716BE1675631"/>
    <w:rsid w:val="00991E79"/>
    <w:rPr>
      <w:rFonts w:eastAsiaTheme="minorHAnsi"/>
      <w:lang w:eastAsia="en-US"/>
    </w:rPr>
  </w:style>
  <w:style w:type="paragraph" w:customStyle="1" w:styleId="EFF1573100FF4AD0BA5073FB0F26FC191">
    <w:name w:val="EFF1573100FF4AD0BA5073FB0F26FC191"/>
    <w:rsid w:val="00991E79"/>
    <w:rPr>
      <w:rFonts w:eastAsiaTheme="minorHAnsi"/>
      <w:lang w:eastAsia="en-US"/>
    </w:rPr>
  </w:style>
  <w:style w:type="paragraph" w:customStyle="1" w:styleId="F983364DBE31416A943433622C5CBA0D1">
    <w:name w:val="F983364DBE31416A943433622C5CBA0D1"/>
    <w:rsid w:val="00991E79"/>
    <w:rPr>
      <w:rFonts w:eastAsiaTheme="minorHAnsi"/>
      <w:lang w:eastAsia="en-US"/>
    </w:rPr>
  </w:style>
  <w:style w:type="paragraph" w:customStyle="1" w:styleId="F4065245F74A40BF81FFC7727C4B43651">
    <w:name w:val="F4065245F74A40BF81FFC7727C4B43651"/>
    <w:rsid w:val="00991E79"/>
    <w:rPr>
      <w:rFonts w:eastAsiaTheme="minorHAnsi"/>
      <w:lang w:eastAsia="en-US"/>
    </w:rPr>
  </w:style>
  <w:style w:type="paragraph" w:customStyle="1" w:styleId="13DBF7023D514BD0B99A05A62E8637EB1">
    <w:name w:val="13DBF7023D514BD0B99A05A62E8637EB1"/>
    <w:rsid w:val="00991E79"/>
    <w:rPr>
      <w:rFonts w:eastAsiaTheme="minorHAnsi"/>
      <w:lang w:eastAsia="en-US"/>
    </w:rPr>
  </w:style>
  <w:style w:type="paragraph" w:customStyle="1" w:styleId="547853D1390B4449827E15CDDF06EF852">
    <w:name w:val="547853D1390B4449827E15CDDF06EF852"/>
    <w:rsid w:val="00991E79"/>
    <w:rPr>
      <w:rFonts w:eastAsiaTheme="minorHAnsi"/>
      <w:lang w:eastAsia="en-US"/>
    </w:rPr>
  </w:style>
  <w:style w:type="paragraph" w:customStyle="1" w:styleId="ADC24C6D8ADF4BC09EAC4EEF3FB6FCC51">
    <w:name w:val="ADC24C6D8ADF4BC09EAC4EEF3FB6FCC51"/>
    <w:rsid w:val="00991E79"/>
    <w:rPr>
      <w:rFonts w:eastAsiaTheme="minorHAnsi"/>
      <w:lang w:eastAsia="en-US"/>
    </w:rPr>
  </w:style>
  <w:style w:type="paragraph" w:customStyle="1" w:styleId="6BECD83F1F734573835881AC037D48BD2">
    <w:name w:val="6BECD83F1F734573835881AC037D48BD2"/>
    <w:rsid w:val="00991E79"/>
    <w:rPr>
      <w:rFonts w:eastAsiaTheme="minorHAnsi"/>
      <w:lang w:eastAsia="en-US"/>
    </w:rPr>
  </w:style>
  <w:style w:type="paragraph" w:customStyle="1" w:styleId="B44B0D55F57A42CB9674BBFE7FBF0EC51">
    <w:name w:val="B44B0D55F57A42CB9674BBFE7FBF0EC51"/>
    <w:rsid w:val="00991E79"/>
    <w:rPr>
      <w:rFonts w:eastAsiaTheme="minorHAnsi"/>
      <w:lang w:eastAsia="en-US"/>
    </w:rPr>
  </w:style>
  <w:style w:type="paragraph" w:customStyle="1" w:styleId="D87151E198B54C43B2E4B4AB4BAB2CFE2">
    <w:name w:val="D87151E198B54C43B2E4B4AB4BAB2CFE2"/>
    <w:rsid w:val="00991E79"/>
    <w:rPr>
      <w:rFonts w:eastAsiaTheme="minorHAnsi"/>
      <w:lang w:eastAsia="en-US"/>
    </w:rPr>
  </w:style>
  <w:style w:type="paragraph" w:customStyle="1" w:styleId="AC63959A21A74438B46AB8B502B8D23E">
    <w:name w:val="AC63959A21A74438B46AB8B502B8D23E"/>
    <w:rsid w:val="00991E79"/>
    <w:pPr>
      <w:spacing w:after="160" w:line="259" w:lineRule="auto"/>
    </w:pPr>
  </w:style>
  <w:style w:type="paragraph" w:customStyle="1" w:styleId="10C31D8C85FD4B2DADB78A6E872C8A6F7">
    <w:name w:val="10C31D8C85FD4B2DADB78A6E872C8A6F7"/>
    <w:rsid w:val="00991E79"/>
    <w:rPr>
      <w:rFonts w:eastAsiaTheme="minorHAnsi"/>
      <w:lang w:eastAsia="en-US"/>
    </w:rPr>
  </w:style>
  <w:style w:type="paragraph" w:customStyle="1" w:styleId="81A1553C905F4429A8ADE23BE15005EF7">
    <w:name w:val="81A1553C905F4429A8ADE23BE15005EF7"/>
    <w:rsid w:val="00991E79"/>
    <w:rPr>
      <w:rFonts w:eastAsiaTheme="minorHAnsi"/>
      <w:lang w:eastAsia="en-US"/>
    </w:rPr>
  </w:style>
  <w:style w:type="paragraph" w:customStyle="1" w:styleId="473B5DB71FBC48B6BC39782304DB95DD2">
    <w:name w:val="473B5DB71FBC48B6BC39782304DB95DD2"/>
    <w:rsid w:val="00991E79"/>
    <w:rPr>
      <w:rFonts w:eastAsiaTheme="minorHAnsi"/>
      <w:lang w:eastAsia="en-US"/>
    </w:rPr>
  </w:style>
  <w:style w:type="paragraph" w:customStyle="1" w:styleId="76E8BF0C8D03475DA66AD5D317A1153E2">
    <w:name w:val="76E8BF0C8D03475DA66AD5D317A1153E2"/>
    <w:rsid w:val="00991E79"/>
    <w:rPr>
      <w:rFonts w:eastAsiaTheme="minorHAnsi"/>
      <w:lang w:eastAsia="en-US"/>
    </w:rPr>
  </w:style>
  <w:style w:type="paragraph" w:customStyle="1" w:styleId="0BF524B23B164FA99275E8DB0DC3C88F2">
    <w:name w:val="0BF524B23B164FA99275E8DB0DC3C88F2"/>
    <w:rsid w:val="00991E79"/>
    <w:rPr>
      <w:rFonts w:eastAsiaTheme="minorHAnsi"/>
      <w:lang w:eastAsia="en-US"/>
    </w:rPr>
  </w:style>
  <w:style w:type="paragraph" w:customStyle="1" w:styleId="CE1B0BCB086F4CC3A2F286B6231F1ADA2">
    <w:name w:val="CE1B0BCB086F4CC3A2F286B6231F1ADA2"/>
    <w:rsid w:val="00991E79"/>
    <w:rPr>
      <w:rFonts w:eastAsiaTheme="minorHAnsi"/>
      <w:lang w:eastAsia="en-US"/>
    </w:rPr>
  </w:style>
  <w:style w:type="paragraph" w:customStyle="1" w:styleId="AB46BD5E14E94F0D8F38263791FE4FAB2">
    <w:name w:val="AB46BD5E14E94F0D8F38263791FE4FAB2"/>
    <w:rsid w:val="00991E79"/>
    <w:rPr>
      <w:rFonts w:eastAsiaTheme="minorHAnsi"/>
      <w:lang w:eastAsia="en-US"/>
    </w:rPr>
  </w:style>
  <w:style w:type="paragraph" w:customStyle="1" w:styleId="301590E2C61742D8BEF86B5AC69121552">
    <w:name w:val="301590E2C61742D8BEF86B5AC69121552"/>
    <w:rsid w:val="00991E79"/>
    <w:rPr>
      <w:rFonts w:eastAsiaTheme="minorHAnsi"/>
      <w:lang w:eastAsia="en-US"/>
    </w:rPr>
  </w:style>
  <w:style w:type="paragraph" w:customStyle="1" w:styleId="E3407879AA1C4698B14A1AD196C20F883">
    <w:name w:val="E3407879AA1C4698B14A1AD196C20F883"/>
    <w:rsid w:val="00991E79"/>
    <w:rPr>
      <w:rFonts w:eastAsiaTheme="minorHAnsi"/>
      <w:lang w:eastAsia="en-US"/>
    </w:rPr>
  </w:style>
  <w:style w:type="paragraph" w:customStyle="1" w:styleId="CA94CB6CBD4B4128A437D3BD68DAFC6C3">
    <w:name w:val="CA94CB6CBD4B4128A437D3BD68DAFC6C3"/>
    <w:rsid w:val="00991E79"/>
    <w:rPr>
      <w:rFonts w:eastAsiaTheme="minorHAnsi"/>
      <w:lang w:eastAsia="en-US"/>
    </w:rPr>
  </w:style>
  <w:style w:type="paragraph" w:customStyle="1" w:styleId="13FB92038C8D4090883C06067D0D581F2">
    <w:name w:val="13FB92038C8D4090883C06067D0D581F2"/>
    <w:rsid w:val="00991E79"/>
    <w:rPr>
      <w:rFonts w:eastAsiaTheme="minorHAnsi"/>
      <w:lang w:eastAsia="en-US"/>
    </w:rPr>
  </w:style>
  <w:style w:type="paragraph" w:customStyle="1" w:styleId="197951B1A95741568606546F6E44A7933">
    <w:name w:val="197951B1A95741568606546F6E44A7933"/>
    <w:rsid w:val="00991E79"/>
    <w:rPr>
      <w:rFonts w:eastAsiaTheme="minorHAnsi"/>
      <w:lang w:eastAsia="en-US"/>
    </w:rPr>
  </w:style>
  <w:style w:type="paragraph" w:customStyle="1" w:styleId="B0C201D66E264731895BE24103E52F722">
    <w:name w:val="B0C201D66E264731895BE24103E52F722"/>
    <w:rsid w:val="00991E79"/>
    <w:rPr>
      <w:rFonts w:eastAsiaTheme="minorHAnsi"/>
      <w:lang w:eastAsia="en-US"/>
    </w:rPr>
  </w:style>
  <w:style w:type="paragraph" w:customStyle="1" w:styleId="889B21FF3C7C4F01A13A4AA6CE48EAEB2">
    <w:name w:val="889B21FF3C7C4F01A13A4AA6CE48EAEB2"/>
    <w:rsid w:val="00991E79"/>
    <w:rPr>
      <w:rFonts w:eastAsiaTheme="minorHAnsi"/>
      <w:lang w:eastAsia="en-US"/>
    </w:rPr>
  </w:style>
  <w:style w:type="paragraph" w:customStyle="1" w:styleId="3D429E793C624CA09EC53716BE1675632">
    <w:name w:val="3D429E793C624CA09EC53716BE1675632"/>
    <w:rsid w:val="00991E79"/>
    <w:rPr>
      <w:rFonts w:eastAsiaTheme="minorHAnsi"/>
      <w:lang w:eastAsia="en-US"/>
    </w:rPr>
  </w:style>
  <w:style w:type="paragraph" w:customStyle="1" w:styleId="EFF1573100FF4AD0BA5073FB0F26FC192">
    <w:name w:val="EFF1573100FF4AD0BA5073FB0F26FC192"/>
    <w:rsid w:val="00991E79"/>
    <w:rPr>
      <w:rFonts w:eastAsiaTheme="minorHAnsi"/>
      <w:lang w:eastAsia="en-US"/>
    </w:rPr>
  </w:style>
  <w:style w:type="paragraph" w:customStyle="1" w:styleId="F983364DBE31416A943433622C5CBA0D2">
    <w:name w:val="F983364DBE31416A943433622C5CBA0D2"/>
    <w:rsid w:val="00991E79"/>
    <w:rPr>
      <w:rFonts w:eastAsiaTheme="minorHAnsi"/>
      <w:lang w:eastAsia="en-US"/>
    </w:rPr>
  </w:style>
  <w:style w:type="paragraph" w:customStyle="1" w:styleId="F4065245F74A40BF81FFC7727C4B43652">
    <w:name w:val="F4065245F74A40BF81FFC7727C4B43652"/>
    <w:rsid w:val="00991E79"/>
    <w:rPr>
      <w:rFonts w:eastAsiaTheme="minorHAnsi"/>
      <w:lang w:eastAsia="en-US"/>
    </w:rPr>
  </w:style>
  <w:style w:type="paragraph" w:customStyle="1" w:styleId="13DBF7023D514BD0B99A05A62E8637EB2">
    <w:name w:val="13DBF7023D514BD0B99A05A62E8637EB2"/>
    <w:rsid w:val="00991E79"/>
    <w:rPr>
      <w:rFonts w:eastAsiaTheme="minorHAnsi"/>
      <w:lang w:eastAsia="en-US"/>
    </w:rPr>
  </w:style>
  <w:style w:type="paragraph" w:customStyle="1" w:styleId="AC63959A21A74438B46AB8B502B8D23E1">
    <w:name w:val="AC63959A21A74438B46AB8B502B8D23E1"/>
    <w:rsid w:val="00991E79"/>
    <w:rPr>
      <w:rFonts w:eastAsiaTheme="minorHAnsi"/>
      <w:lang w:eastAsia="en-US"/>
    </w:rPr>
  </w:style>
  <w:style w:type="paragraph" w:customStyle="1" w:styleId="547853D1390B4449827E15CDDF06EF853">
    <w:name w:val="547853D1390B4449827E15CDDF06EF853"/>
    <w:rsid w:val="00991E79"/>
    <w:rPr>
      <w:rFonts w:eastAsiaTheme="minorHAnsi"/>
      <w:lang w:eastAsia="en-US"/>
    </w:rPr>
  </w:style>
  <w:style w:type="paragraph" w:customStyle="1" w:styleId="ADC24C6D8ADF4BC09EAC4EEF3FB6FCC52">
    <w:name w:val="ADC24C6D8ADF4BC09EAC4EEF3FB6FCC52"/>
    <w:rsid w:val="00991E79"/>
    <w:rPr>
      <w:rFonts w:eastAsiaTheme="minorHAnsi"/>
      <w:lang w:eastAsia="en-US"/>
    </w:rPr>
  </w:style>
  <w:style w:type="paragraph" w:customStyle="1" w:styleId="6BECD83F1F734573835881AC037D48BD3">
    <w:name w:val="6BECD83F1F734573835881AC037D48BD3"/>
    <w:rsid w:val="00991E79"/>
    <w:rPr>
      <w:rFonts w:eastAsiaTheme="minorHAnsi"/>
      <w:lang w:eastAsia="en-US"/>
    </w:rPr>
  </w:style>
  <w:style w:type="paragraph" w:customStyle="1" w:styleId="B44B0D55F57A42CB9674BBFE7FBF0EC52">
    <w:name w:val="B44B0D55F57A42CB9674BBFE7FBF0EC52"/>
    <w:rsid w:val="00991E79"/>
    <w:rPr>
      <w:rFonts w:eastAsiaTheme="minorHAnsi"/>
      <w:lang w:eastAsia="en-US"/>
    </w:rPr>
  </w:style>
  <w:style w:type="paragraph" w:customStyle="1" w:styleId="D87151E198B54C43B2E4B4AB4BAB2CFE3">
    <w:name w:val="D87151E198B54C43B2E4B4AB4BAB2CFE3"/>
    <w:rsid w:val="00991E79"/>
    <w:rPr>
      <w:rFonts w:eastAsiaTheme="minorHAnsi"/>
      <w:lang w:eastAsia="en-US"/>
    </w:rPr>
  </w:style>
  <w:style w:type="paragraph" w:customStyle="1" w:styleId="10C31D8C85FD4B2DADB78A6E872C8A6F8">
    <w:name w:val="10C31D8C85FD4B2DADB78A6E872C8A6F8"/>
    <w:rsid w:val="00991E79"/>
    <w:rPr>
      <w:rFonts w:eastAsiaTheme="minorHAnsi"/>
      <w:lang w:eastAsia="en-US"/>
    </w:rPr>
  </w:style>
  <w:style w:type="paragraph" w:customStyle="1" w:styleId="81A1553C905F4429A8ADE23BE15005EF8">
    <w:name w:val="81A1553C905F4429A8ADE23BE15005EF8"/>
    <w:rsid w:val="00991E79"/>
    <w:rPr>
      <w:rFonts w:eastAsiaTheme="minorHAnsi"/>
      <w:lang w:eastAsia="en-US"/>
    </w:rPr>
  </w:style>
  <w:style w:type="paragraph" w:customStyle="1" w:styleId="473B5DB71FBC48B6BC39782304DB95DD3">
    <w:name w:val="473B5DB71FBC48B6BC39782304DB95DD3"/>
    <w:rsid w:val="00991E79"/>
    <w:rPr>
      <w:rFonts w:eastAsiaTheme="minorHAnsi"/>
      <w:lang w:eastAsia="en-US"/>
    </w:rPr>
  </w:style>
  <w:style w:type="paragraph" w:customStyle="1" w:styleId="76E8BF0C8D03475DA66AD5D317A1153E3">
    <w:name w:val="76E8BF0C8D03475DA66AD5D317A1153E3"/>
    <w:rsid w:val="00991E79"/>
    <w:rPr>
      <w:rFonts w:eastAsiaTheme="minorHAnsi"/>
      <w:lang w:eastAsia="en-US"/>
    </w:rPr>
  </w:style>
  <w:style w:type="paragraph" w:customStyle="1" w:styleId="0BF524B23B164FA99275E8DB0DC3C88F3">
    <w:name w:val="0BF524B23B164FA99275E8DB0DC3C88F3"/>
    <w:rsid w:val="00991E79"/>
    <w:rPr>
      <w:rFonts w:eastAsiaTheme="minorHAnsi"/>
      <w:lang w:eastAsia="en-US"/>
    </w:rPr>
  </w:style>
  <w:style w:type="paragraph" w:customStyle="1" w:styleId="CE1B0BCB086F4CC3A2F286B6231F1ADA3">
    <w:name w:val="CE1B0BCB086F4CC3A2F286B6231F1ADA3"/>
    <w:rsid w:val="00991E79"/>
    <w:rPr>
      <w:rFonts w:eastAsiaTheme="minorHAnsi"/>
      <w:lang w:eastAsia="en-US"/>
    </w:rPr>
  </w:style>
  <w:style w:type="paragraph" w:customStyle="1" w:styleId="AB46BD5E14E94F0D8F38263791FE4FAB3">
    <w:name w:val="AB46BD5E14E94F0D8F38263791FE4FAB3"/>
    <w:rsid w:val="00991E79"/>
    <w:rPr>
      <w:rFonts w:eastAsiaTheme="minorHAnsi"/>
      <w:lang w:eastAsia="en-US"/>
    </w:rPr>
  </w:style>
  <w:style w:type="paragraph" w:customStyle="1" w:styleId="301590E2C61742D8BEF86B5AC69121553">
    <w:name w:val="301590E2C61742D8BEF86B5AC69121553"/>
    <w:rsid w:val="00991E79"/>
    <w:rPr>
      <w:rFonts w:eastAsiaTheme="minorHAnsi"/>
      <w:lang w:eastAsia="en-US"/>
    </w:rPr>
  </w:style>
  <w:style w:type="paragraph" w:customStyle="1" w:styleId="E3407879AA1C4698B14A1AD196C20F884">
    <w:name w:val="E3407879AA1C4698B14A1AD196C20F884"/>
    <w:rsid w:val="00991E79"/>
    <w:rPr>
      <w:rFonts w:eastAsiaTheme="minorHAnsi"/>
      <w:lang w:eastAsia="en-US"/>
    </w:rPr>
  </w:style>
  <w:style w:type="paragraph" w:customStyle="1" w:styleId="CA94CB6CBD4B4128A437D3BD68DAFC6C4">
    <w:name w:val="CA94CB6CBD4B4128A437D3BD68DAFC6C4"/>
    <w:rsid w:val="00991E79"/>
    <w:rPr>
      <w:rFonts w:eastAsiaTheme="minorHAnsi"/>
      <w:lang w:eastAsia="en-US"/>
    </w:rPr>
  </w:style>
  <w:style w:type="paragraph" w:customStyle="1" w:styleId="13FB92038C8D4090883C06067D0D581F3">
    <w:name w:val="13FB92038C8D4090883C06067D0D581F3"/>
    <w:rsid w:val="00991E79"/>
    <w:rPr>
      <w:rFonts w:eastAsiaTheme="minorHAnsi"/>
      <w:lang w:eastAsia="en-US"/>
    </w:rPr>
  </w:style>
  <w:style w:type="paragraph" w:customStyle="1" w:styleId="197951B1A95741568606546F6E44A7934">
    <w:name w:val="197951B1A95741568606546F6E44A7934"/>
    <w:rsid w:val="00991E79"/>
    <w:rPr>
      <w:rFonts w:eastAsiaTheme="minorHAnsi"/>
      <w:lang w:eastAsia="en-US"/>
    </w:rPr>
  </w:style>
  <w:style w:type="paragraph" w:customStyle="1" w:styleId="B0C201D66E264731895BE24103E52F723">
    <w:name w:val="B0C201D66E264731895BE24103E52F723"/>
    <w:rsid w:val="00991E79"/>
    <w:rPr>
      <w:rFonts w:eastAsiaTheme="minorHAnsi"/>
      <w:lang w:eastAsia="en-US"/>
    </w:rPr>
  </w:style>
  <w:style w:type="paragraph" w:customStyle="1" w:styleId="889B21FF3C7C4F01A13A4AA6CE48EAEB3">
    <w:name w:val="889B21FF3C7C4F01A13A4AA6CE48EAEB3"/>
    <w:rsid w:val="00991E79"/>
    <w:rPr>
      <w:rFonts w:eastAsiaTheme="minorHAnsi"/>
      <w:lang w:eastAsia="en-US"/>
    </w:rPr>
  </w:style>
  <w:style w:type="paragraph" w:customStyle="1" w:styleId="3D429E793C624CA09EC53716BE1675633">
    <w:name w:val="3D429E793C624CA09EC53716BE1675633"/>
    <w:rsid w:val="00991E79"/>
    <w:rPr>
      <w:rFonts w:eastAsiaTheme="minorHAnsi"/>
      <w:lang w:eastAsia="en-US"/>
    </w:rPr>
  </w:style>
  <w:style w:type="paragraph" w:customStyle="1" w:styleId="EFF1573100FF4AD0BA5073FB0F26FC193">
    <w:name w:val="EFF1573100FF4AD0BA5073FB0F26FC193"/>
    <w:rsid w:val="00991E79"/>
    <w:rPr>
      <w:rFonts w:eastAsiaTheme="minorHAnsi"/>
      <w:lang w:eastAsia="en-US"/>
    </w:rPr>
  </w:style>
  <w:style w:type="paragraph" w:customStyle="1" w:styleId="F983364DBE31416A943433622C5CBA0D3">
    <w:name w:val="F983364DBE31416A943433622C5CBA0D3"/>
    <w:rsid w:val="00991E79"/>
    <w:rPr>
      <w:rFonts w:eastAsiaTheme="minorHAnsi"/>
      <w:lang w:eastAsia="en-US"/>
    </w:rPr>
  </w:style>
  <w:style w:type="paragraph" w:customStyle="1" w:styleId="F4065245F74A40BF81FFC7727C4B43653">
    <w:name w:val="F4065245F74A40BF81FFC7727C4B43653"/>
    <w:rsid w:val="00991E79"/>
    <w:rPr>
      <w:rFonts w:eastAsiaTheme="minorHAnsi"/>
      <w:lang w:eastAsia="en-US"/>
    </w:rPr>
  </w:style>
  <w:style w:type="paragraph" w:customStyle="1" w:styleId="13DBF7023D514BD0B99A05A62E8637EB3">
    <w:name w:val="13DBF7023D514BD0B99A05A62E8637EB3"/>
    <w:rsid w:val="00991E79"/>
    <w:rPr>
      <w:rFonts w:eastAsiaTheme="minorHAnsi"/>
      <w:lang w:eastAsia="en-US"/>
    </w:rPr>
  </w:style>
  <w:style w:type="paragraph" w:customStyle="1" w:styleId="AC63959A21A74438B46AB8B502B8D23E2">
    <w:name w:val="AC63959A21A74438B46AB8B502B8D23E2"/>
    <w:rsid w:val="00991E79"/>
    <w:rPr>
      <w:rFonts w:eastAsiaTheme="minorHAnsi"/>
      <w:lang w:eastAsia="en-US"/>
    </w:rPr>
  </w:style>
  <w:style w:type="paragraph" w:customStyle="1" w:styleId="547853D1390B4449827E15CDDF06EF854">
    <w:name w:val="547853D1390B4449827E15CDDF06EF854"/>
    <w:rsid w:val="00991E79"/>
    <w:rPr>
      <w:rFonts w:eastAsiaTheme="minorHAnsi"/>
      <w:lang w:eastAsia="en-US"/>
    </w:rPr>
  </w:style>
  <w:style w:type="paragraph" w:customStyle="1" w:styleId="ADC24C6D8ADF4BC09EAC4EEF3FB6FCC53">
    <w:name w:val="ADC24C6D8ADF4BC09EAC4EEF3FB6FCC53"/>
    <w:rsid w:val="00991E79"/>
    <w:rPr>
      <w:rFonts w:eastAsiaTheme="minorHAnsi"/>
      <w:lang w:eastAsia="en-US"/>
    </w:rPr>
  </w:style>
  <w:style w:type="paragraph" w:customStyle="1" w:styleId="6BECD83F1F734573835881AC037D48BD4">
    <w:name w:val="6BECD83F1F734573835881AC037D48BD4"/>
    <w:rsid w:val="00991E79"/>
    <w:rPr>
      <w:rFonts w:eastAsiaTheme="minorHAnsi"/>
      <w:lang w:eastAsia="en-US"/>
    </w:rPr>
  </w:style>
  <w:style w:type="paragraph" w:customStyle="1" w:styleId="B44B0D55F57A42CB9674BBFE7FBF0EC53">
    <w:name w:val="B44B0D55F57A42CB9674BBFE7FBF0EC53"/>
    <w:rsid w:val="00991E79"/>
    <w:rPr>
      <w:rFonts w:eastAsiaTheme="minorHAnsi"/>
      <w:lang w:eastAsia="en-US"/>
    </w:rPr>
  </w:style>
  <w:style w:type="paragraph" w:customStyle="1" w:styleId="D87151E198B54C43B2E4B4AB4BAB2CFE4">
    <w:name w:val="D87151E198B54C43B2E4B4AB4BAB2CFE4"/>
    <w:rsid w:val="00991E79"/>
    <w:rPr>
      <w:rFonts w:eastAsiaTheme="minorHAnsi"/>
      <w:lang w:eastAsia="en-US"/>
    </w:rPr>
  </w:style>
  <w:style w:type="paragraph" w:customStyle="1" w:styleId="10C31D8C85FD4B2DADB78A6E872C8A6F9">
    <w:name w:val="10C31D8C85FD4B2DADB78A6E872C8A6F9"/>
    <w:rsid w:val="00991E79"/>
    <w:rPr>
      <w:rFonts w:eastAsiaTheme="minorHAnsi"/>
      <w:lang w:eastAsia="en-US"/>
    </w:rPr>
  </w:style>
  <w:style w:type="paragraph" w:customStyle="1" w:styleId="81A1553C905F4429A8ADE23BE15005EF9">
    <w:name w:val="81A1553C905F4429A8ADE23BE15005EF9"/>
    <w:rsid w:val="00991E79"/>
    <w:rPr>
      <w:rFonts w:eastAsiaTheme="minorHAnsi"/>
      <w:lang w:eastAsia="en-US"/>
    </w:rPr>
  </w:style>
  <w:style w:type="paragraph" w:customStyle="1" w:styleId="473B5DB71FBC48B6BC39782304DB95DD4">
    <w:name w:val="473B5DB71FBC48B6BC39782304DB95DD4"/>
    <w:rsid w:val="00991E79"/>
    <w:rPr>
      <w:rFonts w:eastAsiaTheme="minorHAnsi"/>
      <w:lang w:eastAsia="en-US"/>
    </w:rPr>
  </w:style>
  <w:style w:type="paragraph" w:customStyle="1" w:styleId="76E8BF0C8D03475DA66AD5D317A1153E4">
    <w:name w:val="76E8BF0C8D03475DA66AD5D317A1153E4"/>
    <w:rsid w:val="00991E79"/>
    <w:rPr>
      <w:rFonts w:eastAsiaTheme="minorHAnsi"/>
      <w:lang w:eastAsia="en-US"/>
    </w:rPr>
  </w:style>
  <w:style w:type="paragraph" w:customStyle="1" w:styleId="0BF524B23B164FA99275E8DB0DC3C88F4">
    <w:name w:val="0BF524B23B164FA99275E8DB0DC3C88F4"/>
    <w:rsid w:val="00991E79"/>
    <w:rPr>
      <w:rFonts w:eastAsiaTheme="minorHAnsi"/>
      <w:lang w:eastAsia="en-US"/>
    </w:rPr>
  </w:style>
  <w:style w:type="paragraph" w:customStyle="1" w:styleId="CE1B0BCB086F4CC3A2F286B6231F1ADA4">
    <w:name w:val="CE1B0BCB086F4CC3A2F286B6231F1ADA4"/>
    <w:rsid w:val="00991E79"/>
    <w:rPr>
      <w:rFonts w:eastAsiaTheme="minorHAnsi"/>
      <w:lang w:eastAsia="en-US"/>
    </w:rPr>
  </w:style>
  <w:style w:type="paragraph" w:customStyle="1" w:styleId="AB46BD5E14E94F0D8F38263791FE4FAB4">
    <w:name w:val="AB46BD5E14E94F0D8F38263791FE4FAB4"/>
    <w:rsid w:val="00991E79"/>
    <w:rPr>
      <w:rFonts w:eastAsiaTheme="minorHAnsi"/>
      <w:lang w:eastAsia="en-US"/>
    </w:rPr>
  </w:style>
  <w:style w:type="paragraph" w:customStyle="1" w:styleId="301590E2C61742D8BEF86B5AC69121554">
    <w:name w:val="301590E2C61742D8BEF86B5AC69121554"/>
    <w:rsid w:val="00991E79"/>
    <w:rPr>
      <w:rFonts w:eastAsiaTheme="minorHAnsi"/>
      <w:lang w:eastAsia="en-US"/>
    </w:rPr>
  </w:style>
  <w:style w:type="paragraph" w:customStyle="1" w:styleId="E3407879AA1C4698B14A1AD196C20F885">
    <w:name w:val="E3407879AA1C4698B14A1AD196C20F885"/>
    <w:rsid w:val="00991E79"/>
    <w:rPr>
      <w:rFonts w:eastAsiaTheme="minorHAnsi"/>
      <w:lang w:eastAsia="en-US"/>
    </w:rPr>
  </w:style>
  <w:style w:type="paragraph" w:customStyle="1" w:styleId="CA94CB6CBD4B4128A437D3BD68DAFC6C5">
    <w:name w:val="CA94CB6CBD4B4128A437D3BD68DAFC6C5"/>
    <w:rsid w:val="00991E79"/>
    <w:rPr>
      <w:rFonts w:eastAsiaTheme="minorHAnsi"/>
      <w:lang w:eastAsia="en-US"/>
    </w:rPr>
  </w:style>
  <w:style w:type="paragraph" w:customStyle="1" w:styleId="13FB92038C8D4090883C06067D0D581F4">
    <w:name w:val="13FB92038C8D4090883C06067D0D581F4"/>
    <w:rsid w:val="00991E79"/>
    <w:rPr>
      <w:rFonts w:eastAsiaTheme="minorHAnsi"/>
      <w:lang w:eastAsia="en-US"/>
    </w:rPr>
  </w:style>
  <w:style w:type="paragraph" w:customStyle="1" w:styleId="197951B1A95741568606546F6E44A7935">
    <w:name w:val="197951B1A95741568606546F6E44A7935"/>
    <w:rsid w:val="00991E79"/>
    <w:rPr>
      <w:rFonts w:eastAsiaTheme="minorHAnsi"/>
      <w:lang w:eastAsia="en-US"/>
    </w:rPr>
  </w:style>
  <w:style w:type="paragraph" w:customStyle="1" w:styleId="B0C201D66E264731895BE24103E52F724">
    <w:name w:val="B0C201D66E264731895BE24103E52F724"/>
    <w:rsid w:val="00991E79"/>
    <w:rPr>
      <w:rFonts w:eastAsiaTheme="minorHAnsi"/>
      <w:lang w:eastAsia="en-US"/>
    </w:rPr>
  </w:style>
  <w:style w:type="paragraph" w:customStyle="1" w:styleId="889B21FF3C7C4F01A13A4AA6CE48EAEB4">
    <w:name w:val="889B21FF3C7C4F01A13A4AA6CE48EAEB4"/>
    <w:rsid w:val="00991E79"/>
    <w:rPr>
      <w:rFonts w:eastAsiaTheme="minorHAnsi"/>
      <w:lang w:eastAsia="en-US"/>
    </w:rPr>
  </w:style>
  <w:style w:type="paragraph" w:customStyle="1" w:styleId="3D429E793C624CA09EC53716BE1675634">
    <w:name w:val="3D429E793C624CA09EC53716BE1675634"/>
    <w:rsid w:val="00991E79"/>
    <w:rPr>
      <w:rFonts w:eastAsiaTheme="minorHAnsi"/>
      <w:lang w:eastAsia="en-US"/>
    </w:rPr>
  </w:style>
  <w:style w:type="paragraph" w:customStyle="1" w:styleId="EFF1573100FF4AD0BA5073FB0F26FC194">
    <w:name w:val="EFF1573100FF4AD0BA5073FB0F26FC194"/>
    <w:rsid w:val="00991E79"/>
    <w:rPr>
      <w:rFonts w:eastAsiaTheme="minorHAnsi"/>
      <w:lang w:eastAsia="en-US"/>
    </w:rPr>
  </w:style>
  <w:style w:type="paragraph" w:customStyle="1" w:styleId="F983364DBE31416A943433622C5CBA0D4">
    <w:name w:val="F983364DBE31416A943433622C5CBA0D4"/>
    <w:rsid w:val="00991E79"/>
    <w:rPr>
      <w:rFonts w:eastAsiaTheme="minorHAnsi"/>
      <w:lang w:eastAsia="en-US"/>
    </w:rPr>
  </w:style>
  <w:style w:type="paragraph" w:customStyle="1" w:styleId="F4065245F74A40BF81FFC7727C4B43654">
    <w:name w:val="F4065245F74A40BF81FFC7727C4B43654"/>
    <w:rsid w:val="00991E79"/>
    <w:rPr>
      <w:rFonts w:eastAsiaTheme="minorHAnsi"/>
      <w:lang w:eastAsia="en-US"/>
    </w:rPr>
  </w:style>
  <w:style w:type="paragraph" w:customStyle="1" w:styleId="13DBF7023D514BD0B99A05A62E8637EB4">
    <w:name w:val="13DBF7023D514BD0B99A05A62E8637EB4"/>
    <w:rsid w:val="00991E79"/>
    <w:rPr>
      <w:rFonts w:eastAsiaTheme="minorHAnsi"/>
      <w:lang w:eastAsia="en-US"/>
    </w:rPr>
  </w:style>
  <w:style w:type="paragraph" w:customStyle="1" w:styleId="AC63959A21A74438B46AB8B502B8D23E3">
    <w:name w:val="AC63959A21A74438B46AB8B502B8D23E3"/>
    <w:rsid w:val="00991E79"/>
    <w:rPr>
      <w:rFonts w:eastAsiaTheme="minorHAnsi"/>
      <w:lang w:eastAsia="en-US"/>
    </w:rPr>
  </w:style>
  <w:style w:type="paragraph" w:customStyle="1" w:styleId="547853D1390B4449827E15CDDF06EF855">
    <w:name w:val="547853D1390B4449827E15CDDF06EF855"/>
    <w:rsid w:val="00991E79"/>
    <w:rPr>
      <w:rFonts w:eastAsiaTheme="minorHAnsi"/>
      <w:lang w:eastAsia="en-US"/>
    </w:rPr>
  </w:style>
  <w:style w:type="paragraph" w:customStyle="1" w:styleId="ADC24C6D8ADF4BC09EAC4EEF3FB6FCC54">
    <w:name w:val="ADC24C6D8ADF4BC09EAC4EEF3FB6FCC54"/>
    <w:rsid w:val="00991E79"/>
    <w:rPr>
      <w:rFonts w:eastAsiaTheme="minorHAnsi"/>
      <w:lang w:eastAsia="en-US"/>
    </w:rPr>
  </w:style>
  <w:style w:type="paragraph" w:customStyle="1" w:styleId="6BECD83F1F734573835881AC037D48BD5">
    <w:name w:val="6BECD83F1F734573835881AC037D48BD5"/>
    <w:rsid w:val="00991E79"/>
    <w:rPr>
      <w:rFonts w:eastAsiaTheme="minorHAnsi"/>
      <w:lang w:eastAsia="en-US"/>
    </w:rPr>
  </w:style>
  <w:style w:type="paragraph" w:customStyle="1" w:styleId="B44B0D55F57A42CB9674BBFE7FBF0EC54">
    <w:name w:val="B44B0D55F57A42CB9674BBFE7FBF0EC54"/>
    <w:rsid w:val="00991E79"/>
    <w:rPr>
      <w:rFonts w:eastAsiaTheme="minorHAnsi"/>
      <w:lang w:eastAsia="en-US"/>
    </w:rPr>
  </w:style>
  <w:style w:type="paragraph" w:customStyle="1" w:styleId="D87151E198B54C43B2E4B4AB4BAB2CFE5">
    <w:name w:val="D87151E198B54C43B2E4B4AB4BAB2CFE5"/>
    <w:rsid w:val="00991E79"/>
    <w:rPr>
      <w:rFonts w:eastAsiaTheme="minorHAnsi"/>
      <w:lang w:eastAsia="en-US"/>
    </w:rPr>
  </w:style>
  <w:style w:type="paragraph" w:customStyle="1" w:styleId="10C31D8C85FD4B2DADB78A6E872C8A6F10">
    <w:name w:val="10C31D8C85FD4B2DADB78A6E872C8A6F10"/>
    <w:rsid w:val="00991E79"/>
    <w:rPr>
      <w:rFonts w:eastAsiaTheme="minorHAnsi"/>
      <w:lang w:eastAsia="en-US"/>
    </w:rPr>
  </w:style>
  <w:style w:type="paragraph" w:customStyle="1" w:styleId="81A1553C905F4429A8ADE23BE15005EF10">
    <w:name w:val="81A1553C905F4429A8ADE23BE15005EF10"/>
    <w:rsid w:val="00991E79"/>
    <w:rPr>
      <w:rFonts w:eastAsiaTheme="minorHAnsi"/>
      <w:lang w:eastAsia="en-US"/>
    </w:rPr>
  </w:style>
  <w:style w:type="paragraph" w:customStyle="1" w:styleId="473B5DB71FBC48B6BC39782304DB95DD5">
    <w:name w:val="473B5DB71FBC48B6BC39782304DB95DD5"/>
    <w:rsid w:val="00991E79"/>
    <w:rPr>
      <w:rFonts w:eastAsiaTheme="minorHAnsi"/>
      <w:lang w:eastAsia="en-US"/>
    </w:rPr>
  </w:style>
  <w:style w:type="paragraph" w:customStyle="1" w:styleId="76E8BF0C8D03475DA66AD5D317A1153E5">
    <w:name w:val="76E8BF0C8D03475DA66AD5D317A1153E5"/>
    <w:rsid w:val="00991E79"/>
    <w:rPr>
      <w:rFonts w:eastAsiaTheme="minorHAnsi"/>
      <w:lang w:eastAsia="en-US"/>
    </w:rPr>
  </w:style>
  <w:style w:type="paragraph" w:customStyle="1" w:styleId="0BF524B23B164FA99275E8DB0DC3C88F5">
    <w:name w:val="0BF524B23B164FA99275E8DB0DC3C88F5"/>
    <w:rsid w:val="00991E79"/>
    <w:rPr>
      <w:rFonts w:eastAsiaTheme="minorHAnsi"/>
      <w:lang w:eastAsia="en-US"/>
    </w:rPr>
  </w:style>
  <w:style w:type="paragraph" w:customStyle="1" w:styleId="CE1B0BCB086F4CC3A2F286B6231F1ADA5">
    <w:name w:val="CE1B0BCB086F4CC3A2F286B6231F1ADA5"/>
    <w:rsid w:val="00991E79"/>
    <w:rPr>
      <w:rFonts w:eastAsiaTheme="minorHAnsi"/>
      <w:lang w:eastAsia="en-US"/>
    </w:rPr>
  </w:style>
  <w:style w:type="paragraph" w:customStyle="1" w:styleId="AB46BD5E14E94F0D8F38263791FE4FAB5">
    <w:name w:val="AB46BD5E14E94F0D8F38263791FE4FAB5"/>
    <w:rsid w:val="00991E79"/>
    <w:rPr>
      <w:rFonts w:eastAsiaTheme="minorHAnsi"/>
      <w:lang w:eastAsia="en-US"/>
    </w:rPr>
  </w:style>
  <w:style w:type="paragraph" w:customStyle="1" w:styleId="301590E2C61742D8BEF86B5AC69121555">
    <w:name w:val="301590E2C61742D8BEF86B5AC69121555"/>
    <w:rsid w:val="00991E79"/>
    <w:rPr>
      <w:rFonts w:eastAsiaTheme="minorHAnsi"/>
      <w:lang w:eastAsia="en-US"/>
    </w:rPr>
  </w:style>
  <w:style w:type="paragraph" w:customStyle="1" w:styleId="E3407879AA1C4698B14A1AD196C20F886">
    <w:name w:val="E3407879AA1C4698B14A1AD196C20F886"/>
    <w:rsid w:val="00991E79"/>
    <w:rPr>
      <w:rFonts w:eastAsiaTheme="minorHAnsi"/>
      <w:lang w:eastAsia="en-US"/>
    </w:rPr>
  </w:style>
  <w:style w:type="paragraph" w:customStyle="1" w:styleId="CA94CB6CBD4B4128A437D3BD68DAFC6C6">
    <w:name w:val="CA94CB6CBD4B4128A437D3BD68DAFC6C6"/>
    <w:rsid w:val="00991E79"/>
    <w:rPr>
      <w:rFonts w:eastAsiaTheme="minorHAnsi"/>
      <w:lang w:eastAsia="en-US"/>
    </w:rPr>
  </w:style>
  <w:style w:type="paragraph" w:customStyle="1" w:styleId="13FB92038C8D4090883C06067D0D581F5">
    <w:name w:val="13FB92038C8D4090883C06067D0D581F5"/>
    <w:rsid w:val="00991E79"/>
    <w:rPr>
      <w:rFonts w:eastAsiaTheme="minorHAnsi"/>
      <w:lang w:eastAsia="en-US"/>
    </w:rPr>
  </w:style>
  <w:style w:type="paragraph" w:customStyle="1" w:styleId="197951B1A95741568606546F6E44A7936">
    <w:name w:val="197951B1A95741568606546F6E44A7936"/>
    <w:rsid w:val="00991E79"/>
    <w:rPr>
      <w:rFonts w:eastAsiaTheme="minorHAnsi"/>
      <w:lang w:eastAsia="en-US"/>
    </w:rPr>
  </w:style>
  <w:style w:type="paragraph" w:customStyle="1" w:styleId="B0C201D66E264731895BE24103E52F725">
    <w:name w:val="B0C201D66E264731895BE24103E52F725"/>
    <w:rsid w:val="00991E79"/>
    <w:rPr>
      <w:rFonts w:eastAsiaTheme="minorHAnsi"/>
      <w:lang w:eastAsia="en-US"/>
    </w:rPr>
  </w:style>
  <w:style w:type="paragraph" w:customStyle="1" w:styleId="889B21FF3C7C4F01A13A4AA6CE48EAEB5">
    <w:name w:val="889B21FF3C7C4F01A13A4AA6CE48EAEB5"/>
    <w:rsid w:val="00991E79"/>
    <w:rPr>
      <w:rFonts w:eastAsiaTheme="minorHAnsi"/>
      <w:lang w:eastAsia="en-US"/>
    </w:rPr>
  </w:style>
  <w:style w:type="paragraph" w:customStyle="1" w:styleId="3D429E793C624CA09EC53716BE1675635">
    <w:name w:val="3D429E793C624CA09EC53716BE1675635"/>
    <w:rsid w:val="00991E79"/>
    <w:rPr>
      <w:rFonts w:eastAsiaTheme="minorHAnsi"/>
      <w:lang w:eastAsia="en-US"/>
    </w:rPr>
  </w:style>
  <w:style w:type="paragraph" w:customStyle="1" w:styleId="EFF1573100FF4AD0BA5073FB0F26FC195">
    <w:name w:val="EFF1573100FF4AD0BA5073FB0F26FC195"/>
    <w:rsid w:val="00991E79"/>
    <w:rPr>
      <w:rFonts w:eastAsiaTheme="minorHAnsi"/>
      <w:lang w:eastAsia="en-US"/>
    </w:rPr>
  </w:style>
  <w:style w:type="paragraph" w:customStyle="1" w:styleId="F983364DBE31416A943433622C5CBA0D5">
    <w:name w:val="F983364DBE31416A943433622C5CBA0D5"/>
    <w:rsid w:val="00991E79"/>
    <w:rPr>
      <w:rFonts w:eastAsiaTheme="minorHAnsi"/>
      <w:lang w:eastAsia="en-US"/>
    </w:rPr>
  </w:style>
  <w:style w:type="paragraph" w:customStyle="1" w:styleId="F4065245F74A40BF81FFC7727C4B43655">
    <w:name w:val="F4065245F74A40BF81FFC7727C4B43655"/>
    <w:rsid w:val="00991E79"/>
    <w:rPr>
      <w:rFonts w:eastAsiaTheme="minorHAnsi"/>
      <w:lang w:eastAsia="en-US"/>
    </w:rPr>
  </w:style>
  <w:style w:type="paragraph" w:customStyle="1" w:styleId="13DBF7023D514BD0B99A05A62E8637EB5">
    <w:name w:val="13DBF7023D514BD0B99A05A62E8637EB5"/>
    <w:rsid w:val="00991E79"/>
    <w:rPr>
      <w:rFonts w:eastAsiaTheme="minorHAnsi"/>
      <w:lang w:eastAsia="en-US"/>
    </w:rPr>
  </w:style>
  <w:style w:type="paragraph" w:customStyle="1" w:styleId="AC63959A21A74438B46AB8B502B8D23E4">
    <w:name w:val="AC63959A21A74438B46AB8B502B8D23E4"/>
    <w:rsid w:val="00991E79"/>
    <w:rPr>
      <w:rFonts w:eastAsiaTheme="minorHAnsi"/>
      <w:lang w:eastAsia="en-US"/>
    </w:rPr>
  </w:style>
  <w:style w:type="paragraph" w:customStyle="1" w:styleId="547853D1390B4449827E15CDDF06EF856">
    <w:name w:val="547853D1390B4449827E15CDDF06EF856"/>
    <w:rsid w:val="00991E79"/>
    <w:rPr>
      <w:rFonts w:eastAsiaTheme="minorHAnsi"/>
      <w:lang w:eastAsia="en-US"/>
    </w:rPr>
  </w:style>
  <w:style w:type="paragraph" w:customStyle="1" w:styleId="ADC24C6D8ADF4BC09EAC4EEF3FB6FCC55">
    <w:name w:val="ADC24C6D8ADF4BC09EAC4EEF3FB6FCC55"/>
    <w:rsid w:val="00991E79"/>
    <w:rPr>
      <w:rFonts w:eastAsiaTheme="minorHAnsi"/>
      <w:lang w:eastAsia="en-US"/>
    </w:rPr>
  </w:style>
  <w:style w:type="paragraph" w:customStyle="1" w:styleId="6BECD83F1F734573835881AC037D48BD6">
    <w:name w:val="6BECD83F1F734573835881AC037D48BD6"/>
    <w:rsid w:val="00991E79"/>
    <w:rPr>
      <w:rFonts w:eastAsiaTheme="minorHAnsi"/>
      <w:lang w:eastAsia="en-US"/>
    </w:rPr>
  </w:style>
  <w:style w:type="paragraph" w:customStyle="1" w:styleId="B44B0D55F57A42CB9674BBFE7FBF0EC55">
    <w:name w:val="B44B0D55F57A42CB9674BBFE7FBF0EC55"/>
    <w:rsid w:val="00991E79"/>
    <w:rPr>
      <w:rFonts w:eastAsiaTheme="minorHAnsi"/>
      <w:lang w:eastAsia="en-US"/>
    </w:rPr>
  </w:style>
  <w:style w:type="paragraph" w:customStyle="1" w:styleId="D87151E198B54C43B2E4B4AB4BAB2CFE6">
    <w:name w:val="D87151E198B54C43B2E4B4AB4BAB2CFE6"/>
    <w:rsid w:val="00991E79"/>
    <w:rPr>
      <w:rFonts w:eastAsiaTheme="minorHAnsi"/>
      <w:lang w:eastAsia="en-US"/>
    </w:rPr>
  </w:style>
  <w:style w:type="paragraph" w:customStyle="1" w:styleId="10C31D8C85FD4B2DADB78A6E872C8A6F11">
    <w:name w:val="10C31D8C85FD4B2DADB78A6E872C8A6F11"/>
    <w:rsid w:val="0028685F"/>
    <w:rPr>
      <w:rFonts w:eastAsiaTheme="minorHAnsi"/>
      <w:lang w:eastAsia="en-US"/>
    </w:rPr>
  </w:style>
  <w:style w:type="paragraph" w:customStyle="1" w:styleId="81A1553C905F4429A8ADE23BE15005EF11">
    <w:name w:val="81A1553C905F4429A8ADE23BE15005EF11"/>
    <w:rsid w:val="0028685F"/>
    <w:rPr>
      <w:rFonts w:eastAsiaTheme="minorHAnsi"/>
      <w:lang w:eastAsia="en-US"/>
    </w:rPr>
  </w:style>
  <w:style w:type="paragraph" w:customStyle="1" w:styleId="473B5DB71FBC48B6BC39782304DB95DD6">
    <w:name w:val="473B5DB71FBC48B6BC39782304DB95DD6"/>
    <w:rsid w:val="0028685F"/>
    <w:rPr>
      <w:rFonts w:eastAsiaTheme="minorHAnsi"/>
      <w:lang w:eastAsia="en-US"/>
    </w:rPr>
  </w:style>
  <w:style w:type="paragraph" w:customStyle="1" w:styleId="76E8BF0C8D03475DA66AD5D317A1153E6">
    <w:name w:val="76E8BF0C8D03475DA66AD5D317A1153E6"/>
    <w:rsid w:val="0028685F"/>
    <w:rPr>
      <w:rFonts w:eastAsiaTheme="minorHAnsi"/>
      <w:lang w:eastAsia="en-US"/>
    </w:rPr>
  </w:style>
  <w:style w:type="paragraph" w:customStyle="1" w:styleId="0BF524B23B164FA99275E8DB0DC3C88F6">
    <w:name w:val="0BF524B23B164FA99275E8DB0DC3C88F6"/>
    <w:rsid w:val="0028685F"/>
    <w:rPr>
      <w:rFonts w:eastAsiaTheme="minorHAnsi"/>
      <w:lang w:eastAsia="en-US"/>
    </w:rPr>
  </w:style>
  <w:style w:type="paragraph" w:customStyle="1" w:styleId="CE1B0BCB086F4CC3A2F286B6231F1ADA6">
    <w:name w:val="CE1B0BCB086F4CC3A2F286B6231F1ADA6"/>
    <w:rsid w:val="0028685F"/>
    <w:rPr>
      <w:rFonts w:eastAsiaTheme="minorHAnsi"/>
      <w:lang w:eastAsia="en-US"/>
    </w:rPr>
  </w:style>
  <w:style w:type="paragraph" w:customStyle="1" w:styleId="AB46BD5E14E94F0D8F38263791FE4FAB6">
    <w:name w:val="AB46BD5E14E94F0D8F38263791FE4FAB6"/>
    <w:rsid w:val="0028685F"/>
    <w:rPr>
      <w:rFonts w:eastAsiaTheme="minorHAnsi"/>
      <w:lang w:eastAsia="en-US"/>
    </w:rPr>
  </w:style>
  <w:style w:type="paragraph" w:customStyle="1" w:styleId="301590E2C61742D8BEF86B5AC69121556">
    <w:name w:val="301590E2C61742D8BEF86B5AC69121556"/>
    <w:rsid w:val="0028685F"/>
    <w:rPr>
      <w:rFonts w:eastAsiaTheme="minorHAnsi"/>
      <w:lang w:eastAsia="en-US"/>
    </w:rPr>
  </w:style>
  <w:style w:type="paragraph" w:customStyle="1" w:styleId="E3407879AA1C4698B14A1AD196C20F887">
    <w:name w:val="E3407879AA1C4698B14A1AD196C20F887"/>
    <w:rsid w:val="0028685F"/>
    <w:rPr>
      <w:rFonts w:eastAsiaTheme="minorHAnsi"/>
      <w:lang w:eastAsia="en-US"/>
    </w:rPr>
  </w:style>
  <w:style w:type="paragraph" w:customStyle="1" w:styleId="CA94CB6CBD4B4128A437D3BD68DAFC6C7">
    <w:name w:val="CA94CB6CBD4B4128A437D3BD68DAFC6C7"/>
    <w:rsid w:val="0028685F"/>
    <w:rPr>
      <w:rFonts w:eastAsiaTheme="minorHAnsi"/>
      <w:lang w:eastAsia="en-US"/>
    </w:rPr>
  </w:style>
  <w:style w:type="paragraph" w:customStyle="1" w:styleId="13FB92038C8D4090883C06067D0D581F6">
    <w:name w:val="13FB92038C8D4090883C06067D0D581F6"/>
    <w:rsid w:val="0028685F"/>
    <w:rPr>
      <w:rFonts w:eastAsiaTheme="minorHAnsi"/>
      <w:lang w:eastAsia="en-US"/>
    </w:rPr>
  </w:style>
  <w:style w:type="paragraph" w:customStyle="1" w:styleId="197951B1A95741568606546F6E44A7937">
    <w:name w:val="197951B1A95741568606546F6E44A7937"/>
    <w:rsid w:val="0028685F"/>
    <w:rPr>
      <w:rFonts w:eastAsiaTheme="minorHAnsi"/>
      <w:lang w:eastAsia="en-US"/>
    </w:rPr>
  </w:style>
  <w:style w:type="paragraph" w:customStyle="1" w:styleId="B0C201D66E264731895BE24103E52F726">
    <w:name w:val="B0C201D66E264731895BE24103E52F726"/>
    <w:rsid w:val="0028685F"/>
    <w:rPr>
      <w:rFonts w:eastAsiaTheme="minorHAnsi"/>
      <w:lang w:eastAsia="en-US"/>
    </w:rPr>
  </w:style>
  <w:style w:type="paragraph" w:customStyle="1" w:styleId="889B21FF3C7C4F01A13A4AA6CE48EAEB6">
    <w:name w:val="889B21FF3C7C4F01A13A4AA6CE48EAEB6"/>
    <w:rsid w:val="0028685F"/>
    <w:rPr>
      <w:rFonts w:eastAsiaTheme="minorHAnsi"/>
      <w:lang w:eastAsia="en-US"/>
    </w:rPr>
  </w:style>
  <w:style w:type="paragraph" w:customStyle="1" w:styleId="3D429E793C624CA09EC53716BE1675636">
    <w:name w:val="3D429E793C624CA09EC53716BE1675636"/>
    <w:rsid w:val="0028685F"/>
    <w:rPr>
      <w:rFonts w:eastAsiaTheme="minorHAnsi"/>
      <w:lang w:eastAsia="en-US"/>
    </w:rPr>
  </w:style>
  <w:style w:type="paragraph" w:customStyle="1" w:styleId="EFF1573100FF4AD0BA5073FB0F26FC196">
    <w:name w:val="EFF1573100FF4AD0BA5073FB0F26FC196"/>
    <w:rsid w:val="0028685F"/>
    <w:rPr>
      <w:rFonts w:eastAsiaTheme="minorHAnsi"/>
      <w:lang w:eastAsia="en-US"/>
    </w:rPr>
  </w:style>
  <w:style w:type="paragraph" w:customStyle="1" w:styleId="F983364DBE31416A943433622C5CBA0D6">
    <w:name w:val="F983364DBE31416A943433622C5CBA0D6"/>
    <w:rsid w:val="0028685F"/>
    <w:rPr>
      <w:rFonts w:eastAsiaTheme="minorHAnsi"/>
      <w:lang w:eastAsia="en-US"/>
    </w:rPr>
  </w:style>
  <w:style w:type="paragraph" w:customStyle="1" w:styleId="F4065245F74A40BF81FFC7727C4B43656">
    <w:name w:val="F4065245F74A40BF81FFC7727C4B43656"/>
    <w:rsid w:val="0028685F"/>
    <w:rPr>
      <w:rFonts w:eastAsiaTheme="minorHAnsi"/>
      <w:lang w:eastAsia="en-US"/>
    </w:rPr>
  </w:style>
  <w:style w:type="paragraph" w:customStyle="1" w:styleId="13DBF7023D514BD0B99A05A62E8637EB6">
    <w:name w:val="13DBF7023D514BD0B99A05A62E8637EB6"/>
    <w:rsid w:val="0028685F"/>
    <w:rPr>
      <w:rFonts w:eastAsiaTheme="minorHAnsi"/>
      <w:lang w:eastAsia="en-US"/>
    </w:rPr>
  </w:style>
  <w:style w:type="paragraph" w:customStyle="1" w:styleId="AC63959A21A74438B46AB8B502B8D23E5">
    <w:name w:val="AC63959A21A74438B46AB8B502B8D23E5"/>
    <w:rsid w:val="0028685F"/>
    <w:rPr>
      <w:rFonts w:eastAsiaTheme="minorHAnsi"/>
      <w:lang w:eastAsia="en-US"/>
    </w:rPr>
  </w:style>
  <w:style w:type="paragraph" w:customStyle="1" w:styleId="547853D1390B4449827E15CDDF06EF857">
    <w:name w:val="547853D1390B4449827E15CDDF06EF857"/>
    <w:rsid w:val="0028685F"/>
    <w:rPr>
      <w:rFonts w:eastAsiaTheme="minorHAnsi"/>
      <w:lang w:eastAsia="en-US"/>
    </w:rPr>
  </w:style>
  <w:style w:type="paragraph" w:customStyle="1" w:styleId="ADC24C6D8ADF4BC09EAC4EEF3FB6FCC56">
    <w:name w:val="ADC24C6D8ADF4BC09EAC4EEF3FB6FCC56"/>
    <w:rsid w:val="0028685F"/>
    <w:rPr>
      <w:rFonts w:eastAsiaTheme="minorHAnsi"/>
      <w:lang w:eastAsia="en-US"/>
    </w:rPr>
  </w:style>
  <w:style w:type="paragraph" w:customStyle="1" w:styleId="6BECD83F1F734573835881AC037D48BD7">
    <w:name w:val="6BECD83F1F734573835881AC037D48BD7"/>
    <w:rsid w:val="0028685F"/>
    <w:rPr>
      <w:rFonts w:eastAsiaTheme="minorHAnsi"/>
      <w:lang w:eastAsia="en-US"/>
    </w:rPr>
  </w:style>
  <w:style w:type="paragraph" w:customStyle="1" w:styleId="B44B0D55F57A42CB9674BBFE7FBF0EC56">
    <w:name w:val="B44B0D55F57A42CB9674BBFE7FBF0EC56"/>
    <w:rsid w:val="0028685F"/>
    <w:rPr>
      <w:rFonts w:eastAsiaTheme="minorHAnsi"/>
      <w:lang w:eastAsia="en-US"/>
    </w:rPr>
  </w:style>
  <w:style w:type="paragraph" w:customStyle="1" w:styleId="D87151E198B54C43B2E4B4AB4BAB2CFE7">
    <w:name w:val="D87151E198B54C43B2E4B4AB4BAB2CFE7"/>
    <w:rsid w:val="0028685F"/>
    <w:rPr>
      <w:rFonts w:eastAsiaTheme="minorHAnsi"/>
      <w:lang w:eastAsia="en-US"/>
    </w:rPr>
  </w:style>
  <w:style w:type="paragraph" w:customStyle="1" w:styleId="4C684ECE2BFF42838275D46B2A9BDE78">
    <w:name w:val="4C684ECE2BFF42838275D46B2A9BDE78"/>
    <w:rsid w:val="008F641E"/>
    <w:pPr>
      <w:spacing w:after="160" w:line="259" w:lineRule="auto"/>
    </w:pPr>
  </w:style>
  <w:style w:type="paragraph" w:customStyle="1" w:styleId="D7B60CFB27874D079F0BC39B927E2DC5">
    <w:name w:val="D7B60CFB27874D079F0BC39B927E2DC5"/>
    <w:rsid w:val="008F641E"/>
    <w:pPr>
      <w:spacing w:after="160" w:line="259" w:lineRule="auto"/>
    </w:pPr>
  </w:style>
  <w:style w:type="paragraph" w:customStyle="1" w:styleId="9F0D7A0A1BCD4C43B445705FAB142AAA">
    <w:name w:val="9F0D7A0A1BCD4C43B445705FAB142AAA"/>
    <w:rsid w:val="008F641E"/>
    <w:pPr>
      <w:spacing w:after="160" w:line="259" w:lineRule="auto"/>
    </w:pPr>
  </w:style>
  <w:style w:type="paragraph" w:customStyle="1" w:styleId="70B83B9C6D754736AF85D63F5CC7BFC4">
    <w:name w:val="70B83B9C6D754736AF85D63F5CC7BFC4"/>
    <w:rsid w:val="008F641E"/>
    <w:pPr>
      <w:spacing w:after="160" w:line="259" w:lineRule="auto"/>
    </w:pPr>
  </w:style>
  <w:style w:type="paragraph" w:customStyle="1" w:styleId="62780C42B18B462D8BC52F4725AD65B0">
    <w:name w:val="62780C42B18B462D8BC52F4725AD65B0"/>
    <w:rsid w:val="008F641E"/>
    <w:pPr>
      <w:spacing w:after="160" w:line="259" w:lineRule="auto"/>
    </w:pPr>
  </w:style>
  <w:style w:type="paragraph" w:customStyle="1" w:styleId="A0525C6C65C94D6DA9D1A265A7588D03">
    <w:name w:val="A0525C6C65C94D6DA9D1A265A7588D03"/>
    <w:rsid w:val="008F641E"/>
    <w:pPr>
      <w:spacing w:after="160" w:line="259" w:lineRule="auto"/>
    </w:pPr>
  </w:style>
  <w:style w:type="paragraph" w:customStyle="1" w:styleId="2890B2510A8A4CF8860143A603609339">
    <w:name w:val="2890B2510A8A4CF8860143A603609339"/>
    <w:rsid w:val="008F641E"/>
    <w:pPr>
      <w:spacing w:after="160" w:line="259" w:lineRule="auto"/>
    </w:pPr>
  </w:style>
  <w:style w:type="paragraph" w:customStyle="1" w:styleId="655CD67AA0444D57B28725FB61796BB5">
    <w:name w:val="655CD67AA0444D57B28725FB61796BB5"/>
    <w:rsid w:val="008F641E"/>
    <w:pPr>
      <w:spacing w:after="160" w:line="259" w:lineRule="auto"/>
    </w:pPr>
  </w:style>
  <w:style w:type="paragraph" w:customStyle="1" w:styleId="BB55B89E219F4EDE86DCFB6400F027BB">
    <w:name w:val="BB55B89E219F4EDE86DCFB6400F027BB"/>
    <w:rsid w:val="008F641E"/>
    <w:pPr>
      <w:spacing w:after="160" w:line="259" w:lineRule="auto"/>
    </w:pPr>
  </w:style>
  <w:style w:type="paragraph" w:customStyle="1" w:styleId="02854C7630D14F408160275CBFEB01F7">
    <w:name w:val="02854C7630D14F408160275CBFEB01F7"/>
    <w:rsid w:val="008F641E"/>
    <w:pPr>
      <w:spacing w:after="160" w:line="259" w:lineRule="auto"/>
    </w:pPr>
  </w:style>
  <w:style w:type="paragraph" w:customStyle="1" w:styleId="4FDE4E598EC24965A7FF5CD1B1626AF9">
    <w:name w:val="4FDE4E598EC24965A7FF5CD1B1626AF9"/>
    <w:rsid w:val="008F641E"/>
    <w:pPr>
      <w:spacing w:after="160" w:line="259" w:lineRule="auto"/>
    </w:pPr>
  </w:style>
  <w:style w:type="paragraph" w:customStyle="1" w:styleId="BA3A639A339A4E938767D5BA837A6DF4">
    <w:name w:val="BA3A639A339A4E938767D5BA837A6DF4"/>
    <w:rsid w:val="008F641E"/>
    <w:pPr>
      <w:spacing w:after="160" w:line="259" w:lineRule="auto"/>
    </w:pPr>
  </w:style>
  <w:style w:type="paragraph" w:customStyle="1" w:styleId="9DD566FDEC2D4A94A8872063AAC490DA">
    <w:name w:val="9DD566FDEC2D4A94A8872063AAC490DA"/>
    <w:rsid w:val="008F641E"/>
    <w:pPr>
      <w:spacing w:after="160" w:line="259" w:lineRule="auto"/>
    </w:pPr>
  </w:style>
  <w:style w:type="paragraph" w:customStyle="1" w:styleId="7F3E91EE976A4598A475426726E4CDEE">
    <w:name w:val="7F3E91EE976A4598A475426726E4CDEE"/>
    <w:rsid w:val="008F641E"/>
    <w:pPr>
      <w:spacing w:after="160" w:line="259" w:lineRule="auto"/>
    </w:pPr>
  </w:style>
  <w:style w:type="paragraph" w:customStyle="1" w:styleId="10C31D8C85FD4B2DADB78A6E872C8A6F12">
    <w:name w:val="10C31D8C85FD4B2DADB78A6E872C8A6F12"/>
    <w:rsid w:val="008F641E"/>
    <w:rPr>
      <w:rFonts w:eastAsiaTheme="minorHAnsi"/>
      <w:lang w:eastAsia="en-US"/>
    </w:rPr>
  </w:style>
  <w:style w:type="paragraph" w:customStyle="1" w:styleId="81A1553C905F4429A8ADE23BE15005EF12">
    <w:name w:val="81A1553C905F4429A8ADE23BE15005EF12"/>
    <w:rsid w:val="008F641E"/>
    <w:rPr>
      <w:rFonts w:eastAsiaTheme="minorHAnsi"/>
      <w:lang w:eastAsia="en-US"/>
    </w:rPr>
  </w:style>
  <w:style w:type="paragraph" w:customStyle="1" w:styleId="473B5DB71FBC48B6BC39782304DB95DD7">
    <w:name w:val="473B5DB71FBC48B6BC39782304DB95DD7"/>
    <w:rsid w:val="008F641E"/>
    <w:rPr>
      <w:rFonts w:eastAsiaTheme="minorHAnsi"/>
      <w:lang w:eastAsia="en-US"/>
    </w:rPr>
  </w:style>
  <w:style w:type="paragraph" w:customStyle="1" w:styleId="76E8BF0C8D03475DA66AD5D317A1153E7">
    <w:name w:val="76E8BF0C8D03475DA66AD5D317A1153E7"/>
    <w:rsid w:val="008F641E"/>
    <w:rPr>
      <w:rFonts w:eastAsiaTheme="minorHAnsi"/>
      <w:lang w:eastAsia="en-US"/>
    </w:rPr>
  </w:style>
  <w:style w:type="paragraph" w:customStyle="1" w:styleId="0BF524B23B164FA99275E8DB0DC3C88F7">
    <w:name w:val="0BF524B23B164FA99275E8DB0DC3C88F7"/>
    <w:rsid w:val="008F641E"/>
    <w:rPr>
      <w:rFonts w:eastAsiaTheme="minorHAnsi"/>
      <w:lang w:eastAsia="en-US"/>
    </w:rPr>
  </w:style>
  <w:style w:type="paragraph" w:customStyle="1" w:styleId="CE1B0BCB086F4CC3A2F286B6231F1ADA7">
    <w:name w:val="CE1B0BCB086F4CC3A2F286B6231F1ADA7"/>
    <w:rsid w:val="008F641E"/>
    <w:rPr>
      <w:rFonts w:eastAsiaTheme="minorHAnsi"/>
      <w:lang w:eastAsia="en-US"/>
    </w:rPr>
  </w:style>
  <w:style w:type="paragraph" w:customStyle="1" w:styleId="BB55B89E219F4EDE86DCFB6400F027BB1">
    <w:name w:val="BB55B89E219F4EDE86DCFB6400F027BB1"/>
    <w:rsid w:val="008F641E"/>
    <w:rPr>
      <w:rFonts w:eastAsiaTheme="minorHAnsi"/>
      <w:lang w:eastAsia="en-US"/>
    </w:rPr>
  </w:style>
  <w:style w:type="paragraph" w:customStyle="1" w:styleId="02854C7630D14F408160275CBFEB01F71">
    <w:name w:val="02854C7630D14F408160275CBFEB01F71"/>
    <w:rsid w:val="008F641E"/>
    <w:rPr>
      <w:rFonts w:eastAsiaTheme="minorHAnsi"/>
      <w:lang w:eastAsia="en-US"/>
    </w:rPr>
  </w:style>
  <w:style w:type="paragraph" w:customStyle="1" w:styleId="4FDE4E598EC24965A7FF5CD1B1626AF91">
    <w:name w:val="4FDE4E598EC24965A7FF5CD1B1626AF91"/>
    <w:rsid w:val="008F641E"/>
    <w:rPr>
      <w:rFonts w:eastAsiaTheme="minorHAnsi"/>
      <w:lang w:eastAsia="en-US"/>
    </w:rPr>
  </w:style>
  <w:style w:type="paragraph" w:customStyle="1" w:styleId="B0C201D66E264731895BE24103E52F727">
    <w:name w:val="B0C201D66E264731895BE24103E52F727"/>
    <w:rsid w:val="008F641E"/>
    <w:rPr>
      <w:rFonts w:eastAsiaTheme="minorHAnsi"/>
      <w:lang w:eastAsia="en-US"/>
    </w:rPr>
  </w:style>
  <w:style w:type="paragraph" w:customStyle="1" w:styleId="889B21FF3C7C4F01A13A4AA6CE48EAEB7">
    <w:name w:val="889B21FF3C7C4F01A13A4AA6CE48EAEB7"/>
    <w:rsid w:val="008F641E"/>
    <w:rPr>
      <w:rFonts w:eastAsiaTheme="minorHAnsi"/>
      <w:lang w:eastAsia="en-US"/>
    </w:rPr>
  </w:style>
  <w:style w:type="paragraph" w:customStyle="1" w:styleId="3D429E793C624CA09EC53716BE1675637">
    <w:name w:val="3D429E793C624CA09EC53716BE1675637"/>
    <w:rsid w:val="008F641E"/>
    <w:rPr>
      <w:rFonts w:eastAsiaTheme="minorHAnsi"/>
      <w:lang w:eastAsia="en-US"/>
    </w:rPr>
  </w:style>
  <w:style w:type="paragraph" w:customStyle="1" w:styleId="EFF1573100FF4AD0BA5073FB0F26FC197">
    <w:name w:val="EFF1573100FF4AD0BA5073FB0F26FC197"/>
    <w:rsid w:val="008F641E"/>
    <w:rPr>
      <w:rFonts w:eastAsiaTheme="minorHAnsi"/>
      <w:lang w:eastAsia="en-US"/>
    </w:rPr>
  </w:style>
  <w:style w:type="paragraph" w:customStyle="1" w:styleId="F983364DBE31416A943433622C5CBA0D7">
    <w:name w:val="F983364DBE31416A943433622C5CBA0D7"/>
    <w:rsid w:val="008F641E"/>
    <w:rPr>
      <w:rFonts w:eastAsiaTheme="minorHAnsi"/>
      <w:lang w:eastAsia="en-US"/>
    </w:rPr>
  </w:style>
  <w:style w:type="paragraph" w:customStyle="1" w:styleId="F4065245F74A40BF81FFC7727C4B43657">
    <w:name w:val="F4065245F74A40BF81FFC7727C4B43657"/>
    <w:rsid w:val="008F641E"/>
    <w:rPr>
      <w:rFonts w:eastAsiaTheme="minorHAnsi"/>
      <w:lang w:eastAsia="en-US"/>
    </w:rPr>
  </w:style>
  <w:style w:type="paragraph" w:customStyle="1" w:styleId="13DBF7023D514BD0B99A05A62E8637EB7">
    <w:name w:val="13DBF7023D514BD0B99A05A62E8637EB7"/>
    <w:rsid w:val="008F641E"/>
    <w:rPr>
      <w:rFonts w:eastAsiaTheme="minorHAnsi"/>
      <w:lang w:eastAsia="en-US"/>
    </w:rPr>
  </w:style>
  <w:style w:type="paragraph" w:customStyle="1" w:styleId="AC63959A21A74438B46AB8B502B8D23E6">
    <w:name w:val="AC63959A21A74438B46AB8B502B8D23E6"/>
    <w:rsid w:val="008F641E"/>
    <w:rPr>
      <w:rFonts w:eastAsiaTheme="minorHAnsi"/>
      <w:lang w:eastAsia="en-US"/>
    </w:rPr>
  </w:style>
  <w:style w:type="paragraph" w:customStyle="1" w:styleId="547853D1390B4449827E15CDDF06EF858">
    <w:name w:val="547853D1390B4449827E15CDDF06EF858"/>
    <w:rsid w:val="008F641E"/>
    <w:rPr>
      <w:rFonts w:eastAsiaTheme="minorHAnsi"/>
      <w:lang w:eastAsia="en-US"/>
    </w:rPr>
  </w:style>
  <w:style w:type="paragraph" w:customStyle="1" w:styleId="ADC24C6D8ADF4BC09EAC4EEF3FB6FCC57">
    <w:name w:val="ADC24C6D8ADF4BC09EAC4EEF3FB6FCC57"/>
    <w:rsid w:val="008F641E"/>
    <w:rPr>
      <w:rFonts w:eastAsiaTheme="minorHAnsi"/>
      <w:lang w:eastAsia="en-US"/>
    </w:rPr>
  </w:style>
  <w:style w:type="paragraph" w:customStyle="1" w:styleId="6BECD83F1F734573835881AC037D48BD8">
    <w:name w:val="6BECD83F1F734573835881AC037D48BD8"/>
    <w:rsid w:val="008F641E"/>
    <w:rPr>
      <w:rFonts w:eastAsiaTheme="minorHAnsi"/>
      <w:lang w:eastAsia="en-US"/>
    </w:rPr>
  </w:style>
  <w:style w:type="paragraph" w:customStyle="1" w:styleId="B44B0D55F57A42CB9674BBFE7FBF0EC57">
    <w:name w:val="B44B0D55F57A42CB9674BBFE7FBF0EC57"/>
    <w:rsid w:val="008F641E"/>
    <w:rPr>
      <w:rFonts w:eastAsiaTheme="minorHAnsi"/>
      <w:lang w:eastAsia="en-US"/>
    </w:rPr>
  </w:style>
  <w:style w:type="paragraph" w:customStyle="1" w:styleId="D87151E198B54C43B2E4B4AB4BAB2CFE8">
    <w:name w:val="D87151E198B54C43B2E4B4AB4BAB2CFE8"/>
    <w:rsid w:val="008F641E"/>
    <w:rPr>
      <w:rFonts w:eastAsiaTheme="minorHAnsi"/>
      <w:lang w:eastAsia="en-US"/>
    </w:rPr>
  </w:style>
  <w:style w:type="paragraph" w:customStyle="1" w:styleId="E08DD370A73C49B48ACB75DB8CE8E711">
    <w:name w:val="E08DD370A73C49B48ACB75DB8CE8E711"/>
    <w:rsid w:val="008F641E"/>
    <w:pPr>
      <w:spacing w:after="160" w:line="259" w:lineRule="auto"/>
    </w:pPr>
  </w:style>
  <w:style w:type="paragraph" w:customStyle="1" w:styleId="252EACF8F4324D749C342D6EF4118516">
    <w:name w:val="252EACF8F4324D749C342D6EF4118516"/>
    <w:rsid w:val="008F641E"/>
    <w:pPr>
      <w:spacing w:after="160" w:line="259" w:lineRule="auto"/>
    </w:pPr>
  </w:style>
  <w:style w:type="paragraph" w:customStyle="1" w:styleId="ABE7DA21BF8447E590C19A220BEAA3DB">
    <w:name w:val="ABE7DA21BF8447E590C19A220BEAA3DB"/>
    <w:rsid w:val="008F641E"/>
    <w:pPr>
      <w:spacing w:after="160" w:line="259" w:lineRule="auto"/>
    </w:pPr>
  </w:style>
  <w:style w:type="paragraph" w:customStyle="1" w:styleId="76E18F28B84F480AB0F18F1915124A1B">
    <w:name w:val="76E18F28B84F480AB0F18F1915124A1B"/>
    <w:rsid w:val="008F641E"/>
    <w:pPr>
      <w:spacing w:after="160" w:line="259" w:lineRule="auto"/>
    </w:pPr>
  </w:style>
  <w:style w:type="paragraph" w:customStyle="1" w:styleId="03E217295F7642FBA08BEED80555C8B6">
    <w:name w:val="03E217295F7642FBA08BEED80555C8B6"/>
    <w:rsid w:val="008F641E"/>
    <w:pPr>
      <w:spacing w:after="160" w:line="259" w:lineRule="auto"/>
    </w:pPr>
  </w:style>
  <w:style w:type="paragraph" w:customStyle="1" w:styleId="992AE196EDDC43DFB65790826D447069">
    <w:name w:val="992AE196EDDC43DFB65790826D447069"/>
    <w:rsid w:val="008F641E"/>
    <w:pPr>
      <w:spacing w:after="160" w:line="259" w:lineRule="auto"/>
    </w:pPr>
  </w:style>
  <w:style w:type="paragraph" w:customStyle="1" w:styleId="6203F5BE74B440368B11E5BD7D99011E">
    <w:name w:val="6203F5BE74B440368B11E5BD7D99011E"/>
    <w:rsid w:val="008F641E"/>
    <w:pPr>
      <w:spacing w:after="160" w:line="259" w:lineRule="auto"/>
    </w:pPr>
  </w:style>
  <w:style w:type="paragraph" w:customStyle="1" w:styleId="BC17AB30C0DD4135A5E1D1332E71BD40">
    <w:name w:val="BC17AB30C0DD4135A5E1D1332E71BD40"/>
    <w:rsid w:val="008F641E"/>
    <w:pPr>
      <w:spacing w:after="160" w:line="259" w:lineRule="auto"/>
    </w:pPr>
  </w:style>
  <w:style w:type="paragraph" w:customStyle="1" w:styleId="25B28283466A47CCA519115397FB1FE1">
    <w:name w:val="25B28283466A47CCA519115397FB1FE1"/>
    <w:rsid w:val="008F641E"/>
    <w:pPr>
      <w:spacing w:after="160" w:line="259" w:lineRule="auto"/>
    </w:pPr>
  </w:style>
  <w:style w:type="paragraph" w:customStyle="1" w:styleId="90E3CB0C0BBF4F088280B4868D9D837E">
    <w:name w:val="90E3CB0C0BBF4F088280B4868D9D837E"/>
    <w:rsid w:val="008F641E"/>
    <w:pPr>
      <w:spacing w:after="160" w:line="259" w:lineRule="auto"/>
    </w:pPr>
  </w:style>
  <w:style w:type="paragraph" w:customStyle="1" w:styleId="54DA6C993F734AC39D8570C4D7AB3379">
    <w:name w:val="54DA6C993F734AC39D8570C4D7AB3379"/>
    <w:rsid w:val="008F641E"/>
    <w:pPr>
      <w:spacing w:after="160" w:line="259" w:lineRule="auto"/>
    </w:pPr>
  </w:style>
  <w:style w:type="paragraph" w:customStyle="1" w:styleId="E403E7894C4E44A29F7CC03295B4BBF0">
    <w:name w:val="E403E7894C4E44A29F7CC03295B4BBF0"/>
    <w:rsid w:val="008F641E"/>
    <w:pPr>
      <w:spacing w:after="160" w:line="259" w:lineRule="auto"/>
    </w:pPr>
  </w:style>
  <w:style w:type="paragraph" w:customStyle="1" w:styleId="2CE5E93EA4CC4F9B802FB48A53BCF14F">
    <w:name w:val="2CE5E93EA4CC4F9B802FB48A53BCF14F"/>
    <w:rsid w:val="008F641E"/>
    <w:pPr>
      <w:spacing w:after="160" w:line="259" w:lineRule="auto"/>
    </w:pPr>
  </w:style>
  <w:style w:type="paragraph" w:customStyle="1" w:styleId="3D7238E15EEB46BA8B08BE745099740F">
    <w:name w:val="3D7238E15EEB46BA8B08BE745099740F"/>
    <w:rsid w:val="008F641E"/>
    <w:pPr>
      <w:spacing w:after="160" w:line="259" w:lineRule="auto"/>
    </w:pPr>
  </w:style>
  <w:style w:type="paragraph" w:customStyle="1" w:styleId="D0B91E0AD5014333AA3A6F9535E4E12A">
    <w:name w:val="D0B91E0AD5014333AA3A6F9535E4E12A"/>
    <w:rsid w:val="008F641E"/>
    <w:pPr>
      <w:spacing w:after="160" w:line="259" w:lineRule="auto"/>
    </w:pPr>
  </w:style>
  <w:style w:type="paragraph" w:customStyle="1" w:styleId="B6EE0828B98F48C380DFD71CFCAAAA96">
    <w:name w:val="B6EE0828B98F48C380DFD71CFCAAAA96"/>
    <w:rsid w:val="008F641E"/>
    <w:pPr>
      <w:spacing w:after="160" w:line="259" w:lineRule="auto"/>
    </w:pPr>
  </w:style>
  <w:style w:type="paragraph" w:customStyle="1" w:styleId="C029D20AF81E47519B2A86D2DB119338">
    <w:name w:val="C029D20AF81E47519B2A86D2DB119338"/>
    <w:rsid w:val="008F641E"/>
    <w:pPr>
      <w:spacing w:after="160" w:line="259" w:lineRule="auto"/>
    </w:pPr>
  </w:style>
  <w:style w:type="paragraph" w:customStyle="1" w:styleId="B354952E19B44A568527E6ECA17541CA">
    <w:name w:val="B354952E19B44A568527E6ECA17541CA"/>
    <w:rsid w:val="008F641E"/>
    <w:pPr>
      <w:spacing w:after="160" w:line="259" w:lineRule="auto"/>
    </w:pPr>
  </w:style>
  <w:style w:type="paragraph" w:customStyle="1" w:styleId="C0216EB636FE46D49D4FBC48CACB236A">
    <w:name w:val="C0216EB636FE46D49D4FBC48CACB236A"/>
    <w:rsid w:val="008F641E"/>
    <w:pPr>
      <w:spacing w:after="160" w:line="259" w:lineRule="auto"/>
    </w:pPr>
  </w:style>
  <w:style w:type="paragraph" w:customStyle="1" w:styleId="668ED0A05B594635BE33A1FEA5FF2345">
    <w:name w:val="668ED0A05B594635BE33A1FEA5FF2345"/>
    <w:rsid w:val="008F641E"/>
    <w:pPr>
      <w:spacing w:after="160" w:line="259" w:lineRule="auto"/>
    </w:pPr>
  </w:style>
  <w:style w:type="paragraph" w:customStyle="1" w:styleId="83D4AF4D1A5A43D9AB34FE9DB98F6D6E">
    <w:name w:val="83D4AF4D1A5A43D9AB34FE9DB98F6D6E"/>
    <w:rsid w:val="008F641E"/>
    <w:pPr>
      <w:spacing w:after="160" w:line="259" w:lineRule="auto"/>
    </w:pPr>
  </w:style>
  <w:style w:type="paragraph" w:customStyle="1" w:styleId="3CD3ADBDF3A24E89A6F4DB9CEE1D1169">
    <w:name w:val="3CD3ADBDF3A24E89A6F4DB9CEE1D1169"/>
    <w:rsid w:val="008F641E"/>
    <w:pPr>
      <w:spacing w:after="160" w:line="259" w:lineRule="auto"/>
    </w:pPr>
  </w:style>
  <w:style w:type="paragraph" w:customStyle="1" w:styleId="6BDBB05082184CBF828EBCE81FAB63DD">
    <w:name w:val="6BDBB05082184CBF828EBCE81FAB63DD"/>
    <w:rsid w:val="008F641E"/>
    <w:pPr>
      <w:spacing w:after="160" w:line="259" w:lineRule="auto"/>
    </w:pPr>
  </w:style>
  <w:style w:type="paragraph" w:customStyle="1" w:styleId="FD929CDE180243B9AD3068E5302A6D55">
    <w:name w:val="FD929CDE180243B9AD3068E5302A6D55"/>
    <w:rsid w:val="008F641E"/>
    <w:pPr>
      <w:spacing w:after="160" w:line="259" w:lineRule="auto"/>
    </w:pPr>
  </w:style>
  <w:style w:type="paragraph" w:customStyle="1" w:styleId="AF399A93E0694719AAB889A3222130A8">
    <w:name w:val="AF399A93E0694719AAB889A3222130A8"/>
    <w:rsid w:val="008F641E"/>
    <w:pPr>
      <w:spacing w:after="160" w:line="259" w:lineRule="auto"/>
    </w:pPr>
  </w:style>
  <w:style w:type="paragraph" w:customStyle="1" w:styleId="5C0DEF86493A441CADFD3556E0B95F4D">
    <w:name w:val="5C0DEF86493A441CADFD3556E0B95F4D"/>
    <w:rsid w:val="008F641E"/>
    <w:pPr>
      <w:spacing w:after="160" w:line="259" w:lineRule="auto"/>
    </w:pPr>
  </w:style>
  <w:style w:type="paragraph" w:customStyle="1" w:styleId="1FC62D3A1BB54254BF75AF7F5228A4DD">
    <w:name w:val="1FC62D3A1BB54254BF75AF7F5228A4DD"/>
    <w:rsid w:val="008F641E"/>
    <w:pPr>
      <w:spacing w:after="160" w:line="259" w:lineRule="auto"/>
    </w:pPr>
  </w:style>
  <w:style w:type="paragraph" w:customStyle="1" w:styleId="EB8B45EAE2D14391A869D2BE767D583B">
    <w:name w:val="EB8B45EAE2D14391A869D2BE767D583B"/>
    <w:rsid w:val="008F641E"/>
    <w:pPr>
      <w:spacing w:after="160" w:line="259" w:lineRule="auto"/>
    </w:pPr>
  </w:style>
  <w:style w:type="paragraph" w:customStyle="1" w:styleId="30396017615F49348B9924893C3EDCA8">
    <w:name w:val="30396017615F49348B9924893C3EDCA8"/>
    <w:rsid w:val="008F641E"/>
    <w:pPr>
      <w:spacing w:after="160" w:line="259" w:lineRule="auto"/>
    </w:pPr>
  </w:style>
  <w:style w:type="paragraph" w:customStyle="1" w:styleId="7857A6F7DD534271B33652DA96B270EC">
    <w:name w:val="7857A6F7DD534271B33652DA96B270EC"/>
    <w:rsid w:val="008F641E"/>
    <w:pPr>
      <w:spacing w:after="160" w:line="259" w:lineRule="auto"/>
    </w:pPr>
  </w:style>
  <w:style w:type="paragraph" w:customStyle="1" w:styleId="B90B1C8D77AB43DC9D2D6FEE04747398">
    <w:name w:val="B90B1C8D77AB43DC9D2D6FEE04747398"/>
    <w:rsid w:val="008F641E"/>
    <w:pPr>
      <w:spacing w:after="160" w:line="259" w:lineRule="auto"/>
    </w:pPr>
  </w:style>
  <w:style w:type="paragraph" w:customStyle="1" w:styleId="A2AA1F2A92934A5FB1AD733651234547">
    <w:name w:val="A2AA1F2A92934A5FB1AD733651234547"/>
    <w:rsid w:val="008F641E"/>
    <w:pPr>
      <w:spacing w:after="160" w:line="259" w:lineRule="auto"/>
    </w:pPr>
  </w:style>
  <w:style w:type="paragraph" w:customStyle="1" w:styleId="1B3D17599F384B01A47607D67EE69D62">
    <w:name w:val="1B3D17599F384B01A47607D67EE69D62"/>
    <w:rsid w:val="008F641E"/>
    <w:pPr>
      <w:spacing w:after="160" w:line="259" w:lineRule="auto"/>
    </w:pPr>
  </w:style>
  <w:style w:type="paragraph" w:customStyle="1" w:styleId="51D71182A45D43C2B1E4E8E9203E25BA">
    <w:name w:val="51D71182A45D43C2B1E4E8E9203E25BA"/>
    <w:rsid w:val="008F641E"/>
    <w:pPr>
      <w:spacing w:after="160" w:line="259" w:lineRule="auto"/>
    </w:pPr>
  </w:style>
  <w:style w:type="paragraph" w:customStyle="1" w:styleId="BDD134DAB8EA4C369B0F0ED1649D60A6">
    <w:name w:val="BDD134DAB8EA4C369B0F0ED1649D60A6"/>
    <w:rsid w:val="008F641E"/>
    <w:pPr>
      <w:spacing w:after="160" w:line="259" w:lineRule="auto"/>
    </w:pPr>
  </w:style>
  <w:style w:type="paragraph" w:customStyle="1" w:styleId="6D1562FE430D43CA801858E12DF0E0DF">
    <w:name w:val="6D1562FE430D43CA801858E12DF0E0DF"/>
    <w:rsid w:val="008F641E"/>
    <w:pPr>
      <w:spacing w:after="160" w:line="259" w:lineRule="auto"/>
    </w:pPr>
  </w:style>
  <w:style w:type="paragraph" w:customStyle="1" w:styleId="CD4AE4820F1C4E8E99A165B3A7E1B34E">
    <w:name w:val="CD4AE4820F1C4E8E99A165B3A7E1B34E"/>
    <w:rsid w:val="008F641E"/>
    <w:pPr>
      <w:spacing w:after="160" w:line="259" w:lineRule="auto"/>
    </w:pPr>
  </w:style>
  <w:style w:type="paragraph" w:customStyle="1" w:styleId="EB934AF66B0B40B1B06BB761F9A77091">
    <w:name w:val="EB934AF66B0B40B1B06BB761F9A77091"/>
    <w:rsid w:val="008F641E"/>
    <w:pPr>
      <w:spacing w:after="160" w:line="259" w:lineRule="auto"/>
    </w:pPr>
  </w:style>
  <w:style w:type="paragraph" w:customStyle="1" w:styleId="52FC68454FCD43EEA008DFF76A3B7DE3">
    <w:name w:val="52FC68454FCD43EEA008DFF76A3B7DE3"/>
    <w:rsid w:val="008F641E"/>
    <w:pPr>
      <w:spacing w:after="160" w:line="259" w:lineRule="auto"/>
    </w:pPr>
  </w:style>
  <w:style w:type="paragraph" w:customStyle="1" w:styleId="07016D2F5EF44E72850CC89208FE0152">
    <w:name w:val="07016D2F5EF44E72850CC89208FE0152"/>
    <w:rsid w:val="008F641E"/>
    <w:pPr>
      <w:spacing w:after="160" w:line="259" w:lineRule="auto"/>
    </w:pPr>
  </w:style>
  <w:style w:type="paragraph" w:customStyle="1" w:styleId="2101D14428C24B4D831EFFCB167974CF">
    <w:name w:val="2101D14428C24B4D831EFFCB167974CF"/>
    <w:rsid w:val="008F641E"/>
    <w:pPr>
      <w:spacing w:after="160" w:line="259" w:lineRule="auto"/>
    </w:pPr>
  </w:style>
  <w:style w:type="paragraph" w:customStyle="1" w:styleId="47AB43EBD14F4B96834D6E6949BFCE5F">
    <w:name w:val="47AB43EBD14F4B96834D6E6949BFCE5F"/>
    <w:rsid w:val="008F641E"/>
    <w:pPr>
      <w:spacing w:after="160" w:line="259" w:lineRule="auto"/>
    </w:pPr>
  </w:style>
  <w:style w:type="paragraph" w:customStyle="1" w:styleId="5103507D2D18466B81A93D866E9DBA9D">
    <w:name w:val="5103507D2D18466B81A93D866E9DBA9D"/>
    <w:rsid w:val="008F641E"/>
    <w:pPr>
      <w:spacing w:after="160" w:line="259" w:lineRule="auto"/>
    </w:pPr>
  </w:style>
  <w:style w:type="paragraph" w:customStyle="1" w:styleId="C63DDD6863074734A6ED7F979C078B12">
    <w:name w:val="C63DDD6863074734A6ED7F979C078B12"/>
    <w:rsid w:val="008F641E"/>
    <w:pPr>
      <w:spacing w:after="160" w:line="259" w:lineRule="auto"/>
    </w:pPr>
  </w:style>
  <w:style w:type="paragraph" w:customStyle="1" w:styleId="70268AACAD9C4181976E49252F059B84">
    <w:name w:val="70268AACAD9C4181976E49252F059B84"/>
    <w:rsid w:val="008F641E"/>
    <w:pPr>
      <w:spacing w:after="160" w:line="259" w:lineRule="auto"/>
    </w:pPr>
  </w:style>
  <w:style w:type="paragraph" w:customStyle="1" w:styleId="53FE8333782C4542BDD559F715E12819">
    <w:name w:val="53FE8333782C4542BDD559F715E12819"/>
    <w:rsid w:val="008F641E"/>
    <w:pPr>
      <w:spacing w:after="160" w:line="259" w:lineRule="auto"/>
    </w:pPr>
  </w:style>
  <w:style w:type="paragraph" w:customStyle="1" w:styleId="58FD651CB8F94BADB903C970E6284ECC">
    <w:name w:val="58FD651CB8F94BADB903C970E6284ECC"/>
    <w:rsid w:val="008F641E"/>
    <w:pPr>
      <w:spacing w:after="160" w:line="259" w:lineRule="auto"/>
    </w:pPr>
  </w:style>
  <w:style w:type="paragraph" w:customStyle="1" w:styleId="E25FE13CF225435F8BE725870BA21CBB">
    <w:name w:val="E25FE13CF225435F8BE725870BA21CBB"/>
    <w:rsid w:val="008F641E"/>
    <w:pPr>
      <w:spacing w:after="160" w:line="259" w:lineRule="auto"/>
    </w:pPr>
  </w:style>
  <w:style w:type="paragraph" w:customStyle="1" w:styleId="E20F0FA117104171B2F425D5AAD9D1E4">
    <w:name w:val="E20F0FA117104171B2F425D5AAD9D1E4"/>
    <w:rsid w:val="008F641E"/>
    <w:pPr>
      <w:spacing w:after="160" w:line="259" w:lineRule="auto"/>
    </w:pPr>
  </w:style>
  <w:style w:type="paragraph" w:customStyle="1" w:styleId="FDA0890F73434624940E1959D099786C">
    <w:name w:val="FDA0890F73434624940E1959D099786C"/>
    <w:rsid w:val="008F641E"/>
    <w:pPr>
      <w:spacing w:after="160" w:line="259" w:lineRule="auto"/>
    </w:pPr>
  </w:style>
  <w:style w:type="paragraph" w:customStyle="1" w:styleId="79096D6C04F04CBB81D24F820A2E7017">
    <w:name w:val="79096D6C04F04CBB81D24F820A2E7017"/>
    <w:rsid w:val="008F641E"/>
    <w:pPr>
      <w:spacing w:after="160" w:line="259" w:lineRule="auto"/>
    </w:pPr>
  </w:style>
  <w:style w:type="paragraph" w:customStyle="1" w:styleId="78A27FF126984027B36BD79E805737B2">
    <w:name w:val="78A27FF126984027B36BD79E805737B2"/>
    <w:rsid w:val="008F641E"/>
    <w:pPr>
      <w:spacing w:after="160" w:line="259" w:lineRule="auto"/>
    </w:pPr>
  </w:style>
  <w:style w:type="paragraph" w:customStyle="1" w:styleId="1223E887274E436BBF7793B710192A74">
    <w:name w:val="1223E887274E436BBF7793B710192A74"/>
    <w:rsid w:val="008F641E"/>
    <w:pPr>
      <w:spacing w:after="160" w:line="259" w:lineRule="auto"/>
    </w:pPr>
  </w:style>
  <w:style w:type="paragraph" w:customStyle="1" w:styleId="EAB7EAAB88264F899869AF2DF5D43D14">
    <w:name w:val="EAB7EAAB88264F899869AF2DF5D43D14"/>
    <w:rsid w:val="008F641E"/>
    <w:pPr>
      <w:spacing w:after="160" w:line="259" w:lineRule="auto"/>
    </w:pPr>
  </w:style>
  <w:style w:type="paragraph" w:customStyle="1" w:styleId="81E5D4E1EB40416FA2F44E02D61B640D">
    <w:name w:val="81E5D4E1EB40416FA2F44E02D61B640D"/>
    <w:rsid w:val="008F641E"/>
    <w:pPr>
      <w:spacing w:after="160" w:line="259" w:lineRule="auto"/>
    </w:pPr>
  </w:style>
  <w:style w:type="paragraph" w:customStyle="1" w:styleId="3E0B2B79698146B1AB9CE4261B0B6068">
    <w:name w:val="3E0B2B79698146B1AB9CE4261B0B6068"/>
    <w:rsid w:val="008F641E"/>
    <w:pPr>
      <w:spacing w:after="160" w:line="259" w:lineRule="auto"/>
    </w:pPr>
  </w:style>
  <w:style w:type="paragraph" w:customStyle="1" w:styleId="4F6D7480063748AD86D520B239F91CD8">
    <w:name w:val="4F6D7480063748AD86D520B239F91CD8"/>
    <w:rsid w:val="008F641E"/>
    <w:pPr>
      <w:spacing w:after="160" w:line="259" w:lineRule="auto"/>
    </w:pPr>
  </w:style>
  <w:style w:type="paragraph" w:customStyle="1" w:styleId="8B4011DFF7CE4076A5A0AE45526F7BAF">
    <w:name w:val="8B4011DFF7CE4076A5A0AE45526F7BAF"/>
    <w:rsid w:val="008F641E"/>
    <w:pPr>
      <w:spacing w:after="160" w:line="259" w:lineRule="auto"/>
    </w:pPr>
  </w:style>
  <w:style w:type="paragraph" w:customStyle="1" w:styleId="08CD426E2DCF4C69A52C1164B5815401">
    <w:name w:val="08CD426E2DCF4C69A52C1164B5815401"/>
    <w:rsid w:val="008F641E"/>
    <w:pPr>
      <w:spacing w:after="160" w:line="259" w:lineRule="auto"/>
    </w:pPr>
  </w:style>
  <w:style w:type="paragraph" w:customStyle="1" w:styleId="DD4372116AF248189DA52273D9430C3A">
    <w:name w:val="DD4372116AF248189DA52273D9430C3A"/>
    <w:rsid w:val="008F641E"/>
    <w:pPr>
      <w:spacing w:after="160" w:line="259" w:lineRule="auto"/>
    </w:pPr>
  </w:style>
  <w:style w:type="paragraph" w:customStyle="1" w:styleId="462C01BB2C624C60A2FA68EF126F47CF">
    <w:name w:val="462C01BB2C624C60A2FA68EF126F47CF"/>
    <w:rsid w:val="008F641E"/>
    <w:pPr>
      <w:spacing w:after="160" w:line="259" w:lineRule="auto"/>
    </w:pPr>
  </w:style>
  <w:style w:type="paragraph" w:customStyle="1" w:styleId="F3C15E1401554CF1B7A07A428AE28792">
    <w:name w:val="F3C15E1401554CF1B7A07A428AE28792"/>
    <w:rsid w:val="008F641E"/>
    <w:pPr>
      <w:spacing w:after="160" w:line="259" w:lineRule="auto"/>
    </w:pPr>
  </w:style>
  <w:style w:type="paragraph" w:customStyle="1" w:styleId="C69C69E8DADB496D9FDBE8333234D1B2">
    <w:name w:val="C69C69E8DADB496D9FDBE8333234D1B2"/>
    <w:rsid w:val="008F641E"/>
    <w:pPr>
      <w:spacing w:after="160" w:line="259" w:lineRule="auto"/>
    </w:pPr>
  </w:style>
  <w:style w:type="paragraph" w:customStyle="1" w:styleId="5F1A6DA16C074BD0AE1291BE76C54628">
    <w:name w:val="5F1A6DA16C074BD0AE1291BE76C54628"/>
    <w:rsid w:val="008F641E"/>
    <w:pPr>
      <w:spacing w:after="160" w:line="259" w:lineRule="auto"/>
    </w:pPr>
  </w:style>
  <w:style w:type="paragraph" w:customStyle="1" w:styleId="13552A1ADEE7498BAF6130B07E7B595A">
    <w:name w:val="13552A1ADEE7498BAF6130B07E7B595A"/>
    <w:rsid w:val="00BF5CEB"/>
    <w:pPr>
      <w:spacing w:after="160" w:line="259" w:lineRule="auto"/>
    </w:pPr>
  </w:style>
  <w:style w:type="paragraph" w:customStyle="1" w:styleId="D4E7E500E02140DDA9F047EB04D2CA02">
    <w:name w:val="D4E7E500E02140DDA9F047EB04D2CA02"/>
    <w:rsid w:val="00BF5CEB"/>
    <w:pPr>
      <w:spacing w:after="160" w:line="259" w:lineRule="auto"/>
    </w:pPr>
  </w:style>
  <w:style w:type="paragraph" w:customStyle="1" w:styleId="10C31D8C85FD4B2DADB78A6E872C8A6F13">
    <w:name w:val="10C31D8C85FD4B2DADB78A6E872C8A6F13"/>
    <w:rsid w:val="00F86500"/>
    <w:rPr>
      <w:rFonts w:eastAsiaTheme="minorHAnsi"/>
      <w:lang w:eastAsia="en-US"/>
    </w:rPr>
  </w:style>
  <w:style w:type="paragraph" w:customStyle="1" w:styleId="81A1553C905F4429A8ADE23BE15005EF13">
    <w:name w:val="81A1553C905F4429A8ADE23BE15005EF13"/>
    <w:rsid w:val="00F86500"/>
    <w:rPr>
      <w:rFonts w:eastAsiaTheme="minorHAnsi"/>
      <w:lang w:eastAsia="en-US"/>
    </w:rPr>
  </w:style>
  <w:style w:type="paragraph" w:customStyle="1" w:styleId="473B5DB71FBC48B6BC39782304DB95DD8">
    <w:name w:val="473B5DB71FBC48B6BC39782304DB95DD8"/>
    <w:rsid w:val="00F86500"/>
    <w:rPr>
      <w:rFonts w:eastAsiaTheme="minorHAnsi"/>
      <w:lang w:eastAsia="en-US"/>
    </w:rPr>
  </w:style>
  <w:style w:type="paragraph" w:customStyle="1" w:styleId="76E8BF0C8D03475DA66AD5D317A1153E8">
    <w:name w:val="76E8BF0C8D03475DA66AD5D317A1153E8"/>
    <w:rsid w:val="00F86500"/>
    <w:rPr>
      <w:rFonts w:eastAsiaTheme="minorHAnsi"/>
      <w:lang w:eastAsia="en-US"/>
    </w:rPr>
  </w:style>
  <w:style w:type="paragraph" w:customStyle="1" w:styleId="0BF524B23B164FA99275E8DB0DC3C88F8">
    <w:name w:val="0BF524B23B164FA99275E8DB0DC3C88F8"/>
    <w:rsid w:val="00F86500"/>
    <w:rPr>
      <w:rFonts w:eastAsiaTheme="minorHAnsi"/>
      <w:lang w:eastAsia="en-US"/>
    </w:rPr>
  </w:style>
  <w:style w:type="paragraph" w:customStyle="1" w:styleId="E20F0FA117104171B2F425D5AAD9D1E41">
    <w:name w:val="E20F0FA117104171B2F425D5AAD9D1E41"/>
    <w:rsid w:val="00F86500"/>
    <w:rPr>
      <w:rFonts w:eastAsiaTheme="minorHAnsi"/>
      <w:lang w:eastAsia="en-US"/>
    </w:rPr>
  </w:style>
  <w:style w:type="paragraph" w:customStyle="1" w:styleId="FDA0890F73434624940E1959D099786C1">
    <w:name w:val="FDA0890F73434624940E1959D099786C1"/>
    <w:rsid w:val="00F86500"/>
    <w:rPr>
      <w:rFonts w:eastAsiaTheme="minorHAnsi"/>
      <w:lang w:eastAsia="en-US"/>
    </w:rPr>
  </w:style>
  <w:style w:type="paragraph" w:customStyle="1" w:styleId="79096D6C04F04CBB81D24F820A2E70171">
    <w:name w:val="79096D6C04F04CBB81D24F820A2E70171"/>
    <w:rsid w:val="00F86500"/>
    <w:rPr>
      <w:rFonts w:eastAsiaTheme="minorHAnsi"/>
      <w:lang w:eastAsia="en-US"/>
    </w:rPr>
  </w:style>
  <w:style w:type="paragraph" w:customStyle="1" w:styleId="78A27FF126984027B36BD79E805737B21">
    <w:name w:val="78A27FF126984027B36BD79E805737B21"/>
    <w:rsid w:val="00F86500"/>
    <w:rPr>
      <w:rFonts w:eastAsiaTheme="minorHAnsi"/>
      <w:lang w:eastAsia="en-US"/>
    </w:rPr>
  </w:style>
  <w:style w:type="paragraph" w:customStyle="1" w:styleId="81E5D4E1EB40416FA2F44E02D61B640D1">
    <w:name w:val="81E5D4E1EB40416FA2F44E02D61B640D1"/>
    <w:rsid w:val="00F86500"/>
    <w:rPr>
      <w:rFonts w:eastAsiaTheme="minorHAnsi"/>
      <w:lang w:eastAsia="en-US"/>
    </w:rPr>
  </w:style>
  <w:style w:type="paragraph" w:customStyle="1" w:styleId="3E0B2B79698146B1AB9CE4261B0B60681">
    <w:name w:val="3E0B2B79698146B1AB9CE4261B0B60681"/>
    <w:rsid w:val="00F86500"/>
    <w:rPr>
      <w:rFonts w:eastAsiaTheme="minorHAnsi"/>
      <w:lang w:eastAsia="en-US"/>
    </w:rPr>
  </w:style>
  <w:style w:type="paragraph" w:customStyle="1" w:styleId="13552A1ADEE7498BAF6130B07E7B595A1">
    <w:name w:val="13552A1ADEE7498BAF6130B07E7B595A1"/>
    <w:rsid w:val="00F86500"/>
    <w:rPr>
      <w:rFonts w:eastAsiaTheme="minorHAnsi"/>
      <w:lang w:eastAsia="en-US"/>
    </w:rPr>
  </w:style>
  <w:style w:type="paragraph" w:customStyle="1" w:styleId="D4E7E500E02140DDA9F047EB04D2CA021">
    <w:name w:val="D4E7E500E02140DDA9F047EB04D2CA021"/>
    <w:rsid w:val="00F86500"/>
    <w:rPr>
      <w:rFonts w:eastAsiaTheme="minorHAnsi"/>
      <w:lang w:eastAsia="en-US"/>
    </w:rPr>
  </w:style>
  <w:style w:type="paragraph" w:customStyle="1" w:styleId="4F6D7480063748AD86D520B239F91CD81">
    <w:name w:val="4F6D7480063748AD86D520B239F91CD81"/>
    <w:rsid w:val="00F86500"/>
    <w:rPr>
      <w:rFonts w:eastAsiaTheme="minorHAnsi"/>
      <w:lang w:eastAsia="en-US"/>
    </w:rPr>
  </w:style>
  <w:style w:type="paragraph" w:customStyle="1" w:styleId="8B4011DFF7CE4076A5A0AE45526F7BAF1">
    <w:name w:val="8B4011DFF7CE4076A5A0AE45526F7BAF1"/>
    <w:rsid w:val="00F86500"/>
    <w:rPr>
      <w:rFonts w:eastAsiaTheme="minorHAnsi"/>
      <w:lang w:eastAsia="en-US"/>
    </w:rPr>
  </w:style>
  <w:style w:type="paragraph" w:customStyle="1" w:styleId="462C01BB2C624C60A2FA68EF126F47CF1">
    <w:name w:val="462C01BB2C624C60A2FA68EF126F47CF1"/>
    <w:rsid w:val="00F86500"/>
    <w:rPr>
      <w:rFonts w:eastAsiaTheme="minorHAnsi"/>
      <w:lang w:eastAsia="en-US"/>
    </w:rPr>
  </w:style>
  <w:style w:type="paragraph" w:customStyle="1" w:styleId="F3C15E1401554CF1B7A07A428AE287921">
    <w:name w:val="F3C15E1401554CF1B7A07A428AE287921"/>
    <w:rsid w:val="00F86500"/>
    <w:rPr>
      <w:rFonts w:eastAsiaTheme="minorHAnsi"/>
      <w:lang w:eastAsia="en-US"/>
    </w:rPr>
  </w:style>
  <w:style w:type="paragraph" w:customStyle="1" w:styleId="C69C69E8DADB496D9FDBE8333234D1B21">
    <w:name w:val="C69C69E8DADB496D9FDBE8333234D1B21"/>
    <w:rsid w:val="00F86500"/>
    <w:rPr>
      <w:rFonts w:eastAsiaTheme="minorHAnsi"/>
      <w:lang w:eastAsia="en-US"/>
    </w:rPr>
  </w:style>
  <w:style w:type="paragraph" w:customStyle="1" w:styleId="5F1A6DA16C074BD0AE1291BE76C546281">
    <w:name w:val="5F1A6DA16C074BD0AE1291BE76C546281"/>
    <w:rsid w:val="00F86500"/>
    <w:rPr>
      <w:rFonts w:eastAsiaTheme="minorHAnsi"/>
      <w:lang w:eastAsia="en-US"/>
    </w:rPr>
  </w:style>
  <w:style w:type="paragraph" w:customStyle="1" w:styleId="6203F5BE74B440368B11E5BD7D99011E1">
    <w:name w:val="6203F5BE74B440368B11E5BD7D99011E1"/>
    <w:rsid w:val="00F86500"/>
    <w:rPr>
      <w:rFonts w:eastAsiaTheme="minorHAnsi"/>
      <w:lang w:eastAsia="en-US"/>
    </w:rPr>
  </w:style>
  <w:style w:type="paragraph" w:customStyle="1" w:styleId="BC17AB30C0DD4135A5E1D1332E71BD401">
    <w:name w:val="BC17AB30C0DD4135A5E1D1332E71BD401"/>
    <w:rsid w:val="00F86500"/>
    <w:rPr>
      <w:rFonts w:eastAsiaTheme="minorHAnsi"/>
      <w:lang w:eastAsia="en-US"/>
    </w:rPr>
  </w:style>
  <w:style w:type="paragraph" w:customStyle="1" w:styleId="25B28283466A47CCA519115397FB1FE11">
    <w:name w:val="25B28283466A47CCA519115397FB1FE11"/>
    <w:rsid w:val="00F86500"/>
    <w:rPr>
      <w:rFonts w:eastAsiaTheme="minorHAnsi"/>
      <w:lang w:eastAsia="en-US"/>
    </w:rPr>
  </w:style>
  <w:style w:type="paragraph" w:customStyle="1" w:styleId="90E3CB0C0BBF4F088280B4868D9D837E1">
    <w:name w:val="90E3CB0C0BBF4F088280B4868D9D837E1"/>
    <w:rsid w:val="00F86500"/>
    <w:rPr>
      <w:rFonts w:eastAsiaTheme="minorHAnsi"/>
      <w:lang w:eastAsia="en-US"/>
    </w:rPr>
  </w:style>
  <w:style w:type="paragraph" w:customStyle="1" w:styleId="4B3043E2178041A7B01286C996DE7743">
    <w:name w:val="4B3043E2178041A7B01286C996DE7743"/>
    <w:rsid w:val="00F86500"/>
    <w:pPr>
      <w:spacing w:after="160" w:line="259" w:lineRule="auto"/>
    </w:pPr>
  </w:style>
  <w:style w:type="paragraph" w:customStyle="1" w:styleId="2B9CF6A47F46420C9E4F510AE7D17BFC">
    <w:name w:val="2B9CF6A47F46420C9E4F510AE7D17BFC"/>
    <w:rsid w:val="00F86500"/>
    <w:pPr>
      <w:spacing w:after="160" w:line="259" w:lineRule="auto"/>
    </w:pPr>
  </w:style>
  <w:style w:type="paragraph" w:customStyle="1" w:styleId="387AFC9AD5F84E5F8E5AF4D08FD6CCF2">
    <w:name w:val="387AFC9AD5F84E5F8E5AF4D08FD6CCF2"/>
    <w:rsid w:val="00F86500"/>
    <w:pPr>
      <w:spacing w:after="160" w:line="259" w:lineRule="auto"/>
    </w:pPr>
  </w:style>
  <w:style w:type="paragraph" w:customStyle="1" w:styleId="824F1C554B474262BC439EF71092D3B0">
    <w:name w:val="824F1C554B474262BC439EF71092D3B0"/>
    <w:rsid w:val="00F86500"/>
    <w:pPr>
      <w:spacing w:after="160" w:line="259" w:lineRule="auto"/>
    </w:pPr>
  </w:style>
  <w:style w:type="paragraph" w:customStyle="1" w:styleId="7C77B2CEE2B24B1AB4178B7EA54D8281">
    <w:name w:val="7C77B2CEE2B24B1AB4178B7EA54D8281"/>
    <w:rsid w:val="00F86500"/>
    <w:pPr>
      <w:spacing w:after="160" w:line="259" w:lineRule="auto"/>
    </w:pPr>
  </w:style>
  <w:style w:type="paragraph" w:customStyle="1" w:styleId="80B804D5815549059DB9DE20026DF544">
    <w:name w:val="80B804D5815549059DB9DE20026DF544"/>
    <w:rsid w:val="00F86500"/>
    <w:pPr>
      <w:spacing w:after="160" w:line="259" w:lineRule="auto"/>
    </w:pPr>
  </w:style>
  <w:style w:type="paragraph" w:customStyle="1" w:styleId="F3BACE94A38949ADA722EDE660618F6C">
    <w:name w:val="F3BACE94A38949ADA722EDE660618F6C"/>
    <w:rsid w:val="00F86500"/>
    <w:pPr>
      <w:spacing w:after="160" w:line="259" w:lineRule="auto"/>
    </w:pPr>
  </w:style>
  <w:style w:type="paragraph" w:customStyle="1" w:styleId="10C31D8C85FD4B2DADB78A6E872C8A6F14">
    <w:name w:val="10C31D8C85FD4B2DADB78A6E872C8A6F14"/>
    <w:rsid w:val="00F86500"/>
    <w:rPr>
      <w:rFonts w:eastAsiaTheme="minorHAnsi"/>
      <w:lang w:eastAsia="en-US"/>
    </w:rPr>
  </w:style>
  <w:style w:type="paragraph" w:customStyle="1" w:styleId="81A1553C905F4429A8ADE23BE15005EF14">
    <w:name w:val="81A1553C905F4429A8ADE23BE15005EF14"/>
    <w:rsid w:val="00F86500"/>
    <w:rPr>
      <w:rFonts w:eastAsiaTheme="minorHAnsi"/>
      <w:lang w:eastAsia="en-US"/>
    </w:rPr>
  </w:style>
  <w:style w:type="paragraph" w:customStyle="1" w:styleId="473B5DB71FBC48B6BC39782304DB95DD9">
    <w:name w:val="473B5DB71FBC48B6BC39782304DB95DD9"/>
    <w:rsid w:val="00F86500"/>
    <w:rPr>
      <w:rFonts w:eastAsiaTheme="minorHAnsi"/>
      <w:lang w:eastAsia="en-US"/>
    </w:rPr>
  </w:style>
  <w:style w:type="paragraph" w:customStyle="1" w:styleId="76E8BF0C8D03475DA66AD5D317A1153E9">
    <w:name w:val="76E8BF0C8D03475DA66AD5D317A1153E9"/>
    <w:rsid w:val="00F86500"/>
    <w:rPr>
      <w:rFonts w:eastAsiaTheme="minorHAnsi"/>
      <w:lang w:eastAsia="en-US"/>
    </w:rPr>
  </w:style>
  <w:style w:type="paragraph" w:customStyle="1" w:styleId="0BF524B23B164FA99275E8DB0DC3C88F9">
    <w:name w:val="0BF524B23B164FA99275E8DB0DC3C88F9"/>
    <w:rsid w:val="00F86500"/>
    <w:rPr>
      <w:rFonts w:eastAsiaTheme="minorHAnsi"/>
      <w:lang w:eastAsia="en-US"/>
    </w:rPr>
  </w:style>
  <w:style w:type="paragraph" w:customStyle="1" w:styleId="E20F0FA117104171B2F425D5AAD9D1E42">
    <w:name w:val="E20F0FA117104171B2F425D5AAD9D1E42"/>
    <w:rsid w:val="00F86500"/>
    <w:rPr>
      <w:rFonts w:eastAsiaTheme="minorHAnsi"/>
      <w:lang w:eastAsia="en-US"/>
    </w:rPr>
  </w:style>
  <w:style w:type="paragraph" w:customStyle="1" w:styleId="FDA0890F73434624940E1959D099786C2">
    <w:name w:val="FDA0890F73434624940E1959D099786C2"/>
    <w:rsid w:val="00F86500"/>
    <w:rPr>
      <w:rFonts w:eastAsiaTheme="minorHAnsi"/>
      <w:lang w:eastAsia="en-US"/>
    </w:rPr>
  </w:style>
  <w:style w:type="paragraph" w:customStyle="1" w:styleId="79096D6C04F04CBB81D24F820A2E70172">
    <w:name w:val="79096D6C04F04CBB81D24F820A2E70172"/>
    <w:rsid w:val="00F86500"/>
    <w:rPr>
      <w:rFonts w:eastAsiaTheme="minorHAnsi"/>
      <w:lang w:eastAsia="en-US"/>
    </w:rPr>
  </w:style>
  <w:style w:type="paragraph" w:customStyle="1" w:styleId="78A27FF126984027B36BD79E805737B22">
    <w:name w:val="78A27FF126984027B36BD79E805737B22"/>
    <w:rsid w:val="00F86500"/>
    <w:rPr>
      <w:rFonts w:eastAsiaTheme="minorHAnsi"/>
      <w:lang w:eastAsia="en-US"/>
    </w:rPr>
  </w:style>
  <w:style w:type="paragraph" w:customStyle="1" w:styleId="81E5D4E1EB40416FA2F44E02D61B640D2">
    <w:name w:val="81E5D4E1EB40416FA2F44E02D61B640D2"/>
    <w:rsid w:val="00F86500"/>
    <w:rPr>
      <w:rFonts w:eastAsiaTheme="minorHAnsi"/>
      <w:lang w:eastAsia="en-US"/>
    </w:rPr>
  </w:style>
  <w:style w:type="paragraph" w:customStyle="1" w:styleId="3E0B2B79698146B1AB9CE4261B0B60682">
    <w:name w:val="3E0B2B79698146B1AB9CE4261B0B60682"/>
    <w:rsid w:val="00F86500"/>
    <w:rPr>
      <w:rFonts w:eastAsiaTheme="minorHAnsi"/>
      <w:lang w:eastAsia="en-US"/>
    </w:rPr>
  </w:style>
  <w:style w:type="paragraph" w:customStyle="1" w:styleId="13552A1ADEE7498BAF6130B07E7B595A2">
    <w:name w:val="13552A1ADEE7498BAF6130B07E7B595A2"/>
    <w:rsid w:val="00F86500"/>
    <w:rPr>
      <w:rFonts w:eastAsiaTheme="minorHAnsi"/>
      <w:lang w:eastAsia="en-US"/>
    </w:rPr>
  </w:style>
  <w:style w:type="paragraph" w:customStyle="1" w:styleId="D4E7E500E02140DDA9F047EB04D2CA022">
    <w:name w:val="D4E7E500E02140DDA9F047EB04D2CA022"/>
    <w:rsid w:val="00F86500"/>
    <w:rPr>
      <w:rFonts w:eastAsiaTheme="minorHAnsi"/>
      <w:lang w:eastAsia="en-US"/>
    </w:rPr>
  </w:style>
  <w:style w:type="paragraph" w:customStyle="1" w:styleId="4F6D7480063748AD86D520B239F91CD82">
    <w:name w:val="4F6D7480063748AD86D520B239F91CD82"/>
    <w:rsid w:val="00F86500"/>
    <w:rPr>
      <w:rFonts w:eastAsiaTheme="minorHAnsi"/>
      <w:lang w:eastAsia="en-US"/>
    </w:rPr>
  </w:style>
  <w:style w:type="paragraph" w:customStyle="1" w:styleId="8B4011DFF7CE4076A5A0AE45526F7BAF2">
    <w:name w:val="8B4011DFF7CE4076A5A0AE45526F7BAF2"/>
    <w:rsid w:val="00F86500"/>
    <w:rPr>
      <w:rFonts w:eastAsiaTheme="minorHAnsi"/>
      <w:lang w:eastAsia="en-US"/>
    </w:rPr>
  </w:style>
  <w:style w:type="paragraph" w:customStyle="1" w:styleId="80B804D5815549059DB9DE20026DF5441">
    <w:name w:val="80B804D5815549059DB9DE20026DF5441"/>
    <w:rsid w:val="00F86500"/>
    <w:rPr>
      <w:rFonts w:eastAsiaTheme="minorHAnsi"/>
      <w:lang w:eastAsia="en-US"/>
    </w:rPr>
  </w:style>
  <w:style w:type="paragraph" w:customStyle="1" w:styleId="387AFC9AD5F84E5F8E5AF4D08FD6CCF21">
    <w:name w:val="387AFC9AD5F84E5F8E5AF4D08FD6CCF21"/>
    <w:rsid w:val="00F86500"/>
    <w:rPr>
      <w:rFonts w:eastAsiaTheme="minorHAnsi"/>
      <w:lang w:eastAsia="en-US"/>
    </w:rPr>
  </w:style>
  <w:style w:type="paragraph" w:customStyle="1" w:styleId="824F1C554B474262BC439EF71092D3B01">
    <w:name w:val="824F1C554B474262BC439EF71092D3B01"/>
    <w:rsid w:val="00F86500"/>
    <w:rPr>
      <w:rFonts w:eastAsiaTheme="minorHAnsi"/>
      <w:lang w:eastAsia="en-US"/>
    </w:rPr>
  </w:style>
  <w:style w:type="paragraph" w:customStyle="1" w:styleId="2B9CF6A47F46420C9E4F510AE7D17BFC1">
    <w:name w:val="2B9CF6A47F46420C9E4F510AE7D17BFC1"/>
    <w:rsid w:val="00F86500"/>
    <w:rPr>
      <w:rFonts w:eastAsiaTheme="minorHAnsi"/>
      <w:lang w:eastAsia="en-US"/>
    </w:rPr>
  </w:style>
  <w:style w:type="paragraph" w:customStyle="1" w:styleId="7C77B2CEE2B24B1AB4178B7EA54D82811">
    <w:name w:val="7C77B2CEE2B24B1AB4178B7EA54D82811"/>
    <w:rsid w:val="00F86500"/>
    <w:rPr>
      <w:rFonts w:eastAsiaTheme="minorHAnsi"/>
      <w:lang w:eastAsia="en-US"/>
    </w:rPr>
  </w:style>
  <w:style w:type="paragraph" w:customStyle="1" w:styleId="F3BACE94A38949ADA722EDE660618F6C1">
    <w:name w:val="F3BACE94A38949ADA722EDE660618F6C1"/>
    <w:rsid w:val="00F86500"/>
    <w:rPr>
      <w:rFonts w:eastAsiaTheme="minorHAnsi"/>
      <w:lang w:eastAsia="en-US"/>
    </w:rPr>
  </w:style>
  <w:style w:type="paragraph" w:customStyle="1" w:styleId="462C01BB2C624C60A2FA68EF126F47CF2">
    <w:name w:val="462C01BB2C624C60A2FA68EF126F47CF2"/>
    <w:rsid w:val="00F86500"/>
    <w:rPr>
      <w:rFonts w:eastAsiaTheme="minorHAnsi"/>
      <w:lang w:eastAsia="en-US"/>
    </w:rPr>
  </w:style>
  <w:style w:type="paragraph" w:customStyle="1" w:styleId="F3C15E1401554CF1B7A07A428AE287922">
    <w:name w:val="F3C15E1401554CF1B7A07A428AE287922"/>
    <w:rsid w:val="00F86500"/>
    <w:rPr>
      <w:rFonts w:eastAsiaTheme="minorHAnsi"/>
      <w:lang w:eastAsia="en-US"/>
    </w:rPr>
  </w:style>
  <w:style w:type="paragraph" w:customStyle="1" w:styleId="C69C69E8DADB496D9FDBE8333234D1B22">
    <w:name w:val="C69C69E8DADB496D9FDBE8333234D1B22"/>
    <w:rsid w:val="00F86500"/>
    <w:rPr>
      <w:rFonts w:eastAsiaTheme="minorHAnsi"/>
      <w:lang w:eastAsia="en-US"/>
    </w:rPr>
  </w:style>
  <w:style w:type="paragraph" w:customStyle="1" w:styleId="5F1A6DA16C074BD0AE1291BE76C546282">
    <w:name w:val="5F1A6DA16C074BD0AE1291BE76C546282"/>
    <w:rsid w:val="00F86500"/>
    <w:rPr>
      <w:rFonts w:eastAsiaTheme="minorHAnsi"/>
      <w:lang w:eastAsia="en-US"/>
    </w:rPr>
  </w:style>
  <w:style w:type="paragraph" w:customStyle="1" w:styleId="6203F5BE74B440368B11E5BD7D99011E2">
    <w:name w:val="6203F5BE74B440368B11E5BD7D99011E2"/>
    <w:rsid w:val="00F86500"/>
    <w:rPr>
      <w:rFonts w:eastAsiaTheme="minorHAnsi"/>
      <w:lang w:eastAsia="en-US"/>
    </w:rPr>
  </w:style>
  <w:style w:type="paragraph" w:customStyle="1" w:styleId="BC17AB30C0DD4135A5E1D1332E71BD402">
    <w:name w:val="BC17AB30C0DD4135A5E1D1332E71BD402"/>
    <w:rsid w:val="00F86500"/>
    <w:rPr>
      <w:rFonts w:eastAsiaTheme="minorHAnsi"/>
      <w:lang w:eastAsia="en-US"/>
    </w:rPr>
  </w:style>
  <w:style w:type="paragraph" w:customStyle="1" w:styleId="25B28283466A47CCA519115397FB1FE12">
    <w:name w:val="25B28283466A47CCA519115397FB1FE12"/>
    <w:rsid w:val="00F86500"/>
    <w:rPr>
      <w:rFonts w:eastAsiaTheme="minorHAnsi"/>
      <w:lang w:eastAsia="en-US"/>
    </w:rPr>
  </w:style>
  <w:style w:type="paragraph" w:customStyle="1" w:styleId="90E3CB0C0BBF4F088280B4868D9D837E2">
    <w:name w:val="90E3CB0C0BBF4F088280B4868D9D837E2"/>
    <w:rsid w:val="00F86500"/>
    <w:rPr>
      <w:rFonts w:eastAsiaTheme="minorHAnsi"/>
      <w:lang w:eastAsia="en-US"/>
    </w:rPr>
  </w:style>
  <w:style w:type="paragraph" w:customStyle="1" w:styleId="26C9CB2560C74CF788F4F854A516FF9A">
    <w:name w:val="26C9CB2560C74CF788F4F854A516FF9A"/>
    <w:rsid w:val="00F86500"/>
    <w:pPr>
      <w:spacing w:after="160" w:line="259" w:lineRule="auto"/>
    </w:pPr>
  </w:style>
  <w:style w:type="paragraph" w:customStyle="1" w:styleId="C696E608390E4E5FB4F1875EC681FFBB">
    <w:name w:val="C696E608390E4E5FB4F1875EC681FFBB"/>
    <w:rsid w:val="00F86500"/>
    <w:pPr>
      <w:spacing w:after="160" w:line="259" w:lineRule="auto"/>
    </w:pPr>
  </w:style>
  <w:style w:type="paragraph" w:customStyle="1" w:styleId="4E6557AF946F4D8490FF939609D74219">
    <w:name w:val="4E6557AF946F4D8490FF939609D74219"/>
    <w:rsid w:val="00F86500"/>
    <w:pPr>
      <w:spacing w:after="160" w:line="259" w:lineRule="auto"/>
    </w:pPr>
  </w:style>
  <w:style w:type="paragraph" w:customStyle="1" w:styleId="10C31D8C85FD4B2DADB78A6E872C8A6F15">
    <w:name w:val="10C31D8C85FD4B2DADB78A6E872C8A6F15"/>
    <w:rsid w:val="00F86500"/>
    <w:rPr>
      <w:rFonts w:eastAsiaTheme="minorHAnsi"/>
      <w:lang w:eastAsia="en-US"/>
    </w:rPr>
  </w:style>
  <w:style w:type="paragraph" w:customStyle="1" w:styleId="81A1553C905F4429A8ADE23BE15005EF15">
    <w:name w:val="81A1553C905F4429A8ADE23BE15005EF15"/>
    <w:rsid w:val="00F86500"/>
    <w:rPr>
      <w:rFonts w:eastAsiaTheme="minorHAnsi"/>
      <w:lang w:eastAsia="en-US"/>
    </w:rPr>
  </w:style>
  <w:style w:type="paragraph" w:customStyle="1" w:styleId="473B5DB71FBC48B6BC39782304DB95DD10">
    <w:name w:val="473B5DB71FBC48B6BC39782304DB95DD10"/>
    <w:rsid w:val="00F86500"/>
    <w:rPr>
      <w:rFonts w:eastAsiaTheme="minorHAnsi"/>
      <w:lang w:eastAsia="en-US"/>
    </w:rPr>
  </w:style>
  <w:style w:type="paragraph" w:customStyle="1" w:styleId="76E8BF0C8D03475DA66AD5D317A1153E10">
    <w:name w:val="76E8BF0C8D03475DA66AD5D317A1153E10"/>
    <w:rsid w:val="00F86500"/>
    <w:rPr>
      <w:rFonts w:eastAsiaTheme="minorHAnsi"/>
      <w:lang w:eastAsia="en-US"/>
    </w:rPr>
  </w:style>
  <w:style w:type="paragraph" w:customStyle="1" w:styleId="0BF524B23B164FA99275E8DB0DC3C88F10">
    <w:name w:val="0BF524B23B164FA99275E8DB0DC3C88F10"/>
    <w:rsid w:val="00F86500"/>
    <w:rPr>
      <w:rFonts w:eastAsiaTheme="minorHAnsi"/>
      <w:lang w:eastAsia="en-US"/>
    </w:rPr>
  </w:style>
  <w:style w:type="paragraph" w:customStyle="1" w:styleId="E20F0FA117104171B2F425D5AAD9D1E43">
    <w:name w:val="E20F0FA117104171B2F425D5AAD9D1E43"/>
    <w:rsid w:val="00F86500"/>
    <w:rPr>
      <w:rFonts w:eastAsiaTheme="minorHAnsi"/>
      <w:lang w:eastAsia="en-US"/>
    </w:rPr>
  </w:style>
  <w:style w:type="paragraph" w:customStyle="1" w:styleId="FDA0890F73434624940E1959D099786C3">
    <w:name w:val="FDA0890F73434624940E1959D099786C3"/>
    <w:rsid w:val="00F86500"/>
    <w:rPr>
      <w:rFonts w:eastAsiaTheme="minorHAnsi"/>
      <w:lang w:eastAsia="en-US"/>
    </w:rPr>
  </w:style>
  <w:style w:type="paragraph" w:customStyle="1" w:styleId="79096D6C04F04CBB81D24F820A2E70173">
    <w:name w:val="79096D6C04F04CBB81D24F820A2E70173"/>
    <w:rsid w:val="00F86500"/>
    <w:rPr>
      <w:rFonts w:eastAsiaTheme="minorHAnsi"/>
      <w:lang w:eastAsia="en-US"/>
    </w:rPr>
  </w:style>
  <w:style w:type="paragraph" w:customStyle="1" w:styleId="78A27FF126984027B36BD79E805737B23">
    <w:name w:val="78A27FF126984027B36BD79E805737B23"/>
    <w:rsid w:val="00F86500"/>
    <w:rPr>
      <w:rFonts w:eastAsiaTheme="minorHAnsi"/>
      <w:lang w:eastAsia="en-US"/>
    </w:rPr>
  </w:style>
  <w:style w:type="paragraph" w:customStyle="1" w:styleId="81E5D4E1EB40416FA2F44E02D61B640D3">
    <w:name w:val="81E5D4E1EB40416FA2F44E02D61B640D3"/>
    <w:rsid w:val="00F86500"/>
    <w:rPr>
      <w:rFonts w:eastAsiaTheme="minorHAnsi"/>
      <w:lang w:eastAsia="en-US"/>
    </w:rPr>
  </w:style>
  <w:style w:type="paragraph" w:customStyle="1" w:styleId="3E0B2B79698146B1AB9CE4261B0B60683">
    <w:name w:val="3E0B2B79698146B1AB9CE4261B0B60683"/>
    <w:rsid w:val="00F86500"/>
    <w:rPr>
      <w:rFonts w:eastAsiaTheme="minorHAnsi"/>
      <w:lang w:eastAsia="en-US"/>
    </w:rPr>
  </w:style>
  <w:style w:type="paragraph" w:customStyle="1" w:styleId="13552A1ADEE7498BAF6130B07E7B595A3">
    <w:name w:val="13552A1ADEE7498BAF6130B07E7B595A3"/>
    <w:rsid w:val="00F86500"/>
    <w:rPr>
      <w:rFonts w:eastAsiaTheme="minorHAnsi"/>
      <w:lang w:eastAsia="en-US"/>
    </w:rPr>
  </w:style>
  <w:style w:type="paragraph" w:customStyle="1" w:styleId="D4E7E500E02140DDA9F047EB04D2CA023">
    <w:name w:val="D4E7E500E02140DDA9F047EB04D2CA023"/>
    <w:rsid w:val="00F86500"/>
    <w:rPr>
      <w:rFonts w:eastAsiaTheme="minorHAnsi"/>
      <w:lang w:eastAsia="en-US"/>
    </w:rPr>
  </w:style>
  <w:style w:type="paragraph" w:customStyle="1" w:styleId="4F6D7480063748AD86D520B239F91CD83">
    <w:name w:val="4F6D7480063748AD86D520B239F91CD83"/>
    <w:rsid w:val="00F86500"/>
    <w:rPr>
      <w:rFonts w:eastAsiaTheme="minorHAnsi"/>
      <w:lang w:eastAsia="en-US"/>
    </w:rPr>
  </w:style>
  <w:style w:type="paragraph" w:customStyle="1" w:styleId="8B4011DFF7CE4076A5A0AE45526F7BAF3">
    <w:name w:val="8B4011DFF7CE4076A5A0AE45526F7BAF3"/>
    <w:rsid w:val="00F86500"/>
    <w:rPr>
      <w:rFonts w:eastAsiaTheme="minorHAnsi"/>
      <w:lang w:eastAsia="en-US"/>
    </w:rPr>
  </w:style>
  <w:style w:type="paragraph" w:customStyle="1" w:styleId="80B804D5815549059DB9DE20026DF5442">
    <w:name w:val="80B804D5815549059DB9DE20026DF5442"/>
    <w:rsid w:val="00F86500"/>
    <w:rPr>
      <w:rFonts w:eastAsiaTheme="minorHAnsi"/>
      <w:lang w:eastAsia="en-US"/>
    </w:rPr>
  </w:style>
  <w:style w:type="paragraph" w:customStyle="1" w:styleId="387AFC9AD5F84E5F8E5AF4D08FD6CCF22">
    <w:name w:val="387AFC9AD5F84E5F8E5AF4D08FD6CCF22"/>
    <w:rsid w:val="00F86500"/>
    <w:rPr>
      <w:rFonts w:eastAsiaTheme="minorHAnsi"/>
      <w:lang w:eastAsia="en-US"/>
    </w:rPr>
  </w:style>
  <w:style w:type="paragraph" w:customStyle="1" w:styleId="824F1C554B474262BC439EF71092D3B02">
    <w:name w:val="824F1C554B474262BC439EF71092D3B02"/>
    <w:rsid w:val="00F86500"/>
    <w:rPr>
      <w:rFonts w:eastAsiaTheme="minorHAnsi"/>
      <w:lang w:eastAsia="en-US"/>
    </w:rPr>
  </w:style>
  <w:style w:type="paragraph" w:customStyle="1" w:styleId="2B9CF6A47F46420C9E4F510AE7D17BFC2">
    <w:name w:val="2B9CF6A47F46420C9E4F510AE7D17BFC2"/>
    <w:rsid w:val="00F86500"/>
    <w:rPr>
      <w:rFonts w:eastAsiaTheme="minorHAnsi"/>
      <w:lang w:eastAsia="en-US"/>
    </w:rPr>
  </w:style>
  <w:style w:type="paragraph" w:customStyle="1" w:styleId="7C77B2CEE2B24B1AB4178B7EA54D82812">
    <w:name w:val="7C77B2CEE2B24B1AB4178B7EA54D82812"/>
    <w:rsid w:val="00F86500"/>
    <w:rPr>
      <w:rFonts w:eastAsiaTheme="minorHAnsi"/>
      <w:lang w:eastAsia="en-US"/>
    </w:rPr>
  </w:style>
  <w:style w:type="paragraph" w:customStyle="1" w:styleId="F3BACE94A38949ADA722EDE660618F6C2">
    <w:name w:val="F3BACE94A38949ADA722EDE660618F6C2"/>
    <w:rsid w:val="00F86500"/>
    <w:rPr>
      <w:rFonts w:eastAsiaTheme="minorHAnsi"/>
      <w:lang w:eastAsia="en-US"/>
    </w:rPr>
  </w:style>
  <w:style w:type="paragraph" w:customStyle="1" w:styleId="26C9CB2560C74CF788F4F854A516FF9A1">
    <w:name w:val="26C9CB2560C74CF788F4F854A516FF9A1"/>
    <w:rsid w:val="00F86500"/>
    <w:rPr>
      <w:rFonts w:eastAsiaTheme="minorHAnsi"/>
      <w:lang w:eastAsia="en-US"/>
    </w:rPr>
  </w:style>
  <w:style w:type="paragraph" w:customStyle="1" w:styleId="C696E608390E4E5FB4F1875EC681FFBB1">
    <w:name w:val="C696E608390E4E5FB4F1875EC681FFBB1"/>
    <w:rsid w:val="00F86500"/>
    <w:rPr>
      <w:rFonts w:eastAsiaTheme="minorHAnsi"/>
      <w:lang w:eastAsia="en-US"/>
    </w:rPr>
  </w:style>
  <w:style w:type="paragraph" w:customStyle="1" w:styleId="4E6557AF946F4D8490FF939609D742191">
    <w:name w:val="4E6557AF946F4D8490FF939609D742191"/>
    <w:rsid w:val="00F86500"/>
    <w:rPr>
      <w:rFonts w:eastAsiaTheme="minorHAnsi"/>
      <w:lang w:eastAsia="en-US"/>
    </w:rPr>
  </w:style>
  <w:style w:type="paragraph" w:customStyle="1" w:styleId="462C01BB2C624C60A2FA68EF126F47CF3">
    <w:name w:val="462C01BB2C624C60A2FA68EF126F47CF3"/>
    <w:rsid w:val="00F86500"/>
    <w:rPr>
      <w:rFonts w:eastAsiaTheme="minorHAnsi"/>
      <w:lang w:eastAsia="en-US"/>
    </w:rPr>
  </w:style>
  <w:style w:type="paragraph" w:customStyle="1" w:styleId="F3C15E1401554CF1B7A07A428AE287923">
    <w:name w:val="F3C15E1401554CF1B7A07A428AE287923"/>
    <w:rsid w:val="00F86500"/>
    <w:rPr>
      <w:rFonts w:eastAsiaTheme="minorHAnsi"/>
      <w:lang w:eastAsia="en-US"/>
    </w:rPr>
  </w:style>
  <w:style w:type="paragraph" w:customStyle="1" w:styleId="C69C69E8DADB496D9FDBE8333234D1B23">
    <w:name w:val="C69C69E8DADB496D9FDBE8333234D1B23"/>
    <w:rsid w:val="00F86500"/>
    <w:rPr>
      <w:rFonts w:eastAsiaTheme="minorHAnsi"/>
      <w:lang w:eastAsia="en-US"/>
    </w:rPr>
  </w:style>
  <w:style w:type="paragraph" w:customStyle="1" w:styleId="5F1A6DA16C074BD0AE1291BE76C546283">
    <w:name w:val="5F1A6DA16C074BD0AE1291BE76C546283"/>
    <w:rsid w:val="00F86500"/>
    <w:rPr>
      <w:rFonts w:eastAsiaTheme="minorHAnsi"/>
      <w:lang w:eastAsia="en-US"/>
    </w:rPr>
  </w:style>
  <w:style w:type="paragraph" w:customStyle="1" w:styleId="6203F5BE74B440368B11E5BD7D99011E3">
    <w:name w:val="6203F5BE74B440368B11E5BD7D99011E3"/>
    <w:rsid w:val="00F86500"/>
    <w:rPr>
      <w:rFonts w:eastAsiaTheme="minorHAnsi"/>
      <w:lang w:eastAsia="en-US"/>
    </w:rPr>
  </w:style>
  <w:style w:type="paragraph" w:customStyle="1" w:styleId="BC17AB30C0DD4135A5E1D1332E71BD403">
    <w:name w:val="BC17AB30C0DD4135A5E1D1332E71BD403"/>
    <w:rsid w:val="00F86500"/>
    <w:rPr>
      <w:rFonts w:eastAsiaTheme="minorHAnsi"/>
      <w:lang w:eastAsia="en-US"/>
    </w:rPr>
  </w:style>
  <w:style w:type="paragraph" w:customStyle="1" w:styleId="25B28283466A47CCA519115397FB1FE13">
    <w:name w:val="25B28283466A47CCA519115397FB1FE13"/>
    <w:rsid w:val="00F86500"/>
    <w:rPr>
      <w:rFonts w:eastAsiaTheme="minorHAnsi"/>
      <w:lang w:eastAsia="en-US"/>
    </w:rPr>
  </w:style>
  <w:style w:type="paragraph" w:customStyle="1" w:styleId="90E3CB0C0BBF4F088280B4868D9D837E3">
    <w:name w:val="90E3CB0C0BBF4F088280B4868D9D837E3"/>
    <w:rsid w:val="00F86500"/>
    <w:rPr>
      <w:rFonts w:eastAsiaTheme="minorHAnsi"/>
      <w:lang w:eastAsia="en-US"/>
    </w:rPr>
  </w:style>
  <w:style w:type="paragraph" w:customStyle="1" w:styleId="BBCE9B05F8DF4E7EAB7165E09D42F0B2">
    <w:name w:val="BBCE9B05F8DF4E7EAB7165E09D42F0B2"/>
    <w:rsid w:val="00F86500"/>
    <w:pPr>
      <w:spacing w:after="160" w:line="259" w:lineRule="auto"/>
    </w:pPr>
  </w:style>
  <w:style w:type="paragraph" w:customStyle="1" w:styleId="E162904B67FA47C3AACA8A76A0E0697D">
    <w:name w:val="E162904B67FA47C3AACA8A76A0E0697D"/>
    <w:rsid w:val="00F86500"/>
    <w:pPr>
      <w:spacing w:after="160" w:line="259" w:lineRule="auto"/>
    </w:pPr>
  </w:style>
  <w:style w:type="paragraph" w:customStyle="1" w:styleId="C9535E70FB7D4F98803A14595312DFE7">
    <w:name w:val="C9535E70FB7D4F98803A14595312DFE7"/>
    <w:rsid w:val="00F86500"/>
    <w:pPr>
      <w:spacing w:after="160" w:line="259" w:lineRule="auto"/>
    </w:pPr>
  </w:style>
  <w:style w:type="paragraph" w:customStyle="1" w:styleId="E63A09F64CD349B987F1B5FE4043B019">
    <w:name w:val="E63A09F64CD349B987F1B5FE4043B019"/>
    <w:rsid w:val="00F86500"/>
    <w:pPr>
      <w:spacing w:after="160" w:line="259" w:lineRule="auto"/>
    </w:pPr>
  </w:style>
  <w:style w:type="paragraph" w:customStyle="1" w:styleId="D17C90410213435C9576E66EE84FF1D6">
    <w:name w:val="D17C90410213435C9576E66EE84FF1D6"/>
    <w:rsid w:val="00F86500"/>
    <w:pPr>
      <w:spacing w:after="160" w:line="259" w:lineRule="auto"/>
    </w:pPr>
  </w:style>
  <w:style w:type="paragraph" w:customStyle="1" w:styleId="2EDD2673B4434AFE9F0A1E094AFB13B0">
    <w:name w:val="2EDD2673B4434AFE9F0A1E094AFB13B0"/>
    <w:rsid w:val="00F86500"/>
    <w:pPr>
      <w:spacing w:after="160" w:line="259" w:lineRule="auto"/>
    </w:pPr>
  </w:style>
  <w:style w:type="paragraph" w:customStyle="1" w:styleId="ED5D90610A6343B1A0EDD2B4878A215A">
    <w:name w:val="ED5D90610A6343B1A0EDD2B4878A215A"/>
    <w:rsid w:val="00F86500"/>
    <w:pPr>
      <w:spacing w:after="160" w:line="259" w:lineRule="auto"/>
    </w:pPr>
  </w:style>
  <w:style w:type="paragraph" w:customStyle="1" w:styleId="C9C74754EFE24A7B8976633003EDE83E">
    <w:name w:val="C9C74754EFE24A7B8976633003EDE83E"/>
    <w:rsid w:val="00F86500"/>
    <w:pPr>
      <w:spacing w:after="160" w:line="259" w:lineRule="auto"/>
    </w:pPr>
  </w:style>
  <w:style w:type="paragraph" w:customStyle="1" w:styleId="5AE492E7DB114724ACE93098B9BA347E">
    <w:name w:val="5AE492E7DB114724ACE93098B9BA347E"/>
    <w:rsid w:val="00F86500"/>
    <w:pPr>
      <w:spacing w:after="160" w:line="259" w:lineRule="auto"/>
    </w:pPr>
  </w:style>
  <w:style w:type="paragraph" w:customStyle="1" w:styleId="F7E8F051BA3E4EE2A210E886D2953325">
    <w:name w:val="F7E8F051BA3E4EE2A210E886D2953325"/>
    <w:rsid w:val="00F86500"/>
    <w:pPr>
      <w:spacing w:after="160" w:line="259" w:lineRule="auto"/>
    </w:pPr>
  </w:style>
  <w:style w:type="paragraph" w:customStyle="1" w:styleId="6E125CE209474616AD72CE83CC151E90">
    <w:name w:val="6E125CE209474616AD72CE83CC151E90"/>
    <w:rsid w:val="00F86500"/>
    <w:pPr>
      <w:spacing w:after="160" w:line="259" w:lineRule="auto"/>
    </w:pPr>
  </w:style>
  <w:style w:type="paragraph" w:customStyle="1" w:styleId="25106A2459CE403887564E4BFBCA71D1">
    <w:name w:val="25106A2459CE403887564E4BFBCA71D1"/>
    <w:rsid w:val="00F86500"/>
    <w:pPr>
      <w:spacing w:after="160" w:line="259" w:lineRule="auto"/>
    </w:pPr>
  </w:style>
  <w:style w:type="paragraph" w:customStyle="1" w:styleId="7B6B7F02CE5B40A89B7D38945AEC8220">
    <w:name w:val="7B6B7F02CE5B40A89B7D38945AEC8220"/>
    <w:rsid w:val="00F86500"/>
    <w:pPr>
      <w:spacing w:after="160" w:line="259" w:lineRule="auto"/>
    </w:pPr>
  </w:style>
  <w:style w:type="paragraph" w:customStyle="1" w:styleId="1E14ED49689142FCA5482E8B3432D9AA">
    <w:name w:val="1E14ED49689142FCA5482E8B3432D9AA"/>
    <w:rsid w:val="00F86500"/>
    <w:pPr>
      <w:spacing w:after="160" w:line="259" w:lineRule="auto"/>
    </w:pPr>
  </w:style>
  <w:style w:type="paragraph" w:customStyle="1" w:styleId="D55DC9F93F004F6AB05C4600696DB425">
    <w:name w:val="D55DC9F93F004F6AB05C4600696DB425"/>
    <w:rsid w:val="00F86500"/>
    <w:pPr>
      <w:spacing w:after="160" w:line="259" w:lineRule="auto"/>
    </w:pPr>
  </w:style>
  <w:style w:type="paragraph" w:customStyle="1" w:styleId="0D25CF3B66A543F78F4AABB3EFEDD00B">
    <w:name w:val="0D25CF3B66A543F78F4AABB3EFEDD00B"/>
    <w:rsid w:val="00504143"/>
    <w:pPr>
      <w:spacing w:after="160" w:line="259" w:lineRule="auto"/>
    </w:pPr>
  </w:style>
  <w:style w:type="paragraph" w:customStyle="1" w:styleId="9BF98E6C3784438B815FB28D03711F02">
    <w:name w:val="9BF98E6C3784438B815FB28D03711F02"/>
    <w:rsid w:val="00504143"/>
    <w:pPr>
      <w:spacing w:after="160" w:line="259" w:lineRule="auto"/>
    </w:pPr>
  </w:style>
  <w:style w:type="paragraph" w:customStyle="1" w:styleId="7E8534AAFDB3492ABCB62856245B719C">
    <w:name w:val="7E8534AAFDB3492ABCB62856245B719C"/>
    <w:rsid w:val="00504143"/>
    <w:pPr>
      <w:spacing w:after="160" w:line="259" w:lineRule="auto"/>
    </w:pPr>
  </w:style>
  <w:style w:type="paragraph" w:customStyle="1" w:styleId="CE38171D5D644BCD846E70C4F5A87D8A">
    <w:name w:val="CE38171D5D644BCD846E70C4F5A87D8A"/>
    <w:rsid w:val="00504143"/>
    <w:pPr>
      <w:spacing w:after="160" w:line="259" w:lineRule="auto"/>
    </w:pPr>
  </w:style>
  <w:style w:type="paragraph" w:customStyle="1" w:styleId="DD0EFD7686C041D587A7F32DEB69E1E7">
    <w:name w:val="DD0EFD7686C041D587A7F32DEB69E1E7"/>
    <w:rsid w:val="00504143"/>
    <w:pPr>
      <w:spacing w:after="160" w:line="259" w:lineRule="auto"/>
    </w:pPr>
  </w:style>
  <w:style w:type="paragraph" w:customStyle="1" w:styleId="DCDAB7A5FECC405594DF40A8AC4147EA">
    <w:name w:val="DCDAB7A5FECC405594DF40A8AC4147EA"/>
    <w:rsid w:val="00504143"/>
    <w:pPr>
      <w:spacing w:after="160" w:line="259" w:lineRule="auto"/>
    </w:pPr>
  </w:style>
  <w:style w:type="paragraph" w:customStyle="1" w:styleId="F71ED94099834CA68E2AEE845CEB542B">
    <w:name w:val="F71ED94099834CA68E2AEE845CEB542B"/>
    <w:rsid w:val="00504143"/>
    <w:pPr>
      <w:spacing w:after="160" w:line="259" w:lineRule="auto"/>
    </w:pPr>
  </w:style>
  <w:style w:type="paragraph" w:customStyle="1" w:styleId="2EA4CF2C921D42B3BD58D2F3753C2675">
    <w:name w:val="2EA4CF2C921D42B3BD58D2F3753C2675"/>
    <w:rsid w:val="00504143"/>
    <w:pPr>
      <w:spacing w:after="160" w:line="259" w:lineRule="auto"/>
    </w:pPr>
  </w:style>
  <w:style w:type="paragraph" w:customStyle="1" w:styleId="75F4222C7B904BFB8249C735CE36B470">
    <w:name w:val="75F4222C7B904BFB8249C735CE36B470"/>
    <w:rsid w:val="00504143"/>
    <w:pPr>
      <w:spacing w:after="160" w:line="259" w:lineRule="auto"/>
    </w:pPr>
  </w:style>
  <w:style w:type="paragraph" w:customStyle="1" w:styleId="95E641094D9F416FBB3AF400D5E5A6F2">
    <w:name w:val="95E641094D9F416FBB3AF400D5E5A6F2"/>
    <w:rsid w:val="00504143"/>
    <w:pPr>
      <w:spacing w:after="160" w:line="259" w:lineRule="auto"/>
    </w:pPr>
  </w:style>
  <w:style w:type="paragraph" w:customStyle="1" w:styleId="A835E672677442DD82490794D9121CAD">
    <w:name w:val="A835E672677442DD82490794D9121CAD"/>
    <w:rsid w:val="00504143"/>
    <w:pPr>
      <w:spacing w:after="160" w:line="259" w:lineRule="auto"/>
    </w:pPr>
  </w:style>
  <w:style w:type="paragraph" w:customStyle="1" w:styleId="334B4AF79A8A40E3AAF06DC5E50A4015">
    <w:name w:val="334B4AF79A8A40E3AAF06DC5E50A4015"/>
    <w:rsid w:val="00504143"/>
    <w:pPr>
      <w:spacing w:after="160" w:line="259" w:lineRule="auto"/>
    </w:pPr>
  </w:style>
  <w:style w:type="paragraph" w:customStyle="1" w:styleId="82170B5A42594D7FA5E52D78AD02F708">
    <w:name w:val="82170B5A42594D7FA5E52D78AD02F708"/>
    <w:rsid w:val="00504143"/>
    <w:pPr>
      <w:spacing w:after="160" w:line="259" w:lineRule="auto"/>
    </w:pPr>
  </w:style>
  <w:style w:type="paragraph" w:customStyle="1" w:styleId="A7A767AE7CDE43F6A8E527762B30D6C9">
    <w:name w:val="A7A767AE7CDE43F6A8E527762B30D6C9"/>
    <w:rsid w:val="00504143"/>
    <w:pPr>
      <w:spacing w:after="160" w:line="259" w:lineRule="auto"/>
    </w:pPr>
  </w:style>
  <w:style w:type="paragraph" w:customStyle="1" w:styleId="1AEE34E7D08C44149FB630FC47D72C41">
    <w:name w:val="1AEE34E7D08C44149FB630FC47D72C41"/>
    <w:rsid w:val="00504143"/>
    <w:pPr>
      <w:spacing w:after="160" w:line="259" w:lineRule="auto"/>
    </w:pPr>
  </w:style>
  <w:style w:type="paragraph" w:customStyle="1" w:styleId="F434312ABDD241FD8B6A35946BCA9049">
    <w:name w:val="F434312ABDD241FD8B6A35946BCA9049"/>
    <w:rsid w:val="00504143"/>
    <w:pPr>
      <w:spacing w:after="160" w:line="259" w:lineRule="auto"/>
    </w:pPr>
  </w:style>
  <w:style w:type="paragraph" w:customStyle="1" w:styleId="2FAD5CD7357C4C24B5D82FC5F652CC49">
    <w:name w:val="2FAD5CD7357C4C24B5D82FC5F652CC49"/>
    <w:rsid w:val="00504143"/>
    <w:pPr>
      <w:spacing w:after="160" w:line="259" w:lineRule="auto"/>
    </w:pPr>
  </w:style>
  <w:style w:type="paragraph" w:customStyle="1" w:styleId="94EAA9A742F5411CB43D4E15095A2CFF">
    <w:name w:val="94EAA9A742F5411CB43D4E15095A2CFF"/>
    <w:rsid w:val="00504143"/>
    <w:pPr>
      <w:spacing w:after="160" w:line="259" w:lineRule="auto"/>
    </w:pPr>
  </w:style>
  <w:style w:type="paragraph" w:customStyle="1" w:styleId="1484E3A95D4F4AF685659F035341A749">
    <w:name w:val="1484E3A95D4F4AF685659F035341A749"/>
    <w:rsid w:val="00504143"/>
    <w:pPr>
      <w:spacing w:after="160" w:line="259" w:lineRule="auto"/>
    </w:pPr>
  </w:style>
  <w:style w:type="paragraph" w:customStyle="1" w:styleId="A3746AD908984C778AA1453D47E8E00A">
    <w:name w:val="A3746AD908984C778AA1453D47E8E00A"/>
    <w:rsid w:val="00504143"/>
    <w:pPr>
      <w:spacing w:after="160" w:line="259" w:lineRule="auto"/>
    </w:pPr>
  </w:style>
  <w:style w:type="paragraph" w:customStyle="1" w:styleId="31E99637952B448692781E0DF746AF7F">
    <w:name w:val="31E99637952B448692781E0DF746AF7F"/>
    <w:rsid w:val="00504143"/>
    <w:pPr>
      <w:spacing w:after="160" w:line="259" w:lineRule="auto"/>
    </w:pPr>
  </w:style>
  <w:style w:type="paragraph" w:customStyle="1" w:styleId="DD0A6AD6C55E40FAB9069BFEA6C86054">
    <w:name w:val="DD0A6AD6C55E40FAB9069BFEA6C86054"/>
    <w:rsid w:val="00504143"/>
    <w:pPr>
      <w:spacing w:after="160" w:line="259" w:lineRule="auto"/>
    </w:pPr>
  </w:style>
  <w:style w:type="paragraph" w:customStyle="1" w:styleId="5C1118CEBB26435FA26EC6E079476153">
    <w:name w:val="5C1118CEBB26435FA26EC6E079476153"/>
    <w:rsid w:val="00504143"/>
    <w:pPr>
      <w:spacing w:after="160" w:line="259" w:lineRule="auto"/>
    </w:pPr>
  </w:style>
  <w:style w:type="paragraph" w:customStyle="1" w:styleId="04FDE16DEF6D4F129A2757D9294EDADE">
    <w:name w:val="04FDE16DEF6D4F129A2757D9294EDADE"/>
    <w:rsid w:val="00504143"/>
    <w:pPr>
      <w:spacing w:after="160" w:line="259" w:lineRule="auto"/>
    </w:pPr>
  </w:style>
  <w:style w:type="paragraph" w:customStyle="1" w:styleId="B150BF19FFE44288A441BCD9EA2E11F2">
    <w:name w:val="B150BF19FFE44288A441BCD9EA2E11F2"/>
    <w:rsid w:val="00504143"/>
    <w:pPr>
      <w:spacing w:after="160" w:line="259" w:lineRule="auto"/>
    </w:pPr>
  </w:style>
  <w:style w:type="paragraph" w:customStyle="1" w:styleId="BD5A68A35D924544A8ECDD66DBE4CC2C">
    <w:name w:val="BD5A68A35D924544A8ECDD66DBE4CC2C"/>
    <w:rsid w:val="00504143"/>
    <w:pPr>
      <w:spacing w:after="160" w:line="259" w:lineRule="auto"/>
    </w:pPr>
  </w:style>
  <w:style w:type="paragraph" w:customStyle="1" w:styleId="21BC833F8DB445D3A65802B5BF5B5034">
    <w:name w:val="21BC833F8DB445D3A65802B5BF5B5034"/>
    <w:rsid w:val="00504143"/>
    <w:pPr>
      <w:spacing w:after="160" w:line="259" w:lineRule="auto"/>
    </w:pPr>
  </w:style>
  <w:style w:type="paragraph" w:customStyle="1" w:styleId="CA2E261FC20946B58F7CE127C2794E61">
    <w:name w:val="CA2E261FC20946B58F7CE127C2794E61"/>
    <w:rsid w:val="00504143"/>
    <w:pPr>
      <w:spacing w:after="160" w:line="259" w:lineRule="auto"/>
    </w:pPr>
  </w:style>
  <w:style w:type="paragraph" w:customStyle="1" w:styleId="670A27A2762F454BAA8B091CDBE6B865">
    <w:name w:val="670A27A2762F454BAA8B091CDBE6B865"/>
    <w:rsid w:val="00504143"/>
    <w:pPr>
      <w:spacing w:after="160" w:line="259" w:lineRule="auto"/>
    </w:pPr>
  </w:style>
  <w:style w:type="paragraph" w:customStyle="1" w:styleId="C473FFE895814DD1AE16CC06FBC57EB2">
    <w:name w:val="C473FFE895814DD1AE16CC06FBC57EB2"/>
    <w:rsid w:val="00504143"/>
    <w:pPr>
      <w:spacing w:after="160" w:line="259" w:lineRule="auto"/>
    </w:pPr>
  </w:style>
  <w:style w:type="paragraph" w:customStyle="1" w:styleId="B4AB68C070E2418695981D29BC2BF94A">
    <w:name w:val="B4AB68C070E2418695981D29BC2BF94A"/>
    <w:rsid w:val="00504143"/>
    <w:pPr>
      <w:spacing w:after="160" w:line="259" w:lineRule="auto"/>
    </w:pPr>
  </w:style>
  <w:style w:type="paragraph" w:customStyle="1" w:styleId="47F3B8CA018B46A19BC4CD7371F3069E">
    <w:name w:val="47F3B8CA018B46A19BC4CD7371F3069E"/>
    <w:rsid w:val="00504143"/>
    <w:pPr>
      <w:spacing w:after="160" w:line="259" w:lineRule="auto"/>
    </w:pPr>
  </w:style>
  <w:style w:type="paragraph" w:customStyle="1" w:styleId="0A68689A2D5C4EA3ADEEB450F5BC23D5">
    <w:name w:val="0A68689A2D5C4EA3ADEEB450F5BC23D5"/>
    <w:rsid w:val="00504143"/>
    <w:pPr>
      <w:spacing w:after="160" w:line="259" w:lineRule="auto"/>
    </w:pPr>
  </w:style>
  <w:style w:type="paragraph" w:customStyle="1" w:styleId="0116A625041C4895ACF676136CC92FE0">
    <w:name w:val="0116A625041C4895ACF676136CC92FE0"/>
    <w:rsid w:val="00504143"/>
    <w:pPr>
      <w:spacing w:after="160" w:line="259" w:lineRule="auto"/>
    </w:pPr>
  </w:style>
  <w:style w:type="paragraph" w:customStyle="1" w:styleId="27AB85C81C2D4D2AA1412483CE6970B5">
    <w:name w:val="27AB85C81C2D4D2AA1412483CE6970B5"/>
    <w:rsid w:val="00504143"/>
    <w:pPr>
      <w:spacing w:after="160" w:line="259" w:lineRule="auto"/>
    </w:pPr>
  </w:style>
  <w:style w:type="paragraph" w:customStyle="1" w:styleId="BD60B2F7B3724722A9FAC3A7272071F4">
    <w:name w:val="BD60B2F7B3724722A9FAC3A7272071F4"/>
    <w:rsid w:val="00504143"/>
    <w:pPr>
      <w:spacing w:after="160" w:line="259" w:lineRule="auto"/>
    </w:pPr>
  </w:style>
  <w:style w:type="paragraph" w:customStyle="1" w:styleId="D7A40D018AF64C82B24F3D48D1B24BD0">
    <w:name w:val="D7A40D018AF64C82B24F3D48D1B24BD0"/>
    <w:rsid w:val="00504143"/>
    <w:pPr>
      <w:spacing w:after="160" w:line="259" w:lineRule="auto"/>
    </w:pPr>
  </w:style>
  <w:style w:type="paragraph" w:customStyle="1" w:styleId="FD7859A2EB8C4B71BC41D308657B9760">
    <w:name w:val="FD7859A2EB8C4B71BC41D308657B9760"/>
    <w:rsid w:val="00504143"/>
    <w:pPr>
      <w:spacing w:after="160" w:line="259" w:lineRule="auto"/>
    </w:pPr>
  </w:style>
  <w:style w:type="paragraph" w:customStyle="1" w:styleId="897D608D20174C06998BE01047E4DDB0">
    <w:name w:val="897D608D20174C06998BE01047E4DDB0"/>
    <w:rsid w:val="00504143"/>
    <w:pPr>
      <w:spacing w:after="160" w:line="259" w:lineRule="auto"/>
    </w:pPr>
  </w:style>
  <w:style w:type="paragraph" w:customStyle="1" w:styleId="01AB2287896A4E0B9801F594DACD9088">
    <w:name w:val="01AB2287896A4E0B9801F594DACD9088"/>
    <w:rsid w:val="00504143"/>
    <w:pPr>
      <w:spacing w:after="160" w:line="259" w:lineRule="auto"/>
    </w:pPr>
  </w:style>
  <w:style w:type="paragraph" w:customStyle="1" w:styleId="FCF2A38B974145D68A3CA6D977E3386D">
    <w:name w:val="FCF2A38B974145D68A3CA6D977E3386D"/>
    <w:rsid w:val="00504143"/>
    <w:pPr>
      <w:spacing w:after="160" w:line="259" w:lineRule="auto"/>
    </w:pPr>
  </w:style>
  <w:style w:type="paragraph" w:customStyle="1" w:styleId="C5D50127DFD1401B8C2CAFEF4330A9EF">
    <w:name w:val="C5D50127DFD1401B8C2CAFEF4330A9EF"/>
    <w:rsid w:val="00504143"/>
    <w:pPr>
      <w:spacing w:after="160" w:line="259" w:lineRule="auto"/>
    </w:pPr>
  </w:style>
  <w:style w:type="paragraph" w:customStyle="1" w:styleId="9D58E2EB991C43839CEFFEE4DAA9A831">
    <w:name w:val="9D58E2EB991C43839CEFFEE4DAA9A831"/>
    <w:rsid w:val="00504143"/>
    <w:pPr>
      <w:spacing w:after="160" w:line="259" w:lineRule="auto"/>
    </w:pPr>
  </w:style>
  <w:style w:type="paragraph" w:customStyle="1" w:styleId="184DCF526A1E41AD92688D74D204B131">
    <w:name w:val="184DCF526A1E41AD92688D74D204B131"/>
    <w:rsid w:val="00504143"/>
    <w:pPr>
      <w:spacing w:after="160" w:line="259" w:lineRule="auto"/>
    </w:pPr>
  </w:style>
  <w:style w:type="paragraph" w:customStyle="1" w:styleId="E30A7245CA6B4E2DB9B581326CC146B6">
    <w:name w:val="E30A7245CA6B4E2DB9B581326CC146B6"/>
    <w:rsid w:val="00504143"/>
    <w:pPr>
      <w:spacing w:after="160" w:line="259" w:lineRule="auto"/>
    </w:pPr>
  </w:style>
  <w:style w:type="paragraph" w:customStyle="1" w:styleId="226097D01EEB4F6EAA3B810906B0C697">
    <w:name w:val="226097D01EEB4F6EAA3B810906B0C697"/>
    <w:rsid w:val="00504143"/>
    <w:pPr>
      <w:spacing w:after="160" w:line="259" w:lineRule="auto"/>
    </w:pPr>
  </w:style>
  <w:style w:type="paragraph" w:customStyle="1" w:styleId="76178EAAFEAC48C5A3AF9453C8297914">
    <w:name w:val="76178EAAFEAC48C5A3AF9453C8297914"/>
    <w:rsid w:val="00504143"/>
    <w:pPr>
      <w:spacing w:after="160" w:line="259" w:lineRule="auto"/>
    </w:pPr>
  </w:style>
  <w:style w:type="paragraph" w:customStyle="1" w:styleId="F5B23021BCD040A8BC203F8E8AD71F0F">
    <w:name w:val="F5B23021BCD040A8BC203F8E8AD71F0F"/>
    <w:rsid w:val="00504143"/>
    <w:pPr>
      <w:spacing w:after="160" w:line="259" w:lineRule="auto"/>
    </w:pPr>
  </w:style>
  <w:style w:type="paragraph" w:customStyle="1" w:styleId="A045280C2F1D4467BC94280884F91A79">
    <w:name w:val="A045280C2F1D4467BC94280884F91A79"/>
    <w:rsid w:val="00504143"/>
    <w:pPr>
      <w:spacing w:after="160" w:line="259" w:lineRule="auto"/>
    </w:pPr>
  </w:style>
  <w:style w:type="paragraph" w:customStyle="1" w:styleId="083DA34B03A541269E120A72C1332682">
    <w:name w:val="083DA34B03A541269E120A72C1332682"/>
    <w:rsid w:val="00504143"/>
    <w:pPr>
      <w:spacing w:after="160" w:line="259" w:lineRule="auto"/>
    </w:pPr>
  </w:style>
  <w:style w:type="paragraph" w:customStyle="1" w:styleId="2EEBCD6532944A70AB8FFB77ED73A31B">
    <w:name w:val="2EEBCD6532944A70AB8FFB77ED73A31B"/>
    <w:rsid w:val="00504143"/>
    <w:pPr>
      <w:spacing w:after="160" w:line="259" w:lineRule="auto"/>
    </w:pPr>
  </w:style>
  <w:style w:type="paragraph" w:customStyle="1" w:styleId="3A307CE5BD714200801CCC74576E911D">
    <w:name w:val="3A307CE5BD714200801CCC74576E911D"/>
    <w:rsid w:val="00504143"/>
    <w:pPr>
      <w:spacing w:after="160" w:line="259" w:lineRule="auto"/>
    </w:pPr>
  </w:style>
  <w:style w:type="paragraph" w:customStyle="1" w:styleId="9FF9CB6441764FFD946C58F276347567">
    <w:name w:val="9FF9CB6441764FFD946C58F276347567"/>
    <w:rsid w:val="00504143"/>
    <w:pPr>
      <w:spacing w:after="160" w:line="259" w:lineRule="auto"/>
    </w:pPr>
  </w:style>
  <w:style w:type="paragraph" w:customStyle="1" w:styleId="AB38EAC390EB406F8AA1319A5CC7F0E4">
    <w:name w:val="AB38EAC390EB406F8AA1319A5CC7F0E4"/>
    <w:rsid w:val="00504143"/>
    <w:pPr>
      <w:spacing w:after="160" w:line="259" w:lineRule="auto"/>
    </w:pPr>
  </w:style>
  <w:style w:type="paragraph" w:customStyle="1" w:styleId="D2D0D8C8BF1240C298ACEED21A0E760C">
    <w:name w:val="D2D0D8C8BF1240C298ACEED21A0E760C"/>
    <w:rsid w:val="00504143"/>
    <w:pPr>
      <w:spacing w:after="160" w:line="259" w:lineRule="auto"/>
    </w:pPr>
  </w:style>
  <w:style w:type="paragraph" w:customStyle="1" w:styleId="1D26AEF8D1A24F608494CEA671B6E417">
    <w:name w:val="1D26AEF8D1A24F608494CEA671B6E417"/>
    <w:rsid w:val="00504143"/>
    <w:pPr>
      <w:spacing w:after="160" w:line="259" w:lineRule="auto"/>
    </w:pPr>
  </w:style>
  <w:style w:type="paragraph" w:customStyle="1" w:styleId="F266BFF2E60A4BFBAA00DC66B4D168CE">
    <w:name w:val="F266BFF2E60A4BFBAA00DC66B4D168CE"/>
    <w:rsid w:val="00504143"/>
    <w:pPr>
      <w:spacing w:after="160" w:line="259" w:lineRule="auto"/>
    </w:pPr>
  </w:style>
  <w:style w:type="paragraph" w:customStyle="1" w:styleId="D661807FAF3A4BCF9AC2510BB98DB805">
    <w:name w:val="D661807FAF3A4BCF9AC2510BB98DB805"/>
    <w:rsid w:val="00504143"/>
    <w:pPr>
      <w:spacing w:after="160" w:line="259" w:lineRule="auto"/>
    </w:pPr>
  </w:style>
  <w:style w:type="paragraph" w:customStyle="1" w:styleId="1015F79BE8644444B6B8E1D9BA29DB64">
    <w:name w:val="1015F79BE8644444B6B8E1D9BA29DB64"/>
    <w:rsid w:val="00504143"/>
    <w:pPr>
      <w:spacing w:after="160" w:line="259" w:lineRule="auto"/>
    </w:pPr>
  </w:style>
  <w:style w:type="paragraph" w:customStyle="1" w:styleId="BCB862D4713440E4811B2E78F86C3DC9">
    <w:name w:val="BCB862D4713440E4811B2E78F86C3DC9"/>
    <w:rsid w:val="00504143"/>
    <w:pPr>
      <w:spacing w:after="160" w:line="259" w:lineRule="auto"/>
    </w:pPr>
  </w:style>
  <w:style w:type="paragraph" w:customStyle="1" w:styleId="099B333C1CA74374A92A36854174460E">
    <w:name w:val="099B333C1CA74374A92A36854174460E"/>
    <w:rsid w:val="00504143"/>
    <w:pPr>
      <w:spacing w:after="160" w:line="259" w:lineRule="auto"/>
    </w:pPr>
  </w:style>
  <w:style w:type="paragraph" w:customStyle="1" w:styleId="D4D366F015F947F3948D11EF94753D95">
    <w:name w:val="D4D366F015F947F3948D11EF94753D95"/>
    <w:rsid w:val="00504143"/>
    <w:pPr>
      <w:spacing w:after="160" w:line="259" w:lineRule="auto"/>
    </w:pPr>
  </w:style>
  <w:style w:type="paragraph" w:customStyle="1" w:styleId="99636FF26B784C2F8D5A848FA6104635">
    <w:name w:val="99636FF26B784C2F8D5A848FA6104635"/>
    <w:rsid w:val="00504143"/>
    <w:pPr>
      <w:spacing w:after="160" w:line="259" w:lineRule="auto"/>
    </w:pPr>
  </w:style>
  <w:style w:type="paragraph" w:customStyle="1" w:styleId="950EF4C04933449D8B307A60B8589265">
    <w:name w:val="950EF4C04933449D8B307A60B8589265"/>
    <w:rsid w:val="00504143"/>
    <w:pPr>
      <w:spacing w:after="160" w:line="259" w:lineRule="auto"/>
    </w:pPr>
  </w:style>
  <w:style w:type="paragraph" w:customStyle="1" w:styleId="BF3E7E6E357A4465B862644522571580">
    <w:name w:val="BF3E7E6E357A4465B862644522571580"/>
    <w:rsid w:val="00504143"/>
    <w:pPr>
      <w:spacing w:after="160" w:line="259" w:lineRule="auto"/>
    </w:pPr>
  </w:style>
  <w:style w:type="paragraph" w:customStyle="1" w:styleId="6F1467F9031042C8A435A27DEC635AE0">
    <w:name w:val="6F1467F9031042C8A435A27DEC635AE0"/>
    <w:rsid w:val="00504143"/>
    <w:pPr>
      <w:spacing w:after="160" w:line="259" w:lineRule="auto"/>
    </w:pPr>
  </w:style>
  <w:style w:type="paragraph" w:customStyle="1" w:styleId="6240979352124098B61F45DB2C311FE3">
    <w:name w:val="6240979352124098B61F45DB2C311FE3"/>
    <w:rsid w:val="00504143"/>
    <w:pPr>
      <w:spacing w:after="160" w:line="259" w:lineRule="auto"/>
    </w:pPr>
  </w:style>
  <w:style w:type="paragraph" w:customStyle="1" w:styleId="64C24D678C4440EA8D20BDC21B8B5265">
    <w:name w:val="64C24D678C4440EA8D20BDC21B8B5265"/>
    <w:rsid w:val="00504143"/>
    <w:pPr>
      <w:spacing w:after="160" w:line="259" w:lineRule="auto"/>
    </w:pPr>
  </w:style>
  <w:style w:type="paragraph" w:customStyle="1" w:styleId="A47E1FE730AD40C6827FDA87F15E5945">
    <w:name w:val="A47E1FE730AD40C6827FDA87F15E5945"/>
    <w:rsid w:val="00504143"/>
    <w:pPr>
      <w:spacing w:after="160" w:line="259" w:lineRule="auto"/>
    </w:pPr>
  </w:style>
  <w:style w:type="paragraph" w:customStyle="1" w:styleId="0135C689AA05442AB6C482EEBEC07C8F">
    <w:name w:val="0135C689AA05442AB6C482EEBEC07C8F"/>
    <w:rsid w:val="00504143"/>
    <w:pPr>
      <w:spacing w:after="160" w:line="259" w:lineRule="auto"/>
    </w:pPr>
  </w:style>
  <w:style w:type="paragraph" w:customStyle="1" w:styleId="BF06F06F39804C96B7416CF2EEEDDA66">
    <w:name w:val="BF06F06F39804C96B7416CF2EEEDDA66"/>
    <w:rsid w:val="00504143"/>
    <w:pPr>
      <w:spacing w:after="160" w:line="259" w:lineRule="auto"/>
    </w:pPr>
  </w:style>
  <w:style w:type="paragraph" w:customStyle="1" w:styleId="791AC4743EAB493D849AB8D3B0E09EF0">
    <w:name w:val="791AC4743EAB493D849AB8D3B0E09EF0"/>
    <w:rsid w:val="00504143"/>
    <w:pPr>
      <w:spacing w:after="160" w:line="259" w:lineRule="auto"/>
    </w:pPr>
  </w:style>
  <w:style w:type="paragraph" w:customStyle="1" w:styleId="36A64A5F8D654B9CB1750F6C974FB0A7">
    <w:name w:val="36A64A5F8D654B9CB1750F6C974FB0A7"/>
    <w:rsid w:val="00504143"/>
    <w:pPr>
      <w:spacing w:after="160" w:line="259" w:lineRule="auto"/>
    </w:pPr>
  </w:style>
  <w:style w:type="paragraph" w:customStyle="1" w:styleId="5DE21C2FCD4C4C1FAF439F141755920D">
    <w:name w:val="5DE21C2FCD4C4C1FAF439F141755920D"/>
    <w:rsid w:val="00504143"/>
    <w:pPr>
      <w:spacing w:after="160" w:line="259" w:lineRule="auto"/>
    </w:pPr>
  </w:style>
  <w:style w:type="paragraph" w:customStyle="1" w:styleId="FEC9CAD1C7B64681B05AD432100BE344">
    <w:name w:val="FEC9CAD1C7B64681B05AD432100BE344"/>
    <w:rsid w:val="00504143"/>
    <w:pPr>
      <w:spacing w:after="160" w:line="259" w:lineRule="auto"/>
    </w:pPr>
  </w:style>
  <w:style w:type="paragraph" w:customStyle="1" w:styleId="5D2BD5C889B744E5AF1F0AEE7E15E29B">
    <w:name w:val="5D2BD5C889B744E5AF1F0AEE7E15E29B"/>
    <w:rsid w:val="00504143"/>
    <w:pPr>
      <w:spacing w:after="160" w:line="259" w:lineRule="auto"/>
    </w:pPr>
  </w:style>
  <w:style w:type="paragraph" w:customStyle="1" w:styleId="8C18C68124F348268B24E8E1B16290BD">
    <w:name w:val="8C18C68124F348268B24E8E1B16290BD"/>
    <w:rsid w:val="00504143"/>
    <w:pPr>
      <w:spacing w:after="160" w:line="259" w:lineRule="auto"/>
    </w:pPr>
  </w:style>
  <w:style w:type="paragraph" w:customStyle="1" w:styleId="7306559BDE4C42C2B8095BE173A69C33">
    <w:name w:val="7306559BDE4C42C2B8095BE173A69C33"/>
    <w:rsid w:val="00504143"/>
    <w:pPr>
      <w:spacing w:after="160" w:line="259" w:lineRule="auto"/>
    </w:pPr>
  </w:style>
  <w:style w:type="paragraph" w:customStyle="1" w:styleId="9E8020C0860E434F8CC11F3429D71351">
    <w:name w:val="9E8020C0860E434F8CC11F3429D71351"/>
    <w:rsid w:val="00504143"/>
    <w:pPr>
      <w:spacing w:after="160" w:line="259" w:lineRule="auto"/>
    </w:pPr>
  </w:style>
  <w:style w:type="paragraph" w:customStyle="1" w:styleId="9F59E02ACFF64AD3A1898EDFF3918065">
    <w:name w:val="9F59E02ACFF64AD3A1898EDFF3918065"/>
    <w:rsid w:val="00504143"/>
    <w:pPr>
      <w:spacing w:after="160" w:line="259" w:lineRule="auto"/>
    </w:pPr>
  </w:style>
  <w:style w:type="paragraph" w:customStyle="1" w:styleId="DCD08F4202954053894BDC81E11D1167">
    <w:name w:val="DCD08F4202954053894BDC81E11D1167"/>
    <w:rsid w:val="00504143"/>
    <w:pPr>
      <w:spacing w:after="160" w:line="259" w:lineRule="auto"/>
    </w:pPr>
  </w:style>
  <w:style w:type="paragraph" w:customStyle="1" w:styleId="6077F0C0FA2E4FBA82238FE1F0DF7E47">
    <w:name w:val="6077F0C0FA2E4FBA82238FE1F0DF7E47"/>
    <w:rsid w:val="00504143"/>
    <w:pPr>
      <w:spacing w:after="160" w:line="259" w:lineRule="auto"/>
    </w:pPr>
  </w:style>
  <w:style w:type="paragraph" w:customStyle="1" w:styleId="491CC4997AEC4A9282DA5011F3DE61F2">
    <w:name w:val="491CC4997AEC4A9282DA5011F3DE61F2"/>
    <w:rsid w:val="00504143"/>
    <w:pPr>
      <w:spacing w:after="160" w:line="259" w:lineRule="auto"/>
    </w:pPr>
  </w:style>
  <w:style w:type="paragraph" w:customStyle="1" w:styleId="B1A0E3F642F8474C8FFED4C8DBB4115C">
    <w:name w:val="B1A0E3F642F8474C8FFED4C8DBB4115C"/>
    <w:rsid w:val="00504143"/>
    <w:pPr>
      <w:spacing w:after="160" w:line="259" w:lineRule="auto"/>
    </w:pPr>
  </w:style>
  <w:style w:type="paragraph" w:customStyle="1" w:styleId="AF628C286C9E401BAC515BD27F681A45">
    <w:name w:val="AF628C286C9E401BAC515BD27F681A45"/>
    <w:rsid w:val="00504143"/>
    <w:pPr>
      <w:spacing w:after="160" w:line="259" w:lineRule="auto"/>
    </w:pPr>
  </w:style>
  <w:style w:type="paragraph" w:customStyle="1" w:styleId="812B609EB7494C379662EC2EC0F59BE0">
    <w:name w:val="812B609EB7494C379662EC2EC0F59BE0"/>
    <w:rsid w:val="00504143"/>
    <w:pPr>
      <w:spacing w:after="160" w:line="259" w:lineRule="auto"/>
    </w:pPr>
  </w:style>
  <w:style w:type="paragraph" w:customStyle="1" w:styleId="79129B240F224CBAA1F60E7281E86469">
    <w:name w:val="79129B240F224CBAA1F60E7281E86469"/>
    <w:rsid w:val="00504143"/>
    <w:pPr>
      <w:spacing w:after="160" w:line="259" w:lineRule="auto"/>
    </w:pPr>
  </w:style>
  <w:style w:type="paragraph" w:customStyle="1" w:styleId="323AC19548184A07B693F01DC8B03F1B">
    <w:name w:val="323AC19548184A07B693F01DC8B03F1B"/>
    <w:rsid w:val="00504143"/>
    <w:pPr>
      <w:spacing w:after="160" w:line="259" w:lineRule="auto"/>
    </w:pPr>
  </w:style>
  <w:style w:type="paragraph" w:customStyle="1" w:styleId="D033B3B63EEB4391893205DC0677311E">
    <w:name w:val="D033B3B63EEB4391893205DC0677311E"/>
    <w:rsid w:val="00504143"/>
    <w:pPr>
      <w:spacing w:after="160" w:line="259" w:lineRule="auto"/>
    </w:pPr>
  </w:style>
  <w:style w:type="paragraph" w:customStyle="1" w:styleId="4CB95794D6FD400B9CFF1A00D4348DA5">
    <w:name w:val="4CB95794D6FD400B9CFF1A00D4348DA5"/>
    <w:rsid w:val="00504143"/>
    <w:pPr>
      <w:spacing w:after="160" w:line="259" w:lineRule="auto"/>
    </w:pPr>
  </w:style>
  <w:style w:type="paragraph" w:customStyle="1" w:styleId="F4B9CDE5889A4CE0ABA6BB80E7217998">
    <w:name w:val="F4B9CDE5889A4CE0ABA6BB80E7217998"/>
    <w:rsid w:val="00504143"/>
    <w:pPr>
      <w:spacing w:after="160" w:line="259" w:lineRule="auto"/>
    </w:pPr>
  </w:style>
  <w:style w:type="paragraph" w:customStyle="1" w:styleId="BEC4F43FE9A44ED48C6C255541D8051E">
    <w:name w:val="BEC4F43FE9A44ED48C6C255541D8051E"/>
    <w:rsid w:val="00504143"/>
    <w:pPr>
      <w:spacing w:after="160" w:line="259" w:lineRule="auto"/>
    </w:pPr>
  </w:style>
  <w:style w:type="paragraph" w:customStyle="1" w:styleId="9BDF67A5DF6A45E692A3308BF82D29E8">
    <w:name w:val="9BDF67A5DF6A45E692A3308BF82D29E8"/>
    <w:rsid w:val="00504143"/>
    <w:pPr>
      <w:spacing w:after="160" w:line="259" w:lineRule="auto"/>
    </w:pPr>
  </w:style>
  <w:style w:type="paragraph" w:customStyle="1" w:styleId="F1B5F6B5CDC446209D01E1E2FD859908">
    <w:name w:val="F1B5F6B5CDC446209D01E1E2FD859908"/>
    <w:rsid w:val="00504143"/>
    <w:pPr>
      <w:spacing w:after="160" w:line="259" w:lineRule="auto"/>
    </w:pPr>
  </w:style>
  <w:style w:type="paragraph" w:customStyle="1" w:styleId="C6E57EA1A024471FABB0DE2A96FFFDC7">
    <w:name w:val="C6E57EA1A024471FABB0DE2A96FFFDC7"/>
    <w:rsid w:val="00504143"/>
    <w:pPr>
      <w:spacing w:after="160" w:line="259" w:lineRule="auto"/>
    </w:pPr>
  </w:style>
  <w:style w:type="paragraph" w:customStyle="1" w:styleId="974BEC619947447FA2AF1079B5C243E5">
    <w:name w:val="974BEC619947447FA2AF1079B5C243E5"/>
    <w:rsid w:val="00504143"/>
    <w:pPr>
      <w:spacing w:after="160" w:line="259" w:lineRule="auto"/>
    </w:pPr>
  </w:style>
  <w:style w:type="paragraph" w:customStyle="1" w:styleId="F6AEDF028F3B4F8A800D972C414D5550">
    <w:name w:val="F6AEDF028F3B4F8A800D972C414D5550"/>
    <w:rsid w:val="00504143"/>
    <w:pPr>
      <w:spacing w:after="160" w:line="259" w:lineRule="auto"/>
    </w:pPr>
  </w:style>
  <w:style w:type="paragraph" w:customStyle="1" w:styleId="11D726A223C74D438FBB4E050185BA5C">
    <w:name w:val="11D726A223C74D438FBB4E050185BA5C"/>
    <w:rsid w:val="00504143"/>
    <w:pPr>
      <w:spacing w:after="160" w:line="259" w:lineRule="auto"/>
    </w:pPr>
  </w:style>
  <w:style w:type="paragraph" w:customStyle="1" w:styleId="F6413957B1E3425D88A726071AB4AA7C">
    <w:name w:val="F6413957B1E3425D88A726071AB4AA7C"/>
    <w:rsid w:val="00504143"/>
    <w:pPr>
      <w:spacing w:after="160" w:line="259" w:lineRule="auto"/>
    </w:pPr>
  </w:style>
  <w:style w:type="paragraph" w:customStyle="1" w:styleId="AE8FDDAA46354E24904049528E840E52">
    <w:name w:val="AE8FDDAA46354E24904049528E840E52"/>
    <w:rsid w:val="00504143"/>
    <w:pPr>
      <w:spacing w:after="160" w:line="259" w:lineRule="auto"/>
    </w:pPr>
  </w:style>
  <w:style w:type="paragraph" w:customStyle="1" w:styleId="51AD9ADA52094D84A3F223F041BE8112">
    <w:name w:val="51AD9ADA52094D84A3F223F041BE8112"/>
    <w:rsid w:val="00504143"/>
    <w:pPr>
      <w:spacing w:after="160" w:line="259" w:lineRule="auto"/>
    </w:pPr>
  </w:style>
  <w:style w:type="paragraph" w:customStyle="1" w:styleId="D56C02E151E646F09BB60D574BB5B361">
    <w:name w:val="D56C02E151E646F09BB60D574BB5B361"/>
    <w:rsid w:val="00504143"/>
    <w:pPr>
      <w:spacing w:after="160" w:line="259" w:lineRule="auto"/>
    </w:pPr>
  </w:style>
  <w:style w:type="paragraph" w:customStyle="1" w:styleId="6028ECC2470848A7A1B2B590E1E4B94F">
    <w:name w:val="6028ECC2470848A7A1B2B590E1E4B94F"/>
    <w:rsid w:val="00504143"/>
    <w:pPr>
      <w:spacing w:after="160" w:line="259" w:lineRule="auto"/>
    </w:pPr>
  </w:style>
  <w:style w:type="paragraph" w:customStyle="1" w:styleId="9F39CB1DDC754F61A7756F2A04FA435B">
    <w:name w:val="9F39CB1DDC754F61A7756F2A04FA435B"/>
    <w:rsid w:val="00504143"/>
    <w:pPr>
      <w:spacing w:after="160" w:line="259" w:lineRule="auto"/>
    </w:pPr>
  </w:style>
  <w:style w:type="paragraph" w:customStyle="1" w:styleId="3E6AEADC053B4567937D9EC30E883FED">
    <w:name w:val="3E6AEADC053B4567937D9EC30E883FED"/>
    <w:rsid w:val="00504143"/>
    <w:pPr>
      <w:spacing w:after="160" w:line="259" w:lineRule="auto"/>
    </w:pPr>
  </w:style>
  <w:style w:type="paragraph" w:customStyle="1" w:styleId="59C5A8BEE94E4151B2B4B51AFCF67D50">
    <w:name w:val="59C5A8BEE94E4151B2B4B51AFCF67D50"/>
    <w:rsid w:val="00504143"/>
    <w:pPr>
      <w:spacing w:after="160" w:line="259" w:lineRule="auto"/>
    </w:pPr>
  </w:style>
  <w:style w:type="paragraph" w:customStyle="1" w:styleId="0CD5DF5522BE4CB3A01F9C2AAD85F3DC">
    <w:name w:val="0CD5DF5522BE4CB3A01F9C2AAD85F3DC"/>
    <w:rsid w:val="00504143"/>
    <w:pPr>
      <w:spacing w:after="160" w:line="259" w:lineRule="auto"/>
    </w:pPr>
  </w:style>
  <w:style w:type="paragraph" w:customStyle="1" w:styleId="0C9EAA0FB8D5437B9F76E47874B555F8">
    <w:name w:val="0C9EAA0FB8D5437B9F76E47874B555F8"/>
    <w:rsid w:val="00504143"/>
    <w:pPr>
      <w:spacing w:after="160" w:line="259" w:lineRule="auto"/>
    </w:pPr>
  </w:style>
  <w:style w:type="paragraph" w:customStyle="1" w:styleId="D907551D18B845539135F69153CD134F">
    <w:name w:val="D907551D18B845539135F69153CD134F"/>
    <w:rsid w:val="00504143"/>
    <w:pPr>
      <w:spacing w:after="160" w:line="259" w:lineRule="auto"/>
    </w:pPr>
  </w:style>
  <w:style w:type="paragraph" w:customStyle="1" w:styleId="2D1A9B0E3AE34F4184159ECAA80B6D97">
    <w:name w:val="2D1A9B0E3AE34F4184159ECAA80B6D97"/>
    <w:rsid w:val="00504143"/>
    <w:pPr>
      <w:spacing w:after="160" w:line="259" w:lineRule="auto"/>
    </w:pPr>
  </w:style>
  <w:style w:type="paragraph" w:customStyle="1" w:styleId="CC1A1DD6070E465F8477DC1C5FCE16AE">
    <w:name w:val="CC1A1DD6070E465F8477DC1C5FCE16AE"/>
    <w:rsid w:val="00504143"/>
    <w:pPr>
      <w:spacing w:after="160" w:line="259" w:lineRule="auto"/>
    </w:pPr>
  </w:style>
  <w:style w:type="paragraph" w:customStyle="1" w:styleId="ABD5596D915146C698520047EB52FB10">
    <w:name w:val="ABD5596D915146C698520047EB52FB10"/>
    <w:rsid w:val="00504143"/>
    <w:pPr>
      <w:spacing w:after="160" w:line="259" w:lineRule="auto"/>
    </w:pPr>
  </w:style>
  <w:style w:type="paragraph" w:customStyle="1" w:styleId="DA0BE8B8DE034A099FB6C89369412677">
    <w:name w:val="DA0BE8B8DE034A099FB6C89369412677"/>
    <w:rsid w:val="00504143"/>
    <w:pPr>
      <w:spacing w:after="160" w:line="259" w:lineRule="auto"/>
    </w:pPr>
  </w:style>
  <w:style w:type="paragraph" w:customStyle="1" w:styleId="F80D47C15E8B422BA7B098D59E3F4D99">
    <w:name w:val="F80D47C15E8B422BA7B098D59E3F4D99"/>
    <w:rsid w:val="00504143"/>
    <w:pPr>
      <w:spacing w:after="160" w:line="259" w:lineRule="auto"/>
    </w:pPr>
  </w:style>
  <w:style w:type="paragraph" w:customStyle="1" w:styleId="65DCBE27C7CF4270875BD304D22443DF">
    <w:name w:val="65DCBE27C7CF4270875BD304D22443DF"/>
    <w:rsid w:val="00504143"/>
    <w:pPr>
      <w:spacing w:after="160" w:line="259" w:lineRule="auto"/>
    </w:pPr>
  </w:style>
  <w:style w:type="paragraph" w:customStyle="1" w:styleId="E751E3C2743841FAA124708FF0E8CBB3">
    <w:name w:val="E751E3C2743841FAA124708FF0E8CBB3"/>
    <w:rsid w:val="00504143"/>
    <w:pPr>
      <w:spacing w:after="160" w:line="259" w:lineRule="auto"/>
    </w:pPr>
  </w:style>
  <w:style w:type="paragraph" w:customStyle="1" w:styleId="343EB54A14A34712A6DBBA1EF5B12DC9">
    <w:name w:val="343EB54A14A34712A6DBBA1EF5B12DC9"/>
    <w:rsid w:val="00504143"/>
    <w:pPr>
      <w:spacing w:after="160" w:line="259" w:lineRule="auto"/>
    </w:pPr>
  </w:style>
  <w:style w:type="paragraph" w:customStyle="1" w:styleId="125CF8139BCF44C89CB946E70957FE95">
    <w:name w:val="125CF8139BCF44C89CB946E70957FE95"/>
    <w:rsid w:val="00504143"/>
    <w:pPr>
      <w:spacing w:after="160" w:line="259" w:lineRule="auto"/>
    </w:pPr>
  </w:style>
  <w:style w:type="paragraph" w:customStyle="1" w:styleId="A60198C9DAD841FDB524A4450E8D2F62">
    <w:name w:val="A60198C9DAD841FDB524A4450E8D2F62"/>
    <w:rsid w:val="00504143"/>
    <w:pPr>
      <w:spacing w:after="160" w:line="259" w:lineRule="auto"/>
    </w:pPr>
  </w:style>
  <w:style w:type="paragraph" w:customStyle="1" w:styleId="00C6787DA50541428937BB142D64555C">
    <w:name w:val="00C6787DA50541428937BB142D64555C"/>
    <w:rsid w:val="00504143"/>
    <w:pPr>
      <w:spacing w:after="160" w:line="259" w:lineRule="auto"/>
    </w:pPr>
  </w:style>
  <w:style w:type="paragraph" w:customStyle="1" w:styleId="C15519060F2B42E9B9591778507B8B78">
    <w:name w:val="C15519060F2B42E9B9591778507B8B78"/>
    <w:rsid w:val="00504143"/>
    <w:pPr>
      <w:spacing w:after="160" w:line="259" w:lineRule="auto"/>
    </w:pPr>
  </w:style>
  <w:style w:type="paragraph" w:customStyle="1" w:styleId="025B70DA101E4FBDAC0F4E5459A9CEB0">
    <w:name w:val="025B70DA101E4FBDAC0F4E5459A9CEB0"/>
    <w:rsid w:val="00504143"/>
    <w:pPr>
      <w:spacing w:after="160" w:line="259" w:lineRule="auto"/>
    </w:pPr>
  </w:style>
  <w:style w:type="paragraph" w:customStyle="1" w:styleId="2DDA7D36AFB0461E9790032B7D7A5084">
    <w:name w:val="2DDA7D36AFB0461E9790032B7D7A5084"/>
    <w:rsid w:val="00504143"/>
    <w:pPr>
      <w:spacing w:after="160" w:line="259" w:lineRule="auto"/>
    </w:pPr>
  </w:style>
  <w:style w:type="paragraph" w:customStyle="1" w:styleId="1D46F64D1643471C851A9D5988675FFD">
    <w:name w:val="1D46F64D1643471C851A9D5988675FFD"/>
    <w:rsid w:val="00504143"/>
    <w:pPr>
      <w:spacing w:after="160" w:line="259" w:lineRule="auto"/>
    </w:pPr>
  </w:style>
  <w:style w:type="paragraph" w:customStyle="1" w:styleId="FACA88605BE2416F8F01B864452B63C5">
    <w:name w:val="FACA88605BE2416F8F01B864452B63C5"/>
    <w:rsid w:val="00504143"/>
    <w:pPr>
      <w:spacing w:after="160" w:line="259" w:lineRule="auto"/>
    </w:pPr>
  </w:style>
  <w:style w:type="paragraph" w:customStyle="1" w:styleId="1A28A8FDA7194A1ABEDEBAC4AB295BB0">
    <w:name w:val="1A28A8FDA7194A1ABEDEBAC4AB295BB0"/>
    <w:rsid w:val="00504143"/>
    <w:pPr>
      <w:spacing w:after="160" w:line="259" w:lineRule="auto"/>
    </w:pPr>
  </w:style>
  <w:style w:type="paragraph" w:customStyle="1" w:styleId="2C55565050954F70A6F4241F9E5A154C">
    <w:name w:val="2C55565050954F70A6F4241F9E5A154C"/>
    <w:rsid w:val="00504143"/>
    <w:pPr>
      <w:spacing w:after="160" w:line="259" w:lineRule="auto"/>
    </w:pPr>
  </w:style>
  <w:style w:type="paragraph" w:customStyle="1" w:styleId="883F246A907F4A1BA4FD0298C3EA8490">
    <w:name w:val="883F246A907F4A1BA4FD0298C3EA8490"/>
    <w:rsid w:val="00504143"/>
    <w:pPr>
      <w:spacing w:after="160" w:line="259" w:lineRule="auto"/>
    </w:pPr>
  </w:style>
  <w:style w:type="paragraph" w:customStyle="1" w:styleId="466CA58DA5E54F44A04FE14D192266C7">
    <w:name w:val="466CA58DA5E54F44A04FE14D192266C7"/>
    <w:rsid w:val="00504143"/>
    <w:pPr>
      <w:spacing w:after="160" w:line="259" w:lineRule="auto"/>
    </w:pPr>
  </w:style>
  <w:style w:type="paragraph" w:customStyle="1" w:styleId="1F2A0654A8CE469982D2BA8F3B68D237">
    <w:name w:val="1F2A0654A8CE469982D2BA8F3B68D237"/>
    <w:rsid w:val="00504143"/>
    <w:pPr>
      <w:spacing w:after="160" w:line="259" w:lineRule="auto"/>
    </w:pPr>
  </w:style>
  <w:style w:type="paragraph" w:customStyle="1" w:styleId="0D59684AD4A84B9A91E3D613D09FBA10">
    <w:name w:val="0D59684AD4A84B9A91E3D613D09FBA10"/>
    <w:rsid w:val="00504143"/>
    <w:pPr>
      <w:spacing w:after="160" w:line="259" w:lineRule="auto"/>
    </w:pPr>
  </w:style>
  <w:style w:type="paragraph" w:customStyle="1" w:styleId="A715DAE428114DD5BB506BD94B2C1F1B">
    <w:name w:val="A715DAE428114DD5BB506BD94B2C1F1B"/>
    <w:rsid w:val="00504143"/>
    <w:pPr>
      <w:spacing w:after="160" w:line="259" w:lineRule="auto"/>
    </w:pPr>
  </w:style>
  <w:style w:type="paragraph" w:customStyle="1" w:styleId="9FD2513CED12475E9D44D61BDF11CE32">
    <w:name w:val="9FD2513CED12475E9D44D61BDF11CE32"/>
    <w:rsid w:val="00504143"/>
    <w:pPr>
      <w:spacing w:after="160" w:line="259" w:lineRule="auto"/>
    </w:pPr>
  </w:style>
  <w:style w:type="paragraph" w:customStyle="1" w:styleId="0E3E1E959EA644A7A474B29930E9E5D9">
    <w:name w:val="0E3E1E959EA644A7A474B29930E9E5D9"/>
    <w:rsid w:val="00504143"/>
    <w:pPr>
      <w:spacing w:after="160" w:line="259" w:lineRule="auto"/>
    </w:pPr>
  </w:style>
  <w:style w:type="paragraph" w:customStyle="1" w:styleId="787C2196788E469FA6183BE2224A4B51">
    <w:name w:val="787C2196788E469FA6183BE2224A4B51"/>
    <w:rsid w:val="00504143"/>
    <w:pPr>
      <w:spacing w:after="160" w:line="259" w:lineRule="auto"/>
    </w:pPr>
  </w:style>
  <w:style w:type="paragraph" w:customStyle="1" w:styleId="6FF66E755F384EDB830E94E0DC2D4140">
    <w:name w:val="6FF66E755F384EDB830E94E0DC2D4140"/>
    <w:rsid w:val="00504143"/>
    <w:pPr>
      <w:spacing w:after="160" w:line="259" w:lineRule="auto"/>
    </w:pPr>
  </w:style>
  <w:style w:type="paragraph" w:customStyle="1" w:styleId="3B05B83833E1451EB57642826B1936DE">
    <w:name w:val="3B05B83833E1451EB57642826B1936DE"/>
    <w:rsid w:val="00504143"/>
    <w:pPr>
      <w:spacing w:after="160" w:line="259" w:lineRule="auto"/>
    </w:pPr>
  </w:style>
  <w:style w:type="paragraph" w:customStyle="1" w:styleId="1C4F604D53044833BBFE4A2F74228C11">
    <w:name w:val="1C4F604D53044833BBFE4A2F74228C11"/>
    <w:rsid w:val="00504143"/>
    <w:pPr>
      <w:spacing w:after="160" w:line="259" w:lineRule="auto"/>
    </w:pPr>
  </w:style>
  <w:style w:type="paragraph" w:customStyle="1" w:styleId="4D1B9A18C88E47FE953F3FAB57435DA9">
    <w:name w:val="4D1B9A18C88E47FE953F3FAB57435DA9"/>
    <w:rsid w:val="00504143"/>
    <w:pPr>
      <w:spacing w:after="160" w:line="259" w:lineRule="auto"/>
    </w:pPr>
  </w:style>
  <w:style w:type="paragraph" w:customStyle="1" w:styleId="CD19042A04F849DDB0889DB8B45336B9">
    <w:name w:val="CD19042A04F849DDB0889DB8B45336B9"/>
    <w:rsid w:val="00504143"/>
    <w:pPr>
      <w:spacing w:after="160" w:line="259" w:lineRule="auto"/>
    </w:pPr>
  </w:style>
  <w:style w:type="paragraph" w:customStyle="1" w:styleId="A62699A3AC804F509F95357311C65516">
    <w:name w:val="A62699A3AC804F509F95357311C65516"/>
    <w:rsid w:val="00504143"/>
    <w:pPr>
      <w:spacing w:after="160" w:line="259" w:lineRule="auto"/>
    </w:pPr>
  </w:style>
  <w:style w:type="paragraph" w:customStyle="1" w:styleId="EA75A8F721F6426299E74CB683A1096C">
    <w:name w:val="EA75A8F721F6426299E74CB683A1096C"/>
    <w:rsid w:val="00504143"/>
    <w:pPr>
      <w:spacing w:after="160" w:line="259" w:lineRule="auto"/>
    </w:pPr>
  </w:style>
  <w:style w:type="paragraph" w:customStyle="1" w:styleId="E64FAEB1BE4E4612ADE679FA93C812D2">
    <w:name w:val="E64FAEB1BE4E4612ADE679FA93C812D2"/>
    <w:rsid w:val="00504143"/>
    <w:pPr>
      <w:spacing w:after="160" w:line="259" w:lineRule="auto"/>
    </w:pPr>
  </w:style>
  <w:style w:type="paragraph" w:customStyle="1" w:styleId="62ADFD3CB85242B1A37C488843CD552B">
    <w:name w:val="62ADFD3CB85242B1A37C488843CD552B"/>
    <w:rsid w:val="00504143"/>
    <w:pPr>
      <w:spacing w:after="160" w:line="259" w:lineRule="auto"/>
    </w:pPr>
  </w:style>
  <w:style w:type="paragraph" w:customStyle="1" w:styleId="D6147A0C2BEA44C4A57B0C157FCD0B40">
    <w:name w:val="D6147A0C2BEA44C4A57B0C157FCD0B40"/>
    <w:rsid w:val="00103091"/>
    <w:pPr>
      <w:spacing w:after="160" w:line="259" w:lineRule="auto"/>
    </w:pPr>
  </w:style>
  <w:style w:type="paragraph" w:customStyle="1" w:styleId="D97BBDFFC2E442A9A1F2A48A5896A72C">
    <w:name w:val="D97BBDFFC2E442A9A1F2A48A5896A72C"/>
    <w:rsid w:val="009C6AE3"/>
    <w:pPr>
      <w:spacing w:after="160" w:line="259" w:lineRule="auto"/>
    </w:pPr>
  </w:style>
  <w:style w:type="paragraph" w:customStyle="1" w:styleId="4FF5F7A672C54E09BD96E6B8E27052D8">
    <w:name w:val="4FF5F7A672C54E09BD96E6B8E27052D8"/>
    <w:rsid w:val="009C6AE3"/>
    <w:pPr>
      <w:spacing w:after="160" w:line="259" w:lineRule="auto"/>
    </w:pPr>
  </w:style>
  <w:style w:type="paragraph" w:customStyle="1" w:styleId="10C31D8C85FD4B2DADB78A6E872C8A6F16">
    <w:name w:val="10C31D8C85FD4B2DADB78A6E872C8A6F16"/>
    <w:rsid w:val="009C6AE3"/>
    <w:rPr>
      <w:rFonts w:eastAsiaTheme="minorHAnsi"/>
      <w:lang w:eastAsia="en-US"/>
    </w:rPr>
  </w:style>
  <w:style w:type="paragraph" w:customStyle="1" w:styleId="81A1553C905F4429A8ADE23BE15005EF16">
    <w:name w:val="81A1553C905F4429A8ADE23BE15005EF16"/>
    <w:rsid w:val="009C6AE3"/>
    <w:rPr>
      <w:rFonts w:eastAsiaTheme="minorHAnsi"/>
      <w:lang w:eastAsia="en-US"/>
    </w:rPr>
  </w:style>
  <w:style w:type="paragraph" w:customStyle="1" w:styleId="473B5DB71FBC48B6BC39782304DB95DD11">
    <w:name w:val="473B5DB71FBC48B6BC39782304DB95DD11"/>
    <w:rsid w:val="009C6AE3"/>
    <w:rPr>
      <w:rFonts w:eastAsiaTheme="minorHAnsi"/>
      <w:lang w:eastAsia="en-US"/>
    </w:rPr>
  </w:style>
  <w:style w:type="paragraph" w:customStyle="1" w:styleId="76E8BF0C8D03475DA66AD5D317A1153E11">
    <w:name w:val="76E8BF0C8D03475DA66AD5D317A1153E11"/>
    <w:rsid w:val="009C6AE3"/>
    <w:rPr>
      <w:rFonts w:eastAsiaTheme="minorHAnsi"/>
      <w:lang w:eastAsia="en-US"/>
    </w:rPr>
  </w:style>
  <w:style w:type="paragraph" w:customStyle="1" w:styleId="0BF524B23B164FA99275E8DB0DC3C88F11">
    <w:name w:val="0BF524B23B164FA99275E8DB0DC3C88F11"/>
    <w:rsid w:val="009C6AE3"/>
    <w:rPr>
      <w:rFonts w:eastAsiaTheme="minorHAnsi"/>
      <w:lang w:eastAsia="en-US"/>
    </w:rPr>
  </w:style>
  <w:style w:type="paragraph" w:customStyle="1" w:styleId="E20F0FA117104171B2F425D5AAD9D1E44">
    <w:name w:val="E20F0FA117104171B2F425D5AAD9D1E44"/>
    <w:rsid w:val="009C6AE3"/>
    <w:rPr>
      <w:rFonts w:eastAsiaTheme="minorHAnsi"/>
      <w:lang w:eastAsia="en-US"/>
    </w:rPr>
  </w:style>
  <w:style w:type="paragraph" w:customStyle="1" w:styleId="FDA0890F73434624940E1959D099786C4">
    <w:name w:val="FDA0890F73434624940E1959D099786C4"/>
    <w:rsid w:val="009C6AE3"/>
    <w:rPr>
      <w:rFonts w:eastAsiaTheme="minorHAnsi"/>
      <w:lang w:eastAsia="en-US"/>
    </w:rPr>
  </w:style>
  <w:style w:type="paragraph" w:customStyle="1" w:styleId="79096D6C04F04CBB81D24F820A2E70174">
    <w:name w:val="79096D6C04F04CBB81D24F820A2E70174"/>
    <w:rsid w:val="009C6AE3"/>
    <w:rPr>
      <w:rFonts w:eastAsiaTheme="minorHAnsi"/>
      <w:lang w:eastAsia="en-US"/>
    </w:rPr>
  </w:style>
  <w:style w:type="paragraph" w:customStyle="1" w:styleId="78A27FF126984027B36BD79E805737B24">
    <w:name w:val="78A27FF126984027B36BD79E805737B24"/>
    <w:rsid w:val="009C6AE3"/>
    <w:rPr>
      <w:rFonts w:eastAsiaTheme="minorHAnsi"/>
      <w:lang w:eastAsia="en-US"/>
    </w:rPr>
  </w:style>
  <w:style w:type="paragraph" w:customStyle="1" w:styleId="13552A1ADEE7498BAF6130B07E7B595A4">
    <w:name w:val="13552A1ADEE7498BAF6130B07E7B595A4"/>
    <w:rsid w:val="009C6AE3"/>
    <w:rPr>
      <w:rFonts w:eastAsiaTheme="minorHAnsi"/>
      <w:lang w:eastAsia="en-US"/>
    </w:rPr>
  </w:style>
  <w:style w:type="paragraph" w:customStyle="1" w:styleId="D4E7E500E02140DDA9F047EB04D2CA024">
    <w:name w:val="D4E7E500E02140DDA9F047EB04D2CA024"/>
    <w:rsid w:val="009C6AE3"/>
    <w:rPr>
      <w:rFonts w:eastAsiaTheme="minorHAnsi"/>
      <w:lang w:eastAsia="en-US"/>
    </w:rPr>
  </w:style>
  <w:style w:type="paragraph" w:customStyle="1" w:styleId="4F6D7480063748AD86D520B239F91CD84">
    <w:name w:val="4F6D7480063748AD86D520B239F91CD84"/>
    <w:rsid w:val="009C6AE3"/>
    <w:rPr>
      <w:rFonts w:eastAsiaTheme="minorHAnsi"/>
      <w:lang w:eastAsia="en-US"/>
    </w:rPr>
  </w:style>
  <w:style w:type="paragraph" w:customStyle="1" w:styleId="8B4011DFF7CE4076A5A0AE45526F7BAF4">
    <w:name w:val="8B4011DFF7CE4076A5A0AE45526F7BAF4"/>
    <w:rsid w:val="009C6AE3"/>
    <w:rPr>
      <w:rFonts w:eastAsiaTheme="minorHAnsi"/>
      <w:lang w:eastAsia="en-US"/>
    </w:rPr>
  </w:style>
  <w:style w:type="paragraph" w:customStyle="1" w:styleId="D17C90410213435C9576E66EE84FF1D61">
    <w:name w:val="D17C90410213435C9576E66EE84FF1D61"/>
    <w:rsid w:val="009C6AE3"/>
    <w:rPr>
      <w:rFonts w:eastAsiaTheme="minorHAnsi"/>
      <w:lang w:eastAsia="en-US"/>
    </w:rPr>
  </w:style>
  <w:style w:type="paragraph" w:customStyle="1" w:styleId="2EDD2673B4434AFE9F0A1E094AFB13B01">
    <w:name w:val="2EDD2673B4434AFE9F0A1E094AFB13B01"/>
    <w:rsid w:val="009C6AE3"/>
    <w:rPr>
      <w:rFonts w:eastAsiaTheme="minorHAnsi"/>
      <w:lang w:eastAsia="en-US"/>
    </w:rPr>
  </w:style>
  <w:style w:type="paragraph" w:customStyle="1" w:styleId="ED5D90610A6343B1A0EDD2B4878A215A1">
    <w:name w:val="ED5D90610A6343B1A0EDD2B4878A215A1"/>
    <w:rsid w:val="009C6AE3"/>
    <w:rPr>
      <w:rFonts w:eastAsiaTheme="minorHAnsi"/>
      <w:lang w:eastAsia="en-US"/>
    </w:rPr>
  </w:style>
  <w:style w:type="paragraph" w:customStyle="1" w:styleId="C9C74754EFE24A7B8976633003EDE83E1">
    <w:name w:val="C9C74754EFE24A7B8976633003EDE83E1"/>
    <w:rsid w:val="009C6AE3"/>
    <w:rPr>
      <w:rFonts w:eastAsiaTheme="minorHAnsi"/>
      <w:lang w:eastAsia="en-US"/>
    </w:rPr>
  </w:style>
  <w:style w:type="paragraph" w:customStyle="1" w:styleId="5AE492E7DB114724ACE93098B9BA347E1">
    <w:name w:val="5AE492E7DB114724ACE93098B9BA347E1"/>
    <w:rsid w:val="009C6AE3"/>
    <w:rPr>
      <w:rFonts w:eastAsiaTheme="minorHAnsi"/>
      <w:lang w:eastAsia="en-US"/>
    </w:rPr>
  </w:style>
  <w:style w:type="paragraph" w:customStyle="1" w:styleId="387AFC9AD5F84E5F8E5AF4D08FD6CCF23">
    <w:name w:val="387AFC9AD5F84E5F8E5AF4D08FD6CCF23"/>
    <w:rsid w:val="009C6AE3"/>
    <w:rPr>
      <w:rFonts w:eastAsiaTheme="minorHAnsi"/>
      <w:lang w:eastAsia="en-US"/>
    </w:rPr>
  </w:style>
  <w:style w:type="paragraph" w:customStyle="1" w:styleId="824F1C554B474262BC439EF71092D3B03">
    <w:name w:val="824F1C554B474262BC439EF71092D3B03"/>
    <w:rsid w:val="009C6AE3"/>
    <w:rPr>
      <w:rFonts w:eastAsiaTheme="minorHAnsi"/>
      <w:lang w:eastAsia="en-US"/>
    </w:rPr>
  </w:style>
  <w:style w:type="paragraph" w:customStyle="1" w:styleId="2B9CF6A47F46420C9E4F510AE7D17BFC3">
    <w:name w:val="2B9CF6A47F46420C9E4F510AE7D17BFC3"/>
    <w:rsid w:val="009C6AE3"/>
    <w:rPr>
      <w:rFonts w:eastAsiaTheme="minorHAnsi"/>
      <w:lang w:eastAsia="en-US"/>
    </w:rPr>
  </w:style>
  <w:style w:type="paragraph" w:customStyle="1" w:styleId="D97BBDFFC2E442A9A1F2A48A5896A72C1">
    <w:name w:val="D97BBDFFC2E442A9A1F2A48A5896A72C1"/>
    <w:rsid w:val="009C6AE3"/>
    <w:rPr>
      <w:rFonts w:eastAsiaTheme="minorHAnsi"/>
      <w:lang w:eastAsia="en-US"/>
    </w:rPr>
  </w:style>
  <w:style w:type="paragraph" w:customStyle="1" w:styleId="4FF5F7A672C54E09BD96E6B8E27052D81">
    <w:name w:val="4FF5F7A672C54E09BD96E6B8E27052D81"/>
    <w:rsid w:val="009C6AE3"/>
    <w:rPr>
      <w:rFonts w:eastAsiaTheme="minorHAnsi"/>
      <w:lang w:eastAsia="en-US"/>
    </w:rPr>
  </w:style>
  <w:style w:type="paragraph" w:customStyle="1" w:styleId="0D25CF3B66A543F78F4AABB3EFEDD00B1">
    <w:name w:val="0D25CF3B66A543F78F4AABB3EFEDD00B1"/>
    <w:rsid w:val="009C6AE3"/>
    <w:rPr>
      <w:rFonts w:eastAsiaTheme="minorHAnsi"/>
      <w:lang w:eastAsia="en-US"/>
    </w:rPr>
  </w:style>
  <w:style w:type="paragraph" w:customStyle="1" w:styleId="10C31D8C85FD4B2DADB78A6E872C8A6F17">
    <w:name w:val="10C31D8C85FD4B2DADB78A6E872C8A6F17"/>
    <w:rsid w:val="009C6AE3"/>
    <w:rPr>
      <w:rFonts w:eastAsiaTheme="minorHAnsi"/>
      <w:lang w:eastAsia="en-US"/>
    </w:rPr>
  </w:style>
  <w:style w:type="paragraph" w:customStyle="1" w:styleId="81A1553C905F4429A8ADE23BE15005EF17">
    <w:name w:val="81A1553C905F4429A8ADE23BE15005EF17"/>
    <w:rsid w:val="009C6AE3"/>
    <w:rPr>
      <w:rFonts w:eastAsiaTheme="minorHAnsi"/>
      <w:lang w:eastAsia="en-US"/>
    </w:rPr>
  </w:style>
  <w:style w:type="paragraph" w:customStyle="1" w:styleId="473B5DB71FBC48B6BC39782304DB95DD12">
    <w:name w:val="473B5DB71FBC48B6BC39782304DB95DD12"/>
    <w:rsid w:val="009C6AE3"/>
    <w:rPr>
      <w:rFonts w:eastAsiaTheme="minorHAnsi"/>
      <w:lang w:eastAsia="en-US"/>
    </w:rPr>
  </w:style>
  <w:style w:type="paragraph" w:customStyle="1" w:styleId="76E8BF0C8D03475DA66AD5D317A1153E12">
    <w:name w:val="76E8BF0C8D03475DA66AD5D317A1153E12"/>
    <w:rsid w:val="009C6AE3"/>
    <w:rPr>
      <w:rFonts w:eastAsiaTheme="minorHAnsi"/>
      <w:lang w:eastAsia="en-US"/>
    </w:rPr>
  </w:style>
  <w:style w:type="paragraph" w:customStyle="1" w:styleId="0BF524B23B164FA99275E8DB0DC3C88F12">
    <w:name w:val="0BF524B23B164FA99275E8DB0DC3C88F12"/>
    <w:rsid w:val="009C6AE3"/>
    <w:rPr>
      <w:rFonts w:eastAsiaTheme="minorHAnsi"/>
      <w:lang w:eastAsia="en-US"/>
    </w:rPr>
  </w:style>
  <w:style w:type="paragraph" w:customStyle="1" w:styleId="E20F0FA117104171B2F425D5AAD9D1E45">
    <w:name w:val="E20F0FA117104171B2F425D5AAD9D1E45"/>
    <w:rsid w:val="009C6AE3"/>
    <w:rPr>
      <w:rFonts w:eastAsiaTheme="minorHAnsi"/>
      <w:lang w:eastAsia="en-US"/>
    </w:rPr>
  </w:style>
  <w:style w:type="paragraph" w:customStyle="1" w:styleId="FDA0890F73434624940E1959D099786C5">
    <w:name w:val="FDA0890F73434624940E1959D099786C5"/>
    <w:rsid w:val="009C6AE3"/>
    <w:rPr>
      <w:rFonts w:eastAsiaTheme="minorHAnsi"/>
      <w:lang w:eastAsia="en-US"/>
    </w:rPr>
  </w:style>
  <w:style w:type="paragraph" w:customStyle="1" w:styleId="79096D6C04F04CBB81D24F820A2E70175">
    <w:name w:val="79096D6C04F04CBB81D24F820A2E70175"/>
    <w:rsid w:val="009C6AE3"/>
    <w:rPr>
      <w:rFonts w:eastAsiaTheme="minorHAnsi"/>
      <w:lang w:eastAsia="en-US"/>
    </w:rPr>
  </w:style>
  <w:style w:type="paragraph" w:customStyle="1" w:styleId="78A27FF126984027B36BD79E805737B25">
    <w:name w:val="78A27FF126984027B36BD79E805737B25"/>
    <w:rsid w:val="009C6AE3"/>
    <w:rPr>
      <w:rFonts w:eastAsiaTheme="minorHAnsi"/>
      <w:lang w:eastAsia="en-US"/>
    </w:rPr>
  </w:style>
  <w:style w:type="paragraph" w:customStyle="1" w:styleId="13552A1ADEE7498BAF6130B07E7B595A5">
    <w:name w:val="13552A1ADEE7498BAF6130B07E7B595A5"/>
    <w:rsid w:val="009C6AE3"/>
    <w:rPr>
      <w:rFonts w:eastAsiaTheme="minorHAnsi"/>
      <w:lang w:eastAsia="en-US"/>
    </w:rPr>
  </w:style>
  <w:style w:type="paragraph" w:customStyle="1" w:styleId="D4E7E500E02140DDA9F047EB04D2CA025">
    <w:name w:val="D4E7E500E02140DDA9F047EB04D2CA025"/>
    <w:rsid w:val="009C6AE3"/>
    <w:rPr>
      <w:rFonts w:eastAsiaTheme="minorHAnsi"/>
      <w:lang w:eastAsia="en-US"/>
    </w:rPr>
  </w:style>
  <w:style w:type="paragraph" w:customStyle="1" w:styleId="4F6D7480063748AD86D520B239F91CD85">
    <w:name w:val="4F6D7480063748AD86D520B239F91CD85"/>
    <w:rsid w:val="009C6AE3"/>
    <w:rPr>
      <w:rFonts w:eastAsiaTheme="minorHAnsi"/>
      <w:lang w:eastAsia="en-US"/>
    </w:rPr>
  </w:style>
  <w:style w:type="paragraph" w:customStyle="1" w:styleId="8B4011DFF7CE4076A5A0AE45526F7BAF5">
    <w:name w:val="8B4011DFF7CE4076A5A0AE45526F7BAF5"/>
    <w:rsid w:val="009C6AE3"/>
    <w:rPr>
      <w:rFonts w:eastAsiaTheme="minorHAnsi"/>
      <w:lang w:eastAsia="en-US"/>
    </w:rPr>
  </w:style>
  <w:style w:type="paragraph" w:customStyle="1" w:styleId="D17C90410213435C9576E66EE84FF1D62">
    <w:name w:val="D17C90410213435C9576E66EE84FF1D62"/>
    <w:rsid w:val="009C6AE3"/>
    <w:rPr>
      <w:rFonts w:eastAsiaTheme="minorHAnsi"/>
      <w:lang w:eastAsia="en-US"/>
    </w:rPr>
  </w:style>
  <w:style w:type="paragraph" w:customStyle="1" w:styleId="2EDD2673B4434AFE9F0A1E094AFB13B02">
    <w:name w:val="2EDD2673B4434AFE9F0A1E094AFB13B02"/>
    <w:rsid w:val="009C6AE3"/>
    <w:rPr>
      <w:rFonts w:eastAsiaTheme="minorHAnsi"/>
      <w:lang w:eastAsia="en-US"/>
    </w:rPr>
  </w:style>
  <w:style w:type="paragraph" w:customStyle="1" w:styleId="ED5D90610A6343B1A0EDD2B4878A215A2">
    <w:name w:val="ED5D90610A6343B1A0EDD2B4878A215A2"/>
    <w:rsid w:val="009C6AE3"/>
    <w:rPr>
      <w:rFonts w:eastAsiaTheme="minorHAnsi"/>
      <w:lang w:eastAsia="en-US"/>
    </w:rPr>
  </w:style>
  <w:style w:type="paragraph" w:customStyle="1" w:styleId="C9C74754EFE24A7B8976633003EDE83E2">
    <w:name w:val="C9C74754EFE24A7B8976633003EDE83E2"/>
    <w:rsid w:val="009C6AE3"/>
    <w:rPr>
      <w:rFonts w:eastAsiaTheme="minorHAnsi"/>
      <w:lang w:eastAsia="en-US"/>
    </w:rPr>
  </w:style>
  <w:style w:type="paragraph" w:customStyle="1" w:styleId="5AE492E7DB114724ACE93098B9BA347E2">
    <w:name w:val="5AE492E7DB114724ACE93098B9BA347E2"/>
    <w:rsid w:val="009C6AE3"/>
    <w:rPr>
      <w:rFonts w:eastAsiaTheme="minorHAnsi"/>
      <w:lang w:eastAsia="en-US"/>
    </w:rPr>
  </w:style>
  <w:style w:type="paragraph" w:customStyle="1" w:styleId="387AFC9AD5F84E5F8E5AF4D08FD6CCF24">
    <w:name w:val="387AFC9AD5F84E5F8E5AF4D08FD6CCF24"/>
    <w:rsid w:val="009C6AE3"/>
    <w:rPr>
      <w:rFonts w:eastAsiaTheme="minorHAnsi"/>
      <w:lang w:eastAsia="en-US"/>
    </w:rPr>
  </w:style>
  <w:style w:type="paragraph" w:customStyle="1" w:styleId="824F1C554B474262BC439EF71092D3B04">
    <w:name w:val="824F1C554B474262BC439EF71092D3B04"/>
    <w:rsid w:val="009C6AE3"/>
    <w:rPr>
      <w:rFonts w:eastAsiaTheme="minorHAnsi"/>
      <w:lang w:eastAsia="en-US"/>
    </w:rPr>
  </w:style>
  <w:style w:type="paragraph" w:customStyle="1" w:styleId="2B9CF6A47F46420C9E4F510AE7D17BFC4">
    <w:name w:val="2B9CF6A47F46420C9E4F510AE7D17BFC4"/>
    <w:rsid w:val="009C6AE3"/>
    <w:rPr>
      <w:rFonts w:eastAsiaTheme="minorHAnsi"/>
      <w:lang w:eastAsia="en-US"/>
    </w:rPr>
  </w:style>
  <w:style w:type="paragraph" w:customStyle="1" w:styleId="D97BBDFFC2E442A9A1F2A48A5896A72C2">
    <w:name w:val="D97BBDFFC2E442A9A1F2A48A5896A72C2"/>
    <w:rsid w:val="009C6AE3"/>
    <w:rPr>
      <w:rFonts w:eastAsiaTheme="minorHAnsi"/>
      <w:lang w:eastAsia="en-US"/>
    </w:rPr>
  </w:style>
  <w:style w:type="paragraph" w:customStyle="1" w:styleId="4FF5F7A672C54E09BD96E6B8E27052D82">
    <w:name w:val="4FF5F7A672C54E09BD96E6B8E27052D82"/>
    <w:rsid w:val="009C6AE3"/>
    <w:rPr>
      <w:rFonts w:eastAsiaTheme="minorHAnsi"/>
      <w:lang w:eastAsia="en-US"/>
    </w:rPr>
  </w:style>
  <w:style w:type="paragraph" w:customStyle="1" w:styleId="0D25CF3B66A543F78F4AABB3EFEDD00B2">
    <w:name w:val="0D25CF3B66A543F78F4AABB3EFEDD00B2"/>
    <w:rsid w:val="009C6AE3"/>
    <w:rPr>
      <w:rFonts w:eastAsiaTheme="minorHAnsi"/>
      <w:lang w:eastAsia="en-US"/>
    </w:rPr>
  </w:style>
  <w:style w:type="paragraph" w:customStyle="1" w:styleId="10C31D8C85FD4B2DADB78A6E872C8A6F18">
    <w:name w:val="10C31D8C85FD4B2DADB78A6E872C8A6F18"/>
    <w:rsid w:val="009C6AE3"/>
    <w:rPr>
      <w:rFonts w:eastAsiaTheme="minorHAnsi"/>
      <w:lang w:eastAsia="en-US"/>
    </w:rPr>
  </w:style>
  <w:style w:type="paragraph" w:customStyle="1" w:styleId="81A1553C905F4429A8ADE23BE15005EF18">
    <w:name w:val="81A1553C905F4429A8ADE23BE15005EF18"/>
    <w:rsid w:val="009C6AE3"/>
    <w:rPr>
      <w:rFonts w:eastAsiaTheme="minorHAnsi"/>
      <w:lang w:eastAsia="en-US"/>
    </w:rPr>
  </w:style>
  <w:style w:type="paragraph" w:customStyle="1" w:styleId="473B5DB71FBC48B6BC39782304DB95DD13">
    <w:name w:val="473B5DB71FBC48B6BC39782304DB95DD13"/>
    <w:rsid w:val="009C6AE3"/>
    <w:rPr>
      <w:rFonts w:eastAsiaTheme="minorHAnsi"/>
      <w:lang w:eastAsia="en-US"/>
    </w:rPr>
  </w:style>
  <w:style w:type="paragraph" w:customStyle="1" w:styleId="76E8BF0C8D03475DA66AD5D317A1153E13">
    <w:name w:val="76E8BF0C8D03475DA66AD5D317A1153E13"/>
    <w:rsid w:val="009C6AE3"/>
    <w:rPr>
      <w:rFonts w:eastAsiaTheme="minorHAnsi"/>
      <w:lang w:eastAsia="en-US"/>
    </w:rPr>
  </w:style>
  <w:style w:type="paragraph" w:customStyle="1" w:styleId="0BF524B23B164FA99275E8DB0DC3C88F13">
    <w:name w:val="0BF524B23B164FA99275E8DB0DC3C88F13"/>
    <w:rsid w:val="009C6AE3"/>
    <w:rPr>
      <w:rFonts w:eastAsiaTheme="minorHAnsi"/>
      <w:lang w:eastAsia="en-US"/>
    </w:rPr>
  </w:style>
  <w:style w:type="paragraph" w:customStyle="1" w:styleId="E20F0FA117104171B2F425D5AAD9D1E46">
    <w:name w:val="E20F0FA117104171B2F425D5AAD9D1E46"/>
    <w:rsid w:val="009C6AE3"/>
    <w:rPr>
      <w:rFonts w:eastAsiaTheme="minorHAnsi"/>
      <w:lang w:eastAsia="en-US"/>
    </w:rPr>
  </w:style>
  <w:style w:type="paragraph" w:customStyle="1" w:styleId="FDA0890F73434624940E1959D099786C6">
    <w:name w:val="FDA0890F73434624940E1959D099786C6"/>
    <w:rsid w:val="009C6AE3"/>
    <w:rPr>
      <w:rFonts w:eastAsiaTheme="minorHAnsi"/>
      <w:lang w:eastAsia="en-US"/>
    </w:rPr>
  </w:style>
  <w:style w:type="paragraph" w:customStyle="1" w:styleId="79096D6C04F04CBB81D24F820A2E70176">
    <w:name w:val="79096D6C04F04CBB81D24F820A2E70176"/>
    <w:rsid w:val="009C6AE3"/>
    <w:rPr>
      <w:rFonts w:eastAsiaTheme="minorHAnsi"/>
      <w:lang w:eastAsia="en-US"/>
    </w:rPr>
  </w:style>
  <w:style w:type="paragraph" w:customStyle="1" w:styleId="78A27FF126984027B36BD79E805737B26">
    <w:name w:val="78A27FF126984027B36BD79E805737B26"/>
    <w:rsid w:val="009C6AE3"/>
    <w:rPr>
      <w:rFonts w:eastAsiaTheme="minorHAnsi"/>
      <w:lang w:eastAsia="en-US"/>
    </w:rPr>
  </w:style>
  <w:style w:type="paragraph" w:customStyle="1" w:styleId="13552A1ADEE7498BAF6130B07E7B595A6">
    <w:name w:val="13552A1ADEE7498BAF6130B07E7B595A6"/>
    <w:rsid w:val="009C6AE3"/>
    <w:rPr>
      <w:rFonts w:eastAsiaTheme="minorHAnsi"/>
      <w:lang w:eastAsia="en-US"/>
    </w:rPr>
  </w:style>
  <w:style w:type="paragraph" w:customStyle="1" w:styleId="D4E7E500E02140DDA9F047EB04D2CA026">
    <w:name w:val="D4E7E500E02140DDA9F047EB04D2CA026"/>
    <w:rsid w:val="009C6AE3"/>
    <w:rPr>
      <w:rFonts w:eastAsiaTheme="minorHAnsi"/>
      <w:lang w:eastAsia="en-US"/>
    </w:rPr>
  </w:style>
  <w:style w:type="paragraph" w:customStyle="1" w:styleId="4F6D7480063748AD86D520B239F91CD86">
    <w:name w:val="4F6D7480063748AD86D520B239F91CD86"/>
    <w:rsid w:val="009C6AE3"/>
    <w:rPr>
      <w:rFonts w:eastAsiaTheme="minorHAnsi"/>
      <w:lang w:eastAsia="en-US"/>
    </w:rPr>
  </w:style>
  <w:style w:type="paragraph" w:customStyle="1" w:styleId="8B4011DFF7CE4076A5A0AE45526F7BAF6">
    <w:name w:val="8B4011DFF7CE4076A5A0AE45526F7BAF6"/>
    <w:rsid w:val="009C6AE3"/>
    <w:rPr>
      <w:rFonts w:eastAsiaTheme="minorHAnsi"/>
      <w:lang w:eastAsia="en-US"/>
    </w:rPr>
  </w:style>
  <w:style w:type="paragraph" w:customStyle="1" w:styleId="D17C90410213435C9576E66EE84FF1D63">
    <w:name w:val="D17C90410213435C9576E66EE84FF1D63"/>
    <w:rsid w:val="009C6AE3"/>
    <w:rPr>
      <w:rFonts w:eastAsiaTheme="minorHAnsi"/>
      <w:lang w:eastAsia="en-US"/>
    </w:rPr>
  </w:style>
  <w:style w:type="paragraph" w:customStyle="1" w:styleId="2EDD2673B4434AFE9F0A1E094AFB13B03">
    <w:name w:val="2EDD2673B4434AFE9F0A1E094AFB13B03"/>
    <w:rsid w:val="009C6AE3"/>
    <w:rPr>
      <w:rFonts w:eastAsiaTheme="minorHAnsi"/>
      <w:lang w:eastAsia="en-US"/>
    </w:rPr>
  </w:style>
  <w:style w:type="paragraph" w:customStyle="1" w:styleId="ED5D90610A6343B1A0EDD2B4878A215A3">
    <w:name w:val="ED5D90610A6343B1A0EDD2B4878A215A3"/>
    <w:rsid w:val="009C6AE3"/>
    <w:rPr>
      <w:rFonts w:eastAsiaTheme="minorHAnsi"/>
      <w:lang w:eastAsia="en-US"/>
    </w:rPr>
  </w:style>
  <w:style w:type="paragraph" w:customStyle="1" w:styleId="C9C74754EFE24A7B8976633003EDE83E3">
    <w:name w:val="C9C74754EFE24A7B8976633003EDE83E3"/>
    <w:rsid w:val="009C6AE3"/>
    <w:rPr>
      <w:rFonts w:eastAsiaTheme="minorHAnsi"/>
      <w:lang w:eastAsia="en-US"/>
    </w:rPr>
  </w:style>
  <w:style w:type="paragraph" w:customStyle="1" w:styleId="5AE492E7DB114724ACE93098B9BA347E3">
    <w:name w:val="5AE492E7DB114724ACE93098B9BA347E3"/>
    <w:rsid w:val="009C6AE3"/>
    <w:rPr>
      <w:rFonts w:eastAsiaTheme="minorHAnsi"/>
      <w:lang w:eastAsia="en-US"/>
    </w:rPr>
  </w:style>
  <w:style w:type="paragraph" w:customStyle="1" w:styleId="387AFC9AD5F84E5F8E5AF4D08FD6CCF25">
    <w:name w:val="387AFC9AD5F84E5F8E5AF4D08FD6CCF25"/>
    <w:rsid w:val="009C6AE3"/>
    <w:rPr>
      <w:rFonts w:eastAsiaTheme="minorHAnsi"/>
      <w:lang w:eastAsia="en-US"/>
    </w:rPr>
  </w:style>
  <w:style w:type="paragraph" w:customStyle="1" w:styleId="824F1C554B474262BC439EF71092D3B05">
    <w:name w:val="824F1C554B474262BC439EF71092D3B05"/>
    <w:rsid w:val="009C6AE3"/>
    <w:rPr>
      <w:rFonts w:eastAsiaTheme="minorHAnsi"/>
      <w:lang w:eastAsia="en-US"/>
    </w:rPr>
  </w:style>
  <w:style w:type="paragraph" w:customStyle="1" w:styleId="2B9CF6A47F46420C9E4F510AE7D17BFC5">
    <w:name w:val="2B9CF6A47F46420C9E4F510AE7D17BFC5"/>
    <w:rsid w:val="009C6AE3"/>
    <w:rPr>
      <w:rFonts w:eastAsiaTheme="minorHAnsi"/>
      <w:lang w:eastAsia="en-US"/>
    </w:rPr>
  </w:style>
  <w:style w:type="paragraph" w:customStyle="1" w:styleId="D97BBDFFC2E442A9A1F2A48A5896A72C3">
    <w:name w:val="D97BBDFFC2E442A9A1F2A48A5896A72C3"/>
    <w:rsid w:val="009C6AE3"/>
    <w:rPr>
      <w:rFonts w:eastAsiaTheme="minorHAnsi"/>
      <w:lang w:eastAsia="en-US"/>
    </w:rPr>
  </w:style>
  <w:style w:type="paragraph" w:customStyle="1" w:styleId="4FF5F7A672C54E09BD96E6B8E27052D83">
    <w:name w:val="4FF5F7A672C54E09BD96E6B8E27052D83"/>
    <w:rsid w:val="009C6AE3"/>
    <w:rPr>
      <w:rFonts w:eastAsiaTheme="minorHAnsi"/>
      <w:lang w:eastAsia="en-US"/>
    </w:rPr>
  </w:style>
  <w:style w:type="paragraph" w:customStyle="1" w:styleId="0D25CF3B66A543F78F4AABB3EFEDD00B3">
    <w:name w:val="0D25CF3B66A543F78F4AABB3EFEDD00B3"/>
    <w:rsid w:val="009C6AE3"/>
    <w:rPr>
      <w:rFonts w:eastAsiaTheme="minorHAnsi"/>
      <w:lang w:eastAsia="en-US"/>
    </w:rPr>
  </w:style>
  <w:style w:type="paragraph" w:customStyle="1" w:styleId="10C31D8C85FD4B2DADB78A6E872C8A6F19">
    <w:name w:val="10C31D8C85FD4B2DADB78A6E872C8A6F19"/>
    <w:rsid w:val="009C6AE3"/>
    <w:rPr>
      <w:rFonts w:eastAsiaTheme="minorHAnsi"/>
      <w:lang w:eastAsia="en-US"/>
    </w:rPr>
  </w:style>
  <w:style w:type="paragraph" w:customStyle="1" w:styleId="81A1553C905F4429A8ADE23BE15005EF19">
    <w:name w:val="81A1553C905F4429A8ADE23BE15005EF19"/>
    <w:rsid w:val="009C6AE3"/>
    <w:rPr>
      <w:rFonts w:eastAsiaTheme="minorHAnsi"/>
      <w:lang w:eastAsia="en-US"/>
    </w:rPr>
  </w:style>
  <w:style w:type="paragraph" w:customStyle="1" w:styleId="473B5DB71FBC48B6BC39782304DB95DD14">
    <w:name w:val="473B5DB71FBC48B6BC39782304DB95DD14"/>
    <w:rsid w:val="009C6AE3"/>
    <w:rPr>
      <w:rFonts w:eastAsiaTheme="minorHAnsi"/>
      <w:lang w:eastAsia="en-US"/>
    </w:rPr>
  </w:style>
  <w:style w:type="paragraph" w:customStyle="1" w:styleId="76E8BF0C8D03475DA66AD5D317A1153E14">
    <w:name w:val="76E8BF0C8D03475DA66AD5D317A1153E14"/>
    <w:rsid w:val="009C6AE3"/>
    <w:rPr>
      <w:rFonts w:eastAsiaTheme="minorHAnsi"/>
      <w:lang w:eastAsia="en-US"/>
    </w:rPr>
  </w:style>
  <w:style w:type="paragraph" w:customStyle="1" w:styleId="0BF524B23B164FA99275E8DB0DC3C88F14">
    <w:name w:val="0BF524B23B164FA99275E8DB0DC3C88F14"/>
    <w:rsid w:val="009C6AE3"/>
    <w:rPr>
      <w:rFonts w:eastAsiaTheme="minorHAnsi"/>
      <w:lang w:eastAsia="en-US"/>
    </w:rPr>
  </w:style>
  <w:style w:type="paragraph" w:customStyle="1" w:styleId="E20F0FA117104171B2F425D5AAD9D1E47">
    <w:name w:val="E20F0FA117104171B2F425D5AAD9D1E47"/>
    <w:rsid w:val="009C6AE3"/>
    <w:rPr>
      <w:rFonts w:eastAsiaTheme="minorHAnsi"/>
      <w:lang w:eastAsia="en-US"/>
    </w:rPr>
  </w:style>
  <w:style w:type="paragraph" w:customStyle="1" w:styleId="FDA0890F73434624940E1959D099786C7">
    <w:name w:val="FDA0890F73434624940E1959D099786C7"/>
    <w:rsid w:val="009C6AE3"/>
    <w:rPr>
      <w:rFonts w:eastAsiaTheme="minorHAnsi"/>
      <w:lang w:eastAsia="en-US"/>
    </w:rPr>
  </w:style>
  <w:style w:type="paragraph" w:customStyle="1" w:styleId="79096D6C04F04CBB81D24F820A2E70177">
    <w:name w:val="79096D6C04F04CBB81D24F820A2E70177"/>
    <w:rsid w:val="009C6AE3"/>
    <w:rPr>
      <w:rFonts w:eastAsiaTheme="minorHAnsi"/>
      <w:lang w:eastAsia="en-US"/>
    </w:rPr>
  </w:style>
  <w:style w:type="paragraph" w:customStyle="1" w:styleId="78A27FF126984027B36BD79E805737B27">
    <w:name w:val="78A27FF126984027B36BD79E805737B27"/>
    <w:rsid w:val="009C6AE3"/>
    <w:rPr>
      <w:rFonts w:eastAsiaTheme="minorHAnsi"/>
      <w:lang w:eastAsia="en-US"/>
    </w:rPr>
  </w:style>
  <w:style w:type="paragraph" w:customStyle="1" w:styleId="13552A1ADEE7498BAF6130B07E7B595A7">
    <w:name w:val="13552A1ADEE7498BAF6130B07E7B595A7"/>
    <w:rsid w:val="009C6AE3"/>
    <w:rPr>
      <w:rFonts w:eastAsiaTheme="minorHAnsi"/>
      <w:lang w:eastAsia="en-US"/>
    </w:rPr>
  </w:style>
  <w:style w:type="paragraph" w:customStyle="1" w:styleId="D4E7E500E02140DDA9F047EB04D2CA027">
    <w:name w:val="D4E7E500E02140DDA9F047EB04D2CA027"/>
    <w:rsid w:val="009C6AE3"/>
    <w:rPr>
      <w:rFonts w:eastAsiaTheme="minorHAnsi"/>
      <w:lang w:eastAsia="en-US"/>
    </w:rPr>
  </w:style>
  <w:style w:type="paragraph" w:customStyle="1" w:styleId="4F6D7480063748AD86D520B239F91CD87">
    <w:name w:val="4F6D7480063748AD86D520B239F91CD87"/>
    <w:rsid w:val="009C6AE3"/>
    <w:rPr>
      <w:rFonts w:eastAsiaTheme="minorHAnsi"/>
      <w:lang w:eastAsia="en-US"/>
    </w:rPr>
  </w:style>
  <w:style w:type="paragraph" w:customStyle="1" w:styleId="8B4011DFF7CE4076A5A0AE45526F7BAF7">
    <w:name w:val="8B4011DFF7CE4076A5A0AE45526F7BAF7"/>
    <w:rsid w:val="009C6AE3"/>
    <w:rPr>
      <w:rFonts w:eastAsiaTheme="minorHAnsi"/>
      <w:lang w:eastAsia="en-US"/>
    </w:rPr>
  </w:style>
  <w:style w:type="paragraph" w:customStyle="1" w:styleId="D17C90410213435C9576E66EE84FF1D64">
    <w:name w:val="D17C90410213435C9576E66EE84FF1D64"/>
    <w:rsid w:val="009C6AE3"/>
    <w:rPr>
      <w:rFonts w:eastAsiaTheme="minorHAnsi"/>
      <w:lang w:eastAsia="en-US"/>
    </w:rPr>
  </w:style>
  <w:style w:type="paragraph" w:customStyle="1" w:styleId="2EDD2673B4434AFE9F0A1E094AFB13B04">
    <w:name w:val="2EDD2673B4434AFE9F0A1E094AFB13B04"/>
    <w:rsid w:val="009C6AE3"/>
    <w:rPr>
      <w:rFonts w:eastAsiaTheme="minorHAnsi"/>
      <w:lang w:eastAsia="en-US"/>
    </w:rPr>
  </w:style>
  <w:style w:type="paragraph" w:customStyle="1" w:styleId="ED5D90610A6343B1A0EDD2B4878A215A4">
    <w:name w:val="ED5D90610A6343B1A0EDD2B4878A215A4"/>
    <w:rsid w:val="009C6AE3"/>
    <w:rPr>
      <w:rFonts w:eastAsiaTheme="minorHAnsi"/>
      <w:lang w:eastAsia="en-US"/>
    </w:rPr>
  </w:style>
  <w:style w:type="paragraph" w:customStyle="1" w:styleId="C9C74754EFE24A7B8976633003EDE83E4">
    <w:name w:val="C9C74754EFE24A7B8976633003EDE83E4"/>
    <w:rsid w:val="009C6AE3"/>
    <w:rPr>
      <w:rFonts w:eastAsiaTheme="minorHAnsi"/>
      <w:lang w:eastAsia="en-US"/>
    </w:rPr>
  </w:style>
  <w:style w:type="paragraph" w:customStyle="1" w:styleId="5AE492E7DB114724ACE93098B9BA347E4">
    <w:name w:val="5AE492E7DB114724ACE93098B9BA347E4"/>
    <w:rsid w:val="009C6AE3"/>
    <w:rPr>
      <w:rFonts w:eastAsiaTheme="minorHAnsi"/>
      <w:lang w:eastAsia="en-US"/>
    </w:rPr>
  </w:style>
  <w:style w:type="paragraph" w:customStyle="1" w:styleId="387AFC9AD5F84E5F8E5AF4D08FD6CCF26">
    <w:name w:val="387AFC9AD5F84E5F8E5AF4D08FD6CCF26"/>
    <w:rsid w:val="009C6AE3"/>
    <w:rPr>
      <w:rFonts w:eastAsiaTheme="minorHAnsi"/>
      <w:lang w:eastAsia="en-US"/>
    </w:rPr>
  </w:style>
  <w:style w:type="paragraph" w:customStyle="1" w:styleId="824F1C554B474262BC439EF71092D3B06">
    <w:name w:val="824F1C554B474262BC439EF71092D3B06"/>
    <w:rsid w:val="009C6AE3"/>
    <w:rPr>
      <w:rFonts w:eastAsiaTheme="minorHAnsi"/>
      <w:lang w:eastAsia="en-US"/>
    </w:rPr>
  </w:style>
  <w:style w:type="paragraph" w:customStyle="1" w:styleId="2B9CF6A47F46420C9E4F510AE7D17BFC6">
    <w:name w:val="2B9CF6A47F46420C9E4F510AE7D17BFC6"/>
    <w:rsid w:val="009C6AE3"/>
    <w:rPr>
      <w:rFonts w:eastAsiaTheme="minorHAnsi"/>
      <w:lang w:eastAsia="en-US"/>
    </w:rPr>
  </w:style>
  <w:style w:type="paragraph" w:customStyle="1" w:styleId="D97BBDFFC2E442A9A1F2A48A5896A72C4">
    <w:name w:val="D97BBDFFC2E442A9A1F2A48A5896A72C4"/>
    <w:rsid w:val="009C6AE3"/>
    <w:rPr>
      <w:rFonts w:eastAsiaTheme="minorHAnsi"/>
      <w:lang w:eastAsia="en-US"/>
    </w:rPr>
  </w:style>
  <w:style w:type="paragraph" w:customStyle="1" w:styleId="4FF5F7A672C54E09BD96E6B8E27052D84">
    <w:name w:val="4FF5F7A672C54E09BD96E6B8E27052D84"/>
    <w:rsid w:val="009C6AE3"/>
    <w:rPr>
      <w:rFonts w:eastAsiaTheme="minorHAnsi"/>
      <w:lang w:eastAsia="en-US"/>
    </w:rPr>
  </w:style>
  <w:style w:type="paragraph" w:customStyle="1" w:styleId="0D25CF3B66A543F78F4AABB3EFEDD00B4">
    <w:name w:val="0D25CF3B66A543F78F4AABB3EFEDD00B4"/>
    <w:rsid w:val="009C6AE3"/>
    <w:rPr>
      <w:rFonts w:eastAsiaTheme="minorHAnsi"/>
      <w:lang w:eastAsia="en-US"/>
    </w:rPr>
  </w:style>
  <w:style w:type="paragraph" w:customStyle="1" w:styleId="10C31D8C85FD4B2DADB78A6E872C8A6F20">
    <w:name w:val="10C31D8C85FD4B2DADB78A6E872C8A6F20"/>
    <w:rsid w:val="009C6AE3"/>
    <w:rPr>
      <w:rFonts w:eastAsiaTheme="minorHAnsi"/>
      <w:lang w:eastAsia="en-US"/>
    </w:rPr>
  </w:style>
  <w:style w:type="paragraph" w:customStyle="1" w:styleId="81A1553C905F4429A8ADE23BE15005EF20">
    <w:name w:val="81A1553C905F4429A8ADE23BE15005EF20"/>
    <w:rsid w:val="009C6AE3"/>
    <w:rPr>
      <w:rFonts w:eastAsiaTheme="minorHAnsi"/>
      <w:lang w:eastAsia="en-US"/>
    </w:rPr>
  </w:style>
  <w:style w:type="paragraph" w:customStyle="1" w:styleId="473B5DB71FBC48B6BC39782304DB95DD15">
    <w:name w:val="473B5DB71FBC48B6BC39782304DB95DD15"/>
    <w:rsid w:val="009C6AE3"/>
    <w:rPr>
      <w:rFonts w:eastAsiaTheme="minorHAnsi"/>
      <w:lang w:eastAsia="en-US"/>
    </w:rPr>
  </w:style>
  <w:style w:type="paragraph" w:customStyle="1" w:styleId="76E8BF0C8D03475DA66AD5D317A1153E15">
    <w:name w:val="76E8BF0C8D03475DA66AD5D317A1153E15"/>
    <w:rsid w:val="009C6AE3"/>
    <w:rPr>
      <w:rFonts w:eastAsiaTheme="minorHAnsi"/>
      <w:lang w:eastAsia="en-US"/>
    </w:rPr>
  </w:style>
  <w:style w:type="paragraph" w:customStyle="1" w:styleId="0BF524B23B164FA99275E8DB0DC3C88F15">
    <w:name w:val="0BF524B23B164FA99275E8DB0DC3C88F15"/>
    <w:rsid w:val="009C6AE3"/>
    <w:rPr>
      <w:rFonts w:eastAsiaTheme="minorHAnsi"/>
      <w:lang w:eastAsia="en-US"/>
    </w:rPr>
  </w:style>
  <w:style w:type="paragraph" w:customStyle="1" w:styleId="E20F0FA117104171B2F425D5AAD9D1E48">
    <w:name w:val="E20F0FA117104171B2F425D5AAD9D1E48"/>
    <w:rsid w:val="009C6AE3"/>
    <w:rPr>
      <w:rFonts w:eastAsiaTheme="minorHAnsi"/>
      <w:lang w:eastAsia="en-US"/>
    </w:rPr>
  </w:style>
  <w:style w:type="paragraph" w:customStyle="1" w:styleId="FDA0890F73434624940E1959D099786C8">
    <w:name w:val="FDA0890F73434624940E1959D099786C8"/>
    <w:rsid w:val="009C6AE3"/>
    <w:rPr>
      <w:rFonts w:eastAsiaTheme="minorHAnsi"/>
      <w:lang w:eastAsia="en-US"/>
    </w:rPr>
  </w:style>
  <w:style w:type="paragraph" w:customStyle="1" w:styleId="79096D6C04F04CBB81D24F820A2E70178">
    <w:name w:val="79096D6C04F04CBB81D24F820A2E70178"/>
    <w:rsid w:val="009C6AE3"/>
    <w:rPr>
      <w:rFonts w:eastAsiaTheme="minorHAnsi"/>
      <w:lang w:eastAsia="en-US"/>
    </w:rPr>
  </w:style>
  <w:style w:type="paragraph" w:customStyle="1" w:styleId="78A27FF126984027B36BD79E805737B28">
    <w:name w:val="78A27FF126984027B36BD79E805737B28"/>
    <w:rsid w:val="009C6AE3"/>
    <w:rPr>
      <w:rFonts w:eastAsiaTheme="minorHAnsi"/>
      <w:lang w:eastAsia="en-US"/>
    </w:rPr>
  </w:style>
  <w:style w:type="paragraph" w:customStyle="1" w:styleId="13552A1ADEE7498BAF6130B07E7B595A8">
    <w:name w:val="13552A1ADEE7498BAF6130B07E7B595A8"/>
    <w:rsid w:val="009C6AE3"/>
    <w:rPr>
      <w:rFonts w:eastAsiaTheme="minorHAnsi"/>
      <w:lang w:eastAsia="en-US"/>
    </w:rPr>
  </w:style>
  <w:style w:type="paragraph" w:customStyle="1" w:styleId="D4E7E500E02140DDA9F047EB04D2CA028">
    <w:name w:val="D4E7E500E02140DDA9F047EB04D2CA028"/>
    <w:rsid w:val="009C6AE3"/>
    <w:rPr>
      <w:rFonts w:eastAsiaTheme="minorHAnsi"/>
      <w:lang w:eastAsia="en-US"/>
    </w:rPr>
  </w:style>
  <w:style w:type="paragraph" w:customStyle="1" w:styleId="4F6D7480063748AD86D520B239F91CD88">
    <w:name w:val="4F6D7480063748AD86D520B239F91CD88"/>
    <w:rsid w:val="009C6AE3"/>
    <w:rPr>
      <w:rFonts w:eastAsiaTheme="minorHAnsi"/>
      <w:lang w:eastAsia="en-US"/>
    </w:rPr>
  </w:style>
  <w:style w:type="paragraph" w:customStyle="1" w:styleId="8B4011DFF7CE4076A5A0AE45526F7BAF8">
    <w:name w:val="8B4011DFF7CE4076A5A0AE45526F7BAF8"/>
    <w:rsid w:val="009C6AE3"/>
    <w:rPr>
      <w:rFonts w:eastAsiaTheme="minorHAnsi"/>
      <w:lang w:eastAsia="en-US"/>
    </w:rPr>
  </w:style>
  <w:style w:type="paragraph" w:customStyle="1" w:styleId="D17C90410213435C9576E66EE84FF1D65">
    <w:name w:val="D17C90410213435C9576E66EE84FF1D65"/>
    <w:rsid w:val="009C6AE3"/>
    <w:rPr>
      <w:rFonts w:eastAsiaTheme="minorHAnsi"/>
      <w:lang w:eastAsia="en-US"/>
    </w:rPr>
  </w:style>
  <w:style w:type="paragraph" w:customStyle="1" w:styleId="2EDD2673B4434AFE9F0A1E094AFB13B05">
    <w:name w:val="2EDD2673B4434AFE9F0A1E094AFB13B05"/>
    <w:rsid w:val="009C6AE3"/>
    <w:rPr>
      <w:rFonts w:eastAsiaTheme="minorHAnsi"/>
      <w:lang w:eastAsia="en-US"/>
    </w:rPr>
  </w:style>
  <w:style w:type="paragraph" w:customStyle="1" w:styleId="ED5D90610A6343B1A0EDD2B4878A215A5">
    <w:name w:val="ED5D90610A6343B1A0EDD2B4878A215A5"/>
    <w:rsid w:val="009C6AE3"/>
    <w:rPr>
      <w:rFonts w:eastAsiaTheme="minorHAnsi"/>
      <w:lang w:eastAsia="en-US"/>
    </w:rPr>
  </w:style>
  <w:style w:type="paragraph" w:customStyle="1" w:styleId="C9C74754EFE24A7B8976633003EDE83E5">
    <w:name w:val="C9C74754EFE24A7B8976633003EDE83E5"/>
    <w:rsid w:val="009C6AE3"/>
    <w:rPr>
      <w:rFonts w:eastAsiaTheme="minorHAnsi"/>
      <w:lang w:eastAsia="en-US"/>
    </w:rPr>
  </w:style>
  <w:style w:type="paragraph" w:customStyle="1" w:styleId="5AE492E7DB114724ACE93098B9BA347E5">
    <w:name w:val="5AE492E7DB114724ACE93098B9BA347E5"/>
    <w:rsid w:val="009C6AE3"/>
    <w:rPr>
      <w:rFonts w:eastAsiaTheme="minorHAnsi"/>
      <w:lang w:eastAsia="en-US"/>
    </w:rPr>
  </w:style>
  <w:style w:type="paragraph" w:customStyle="1" w:styleId="387AFC9AD5F84E5F8E5AF4D08FD6CCF27">
    <w:name w:val="387AFC9AD5F84E5F8E5AF4D08FD6CCF27"/>
    <w:rsid w:val="009C6AE3"/>
    <w:rPr>
      <w:rFonts w:eastAsiaTheme="minorHAnsi"/>
      <w:lang w:eastAsia="en-US"/>
    </w:rPr>
  </w:style>
  <w:style w:type="paragraph" w:customStyle="1" w:styleId="824F1C554B474262BC439EF71092D3B07">
    <w:name w:val="824F1C554B474262BC439EF71092D3B07"/>
    <w:rsid w:val="009C6AE3"/>
    <w:rPr>
      <w:rFonts w:eastAsiaTheme="minorHAnsi"/>
      <w:lang w:eastAsia="en-US"/>
    </w:rPr>
  </w:style>
  <w:style w:type="paragraph" w:customStyle="1" w:styleId="2B9CF6A47F46420C9E4F510AE7D17BFC7">
    <w:name w:val="2B9CF6A47F46420C9E4F510AE7D17BFC7"/>
    <w:rsid w:val="009C6AE3"/>
    <w:rPr>
      <w:rFonts w:eastAsiaTheme="minorHAnsi"/>
      <w:lang w:eastAsia="en-US"/>
    </w:rPr>
  </w:style>
  <w:style w:type="paragraph" w:customStyle="1" w:styleId="D97BBDFFC2E442A9A1F2A48A5896A72C5">
    <w:name w:val="D97BBDFFC2E442A9A1F2A48A5896A72C5"/>
    <w:rsid w:val="009C6AE3"/>
    <w:rPr>
      <w:rFonts w:eastAsiaTheme="minorHAnsi"/>
      <w:lang w:eastAsia="en-US"/>
    </w:rPr>
  </w:style>
  <w:style w:type="paragraph" w:customStyle="1" w:styleId="4FF5F7A672C54E09BD96E6B8E27052D85">
    <w:name w:val="4FF5F7A672C54E09BD96E6B8E27052D85"/>
    <w:rsid w:val="009C6AE3"/>
    <w:rPr>
      <w:rFonts w:eastAsiaTheme="minorHAnsi"/>
      <w:lang w:eastAsia="en-US"/>
    </w:rPr>
  </w:style>
  <w:style w:type="paragraph" w:customStyle="1" w:styleId="0D25CF3B66A543F78F4AABB3EFEDD00B5">
    <w:name w:val="0D25CF3B66A543F78F4AABB3EFEDD00B5"/>
    <w:rsid w:val="009C6AE3"/>
    <w:rPr>
      <w:rFonts w:eastAsiaTheme="minorHAnsi"/>
      <w:lang w:eastAsia="en-US"/>
    </w:rPr>
  </w:style>
  <w:style w:type="paragraph" w:customStyle="1" w:styleId="74D286DF6D1744539D978032CF0E72B8">
    <w:name w:val="74D286DF6D1744539D978032CF0E72B8"/>
    <w:rsid w:val="009C6AE3"/>
    <w:pPr>
      <w:spacing w:after="160" w:line="259" w:lineRule="auto"/>
    </w:pPr>
  </w:style>
  <w:style w:type="paragraph" w:customStyle="1" w:styleId="10C31D8C85FD4B2DADB78A6E872C8A6F21">
    <w:name w:val="10C31D8C85FD4B2DADB78A6E872C8A6F21"/>
    <w:rsid w:val="009C6AE3"/>
    <w:rPr>
      <w:rFonts w:eastAsiaTheme="minorHAnsi"/>
      <w:lang w:eastAsia="en-US"/>
    </w:rPr>
  </w:style>
  <w:style w:type="paragraph" w:customStyle="1" w:styleId="81A1553C905F4429A8ADE23BE15005EF21">
    <w:name w:val="81A1553C905F4429A8ADE23BE15005EF21"/>
    <w:rsid w:val="009C6AE3"/>
    <w:rPr>
      <w:rFonts w:eastAsiaTheme="minorHAnsi"/>
      <w:lang w:eastAsia="en-US"/>
    </w:rPr>
  </w:style>
  <w:style w:type="paragraph" w:customStyle="1" w:styleId="473B5DB71FBC48B6BC39782304DB95DD16">
    <w:name w:val="473B5DB71FBC48B6BC39782304DB95DD16"/>
    <w:rsid w:val="009C6AE3"/>
    <w:rPr>
      <w:rFonts w:eastAsiaTheme="minorHAnsi"/>
      <w:lang w:eastAsia="en-US"/>
    </w:rPr>
  </w:style>
  <w:style w:type="paragraph" w:customStyle="1" w:styleId="76E8BF0C8D03475DA66AD5D317A1153E16">
    <w:name w:val="76E8BF0C8D03475DA66AD5D317A1153E16"/>
    <w:rsid w:val="009C6AE3"/>
    <w:rPr>
      <w:rFonts w:eastAsiaTheme="minorHAnsi"/>
      <w:lang w:eastAsia="en-US"/>
    </w:rPr>
  </w:style>
  <w:style w:type="paragraph" w:customStyle="1" w:styleId="0BF524B23B164FA99275E8DB0DC3C88F16">
    <w:name w:val="0BF524B23B164FA99275E8DB0DC3C88F16"/>
    <w:rsid w:val="009C6AE3"/>
    <w:rPr>
      <w:rFonts w:eastAsiaTheme="minorHAnsi"/>
      <w:lang w:eastAsia="en-US"/>
    </w:rPr>
  </w:style>
  <w:style w:type="paragraph" w:customStyle="1" w:styleId="E20F0FA117104171B2F425D5AAD9D1E49">
    <w:name w:val="E20F0FA117104171B2F425D5AAD9D1E49"/>
    <w:rsid w:val="009C6AE3"/>
    <w:rPr>
      <w:rFonts w:eastAsiaTheme="minorHAnsi"/>
      <w:lang w:eastAsia="en-US"/>
    </w:rPr>
  </w:style>
  <w:style w:type="paragraph" w:customStyle="1" w:styleId="FDA0890F73434624940E1959D099786C9">
    <w:name w:val="FDA0890F73434624940E1959D099786C9"/>
    <w:rsid w:val="009C6AE3"/>
    <w:rPr>
      <w:rFonts w:eastAsiaTheme="minorHAnsi"/>
      <w:lang w:eastAsia="en-US"/>
    </w:rPr>
  </w:style>
  <w:style w:type="paragraph" w:customStyle="1" w:styleId="79096D6C04F04CBB81D24F820A2E70179">
    <w:name w:val="79096D6C04F04CBB81D24F820A2E70179"/>
    <w:rsid w:val="009C6AE3"/>
    <w:rPr>
      <w:rFonts w:eastAsiaTheme="minorHAnsi"/>
      <w:lang w:eastAsia="en-US"/>
    </w:rPr>
  </w:style>
  <w:style w:type="paragraph" w:customStyle="1" w:styleId="78A27FF126984027B36BD79E805737B29">
    <w:name w:val="78A27FF126984027B36BD79E805737B29"/>
    <w:rsid w:val="009C6AE3"/>
    <w:rPr>
      <w:rFonts w:eastAsiaTheme="minorHAnsi"/>
      <w:lang w:eastAsia="en-US"/>
    </w:rPr>
  </w:style>
  <w:style w:type="paragraph" w:customStyle="1" w:styleId="13552A1ADEE7498BAF6130B07E7B595A9">
    <w:name w:val="13552A1ADEE7498BAF6130B07E7B595A9"/>
    <w:rsid w:val="009C6AE3"/>
    <w:rPr>
      <w:rFonts w:eastAsiaTheme="minorHAnsi"/>
      <w:lang w:eastAsia="en-US"/>
    </w:rPr>
  </w:style>
  <w:style w:type="paragraph" w:customStyle="1" w:styleId="D4E7E500E02140DDA9F047EB04D2CA029">
    <w:name w:val="D4E7E500E02140DDA9F047EB04D2CA029"/>
    <w:rsid w:val="009C6AE3"/>
    <w:rPr>
      <w:rFonts w:eastAsiaTheme="minorHAnsi"/>
      <w:lang w:eastAsia="en-US"/>
    </w:rPr>
  </w:style>
  <w:style w:type="paragraph" w:customStyle="1" w:styleId="4F6D7480063748AD86D520B239F91CD89">
    <w:name w:val="4F6D7480063748AD86D520B239F91CD89"/>
    <w:rsid w:val="009C6AE3"/>
    <w:rPr>
      <w:rFonts w:eastAsiaTheme="minorHAnsi"/>
      <w:lang w:eastAsia="en-US"/>
    </w:rPr>
  </w:style>
  <w:style w:type="paragraph" w:customStyle="1" w:styleId="8B4011DFF7CE4076A5A0AE45526F7BAF9">
    <w:name w:val="8B4011DFF7CE4076A5A0AE45526F7BAF9"/>
    <w:rsid w:val="009C6AE3"/>
    <w:rPr>
      <w:rFonts w:eastAsiaTheme="minorHAnsi"/>
      <w:lang w:eastAsia="en-US"/>
    </w:rPr>
  </w:style>
  <w:style w:type="paragraph" w:customStyle="1" w:styleId="D17C90410213435C9576E66EE84FF1D66">
    <w:name w:val="D17C90410213435C9576E66EE84FF1D66"/>
    <w:rsid w:val="009C6AE3"/>
    <w:rPr>
      <w:rFonts w:eastAsiaTheme="minorHAnsi"/>
      <w:lang w:eastAsia="en-US"/>
    </w:rPr>
  </w:style>
  <w:style w:type="paragraph" w:customStyle="1" w:styleId="2EDD2673B4434AFE9F0A1E094AFB13B06">
    <w:name w:val="2EDD2673B4434AFE9F0A1E094AFB13B06"/>
    <w:rsid w:val="009C6AE3"/>
    <w:rPr>
      <w:rFonts w:eastAsiaTheme="minorHAnsi"/>
      <w:lang w:eastAsia="en-US"/>
    </w:rPr>
  </w:style>
  <w:style w:type="paragraph" w:customStyle="1" w:styleId="ED5D90610A6343B1A0EDD2B4878A215A6">
    <w:name w:val="ED5D90610A6343B1A0EDD2B4878A215A6"/>
    <w:rsid w:val="009C6AE3"/>
    <w:rPr>
      <w:rFonts w:eastAsiaTheme="minorHAnsi"/>
      <w:lang w:eastAsia="en-US"/>
    </w:rPr>
  </w:style>
  <w:style w:type="paragraph" w:customStyle="1" w:styleId="C9C74754EFE24A7B8976633003EDE83E6">
    <w:name w:val="C9C74754EFE24A7B8976633003EDE83E6"/>
    <w:rsid w:val="009C6AE3"/>
    <w:rPr>
      <w:rFonts w:eastAsiaTheme="minorHAnsi"/>
      <w:lang w:eastAsia="en-US"/>
    </w:rPr>
  </w:style>
  <w:style w:type="paragraph" w:customStyle="1" w:styleId="5AE492E7DB114724ACE93098B9BA347E6">
    <w:name w:val="5AE492E7DB114724ACE93098B9BA347E6"/>
    <w:rsid w:val="009C6AE3"/>
    <w:rPr>
      <w:rFonts w:eastAsiaTheme="minorHAnsi"/>
      <w:lang w:eastAsia="en-US"/>
    </w:rPr>
  </w:style>
  <w:style w:type="paragraph" w:customStyle="1" w:styleId="387AFC9AD5F84E5F8E5AF4D08FD6CCF28">
    <w:name w:val="387AFC9AD5F84E5F8E5AF4D08FD6CCF28"/>
    <w:rsid w:val="009C6AE3"/>
    <w:rPr>
      <w:rFonts w:eastAsiaTheme="minorHAnsi"/>
      <w:lang w:eastAsia="en-US"/>
    </w:rPr>
  </w:style>
  <w:style w:type="paragraph" w:customStyle="1" w:styleId="824F1C554B474262BC439EF71092D3B08">
    <w:name w:val="824F1C554B474262BC439EF71092D3B08"/>
    <w:rsid w:val="009C6AE3"/>
    <w:rPr>
      <w:rFonts w:eastAsiaTheme="minorHAnsi"/>
      <w:lang w:eastAsia="en-US"/>
    </w:rPr>
  </w:style>
  <w:style w:type="paragraph" w:customStyle="1" w:styleId="2B9CF6A47F46420C9E4F510AE7D17BFC8">
    <w:name w:val="2B9CF6A47F46420C9E4F510AE7D17BFC8"/>
    <w:rsid w:val="009C6AE3"/>
    <w:rPr>
      <w:rFonts w:eastAsiaTheme="minorHAnsi"/>
      <w:lang w:eastAsia="en-US"/>
    </w:rPr>
  </w:style>
  <w:style w:type="paragraph" w:customStyle="1" w:styleId="D97BBDFFC2E442A9A1F2A48A5896A72C6">
    <w:name w:val="D97BBDFFC2E442A9A1F2A48A5896A72C6"/>
    <w:rsid w:val="009C6AE3"/>
    <w:rPr>
      <w:rFonts w:eastAsiaTheme="minorHAnsi"/>
      <w:lang w:eastAsia="en-US"/>
    </w:rPr>
  </w:style>
  <w:style w:type="paragraph" w:customStyle="1" w:styleId="4FF5F7A672C54E09BD96E6B8E27052D86">
    <w:name w:val="4FF5F7A672C54E09BD96E6B8E27052D86"/>
    <w:rsid w:val="009C6AE3"/>
    <w:rPr>
      <w:rFonts w:eastAsiaTheme="minorHAnsi"/>
      <w:lang w:eastAsia="en-US"/>
    </w:rPr>
  </w:style>
  <w:style w:type="paragraph" w:customStyle="1" w:styleId="0D25CF3B66A543F78F4AABB3EFEDD00B6">
    <w:name w:val="0D25CF3B66A543F78F4AABB3EFEDD00B6"/>
    <w:rsid w:val="009C6AE3"/>
    <w:rPr>
      <w:rFonts w:eastAsiaTheme="minorHAnsi"/>
      <w:lang w:eastAsia="en-US"/>
    </w:rPr>
  </w:style>
  <w:style w:type="paragraph" w:customStyle="1" w:styleId="1C4F604D53044833BBFE4A2F74228C111">
    <w:name w:val="1C4F604D53044833BBFE4A2F74228C111"/>
    <w:rsid w:val="009C6AE3"/>
    <w:rPr>
      <w:rFonts w:eastAsiaTheme="minorHAnsi"/>
      <w:lang w:eastAsia="en-US"/>
    </w:rPr>
  </w:style>
  <w:style w:type="paragraph" w:customStyle="1" w:styleId="4D1B9A18C88E47FE953F3FAB57435DA91">
    <w:name w:val="4D1B9A18C88E47FE953F3FAB57435DA91"/>
    <w:rsid w:val="009C6AE3"/>
    <w:rPr>
      <w:rFonts w:eastAsiaTheme="minorHAnsi"/>
      <w:lang w:eastAsia="en-US"/>
    </w:rPr>
  </w:style>
  <w:style w:type="paragraph" w:customStyle="1" w:styleId="CD19042A04F849DDB0889DB8B45336B91">
    <w:name w:val="CD19042A04F849DDB0889DB8B45336B91"/>
    <w:rsid w:val="009C6AE3"/>
    <w:rPr>
      <w:rFonts w:eastAsiaTheme="minorHAnsi"/>
      <w:lang w:eastAsia="en-US"/>
    </w:rPr>
  </w:style>
  <w:style w:type="paragraph" w:customStyle="1" w:styleId="A62699A3AC804F509F95357311C655161">
    <w:name w:val="A62699A3AC804F509F95357311C655161"/>
    <w:rsid w:val="009C6AE3"/>
    <w:rPr>
      <w:rFonts w:eastAsiaTheme="minorHAnsi"/>
      <w:lang w:eastAsia="en-US"/>
    </w:rPr>
  </w:style>
  <w:style w:type="paragraph" w:customStyle="1" w:styleId="EA75A8F721F6426299E74CB683A1096C1">
    <w:name w:val="EA75A8F721F6426299E74CB683A1096C1"/>
    <w:rsid w:val="009C6AE3"/>
    <w:rPr>
      <w:rFonts w:eastAsiaTheme="minorHAnsi"/>
      <w:lang w:eastAsia="en-US"/>
    </w:rPr>
  </w:style>
  <w:style w:type="paragraph" w:customStyle="1" w:styleId="E64FAEB1BE4E4612ADE679FA93C812D21">
    <w:name w:val="E64FAEB1BE4E4612ADE679FA93C812D21"/>
    <w:rsid w:val="009C6AE3"/>
    <w:rPr>
      <w:rFonts w:eastAsiaTheme="minorHAnsi"/>
      <w:lang w:eastAsia="en-US"/>
    </w:rPr>
  </w:style>
  <w:style w:type="paragraph" w:customStyle="1" w:styleId="62ADFD3CB85242B1A37C488843CD552B1">
    <w:name w:val="62ADFD3CB85242B1A37C488843CD552B1"/>
    <w:rsid w:val="009C6AE3"/>
    <w:rPr>
      <w:rFonts w:eastAsiaTheme="minorHAnsi"/>
      <w:lang w:eastAsia="en-US"/>
    </w:rPr>
  </w:style>
  <w:style w:type="paragraph" w:customStyle="1" w:styleId="F3BACE94A38949ADA722EDE660618F6C3">
    <w:name w:val="F3BACE94A38949ADA722EDE660618F6C3"/>
    <w:rsid w:val="009C6AE3"/>
    <w:rPr>
      <w:rFonts w:eastAsiaTheme="minorHAnsi"/>
      <w:lang w:eastAsia="en-US"/>
    </w:rPr>
  </w:style>
  <w:style w:type="paragraph" w:customStyle="1" w:styleId="26C9CB2560C74CF788F4F854A516FF9A2">
    <w:name w:val="26C9CB2560C74CF788F4F854A516FF9A2"/>
    <w:rsid w:val="009C6AE3"/>
    <w:rPr>
      <w:rFonts w:eastAsiaTheme="minorHAnsi"/>
      <w:lang w:eastAsia="en-US"/>
    </w:rPr>
  </w:style>
  <w:style w:type="paragraph" w:customStyle="1" w:styleId="C696E608390E4E5FB4F1875EC681FFBB2">
    <w:name w:val="C696E608390E4E5FB4F1875EC681FFBB2"/>
    <w:rsid w:val="009C6AE3"/>
    <w:rPr>
      <w:rFonts w:eastAsiaTheme="minorHAnsi"/>
      <w:lang w:eastAsia="en-US"/>
    </w:rPr>
  </w:style>
  <w:style w:type="paragraph" w:customStyle="1" w:styleId="F7E8F051BA3E4EE2A210E886D29533251">
    <w:name w:val="F7E8F051BA3E4EE2A210E886D29533251"/>
    <w:rsid w:val="009C6AE3"/>
    <w:rPr>
      <w:rFonts w:eastAsiaTheme="minorHAnsi"/>
      <w:lang w:eastAsia="en-US"/>
    </w:rPr>
  </w:style>
  <w:style w:type="paragraph" w:customStyle="1" w:styleId="6E125CE209474616AD72CE83CC151E901">
    <w:name w:val="6E125CE209474616AD72CE83CC151E901"/>
    <w:rsid w:val="009C6AE3"/>
    <w:rPr>
      <w:rFonts w:eastAsiaTheme="minorHAnsi"/>
      <w:lang w:eastAsia="en-US"/>
    </w:rPr>
  </w:style>
  <w:style w:type="paragraph" w:customStyle="1" w:styleId="6203F5BE74B440368B11E5BD7D99011E4">
    <w:name w:val="6203F5BE74B440368B11E5BD7D99011E4"/>
    <w:rsid w:val="009C6AE3"/>
    <w:rPr>
      <w:rFonts w:eastAsiaTheme="minorHAnsi"/>
      <w:lang w:eastAsia="en-US"/>
    </w:rPr>
  </w:style>
  <w:style w:type="paragraph" w:customStyle="1" w:styleId="BC17AB30C0DD4135A5E1D1332E71BD404">
    <w:name w:val="BC17AB30C0DD4135A5E1D1332E71BD404"/>
    <w:rsid w:val="009C6AE3"/>
    <w:rPr>
      <w:rFonts w:eastAsiaTheme="minorHAnsi"/>
      <w:lang w:eastAsia="en-US"/>
    </w:rPr>
  </w:style>
  <w:style w:type="paragraph" w:customStyle="1" w:styleId="25B28283466A47CCA519115397FB1FE14">
    <w:name w:val="25B28283466A47CCA519115397FB1FE14"/>
    <w:rsid w:val="009C6AE3"/>
    <w:rPr>
      <w:rFonts w:eastAsiaTheme="minorHAnsi"/>
      <w:lang w:eastAsia="en-US"/>
    </w:rPr>
  </w:style>
  <w:style w:type="paragraph" w:customStyle="1" w:styleId="90E3CB0C0BBF4F088280B4868D9D837E4">
    <w:name w:val="90E3CB0C0BBF4F088280B4868D9D837E4"/>
    <w:rsid w:val="009C6AE3"/>
    <w:rPr>
      <w:rFonts w:eastAsiaTheme="minorHAnsi"/>
      <w:lang w:eastAsia="en-US"/>
    </w:rPr>
  </w:style>
  <w:style w:type="paragraph" w:customStyle="1" w:styleId="5E7F7A3B13FD44D7B98EBFC67AD4A9C6">
    <w:name w:val="5E7F7A3B13FD44D7B98EBFC67AD4A9C6"/>
    <w:rsid w:val="009C6AE3"/>
    <w:pPr>
      <w:spacing w:after="160" w:line="259" w:lineRule="auto"/>
    </w:pPr>
  </w:style>
  <w:style w:type="paragraph" w:customStyle="1" w:styleId="B1C10DF8749F4203BA572D591CFD8DFA">
    <w:name w:val="B1C10DF8749F4203BA572D591CFD8DFA"/>
    <w:rsid w:val="009C6AE3"/>
    <w:pPr>
      <w:spacing w:after="160" w:line="259" w:lineRule="auto"/>
    </w:pPr>
  </w:style>
  <w:style w:type="paragraph" w:customStyle="1" w:styleId="FF2F3C4F1850419190D0EEFE00B6DD37">
    <w:name w:val="FF2F3C4F1850419190D0EEFE00B6DD37"/>
    <w:rsid w:val="009C6AE3"/>
    <w:pPr>
      <w:spacing w:after="160" w:line="259" w:lineRule="auto"/>
    </w:pPr>
  </w:style>
  <w:style w:type="paragraph" w:customStyle="1" w:styleId="13705EA6C1C14D67B84563336BD4CE65">
    <w:name w:val="13705EA6C1C14D67B84563336BD4CE65"/>
    <w:rsid w:val="009C6AE3"/>
    <w:pPr>
      <w:spacing w:after="160" w:line="259" w:lineRule="auto"/>
    </w:pPr>
  </w:style>
  <w:style w:type="paragraph" w:customStyle="1" w:styleId="045D9E6F6B584B9CAC3AC2F25D111BFA">
    <w:name w:val="045D9E6F6B584B9CAC3AC2F25D111BFA"/>
    <w:rsid w:val="009C6AE3"/>
    <w:pPr>
      <w:spacing w:after="160" w:line="259" w:lineRule="auto"/>
    </w:pPr>
  </w:style>
  <w:style w:type="paragraph" w:customStyle="1" w:styleId="B6C11EE4725549ABB30B98775FA96C9B">
    <w:name w:val="B6C11EE4725549ABB30B98775FA96C9B"/>
    <w:rsid w:val="009C6AE3"/>
    <w:pPr>
      <w:spacing w:after="160" w:line="259" w:lineRule="auto"/>
    </w:pPr>
  </w:style>
  <w:style w:type="paragraph" w:customStyle="1" w:styleId="E3292E343E3A4E94ACBA0A833CDAD8C1">
    <w:name w:val="E3292E343E3A4E94ACBA0A833CDAD8C1"/>
    <w:rsid w:val="009C6AE3"/>
    <w:pPr>
      <w:spacing w:after="160" w:line="259" w:lineRule="auto"/>
    </w:pPr>
  </w:style>
  <w:style w:type="paragraph" w:customStyle="1" w:styleId="1C16CF423B6D45AABB59A80A8A8A9673">
    <w:name w:val="1C16CF423B6D45AABB59A80A8A8A9673"/>
    <w:rsid w:val="009C6AE3"/>
    <w:pPr>
      <w:spacing w:after="160" w:line="259" w:lineRule="auto"/>
    </w:pPr>
  </w:style>
  <w:style w:type="paragraph" w:customStyle="1" w:styleId="BCB6384245194C8FB726095ADCC04998">
    <w:name w:val="BCB6384245194C8FB726095ADCC04998"/>
    <w:rsid w:val="009C6AE3"/>
    <w:pPr>
      <w:spacing w:after="160" w:line="259" w:lineRule="auto"/>
    </w:pPr>
  </w:style>
  <w:style w:type="paragraph" w:customStyle="1" w:styleId="370B98F95D1746BF98A208EDF436C6DB">
    <w:name w:val="370B98F95D1746BF98A208EDF436C6DB"/>
    <w:rsid w:val="00E117A5"/>
    <w:pPr>
      <w:spacing w:after="160" w:line="259" w:lineRule="auto"/>
    </w:pPr>
  </w:style>
  <w:style w:type="paragraph" w:customStyle="1" w:styleId="A79825EB0D074DD4BFCF38F081A9655B">
    <w:name w:val="A79825EB0D074DD4BFCF38F081A9655B"/>
    <w:rsid w:val="00E117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FAI2R">
      <a:dk1>
        <a:sysClr val="windowText" lastClr="000000"/>
      </a:dk1>
      <a:lt1>
        <a:sysClr val="window" lastClr="FFFFFF"/>
      </a:lt1>
      <a:dk2>
        <a:srgbClr val="0A468C"/>
      </a:dk2>
      <a:lt2>
        <a:srgbClr val="F0F0F0"/>
      </a:lt2>
      <a:accent1>
        <a:srgbClr val="5FC8EB"/>
      </a:accent1>
      <a:accent2>
        <a:srgbClr val="E62D78"/>
      </a:accent2>
      <a:accent3>
        <a:srgbClr val="A5C832"/>
      </a:accent3>
      <a:accent4>
        <a:srgbClr val="F59BAA"/>
      </a:accent4>
      <a:accent5>
        <a:srgbClr val="1BA6D7"/>
      </a:accent5>
      <a:accent6>
        <a:srgbClr val="0A468C"/>
      </a:accent6>
      <a:hlink>
        <a:srgbClr val="5FC8EB"/>
      </a:hlink>
      <a:folHlink>
        <a:srgbClr val="C8C8C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38B6-52F9-4F0F-9C81-983B27B2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SART, Samira</dc:creator>
  <cp:lastModifiedBy>DROITCOURT, Karine</cp:lastModifiedBy>
  <cp:revision>13</cp:revision>
  <cp:lastPrinted>2019-06-07T15:45:00Z</cp:lastPrinted>
  <dcterms:created xsi:type="dcterms:W3CDTF">2021-10-08T14:43:00Z</dcterms:created>
  <dcterms:modified xsi:type="dcterms:W3CDTF">2025-09-22T07:58:00Z</dcterms:modified>
</cp:coreProperties>
</file>